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4F" w:rsidRPr="00D165D8" w:rsidRDefault="0016004F" w:rsidP="00FA6EB0">
      <w:pPr>
        <w:spacing w:before="0" w:line="360" w:lineRule="auto"/>
        <w:ind w:left="0" w:right="0"/>
        <w:rPr>
          <w:rFonts w:ascii="Times New Roman" w:hAnsi="Times New Roman" w:cs="Times New Roman"/>
          <w:b/>
          <w:sz w:val="24"/>
          <w:szCs w:val="24"/>
        </w:rPr>
      </w:pPr>
      <w:bookmarkStart w:id="0" w:name="_GoBack"/>
      <w:bookmarkEnd w:id="0"/>
      <w:r w:rsidRPr="00D165D8">
        <w:rPr>
          <w:rFonts w:ascii="Times New Roman" w:hAnsi="Times New Roman" w:cs="Times New Roman"/>
          <w:b/>
          <w:sz w:val="24"/>
          <w:szCs w:val="24"/>
        </w:rPr>
        <w:t>STATUT ZESPOŁU SZKÓŁ OGÓLNOKSZTAŁCĄCYCH NR 7 W   KRAKOWIE</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Tekst ujednolicony statutu Zespołu Szkół Ogólnokształ</w:t>
      </w:r>
      <w:r w:rsidR="009D5631">
        <w:rPr>
          <w:rFonts w:ascii="Times New Roman" w:hAnsi="Times New Roman" w:cs="Times New Roman"/>
        </w:rPr>
        <w:t>cących nr 7 w Krakowie z dnia 29 listopada 2019</w:t>
      </w:r>
      <w:r w:rsidRPr="00FA6EB0">
        <w:rPr>
          <w:rFonts w:ascii="Times New Roman" w:hAnsi="Times New Roman" w:cs="Times New Roman"/>
        </w:rPr>
        <w:t xml:space="preserve"> r. </w:t>
      </w:r>
      <w:r w:rsidR="00890519">
        <w:rPr>
          <w:rFonts w:ascii="Times New Roman" w:hAnsi="Times New Roman" w:cs="Times New Roman"/>
        </w:rPr>
        <w:t>(</w:t>
      </w:r>
      <w:r w:rsidR="003C2BAB">
        <w:rPr>
          <w:rFonts w:ascii="Times New Roman" w:hAnsi="Times New Roman" w:cs="Times New Roman"/>
        </w:rPr>
        <w:t>dokument zatwierdzony przez Radę Pedagogiczną w dniu 9 marca 2020 r.</w:t>
      </w:r>
      <w:r w:rsidR="00890519">
        <w:rPr>
          <w:rFonts w:ascii="Times New Roman" w:hAnsi="Times New Roman" w:cs="Times New Roman"/>
        </w:rPr>
        <w:t>).</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Podstawę prawną niniejszego statutu stanowi</w:t>
      </w:r>
      <w:r w:rsidR="00FA6EB0">
        <w:rPr>
          <w:rFonts w:ascii="Times New Roman" w:hAnsi="Times New Roman" w:cs="Times New Roman"/>
        </w:rPr>
        <w:t>:</w:t>
      </w:r>
    </w:p>
    <w:p w:rsidR="0016004F" w:rsidRPr="00FA6EB0" w:rsidRDefault="000A4404" w:rsidP="00FA6EB0">
      <w:pPr>
        <w:spacing w:before="0" w:line="360" w:lineRule="auto"/>
        <w:ind w:left="0" w:right="0"/>
        <w:jc w:val="both"/>
        <w:rPr>
          <w:rFonts w:ascii="Times New Roman" w:hAnsi="Times New Roman" w:cs="Times New Roman"/>
        </w:rPr>
      </w:pPr>
      <w:r>
        <w:rPr>
          <w:rFonts w:ascii="Times New Roman" w:hAnsi="Times New Roman" w:cs="Times New Roman"/>
        </w:rPr>
        <w:t>1</w:t>
      </w:r>
      <w:r w:rsidR="0016004F" w:rsidRPr="00FA6EB0">
        <w:rPr>
          <w:rFonts w:ascii="Times New Roman" w:hAnsi="Times New Roman" w:cs="Times New Roman"/>
        </w:rPr>
        <w:t xml:space="preserve">. Ustawa z dnia 26 stycznia 1982 r. – Karta Nauczyciela (tekst jednolity </w:t>
      </w:r>
      <w:proofErr w:type="spellStart"/>
      <w:r w:rsidR="0016004F" w:rsidRPr="00FA6EB0">
        <w:rPr>
          <w:rFonts w:ascii="Times New Roman" w:hAnsi="Times New Roman" w:cs="Times New Roman"/>
        </w:rPr>
        <w:t>Dz.U</w:t>
      </w:r>
      <w:proofErr w:type="spellEnd"/>
      <w:r w:rsidR="0016004F" w:rsidRPr="00FA6EB0">
        <w:rPr>
          <w:rFonts w:ascii="Times New Roman" w:hAnsi="Times New Roman" w:cs="Times New Roman"/>
        </w:rPr>
        <w:t>. 2017 r. poz. 1189). </w:t>
      </w:r>
    </w:p>
    <w:p w:rsidR="0016004F" w:rsidRPr="00FA6EB0" w:rsidRDefault="000A4404" w:rsidP="000A4404">
      <w:pPr>
        <w:spacing w:before="0" w:line="360" w:lineRule="auto"/>
        <w:ind w:left="0" w:right="0"/>
        <w:jc w:val="both"/>
        <w:rPr>
          <w:rFonts w:ascii="Times New Roman" w:hAnsi="Times New Roman" w:cs="Times New Roman"/>
        </w:rPr>
      </w:pPr>
      <w:r>
        <w:rPr>
          <w:rFonts w:ascii="Times New Roman" w:hAnsi="Times New Roman" w:cs="Times New Roman"/>
        </w:rPr>
        <w:t>2</w:t>
      </w:r>
      <w:r w:rsidR="0016004F" w:rsidRPr="00FA6EB0">
        <w:rPr>
          <w:rFonts w:ascii="Times New Roman" w:hAnsi="Times New Roman" w:cs="Times New Roman"/>
        </w:rPr>
        <w:t>. Ustawa z dnia 7 września 1991 r. o systemie ośw</w:t>
      </w:r>
      <w:r>
        <w:rPr>
          <w:rFonts w:ascii="Times New Roman" w:hAnsi="Times New Roman" w:cs="Times New Roman"/>
        </w:rPr>
        <w:t xml:space="preserve">iaty (tekst jednolity </w:t>
      </w:r>
      <w:proofErr w:type="spellStart"/>
      <w:r>
        <w:rPr>
          <w:rFonts w:ascii="Times New Roman" w:hAnsi="Times New Roman" w:cs="Times New Roman"/>
        </w:rPr>
        <w:t>Dz.U</w:t>
      </w:r>
      <w:proofErr w:type="spellEnd"/>
      <w:r>
        <w:rPr>
          <w:rFonts w:ascii="Times New Roman" w:hAnsi="Times New Roman" w:cs="Times New Roman"/>
        </w:rPr>
        <w:t>. 2019</w:t>
      </w:r>
      <w:r w:rsidR="0016004F" w:rsidRPr="00FA6EB0">
        <w:rPr>
          <w:rFonts w:ascii="Times New Roman" w:hAnsi="Times New Roman" w:cs="Times New Roman"/>
        </w:rPr>
        <w:t xml:space="preserve"> r. poz. </w:t>
      </w:r>
      <w:r>
        <w:rPr>
          <w:rFonts w:ascii="Times New Roman" w:hAnsi="Times New Roman" w:cs="Times New Roman"/>
        </w:rPr>
        <w:t>1481).</w:t>
      </w:r>
    </w:p>
    <w:p w:rsidR="0016004F" w:rsidRPr="00FA6EB0" w:rsidRDefault="000A4404" w:rsidP="00FA6EB0">
      <w:pPr>
        <w:spacing w:before="0" w:line="360" w:lineRule="auto"/>
        <w:ind w:left="0" w:right="0"/>
        <w:jc w:val="both"/>
        <w:rPr>
          <w:rFonts w:ascii="Times New Roman" w:hAnsi="Times New Roman" w:cs="Times New Roman"/>
        </w:rPr>
      </w:pPr>
      <w:r>
        <w:rPr>
          <w:rFonts w:ascii="Times New Roman" w:hAnsi="Times New Roman" w:cs="Times New Roman"/>
        </w:rPr>
        <w:t>3</w:t>
      </w:r>
      <w:r w:rsidR="0016004F" w:rsidRPr="00FA6EB0">
        <w:rPr>
          <w:rFonts w:ascii="Times New Roman" w:hAnsi="Times New Roman" w:cs="Times New Roman"/>
        </w:rPr>
        <w:t>. Ustawa z dnia 14 grudnia 2016 r. Prawo oświatowe (</w:t>
      </w:r>
      <w:proofErr w:type="spellStart"/>
      <w:r w:rsidR="0016004F" w:rsidRPr="00FA6EB0">
        <w:rPr>
          <w:rFonts w:ascii="Times New Roman" w:hAnsi="Times New Roman" w:cs="Times New Roman"/>
        </w:rPr>
        <w:t>Dz.U</w:t>
      </w:r>
      <w:proofErr w:type="spellEnd"/>
      <w:r w:rsidR="0016004F" w:rsidRPr="00FA6EB0">
        <w:rPr>
          <w:rFonts w:ascii="Times New Roman" w:hAnsi="Times New Roman" w:cs="Times New Roman"/>
        </w:rPr>
        <w:t>. z 2017 r. poz. 59 i 949). </w:t>
      </w:r>
    </w:p>
    <w:p w:rsidR="000A4404" w:rsidRDefault="000A4404" w:rsidP="00FA6EB0">
      <w:pPr>
        <w:spacing w:before="0" w:line="360" w:lineRule="auto"/>
        <w:ind w:left="0" w:right="0"/>
        <w:jc w:val="both"/>
        <w:rPr>
          <w:rFonts w:ascii="Times New Roman" w:hAnsi="Times New Roman" w:cs="Times New Roman"/>
        </w:rPr>
      </w:pPr>
      <w:r>
        <w:rPr>
          <w:rFonts w:ascii="Times New Roman" w:hAnsi="Times New Roman" w:cs="Times New Roman"/>
        </w:rPr>
        <w:t>4.ustawa z dnia 14 grudnia 2016 r. - przepisy wprowadzające ustawę - Prawo oświatowe (</w:t>
      </w:r>
      <w:proofErr w:type="spellStart"/>
      <w:r>
        <w:rPr>
          <w:rFonts w:ascii="Times New Roman" w:hAnsi="Times New Roman" w:cs="Times New Roman"/>
        </w:rPr>
        <w:t>Dz.U</w:t>
      </w:r>
      <w:proofErr w:type="spellEnd"/>
      <w:r>
        <w:rPr>
          <w:rFonts w:ascii="Times New Roman" w:hAnsi="Times New Roman" w:cs="Times New Roman"/>
        </w:rPr>
        <w:t xml:space="preserve"> .</w:t>
      </w:r>
    </w:p>
    <w:p w:rsidR="0016004F" w:rsidRDefault="000A4404"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    z 2017 r. poz.60 i 949).</w:t>
      </w:r>
    </w:p>
    <w:p w:rsidR="00356CE8" w:rsidRPr="00FA6EB0" w:rsidRDefault="000A4404" w:rsidP="004C2756">
      <w:pPr>
        <w:spacing w:before="0" w:line="360" w:lineRule="auto"/>
        <w:ind w:left="0" w:right="0"/>
        <w:jc w:val="both"/>
        <w:rPr>
          <w:rFonts w:ascii="Times New Roman" w:hAnsi="Times New Roman" w:cs="Times New Roman"/>
        </w:rPr>
      </w:pPr>
      <w:r>
        <w:rPr>
          <w:rFonts w:ascii="Times New Roman" w:hAnsi="Times New Roman" w:cs="Times New Roman"/>
        </w:rPr>
        <w:t>5. Wydane na podstawie ustaw przepisy wykonawcze</w:t>
      </w:r>
      <w:r w:rsidR="004C2756">
        <w:rPr>
          <w:rFonts w:ascii="Times New Roman" w:hAnsi="Times New Roman" w:cs="Times New Roman"/>
        </w:rPr>
        <w:t>.</w:t>
      </w:r>
    </w:p>
    <w:p w:rsidR="003C2BAB" w:rsidRDefault="003C2BAB" w:rsidP="00D165D8">
      <w:pPr>
        <w:spacing w:before="0" w:line="360" w:lineRule="auto"/>
        <w:ind w:left="0" w:right="0"/>
        <w:rPr>
          <w:rFonts w:ascii="Times New Roman" w:hAnsi="Times New Roman" w:cs="Times New Roman"/>
          <w:b/>
        </w:rPr>
      </w:pPr>
    </w:p>
    <w:p w:rsidR="0016004F" w:rsidRPr="00D165D8" w:rsidRDefault="0016004F" w:rsidP="00D165D8">
      <w:pPr>
        <w:spacing w:before="0" w:line="360" w:lineRule="auto"/>
        <w:ind w:left="0" w:right="0"/>
        <w:rPr>
          <w:rFonts w:ascii="Times New Roman" w:hAnsi="Times New Roman" w:cs="Times New Roman"/>
          <w:b/>
        </w:rPr>
      </w:pPr>
      <w:r w:rsidRPr="00D165D8">
        <w:rPr>
          <w:rFonts w:ascii="Times New Roman" w:hAnsi="Times New Roman" w:cs="Times New Roman"/>
          <w:b/>
        </w:rPr>
        <w:t>Rozdział 1. Postanowienia ogólne</w:t>
      </w:r>
    </w:p>
    <w:p w:rsidR="0016004F" w:rsidRPr="00D165D8" w:rsidRDefault="0016004F" w:rsidP="00D165D8">
      <w:pPr>
        <w:spacing w:before="0" w:line="360" w:lineRule="auto"/>
        <w:ind w:left="0" w:right="0"/>
        <w:rPr>
          <w:rFonts w:ascii="Times New Roman" w:hAnsi="Times New Roman" w:cs="Times New Roman"/>
          <w:b/>
        </w:rPr>
      </w:pPr>
      <w:r w:rsidRPr="00D165D8">
        <w:rPr>
          <w:rFonts w:ascii="Times New Roman" w:hAnsi="Times New Roman" w:cs="Times New Roman"/>
          <w:b/>
        </w:rPr>
        <w:t>§ 1. Nazwa i siedziba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Zespół Szkół Ogólnokształcących nr 7 jest Szkołą publiczną. 2. W skład Zespołu Szkół Ogólnokształcących nr 7 wchodzą: </w:t>
      </w:r>
    </w:p>
    <w:p w:rsidR="0016004F" w:rsidRPr="00FA6EB0" w:rsidRDefault="00D165D8" w:rsidP="00FA6EB0">
      <w:pPr>
        <w:spacing w:before="0" w:line="360" w:lineRule="auto"/>
        <w:ind w:left="0" w:right="0"/>
        <w:jc w:val="both"/>
        <w:rPr>
          <w:rFonts w:ascii="Times New Roman" w:hAnsi="Times New Roman" w:cs="Times New Roman"/>
        </w:rPr>
      </w:pPr>
      <w:r>
        <w:rPr>
          <w:rFonts w:ascii="Times New Roman" w:hAnsi="Times New Roman" w:cs="Times New Roman"/>
        </w:rPr>
        <w:tab/>
      </w:r>
      <w:r w:rsidR="0016004F" w:rsidRPr="00FA6EB0">
        <w:rPr>
          <w:rFonts w:ascii="Times New Roman" w:hAnsi="Times New Roman" w:cs="Times New Roman"/>
        </w:rPr>
        <w:t xml:space="preserve">1) Szkoła Podstawowa z Oddziałami Dwujęzycznymi nr 35 im. Króla   Jana III Sobieskiego, </w:t>
      </w:r>
      <w:r w:rsidR="0016004F" w:rsidRPr="00FA6EB0">
        <w:rPr>
          <w:rFonts w:ascii="Times New Roman" w:hAnsi="Times New Roman" w:cs="Times New Roman"/>
        </w:rPr>
        <w:tab/>
        <w:t>zwana dalej Szkołą podstawow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b/>
        <w:t xml:space="preserve">2) XVII Liceum Ogólnokształcące z Oddziałami Dwujęzycznymi im. Młodej Polski, zwane </w:t>
      </w:r>
      <w:r w:rsidRPr="00FA6EB0">
        <w:rPr>
          <w:rFonts w:ascii="Times New Roman" w:hAnsi="Times New Roman" w:cs="Times New Roman"/>
        </w:rPr>
        <w:tab/>
        <w:t xml:space="preserve">dalej liceu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Siedziba Szkoły: 30 – 095 Kraków, ul. Złoty Róg 30.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Nazwa Szkoły jest używana w pełnym brzmieniu. Na pieczęciach i  stemplach może być  używany skrót nazwy Zespołu Szkół (ZSO nr 7) oraz odpowiednio: szkoły podstawowej (Szkoła Podstawowa nr 35) i liceum ogólnokształcącego (XVII Liceum Ogólnokształcąc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Organem prowadzącym Szkoły jest Gmina Miejska Kraków mająca  siedzibę przy pl. Wszystkich Świętych 3-4, 31-004 Kraków.</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Organem sprawującym nadzór pedagogiczny nad szkołą jest Małopolski Kurator Oświaty </w:t>
      </w:r>
      <w:r w:rsidR="004C4CC3">
        <w:rPr>
          <w:rFonts w:ascii="Times New Roman" w:hAnsi="Times New Roman" w:cs="Times New Roman"/>
        </w:rPr>
        <w:br/>
      </w:r>
      <w:r w:rsidRPr="00FA6EB0">
        <w:rPr>
          <w:rFonts w:ascii="Times New Roman" w:hAnsi="Times New Roman" w:cs="Times New Roman"/>
        </w:rPr>
        <w:t>w Krakow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6. Szkoła j</w:t>
      </w:r>
      <w:r w:rsidR="009E7399">
        <w:rPr>
          <w:rFonts w:ascii="Times New Roman" w:hAnsi="Times New Roman" w:cs="Times New Roman"/>
        </w:rPr>
        <w:t>est finansowana z budżetu Gminy</w:t>
      </w:r>
      <w:r w:rsidRPr="00FA6EB0">
        <w:rPr>
          <w:rFonts w:ascii="Times New Roman" w:hAnsi="Times New Roman" w:cs="Times New Roman"/>
        </w:rPr>
        <w:t xml:space="preserve"> Kraków. </w:t>
      </w:r>
    </w:p>
    <w:p w:rsidR="005B1969" w:rsidRDefault="005B1969" w:rsidP="00D165D8">
      <w:pPr>
        <w:spacing w:before="0" w:line="360" w:lineRule="auto"/>
        <w:ind w:left="0" w:right="0"/>
        <w:rPr>
          <w:rFonts w:ascii="Times New Roman" w:hAnsi="Times New Roman" w:cs="Times New Roman"/>
          <w:b/>
        </w:rPr>
      </w:pPr>
    </w:p>
    <w:p w:rsidR="0016004F" w:rsidRPr="00D165D8" w:rsidRDefault="0016004F" w:rsidP="00D165D8">
      <w:pPr>
        <w:spacing w:before="0" w:line="360" w:lineRule="auto"/>
        <w:ind w:left="0" w:right="0"/>
        <w:rPr>
          <w:rFonts w:ascii="Times New Roman" w:hAnsi="Times New Roman" w:cs="Times New Roman"/>
          <w:b/>
        </w:rPr>
      </w:pPr>
      <w:r w:rsidRPr="00D165D8">
        <w:rPr>
          <w:rFonts w:ascii="Times New Roman" w:hAnsi="Times New Roman" w:cs="Times New Roman"/>
          <w:b/>
        </w:rPr>
        <w:t>§ 2. Imię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Zespół Szkół Ogólnokształcących nr 7 nie posiada imi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XVII Liceum Ogólnokształcące z Oddziałami Dwujęzycznymi nosi imię Młodej Polski, Szkoła Podstawowa nr 35 z Oddziałami Dwujęzycznymi nosi imię Króla Jana III Sobie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zkoła Podstawowa nr 35 z Oddziałami Dwujęzycznymi zwana dalej „szkołą podstawową” jest publiczną szkołą podstawową dla dzieci i młodzieży. 4. XVII Liceum Ogólnokształcące im. Młodej Polski z Oddziałami Dwujęzycznymi, zwane dalej „liceum” jest publicznym liceum ogólnokształcącym dla młodzieży. </w:t>
      </w:r>
    </w:p>
    <w:p w:rsidR="003C2BAB" w:rsidRDefault="003C2BAB" w:rsidP="00D165D8">
      <w:pPr>
        <w:spacing w:before="0" w:line="360" w:lineRule="auto"/>
        <w:ind w:left="0" w:right="0"/>
        <w:rPr>
          <w:rFonts w:ascii="Times New Roman" w:hAnsi="Times New Roman" w:cs="Times New Roman"/>
          <w:b/>
        </w:rPr>
      </w:pPr>
    </w:p>
    <w:p w:rsidR="0016004F" w:rsidRPr="00D165D8" w:rsidRDefault="0016004F" w:rsidP="00D165D8">
      <w:pPr>
        <w:spacing w:before="0" w:line="360" w:lineRule="auto"/>
        <w:ind w:left="0" w:right="0"/>
        <w:rPr>
          <w:rFonts w:ascii="Times New Roman" w:hAnsi="Times New Roman" w:cs="Times New Roman"/>
          <w:b/>
        </w:rPr>
      </w:pPr>
      <w:r w:rsidRPr="00D165D8">
        <w:rPr>
          <w:rFonts w:ascii="Times New Roman" w:hAnsi="Times New Roman" w:cs="Times New Roman"/>
          <w:b/>
        </w:rPr>
        <w:t>§ 3. Kierunki kształce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Okres kształcenia zgodnie z przepisami o ramowych planach nauczania wynos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 szkole podstawowej – 8 lat; </w:t>
      </w:r>
    </w:p>
    <w:p w:rsidR="0016004F" w:rsidRPr="00FA6EB0" w:rsidRDefault="00090B70"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2) w liceum w klasach </w:t>
      </w:r>
      <w:r w:rsidR="009F1DE5">
        <w:rPr>
          <w:rFonts w:ascii="Times New Roman" w:hAnsi="Times New Roman" w:cs="Times New Roman"/>
        </w:rPr>
        <w:t>,</w:t>
      </w:r>
      <w:r>
        <w:rPr>
          <w:rFonts w:ascii="Times New Roman" w:hAnsi="Times New Roman" w:cs="Times New Roman"/>
        </w:rPr>
        <w:t>w których</w:t>
      </w:r>
      <w:r w:rsidR="009F1DE5">
        <w:rPr>
          <w:rFonts w:ascii="Times New Roman" w:hAnsi="Times New Roman" w:cs="Times New Roman"/>
        </w:rPr>
        <w:t xml:space="preserve"> uczą się absolwenci gimnazjum –</w:t>
      </w:r>
      <w:r w:rsidR="0016004F" w:rsidRPr="00FA6EB0">
        <w:rPr>
          <w:rFonts w:ascii="Times New Roman" w:hAnsi="Times New Roman" w:cs="Times New Roman"/>
        </w:rPr>
        <w:t xml:space="preserve"> 3 lata,</w:t>
      </w:r>
      <w:r>
        <w:rPr>
          <w:rFonts w:ascii="Times New Roman" w:hAnsi="Times New Roman" w:cs="Times New Roman"/>
        </w:rPr>
        <w:t xml:space="preserve"> a w klasach </w:t>
      </w:r>
      <w:r w:rsidR="009F1DE5">
        <w:rPr>
          <w:rFonts w:ascii="Times New Roman" w:hAnsi="Times New Roman" w:cs="Times New Roman"/>
        </w:rPr>
        <w:t>,</w:t>
      </w:r>
      <w:r>
        <w:rPr>
          <w:rFonts w:ascii="Times New Roman" w:hAnsi="Times New Roman" w:cs="Times New Roman"/>
        </w:rPr>
        <w:t>w których uczą się uczniowie szkoły podstawowej</w:t>
      </w:r>
      <w:r w:rsidR="009F1DE5">
        <w:rPr>
          <w:rFonts w:ascii="Times New Roman" w:hAnsi="Times New Roman" w:cs="Times New Roman"/>
        </w:rPr>
        <w:softHyphen/>
        <w:t>–</w:t>
      </w:r>
      <w:r w:rsidR="0016004F" w:rsidRPr="00FA6EB0">
        <w:rPr>
          <w:rFonts w:ascii="Times New Roman" w:hAnsi="Times New Roman" w:cs="Times New Roman"/>
        </w:rPr>
        <w:t>4 lat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 szkole podstawowej nauka kończy się uzyskaniem świadectwa ukończenia szkoły podstawow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Liceum jest szkołą opartą na podbudowie programowej trzyletniego gimnazjum a od 2019 r. </w:t>
      </w:r>
      <w:r w:rsidR="004C4CC3">
        <w:rPr>
          <w:rFonts w:ascii="Times New Roman" w:hAnsi="Times New Roman" w:cs="Times New Roman"/>
        </w:rPr>
        <w:br/>
      </w:r>
      <w:r w:rsidRPr="00FA6EB0">
        <w:rPr>
          <w:rFonts w:ascii="Times New Roman" w:hAnsi="Times New Roman" w:cs="Times New Roman"/>
        </w:rPr>
        <w:t>na podbudowie ośmioletniej szkoły podstawow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Liceum zapewnia bezpłatne nauczanie w zakresie podstaw programowych. Nauka w liceum kończy się uzyskaniem świadectwa ukończenia liceum ogólnokształcąc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Nauczanie w szkole podstawowej i liceum odbywa się w klasach ogólnodostępnych </w:t>
      </w:r>
      <w:r w:rsidR="008B5872">
        <w:rPr>
          <w:rFonts w:ascii="Times New Roman" w:hAnsi="Times New Roman" w:cs="Times New Roman"/>
        </w:rPr>
        <w:br/>
      </w:r>
      <w:r w:rsidRPr="00FA6EB0">
        <w:rPr>
          <w:rFonts w:ascii="Times New Roman" w:hAnsi="Times New Roman" w:cs="Times New Roman"/>
        </w:rPr>
        <w:t>oraz dwujęzycznych z językiem francuskim i niemieckim zgodnie z rozporządzeniem Ministra Edukacji Narodowej o ramowych planach nauczania. </w:t>
      </w:r>
    </w:p>
    <w:p w:rsidR="00D165D8"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Język nauczania: w klasach ogólnych – język polski, w klasach dwujęzycznych – język polski, język francuski oraz język niemiec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Szkoła może prowadzić klasy, w których część przedmiotów realizowana jest w zakresie rozszerzonym, klasy autorskie oraz działalność innowacyjną i eksperymentalną zgodnie z odnośnymi rozporządzeniami Ministra Edukacji Narodowej. </w:t>
      </w:r>
    </w:p>
    <w:p w:rsidR="0016004F" w:rsidRPr="00D165D8" w:rsidRDefault="0016004F" w:rsidP="00D165D8">
      <w:pPr>
        <w:spacing w:before="0" w:line="360" w:lineRule="auto"/>
        <w:ind w:left="0" w:right="0"/>
        <w:rPr>
          <w:rFonts w:ascii="Times New Roman" w:hAnsi="Times New Roman" w:cs="Times New Roman"/>
          <w:b/>
        </w:rPr>
      </w:pPr>
      <w:r w:rsidRPr="00D165D8">
        <w:rPr>
          <w:rFonts w:ascii="Times New Roman" w:hAnsi="Times New Roman" w:cs="Times New Roman"/>
          <w:b/>
        </w:rPr>
        <w:lastRenderedPageBreak/>
        <w:t>Rozdział 2. Cele i zadania szkoły oraz sposoby ich realizacji</w:t>
      </w:r>
    </w:p>
    <w:p w:rsidR="0016004F" w:rsidRPr="00D165D8" w:rsidRDefault="0016004F" w:rsidP="00D165D8">
      <w:pPr>
        <w:spacing w:before="0" w:line="360" w:lineRule="auto"/>
        <w:ind w:left="0" w:right="0"/>
        <w:rPr>
          <w:rFonts w:ascii="Times New Roman" w:hAnsi="Times New Roman" w:cs="Times New Roman"/>
          <w:b/>
        </w:rPr>
      </w:pPr>
      <w:r w:rsidRPr="00D165D8">
        <w:rPr>
          <w:rFonts w:ascii="Times New Roman" w:hAnsi="Times New Roman" w:cs="Times New Roman"/>
          <w:b/>
        </w:rPr>
        <w:t>§ 4. Cele i zadania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Szkoła realizuje cele i zadania wynikające z przepisów prawa (określone w ustawie Prawo oświatowe oraz w przepisach wydanych na jej podstawie), Szkolnego Programu Wychowawczo-Profilaktycznego dostosowanego do potrzeb rozwojowych uczniów i wynikających z potrzeb środowiska, w szczegó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umożliwia zdobycie wiedzy i umiejętności niezbędnych do uzyskania świadectwa ukończenia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umożliwia absolwentom dokonanie świadomego wyboru dalszego kierunku kształcenia </w:t>
      </w:r>
      <w:r w:rsidR="008B5872">
        <w:rPr>
          <w:rFonts w:ascii="Times New Roman" w:hAnsi="Times New Roman" w:cs="Times New Roman"/>
        </w:rPr>
        <w:br/>
      </w:r>
      <w:r w:rsidRPr="00FA6EB0">
        <w:rPr>
          <w:rFonts w:ascii="Times New Roman" w:hAnsi="Times New Roman" w:cs="Times New Roman"/>
        </w:rPr>
        <w:t>lub wykonywania wybranego zawodu;</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kształtuje postawy zgodne z akceptowanym społecznie programem wychowawczo- profilaktycznym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umożliwia opiekę i pomoc psycholog</w:t>
      </w:r>
      <w:r w:rsidR="004C4CC3">
        <w:rPr>
          <w:rFonts w:ascii="Times New Roman" w:hAnsi="Times New Roman" w:cs="Times New Roman"/>
        </w:rPr>
        <w:t>iczno</w:t>
      </w:r>
      <w:r w:rsidR="003C2BAB">
        <w:rPr>
          <w:rFonts w:ascii="Times New Roman" w:hAnsi="Times New Roman" w:cs="Times New Roman"/>
        </w:rPr>
        <w:t xml:space="preserve"> </w:t>
      </w:r>
      <w:r w:rsidR="004C4CC3">
        <w:rPr>
          <w:rFonts w:ascii="Times New Roman" w:hAnsi="Times New Roman" w:cs="Times New Roman"/>
        </w:rPr>
        <w:t>–</w:t>
      </w:r>
      <w:r w:rsidR="003C2BAB">
        <w:rPr>
          <w:rFonts w:ascii="Times New Roman" w:hAnsi="Times New Roman" w:cs="Times New Roman"/>
        </w:rPr>
        <w:t xml:space="preserve"> </w:t>
      </w:r>
      <w:r w:rsidRPr="00FA6EB0">
        <w:rPr>
          <w:rFonts w:ascii="Times New Roman" w:hAnsi="Times New Roman" w:cs="Times New Roman"/>
        </w:rPr>
        <w:t>pedagogiczną.</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adania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ychowanie w oparciu o uniwersalne zasady ety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rozwijanie u młodzieży poczucia odpowiedzialności, miłości Ojczyzny oraz poszanowania </w:t>
      </w:r>
      <w:r w:rsidR="004C4CC3">
        <w:rPr>
          <w:rFonts w:ascii="Times New Roman" w:hAnsi="Times New Roman" w:cs="Times New Roman"/>
        </w:rPr>
        <w:br/>
      </w:r>
      <w:r w:rsidRPr="00FA6EB0">
        <w:rPr>
          <w:rFonts w:ascii="Times New Roman" w:hAnsi="Times New Roman" w:cs="Times New Roman"/>
        </w:rPr>
        <w:t>dla polskiego dziedzictwa kulturowego, pielęgnowanie tradycji narodowych i regional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kształtowanie postaw otwartych na wartości kultur Europy i świat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 przygotowanie uczniów do wypełniania obowiązków rodzinnych i obywatelskich opartych </w:t>
      </w:r>
      <w:r w:rsidR="004C4CC3">
        <w:rPr>
          <w:rFonts w:ascii="Times New Roman" w:hAnsi="Times New Roman" w:cs="Times New Roman"/>
        </w:rPr>
        <w:br/>
      </w:r>
      <w:r w:rsidRPr="00FA6EB0">
        <w:rPr>
          <w:rFonts w:ascii="Times New Roman" w:hAnsi="Times New Roman" w:cs="Times New Roman"/>
        </w:rPr>
        <w:t>na zasadach solidarności, demokracji, tolerancji, sprawiedliwości i wo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podniesienie autorytetu rodziny, pomoc rodzinie w wychowaniu przez współpracę szkoły </w:t>
      </w:r>
      <w:r w:rsidR="004C4CC3">
        <w:rPr>
          <w:rFonts w:ascii="Times New Roman" w:hAnsi="Times New Roman" w:cs="Times New Roman"/>
        </w:rPr>
        <w:br/>
      </w:r>
      <w:r w:rsidRPr="00FA6EB0">
        <w:rPr>
          <w:rFonts w:ascii="Times New Roman" w:hAnsi="Times New Roman" w:cs="Times New Roman"/>
        </w:rPr>
        <w:t>ze środowiskiem rodzin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6) wychowanie w duchu humanizmu, tolerancji, wolności sumienia, sprawiedliwości społecznej </w:t>
      </w:r>
      <w:r w:rsidR="004C4CC3">
        <w:rPr>
          <w:rFonts w:ascii="Times New Roman" w:hAnsi="Times New Roman" w:cs="Times New Roman"/>
        </w:rPr>
        <w:br/>
      </w:r>
      <w:r w:rsidRPr="00FA6EB0">
        <w:rPr>
          <w:rFonts w:ascii="Times New Roman" w:hAnsi="Times New Roman" w:cs="Times New Roman"/>
        </w:rPr>
        <w:t>i szacunku dla pra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przygotowanie młodzieży do wejścia na rynek pracy</w:t>
      </w:r>
      <w:r w:rsidR="00213647">
        <w:rPr>
          <w:rFonts w:ascii="Times New Roman" w:hAnsi="Times New Roman" w:cs="Times New Roman"/>
        </w:rPr>
        <w:t>;</w:t>
      </w:r>
      <w:r w:rsidRPr="00FA6EB0">
        <w:rPr>
          <w:rFonts w:ascii="Times New Roman" w:hAnsi="Times New Roman" w:cs="Times New Roman"/>
        </w:rPr>
        <w:t>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 zapewnienie optymalnych warunków pracy </w:t>
      </w:r>
      <w:r w:rsidR="00213647">
        <w:rPr>
          <w:rFonts w:ascii="Times New Roman" w:hAnsi="Times New Roman" w:cs="Times New Roman"/>
        </w:rPr>
        <w:t xml:space="preserve">uczniom z </w:t>
      </w:r>
      <w:proofErr w:type="spellStart"/>
      <w:r w:rsidR="00213647">
        <w:rPr>
          <w:rFonts w:ascii="Times New Roman" w:hAnsi="Times New Roman" w:cs="Times New Roman"/>
        </w:rPr>
        <w:t>niepełnosprawnościami</w:t>
      </w:r>
      <w:proofErr w:type="spellEnd"/>
      <w:r w:rsidR="00213647">
        <w:rPr>
          <w:rFonts w:ascii="Times New Roman" w:hAnsi="Times New Roman" w:cs="Times New Roman"/>
        </w:rPr>
        <w:t>;</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ochrona przed negatywnym wpływem mediów, sekt; wyrabianie czujności wobec wszelkich zagrożeń, przeciwdziałanie alkoholizmowi, narkomanii i przestępczości nieletni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10) zapewnienie warunków do harmonijnego rozwoju fizycznego i psychicz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wychowanie prozdrowot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wychowanie w duchu umiłowania przyrody i odpowiedzialności za środowisko naturalne; kształtowanie postaw humanitarnych i uczenie szacunku dla wszelkich form życia, wyczulenie na los zwierząt w świecie ludz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edukacja czytelnicza i medialn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rozwijanie kompetencji językowych oraz tworzenie podstaw porozumiewania się w różnych sytuacjach komunikacyj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5) stwarzanie uczniom warunków do nabywania wiedzy i umiejętności potrzebnych </w:t>
      </w:r>
      <w:r w:rsidR="008B5872">
        <w:rPr>
          <w:rFonts w:ascii="Times New Roman" w:hAnsi="Times New Roman" w:cs="Times New Roman"/>
        </w:rPr>
        <w:br/>
      </w:r>
      <w:r w:rsidRPr="00FA6EB0">
        <w:rPr>
          <w:rFonts w:ascii="Times New Roman" w:hAnsi="Times New Roman" w:cs="Times New Roman"/>
        </w:rPr>
        <w:t xml:space="preserve">do rozwiązywania problemów z wykorzystaniem metod i technik wywodzących się z matematyki </w:t>
      </w:r>
      <w:r w:rsidR="004C4CC3">
        <w:rPr>
          <w:rFonts w:ascii="Times New Roman" w:hAnsi="Times New Roman" w:cs="Times New Roman"/>
        </w:rPr>
        <w:br/>
      </w:r>
      <w:r w:rsidRPr="00FA6EB0">
        <w:rPr>
          <w:rFonts w:ascii="Times New Roman" w:hAnsi="Times New Roman" w:cs="Times New Roman"/>
        </w:rPr>
        <w:t>i informatyk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6) przygotowanie uczniów do życia w społeczeństwie informacyjnym;</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7) nabywanie komp</w:t>
      </w:r>
      <w:r w:rsidR="00213647">
        <w:rPr>
          <w:rFonts w:ascii="Times New Roman" w:hAnsi="Times New Roman" w:cs="Times New Roman"/>
        </w:rPr>
        <w:t>etencji społecznych, takich jak</w:t>
      </w:r>
      <w:r w:rsidRPr="00FA6EB0">
        <w:rPr>
          <w:rFonts w:ascii="Times New Roman" w:hAnsi="Times New Roman" w:cs="Times New Roman"/>
        </w:rPr>
        <w:t xml:space="preserve">: komunikacja i współpraca w grupie, udział </w:t>
      </w:r>
      <w:r w:rsidR="004C4CC3">
        <w:rPr>
          <w:rFonts w:ascii="Times New Roman" w:hAnsi="Times New Roman" w:cs="Times New Roman"/>
        </w:rPr>
        <w:br/>
      </w:r>
      <w:r w:rsidRPr="00FA6EB0">
        <w:rPr>
          <w:rFonts w:ascii="Times New Roman" w:hAnsi="Times New Roman" w:cs="Times New Roman"/>
        </w:rPr>
        <w:t>w projektach zespołowych lub indywidualnych oraz organizacja i zarządzanie projektam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zkolny Program Wychowawczo-Profilaktyczny uchwal</w:t>
      </w:r>
      <w:r w:rsidR="009E7399">
        <w:rPr>
          <w:rFonts w:ascii="Times New Roman" w:hAnsi="Times New Roman" w:cs="Times New Roman"/>
        </w:rPr>
        <w:t xml:space="preserve">a Rada Rodziców po zasięgnięciu </w:t>
      </w:r>
      <w:r w:rsidRPr="00FA6EB0">
        <w:rPr>
          <w:rFonts w:ascii="Times New Roman" w:hAnsi="Times New Roman" w:cs="Times New Roman"/>
        </w:rPr>
        <w:t xml:space="preserve">opinii Rady Pedagogicznej; jeżeli Rada Rodziców w terminie 30 dni od dnia rozpoczęcia roku szkolnego nie uzyska porozumienia z Radą Pedagogiczną, programy te ustala Dyrektor Szkoły </w:t>
      </w:r>
      <w:r w:rsidR="004C4CC3">
        <w:rPr>
          <w:rFonts w:ascii="Times New Roman" w:hAnsi="Times New Roman" w:cs="Times New Roman"/>
        </w:rPr>
        <w:br/>
      </w:r>
      <w:r w:rsidRPr="00FA6EB0">
        <w:rPr>
          <w:rFonts w:ascii="Times New Roman" w:hAnsi="Times New Roman" w:cs="Times New Roman"/>
        </w:rPr>
        <w:t>w uzgodnieniu z organem sprawującym nadzór pedagogicz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rogram ustalony przez Dyrektora Szkoły obowiązuje do czasu uchwalenia programów przez Radę Rodziców w porozumieniu z Radą Pedagogiczn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Szkolny Program Wychowawczo-Profilaktyczny jest usystematyzowaniem działań pracowników szkoły w zakresie wychowania i profilaktyki; zmierza do osiągnięcia jak najlepszych wyników </w:t>
      </w:r>
      <w:r w:rsidR="004C4CC3">
        <w:rPr>
          <w:rFonts w:ascii="Times New Roman" w:hAnsi="Times New Roman" w:cs="Times New Roman"/>
        </w:rPr>
        <w:br/>
      </w:r>
      <w:r w:rsidRPr="00FA6EB0">
        <w:rPr>
          <w:rFonts w:ascii="Times New Roman" w:hAnsi="Times New Roman" w:cs="Times New Roman"/>
        </w:rPr>
        <w:t>w pracy z dziećmi i młodzież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Cele Szkolnego Programu Wychowawczo-Profilaktycz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kształtowanie poczucia przynależności do środowiska, umożliwienie uczniom poznania siebie </w:t>
      </w:r>
      <w:r w:rsidR="004C4CC3">
        <w:rPr>
          <w:rFonts w:ascii="Times New Roman" w:hAnsi="Times New Roman" w:cs="Times New Roman"/>
        </w:rPr>
        <w:br/>
      </w:r>
      <w:r w:rsidRPr="00FA6EB0">
        <w:rPr>
          <w:rFonts w:ascii="Times New Roman" w:hAnsi="Times New Roman" w:cs="Times New Roman"/>
        </w:rPr>
        <w:t>i swoich kolegów; </w:t>
      </w:r>
    </w:p>
    <w:p w:rsidR="00D165D8"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uczenie prawidłowego komunikowania się w różnych sytuacjach, w tym zachowań asertyw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wskazywanie sposobów radzenia sobie z sytuacjami stresowymi i problemami,  promowanie zdrowego stylu życia bez alkoholu, papierosów (w tym papierosów elektronicznych), narkotyków </w:t>
      </w:r>
      <w:r w:rsidR="004C4CC3">
        <w:rPr>
          <w:rFonts w:ascii="Times New Roman" w:hAnsi="Times New Roman" w:cs="Times New Roman"/>
        </w:rPr>
        <w:br/>
      </w:r>
      <w:r w:rsidRPr="00FA6EB0">
        <w:rPr>
          <w:rFonts w:ascii="Times New Roman" w:hAnsi="Times New Roman" w:cs="Times New Roman"/>
        </w:rPr>
        <w:t>i innych używek, unikania zagrożeń, informacja o zagrożeniach towarzyszących uzależnienio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4) wzmacnianie poczucia własnej wartośc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zaangażowanie nauczycieli w pracę na rzecz profilakty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nawiązanie ścisłej współpracy z rodzic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7. Szkoła może prowadzić działalność innowacyjną mającą na celu poprawę jakości pracy szkoły, </w:t>
      </w:r>
      <w:r w:rsidR="004C4CC3">
        <w:rPr>
          <w:rFonts w:ascii="Times New Roman" w:hAnsi="Times New Roman" w:cs="Times New Roman"/>
        </w:rPr>
        <w:br/>
      </w:r>
      <w:r w:rsidRPr="00FA6EB0">
        <w:rPr>
          <w:rFonts w:ascii="Times New Roman" w:hAnsi="Times New Roman" w:cs="Times New Roman"/>
        </w:rPr>
        <w:t xml:space="preserve">w szczególności stworzenie warunków do kształtowania u uczniów postaw przedsiębiorczości </w:t>
      </w:r>
      <w:r w:rsidR="004C4CC3">
        <w:rPr>
          <w:rFonts w:ascii="Times New Roman" w:hAnsi="Times New Roman" w:cs="Times New Roman"/>
        </w:rPr>
        <w:br/>
      </w:r>
      <w:r w:rsidRPr="00FA6EB0">
        <w:rPr>
          <w:rFonts w:ascii="Times New Roman" w:hAnsi="Times New Roman" w:cs="Times New Roman"/>
        </w:rPr>
        <w:t>i kreatyw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Innowacje obejmuj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zajęcia edukacyjne - w całości lub w czę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szkołę - całą lub część, czyli klasę lub grupę i mają jasno określony oczekiwany efekt, jaki można dzięki nim uzyskać.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Rozpoczęcie innowacji jest możliwe po zapewn</w:t>
      </w:r>
      <w:r w:rsidR="009E7399">
        <w:rPr>
          <w:rFonts w:ascii="Times New Roman" w:hAnsi="Times New Roman" w:cs="Times New Roman"/>
        </w:rPr>
        <w:t xml:space="preserve">ieniu przez szkołę odpowiednich </w:t>
      </w:r>
      <w:r w:rsidRPr="00FA6EB0">
        <w:rPr>
          <w:rFonts w:ascii="Times New Roman" w:hAnsi="Times New Roman" w:cs="Times New Roman"/>
        </w:rPr>
        <w:t>warunków kadrowych i organiz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Innowacje podejmowane są przez Szkoły samodzielnie lub we współpracy ze stowarzyszeniami lub innymi organizacjami zajmującymi się działalnością innowacyjną. </w:t>
      </w:r>
    </w:p>
    <w:p w:rsidR="003C2BAB" w:rsidRDefault="003C2BAB" w:rsidP="00D165D8">
      <w:pPr>
        <w:spacing w:before="0" w:line="360" w:lineRule="auto"/>
        <w:ind w:left="0" w:right="0"/>
        <w:rPr>
          <w:rFonts w:ascii="Times New Roman" w:hAnsi="Times New Roman" w:cs="Times New Roman"/>
          <w:b/>
        </w:rPr>
      </w:pPr>
    </w:p>
    <w:p w:rsidR="0016004F" w:rsidRPr="00D165D8" w:rsidRDefault="0016004F" w:rsidP="00D165D8">
      <w:pPr>
        <w:spacing w:before="0" w:line="360" w:lineRule="auto"/>
        <w:ind w:left="0" w:right="0"/>
        <w:rPr>
          <w:rFonts w:ascii="Times New Roman" w:hAnsi="Times New Roman" w:cs="Times New Roman"/>
          <w:b/>
        </w:rPr>
      </w:pPr>
      <w:r w:rsidRPr="00D165D8">
        <w:rPr>
          <w:rFonts w:ascii="Times New Roman" w:hAnsi="Times New Roman" w:cs="Times New Roman"/>
          <w:b/>
        </w:rPr>
        <w:t>§ 5. Sposoby realizacji celów Szkoły</w:t>
      </w:r>
    </w:p>
    <w:p w:rsidR="0016004F" w:rsidRPr="00FA6EB0" w:rsidRDefault="00D165D8"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1) </w:t>
      </w:r>
      <w:r w:rsidR="0016004F" w:rsidRPr="00FA6EB0">
        <w:rPr>
          <w:rFonts w:ascii="Times New Roman" w:hAnsi="Times New Roman" w:cs="Times New Roman"/>
        </w:rPr>
        <w:t>Realizacja zadań Szkoły odbywa się przy przestrzeganiu zasady tworzenia pozytywnie oddziałującego środowiska wychowawcz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Szkoła: </w:t>
      </w:r>
    </w:p>
    <w:p w:rsidR="0016004F" w:rsidRPr="00FA6EB0" w:rsidRDefault="00D165D8"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1) </w:t>
      </w:r>
      <w:r w:rsidR="0016004F" w:rsidRPr="00FA6EB0">
        <w:rPr>
          <w:rFonts w:ascii="Times New Roman" w:hAnsi="Times New Roman" w:cs="Times New Roman"/>
        </w:rPr>
        <w:t>zapewnia odpowiednie warunki naucz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otacza opieką i zapewnia bezpieczeństwo wszystkim uczniom podczas zajęć programowych odpowiednio do ich potrzeb i możliwości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wspomaga ucznia w jego wszechstronnym rozwoj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tworzy przyjazną i życzliwą atmosferę dla rozwoju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rozwija umiejętności, nawyk i potrzebę samokształcenia uczniów i nauczycieli; </w:t>
      </w:r>
    </w:p>
    <w:p w:rsidR="003B24A2"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udziela pomocy rodzicom w wypełnianiu przez nich funkcji wychowawczo - opiekuńcz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7) zapewnia pomoc psychologiczno-pedagogiczną wszystkim uczniom oraz organizuje opiekę nad    uczniami, którym z przyczyn rozwojowych, rodzinnych i losowych potrzebne jest organizowanie zajęć wyrównawczych lub innych form pomoc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zapewnia pobyt w świetlicy szkolnej uczniom wymagającym opieki przed zajęciami i po zajęciach lekcyj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Szkoła dba o życie, zdrowie i bezpieczeństwo uczniów, sprawując opiekę nad uczniami </w:t>
      </w:r>
      <w:r w:rsidR="008B5872">
        <w:rPr>
          <w:rFonts w:ascii="Times New Roman" w:hAnsi="Times New Roman" w:cs="Times New Roman"/>
        </w:rPr>
        <w:br/>
      </w:r>
      <w:r w:rsidRPr="00FA6EB0">
        <w:rPr>
          <w:rFonts w:ascii="Times New Roman" w:hAnsi="Times New Roman" w:cs="Times New Roman"/>
        </w:rPr>
        <w:t>oraz zapewniając bezpieczne i higieniczne warunki pobytu w placówc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Wszyscy pracownicy szkoły realizują zadania wychowawcze i opiekuńcze odpowiednio do wieku </w:t>
      </w:r>
      <w:r w:rsidR="004C4CC3">
        <w:rPr>
          <w:rFonts w:ascii="Times New Roman" w:hAnsi="Times New Roman" w:cs="Times New Roman"/>
        </w:rPr>
        <w:br/>
      </w:r>
      <w:r w:rsidRPr="00FA6EB0">
        <w:rPr>
          <w:rFonts w:ascii="Times New Roman" w:hAnsi="Times New Roman" w:cs="Times New Roman"/>
        </w:rPr>
        <w:t>i potrzeb środowiskowych młodzieży, ściśle przestrzegając obowiązujących przepisów dotyczących bezpieczeństwa i higie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Opiekę nad uczniem sprawuj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w szkole podczas zajęć obowiązkowych, nadobowiązkowych i </w:t>
      </w:r>
      <w:r w:rsidR="009E7399">
        <w:rPr>
          <w:rFonts w:ascii="Times New Roman" w:hAnsi="Times New Roman" w:cs="Times New Roman"/>
        </w:rPr>
        <w:t xml:space="preserve">pozalekcyjnych </w:t>
      </w:r>
      <w:r w:rsidRPr="00FA6EB0">
        <w:rPr>
          <w:rFonts w:ascii="Times New Roman" w:hAnsi="Times New Roman" w:cs="Times New Roman"/>
        </w:rPr>
        <w:t>nauczyciel prowadzący zajęc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odczas zajęć prowadzonych poza terenem szkoły oraz w trakcie wycieczek organizowanych przez szkołę wychowawca lub nauczyciel tej szkoły zgodnie z zatwierdzonym przez Dyrektora Szkoły planem zajęć lub planem wycieczki oraz rodzic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podczas przerw międzylekcyjnych nauczyciele zgodnie z opracowanym harmonogramem dyżurów; w przypadku nieobecności nauczyciela dyżur przejmuje osoba wyznaczona w Księdze zastępst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Zapewnienie bezpieczeństwa w szkole to takż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sprawowanie nadzoru pedagogicznego nad wszystkimi zajęciami organizowanymi przez szkołę </w:t>
      </w:r>
      <w:r w:rsidR="004C4CC3">
        <w:rPr>
          <w:rFonts w:ascii="Times New Roman" w:hAnsi="Times New Roman" w:cs="Times New Roman"/>
        </w:rPr>
        <w:br/>
      </w:r>
      <w:r w:rsidRPr="00FA6EB0">
        <w:rPr>
          <w:rFonts w:ascii="Times New Roman" w:hAnsi="Times New Roman" w:cs="Times New Roman"/>
        </w:rPr>
        <w:t>na jej terenie i poza ni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apewnienie odpowiedniego wyposażenia, oświetlenia, wentylacji, ogrzewania pomieszczeń zgodnie z odrębnymi przepis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oznaczenie dróg ewakuacyjnych w sposób wyraźny i trwały oraz organizowanie próbnych ewakuacji zgodnie z odrębnymi przepis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 organizowanie szkoleń BHP dla pracowników i szkoleń z zakresu udzielania pierwszej pomocy </w:t>
      </w:r>
      <w:r w:rsidR="004C4CC3">
        <w:rPr>
          <w:rFonts w:ascii="Times New Roman" w:hAnsi="Times New Roman" w:cs="Times New Roman"/>
        </w:rPr>
        <w:br/>
      </w:r>
      <w:r w:rsidRPr="00FA6EB0">
        <w:rPr>
          <w:rFonts w:ascii="Times New Roman" w:hAnsi="Times New Roman" w:cs="Times New Roman"/>
        </w:rPr>
        <w:t>dla nauczyciel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zapewnienie bezpiecznych warunków prowadzenia wszystkich zajęć zgodnie z odrębnymi przepis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6) opracowywanie i przestrzeganie szczegółowych procedur postępowania w sprawach związanych </w:t>
      </w:r>
      <w:r w:rsidR="004C4CC3">
        <w:rPr>
          <w:rFonts w:ascii="Times New Roman" w:hAnsi="Times New Roman" w:cs="Times New Roman"/>
        </w:rPr>
        <w:br/>
      </w:r>
      <w:r w:rsidRPr="00FA6EB0">
        <w:rPr>
          <w:rFonts w:ascii="Times New Roman" w:hAnsi="Times New Roman" w:cs="Times New Roman"/>
        </w:rPr>
        <w:t>z zapewnieniem bezpieczeństwa w szkol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Dyrektor Szkoły powierza każdy oddział szczególnej opiece wychowawczej jednemu z nauczycieli zwanemu dalej wychowawc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Dla zapewnienia ciągłości i skuteczności pracy wychowawczej wskazane jest, aby wychowawca opiekował się danym oddziałem w ciągu całego etapu edukacyj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Rodzice i uczniowie mogą mieć wpływ na dobór i zmianę wychowawcy klasy. Zmiana  wychowawcy może nastąpić na pisemny, umotywowany wniosek klasowej Rady Rodziców, zaakceptowany przez co najmniej 2/3 rodziców danej klasy, skierowany do Dyrektora Szkoły; ostateczną decyzję, po dogłębnej analizie i wysłuchaniu argumentów stron zainteresowanych podejmuje Dyrektor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Formy spełniania zadań nauczyciela wychowawcy powinny być dostosowane do wieku uczniów, ich potrzeb oraz warunków środowiskowych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Zadania wychowaw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otacza indywidualną opieką każdego wychowank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lanuje i organizuje wspólnie z uczniami i ich rodzicami różne formy życia zespołowego rozwijające jednostki i integrujące zespół uczniów, ustala formy i treści zajęć tematycznych lekcji wychowawcz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współdziała z nauczycielami uczącymi w jego klasie, uzgadniając z nimi i koordynując </w:t>
      </w:r>
      <w:r w:rsidR="008B5872">
        <w:rPr>
          <w:rFonts w:ascii="Times New Roman" w:hAnsi="Times New Roman" w:cs="Times New Roman"/>
        </w:rPr>
        <w:br/>
      </w:r>
      <w:r w:rsidRPr="00FA6EB0">
        <w:rPr>
          <w:rFonts w:ascii="Times New Roman" w:hAnsi="Times New Roman" w:cs="Times New Roman"/>
        </w:rPr>
        <w:t>ich działania wychowawcze wobec ogółu uczniów a także wobec tych, którym potrzebna jest pomoc psychologiczno-pedagogiczna (zgodnie z przepisami dotyczącymi tej pomo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utrzymuje kontakt z rodzicami uczniów w celu poznania i ustalenia potrzeb opiekuńczo-wychowawczych ich dzieci oraz włącza rodziców w sprawy życia klasy i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informuje rodziców o postępach w nauce i zachowaniu dzieci (na spotkaniach - Dni Otwarte, zebrania, spotkania indywidualne; poprzez dziennik elektroniczny, korespondencję tradycyjną </w:t>
      </w:r>
      <w:r w:rsidR="004C4CC3">
        <w:rPr>
          <w:rFonts w:ascii="Times New Roman" w:hAnsi="Times New Roman" w:cs="Times New Roman"/>
        </w:rPr>
        <w:br/>
      </w:r>
      <w:r w:rsidRPr="00FA6EB0">
        <w:rPr>
          <w:rFonts w:ascii="Times New Roman" w:hAnsi="Times New Roman" w:cs="Times New Roman"/>
        </w:rPr>
        <w:t>i elektroniczną), harmonogramie zebrań zaplanowanych na cały rok szkolny, terminie podania informacji o przewidywanych rocznych ocenach klasyfik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współpracuje z pedagogiem szkolnym i innymi specjalistami świadczącymi kwalifikowaną pomoc w rozpoznawaniu potrzeb i trudności, a także zainteresowań i szczególnych uzdolnień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wykonuje czynności admi</w:t>
      </w:r>
      <w:r w:rsidR="00D165D8">
        <w:rPr>
          <w:rFonts w:ascii="Times New Roman" w:hAnsi="Times New Roman" w:cs="Times New Roman"/>
        </w:rPr>
        <w:t xml:space="preserve">nistracyjne dotyczące oddziału, </w:t>
      </w:r>
      <w:r w:rsidRPr="00FA6EB0">
        <w:rPr>
          <w:rFonts w:ascii="Times New Roman" w:hAnsi="Times New Roman" w:cs="Times New Roman"/>
        </w:rPr>
        <w:t>a w szczególności prowadzi dokumentację przebiegu nauczania i opieki nad uczni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11. Wychowawca ma prawo korzystać z pomocy merytorycznej ośrodków metodycznych </w:t>
      </w:r>
      <w:r w:rsidR="008B5872">
        <w:rPr>
          <w:rFonts w:ascii="Times New Roman" w:hAnsi="Times New Roman" w:cs="Times New Roman"/>
        </w:rPr>
        <w:br/>
      </w:r>
      <w:r w:rsidRPr="00FA6EB0">
        <w:rPr>
          <w:rFonts w:ascii="Times New Roman" w:hAnsi="Times New Roman" w:cs="Times New Roman"/>
        </w:rPr>
        <w:t>oraz nauczycieli dorad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W zakresie indywidualnej opieki nad niektórymi uczniami obowiązują następujące zasady: </w:t>
      </w:r>
    </w:p>
    <w:p w:rsidR="009E7399"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opiekę nad uczniami z orzeczonymi zaburzeniami rozwojowymi sprawuj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pielęgniarka szkolna, pedagog, wychowawca i nauczyciele uczący poprzez: indywidualną terapię pedagogiczną, dostosowanie treści nauczania i wymagań do indywidualnych potrzeb ucznia, utrzymanie stałego kontaktu z rodzicami ucznia oraz poradniami specjalistyczny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uczniom, którym z powodów rodzinnych lub losowych potrzeb</w:t>
      </w:r>
      <w:r w:rsidR="002A1BF8">
        <w:rPr>
          <w:rFonts w:ascii="Times New Roman" w:hAnsi="Times New Roman" w:cs="Times New Roman"/>
        </w:rPr>
        <w:t>ne są szczególne formy opieki, S</w:t>
      </w:r>
      <w:r w:rsidRPr="00FA6EB0">
        <w:rPr>
          <w:rFonts w:ascii="Times New Roman" w:hAnsi="Times New Roman" w:cs="Times New Roman"/>
        </w:rPr>
        <w:t xml:space="preserve">zkoła w miarę swoich możliwości zapewnia pomoc psychologiczno- pedagogiczną, materialną </w:t>
      </w:r>
      <w:r w:rsidR="004C4CC3">
        <w:rPr>
          <w:rFonts w:ascii="Times New Roman" w:hAnsi="Times New Roman" w:cs="Times New Roman"/>
        </w:rPr>
        <w:br/>
      </w:r>
      <w:r w:rsidRPr="00FA6EB0">
        <w:rPr>
          <w:rFonts w:ascii="Times New Roman" w:hAnsi="Times New Roman" w:cs="Times New Roman"/>
        </w:rPr>
        <w:t>w postaci dofinansowania obiadów, stypendiów i zapomóg.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Nauczanie indywidual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młodzież, której stan zdrowia uniemożliwia lub zna</w:t>
      </w:r>
      <w:r w:rsidR="002A1BF8">
        <w:rPr>
          <w:rFonts w:ascii="Times New Roman" w:hAnsi="Times New Roman" w:cs="Times New Roman"/>
        </w:rPr>
        <w:t>cznie utrudnia uczęszczanie do S</w:t>
      </w:r>
      <w:r w:rsidRPr="00FA6EB0">
        <w:rPr>
          <w:rFonts w:ascii="Times New Roman" w:hAnsi="Times New Roman" w:cs="Times New Roman"/>
        </w:rPr>
        <w:t>zkoły może realizować program nauczania w drodze indywidualnego nauczania zgodnie z indywidualnymi potrzebami rozwojowymi oraz predyspozycjami; tryb wydawania decyzji o nauczaniu indywidualnym regulują odrębne przepis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uczniowie szczególnie uzdolnieni mogą realizować indywidualny program lub tok nauki, </w:t>
      </w:r>
      <w:r w:rsidR="008B5872">
        <w:rPr>
          <w:rFonts w:ascii="Times New Roman" w:hAnsi="Times New Roman" w:cs="Times New Roman"/>
        </w:rPr>
        <w:br/>
      </w:r>
      <w:r w:rsidRPr="00FA6EB0">
        <w:rPr>
          <w:rFonts w:ascii="Times New Roman" w:hAnsi="Times New Roman" w:cs="Times New Roman"/>
        </w:rPr>
        <w:t>jak również, przy akceptacj</w:t>
      </w:r>
      <w:r w:rsidR="002A1BF8">
        <w:rPr>
          <w:rFonts w:ascii="Times New Roman" w:hAnsi="Times New Roman" w:cs="Times New Roman"/>
        </w:rPr>
        <w:t>i Rady Pedagogicznej, ukończyć S</w:t>
      </w:r>
      <w:r w:rsidRPr="00FA6EB0">
        <w:rPr>
          <w:rFonts w:ascii="Times New Roman" w:hAnsi="Times New Roman" w:cs="Times New Roman"/>
        </w:rPr>
        <w:t>zkołę w skróconym czas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zasady i tryb udzielania zezwoleń oraz organizację indywidualnego programu lub toku nauki regulują odrębne przepis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Dla realizacji cel</w:t>
      </w:r>
      <w:r w:rsidR="00213647">
        <w:rPr>
          <w:rFonts w:ascii="Times New Roman" w:hAnsi="Times New Roman" w:cs="Times New Roman"/>
        </w:rPr>
        <w:t>ów statutowych Szkoła posiad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sale lekcyjne z niezbędnym wyposażenie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racownię komputerową; </w:t>
      </w:r>
    </w:p>
    <w:p w:rsidR="0016004F" w:rsidRPr="00FA6EB0" w:rsidRDefault="00213647" w:rsidP="00FA6EB0">
      <w:pPr>
        <w:spacing w:before="0" w:line="360" w:lineRule="auto"/>
        <w:ind w:left="0" w:right="0"/>
        <w:jc w:val="both"/>
        <w:rPr>
          <w:rFonts w:ascii="Times New Roman" w:hAnsi="Times New Roman" w:cs="Times New Roman"/>
        </w:rPr>
      </w:pPr>
      <w:r>
        <w:rPr>
          <w:rFonts w:ascii="Times New Roman" w:hAnsi="Times New Roman" w:cs="Times New Roman"/>
        </w:rPr>
        <w:t>3) salę gimnastyczną</w:t>
      </w:r>
      <w:r w:rsidR="0016004F" w:rsidRPr="00FA6EB0">
        <w:rPr>
          <w:rFonts w:ascii="Times New Roman" w:hAnsi="Times New Roman" w:cs="Times New Roman"/>
        </w:rPr>
        <w:t xml:space="preserve"> z zapleczem sanitar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bibliotek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gabinet pedagog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gabinet pielęgniarki szkol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pomieszczenia administracyj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świetlicę szkolną.</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9) pomieszczenie Samorządu Uczniowskiego</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stołówkę</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bufet</w:t>
      </w:r>
    </w:p>
    <w:p w:rsidR="0016004F" w:rsidRPr="00FA6EB0" w:rsidRDefault="00BA39C5" w:rsidP="00FA6EB0">
      <w:pPr>
        <w:spacing w:before="0" w:line="360" w:lineRule="auto"/>
        <w:ind w:left="0" w:right="0"/>
        <w:jc w:val="both"/>
        <w:rPr>
          <w:rFonts w:ascii="Times New Roman" w:hAnsi="Times New Roman" w:cs="Times New Roman"/>
        </w:rPr>
      </w:pPr>
      <w:r>
        <w:rPr>
          <w:rFonts w:ascii="Times New Roman" w:hAnsi="Times New Roman" w:cs="Times New Roman"/>
        </w:rPr>
        <w:t>12) szatnię</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archiwum</w:t>
      </w:r>
    </w:p>
    <w:p w:rsidR="003C2BAB" w:rsidRDefault="003C2BAB" w:rsidP="00D165D8">
      <w:pPr>
        <w:spacing w:before="0" w:line="360" w:lineRule="auto"/>
        <w:ind w:left="0" w:right="0"/>
        <w:rPr>
          <w:rFonts w:ascii="Times New Roman" w:hAnsi="Times New Roman" w:cs="Times New Roman"/>
          <w:b/>
        </w:rPr>
      </w:pPr>
    </w:p>
    <w:p w:rsidR="0016004F" w:rsidRPr="00D165D8" w:rsidRDefault="0016004F" w:rsidP="00D165D8">
      <w:pPr>
        <w:spacing w:before="0" w:line="360" w:lineRule="auto"/>
        <w:ind w:left="0" w:right="0"/>
        <w:rPr>
          <w:rFonts w:ascii="Times New Roman" w:hAnsi="Times New Roman" w:cs="Times New Roman"/>
          <w:b/>
        </w:rPr>
      </w:pPr>
      <w:r w:rsidRPr="00D165D8">
        <w:rPr>
          <w:rFonts w:ascii="Times New Roman" w:hAnsi="Times New Roman" w:cs="Times New Roman"/>
          <w:b/>
        </w:rPr>
        <w:t>Rozdział 3</w:t>
      </w:r>
      <w:r w:rsidR="00D165D8" w:rsidRPr="00D165D8">
        <w:rPr>
          <w:rFonts w:ascii="Times New Roman" w:hAnsi="Times New Roman" w:cs="Times New Roman"/>
          <w:b/>
        </w:rPr>
        <w:t>.</w:t>
      </w:r>
      <w:r w:rsidR="002A1BF8">
        <w:rPr>
          <w:rFonts w:ascii="Times New Roman" w:hAnsi="Times New Roman" w:cs="Times New Roman"/>
          <w:b/>
        </w:rPr>
        <w:t> Organa S</w:t>
      </w:r>
      <w:r w:rsidRPr="00D165D8">
        <w:rPr>
          <w:rFonts w:ascii="Times New Roman" w:hAnsi="Times New Roman" w:cs="Times New Roman"/>
          <w:b/>
        </w:rPr>
        <w:t>zkoły i ich kompetencje</w:t>
      </w:r>
    </w:p>
    <w:p w:rsidR="0016004F" w:rsidRPr="00D165D8" w:rsidRDefault="0016004F" w:rsidP="00D165D8">
      <w:pPr>
        <w:spacing w:before="0" w:line="360" w:lineRule="auto"/>
        <w:ind w:left="0" w:right="0"/>
        <w:rPr>
          <w:rFonts w:ascii="Times New Roman" w:hAnsi="Times New Roman" w:cs="Times New Roman"/>
          <w:b/>
        </w:rPr>
      </w:pPr>
      <w:r w:rsidRPr="00D165D8">
        <w:rPr>
          <w:rFonts w:ascii="Times New Roman" w:hAnsi="Times New Roman" w:cs="Times New Roman"/>
          <w:b/>
        </w:rPr>
        <w:t>§ 6. Organa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Organami Zespołu Szkół Ogólnokształcących nr 7 s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Dyrektor Zespołu Szkół;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Rada Pedagogiczn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amorząd Uczniows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Rada Rodziców. </w:t>
      </w:r>
    </w:p>
    <w:p w:rsidR="003C2BAB" w:rsidRDefault="003C2BAB" w:rsidP="00F64574">
      <w:pPr>
        <w:spacing w:before="0" w:line="360" w:lineRule="auto"/>
        <w:ind w:left="0" w:right="0"/>
        <w:rPr>
          <w:rFonts w:ascii="Times New Roman" w:hAnsi="Times New Roman" w:cs="Times New Roman"/>
          <w:b/>
        </w:rPr>
      </w:pPr>
    </w:p>
    <w:p w:rsidR="0016004F" w:rsidRPr="00F64574" w:rsidRDefault="0016004F" w:rsidP="00F64574">
      <w:pPr>
        <w:spacing w:before="0" w:line="360" w:lineRule="auto"/>
        <w:ind w:left="0" w:right="0"/>
        <w:rPr>
          <w:rFonts w:ascii="Times New Roman" w:hAnsi="Times New Roman" w:cs="Times New Roman"/>
          <w:b/>
        </w:rPr>
      </w:pPr>
      <w:r w:rsidRPr="00F64574">
        <w:rPr>
          <w:rFonts w:ascii="Times New Roman" w:hAnsi="Times New Roman" w:cs="Times New Roman"/>
          <w:b/>
        </w:rPr>
        <w:t>§ 7. Dyrektor Zespołu Szkół</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Dyrektor Zespołu Szkół, zwany dalej Dyrektorem Szkoły, jest powoływany i odwoływany przez organ prowadzący szkołę na podstawie odrębnych przepis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Dyrektor Szkoły kieruje działalnością placówki i reprezentuje ją w stosunkach zewnętrz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W celu wspomagania Dyrektora Szkoły w kierowaniu szkołą utworzono następujące, przewidziane odrębnymi przepisami stanowisk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icedyrektora, który kieruje procesem dydaktyczno-wychowawczym i odpowiada za poziom jego  realizacji; powierzenia tej funkcji dokonuje Dyrektor Szkoły po wcześniejszym zasięgnięciu opinii Rady Pedagogicznej; kompetencje Wicedyrektora określa Dyrektor Szkoły i podaje je do wiadomości Rady Pedagogic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głównego księgowego, który prowadzi gospodarkę finansową szkoły zgodnie z obowiązującymi rozporządzeniami Rady Ministrów. Głównego księgowego powołuje i odwołuje Dyrektor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4. W ramach reprezentacji Dyrektor Szkoły jest uprawniony do dysponowania środkami finansowymi szkoły, w tym do zaciągania zobowiązań w imieniu i na rzecz szkoły do wysokości środków finansowych pozostających w dyspozycji jednostki zgodnie z jej rocznym planem finansowym, </w:t>
      </w:r>
      <w:r w:rsidR="004C4CC3">
        <w:rPr>
          <w:rFonts w:ascii="Times New Roman" w:hAnsi="Times New Roman" w:cs="Times New Roman"/>
        </w:rPr>
        <w:br/>
      </w:r>
      <w:r w:rsidRPr="00FA6EB0">
        <w:rPr>
          <w:rFonts w:ascii="Times New Roman" w:hAnsi="Times New Roman" w:cs="Times New Roman"/>
        </w:rPr>
        <w:t>z zachowaniem przeznaczenia powyższych środków wynikającego z postanowień ustalonego plan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Dyrektor Szkoły odpowiada za opracowanie rocznych planów finansowych szkoły </w:t>
      </w:r>
      <w:r w:rsidR="008B5872">
        <w:rPr>
          <w:rFonts w:ascii="Times New Roman" w:hAnsi="Times New Roman" w:cs="Times New Roman"/>
        </w:rPr>
        <w:br/>
      </w:r>
      <w:r w:rsidRPr="00FA6EB0">
        <w:rPr>
          <w:rFonts w:ascii="Times New Roman" w:hAnsi="Times New Roman" w:cs="Times New Roman"/>
        </w:rPr>
        <w:t>i ich zatwierdzenie w terminie poprzedzającym okres ich obowiązy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W razie zastrzeżenia sobie, na mocy odrębnych przepisów, przez organ prowadzący szkołę, prawa zatwierdzania rocznych planów finansowych szkoły przez organy wykonawcze organu prowadzącego szkołę, Dyrektor Szkoły odpowiada za terminowe przedłożenie projektu rocznego planu finansowego tym organom do zatwierdz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Zasady przewidziane w ust. 4 i 5 stosuje się odpowiednio do wprowadzania zmian w rocznym planie finansowym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Za prowadzenie prawidłowej gospodarki finansowej przez szkołę wyłączną odpowiedzialność ponosi Dyrektor Szkoły. </w:t>
      </w:r>
    </w:p>
    <w:p w:rsidR="00272F6A"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W ramach odpowiedzialności, o której mowa w ust. 8 Dyrektor Szkoły odpowiada w szczególności z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awidłowe, tj. zgodne z zapisami rocznego planu finansowego, gospodarowanie środkami finansowymi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dokonywanie wydatków w ramach klasyfikacji budżetowej obowiązującego planu finansowego </w:t>
      </w:r>
      <w:r w:rsidR="004C4CC3">
        <w:rPr>
          <w:rFonts w:ascii="Times New Roman" w:hAnsi="Times New Roman" w:cs="Times New Roman"/>
        </w:rPr>
        <w:br/>
      </w:r>
      <w:r w:rsidRPr="00FA6EB0">
        <w:rPr>
          <w:rFonts w:ascii="Times New Roman" w:hAnsi="Times New Roman" w:cs="Times New Roman"/>
        </w:rPr>
        <w:t>i w kwotach nieprzekraczających wysokości w nich przewidzia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terminowe rozliczanie za pomocą stosownych dokumentów z organem prowadzącym szkołę środków otrzymanych z budżetu tego organ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 stosowanie procedur przewidzianych w ustawie </w:t>
      </w:r>
      <w:r w:rsidR="009E7399">
        <w:rPr>
          <w:rFonts w:ascii="Times New Roman" w:hAnsi="Times New Roman" w:cs="Times New Roman"/>
        </w:rPr>
        <w:t xml:space="preserve">o zamówieniach publicznych przy </w:t>
      </w:r>
      <w:r w:rsidRPr="00FA6EB0">
        <w:rPr>
          <w:rFonts w:ascii="Times New Roman" w:hAnsi="Times New Roman" w:cs="Times New Roman"/>
        </w:rPr>
        <w:t>zakupie towarów, usług i robót budowlanych ze środków otrzymanych od organu prowadzącego szkołę objętych rocznym planem finansowym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0. Dyrektor Szkoły ponosi pełną odpowiedzialność za prawidłowe, tj. rzetelne, celowe, oszczędne </w:t>
      </w:r>
      <w:r w:rsidR="004C4CC3">
        <w:rPr>
          <w:rFonts w:ascii="Times New Roman" w:hAnsi="Times New Roman" w:cs="Times New Roman"/>
        </w:rPr>
        <w:br/>
      </w:r>
      <w:r w:rsidRPr="00FA6EB0">
        <w:rPr>
          <w:rFonts w:ascii="Times New Roman" w:hAnsi="Times New Roman" w:cs="Times New Roman"/>
        </w:rPr>
        <w:t>i efektywne gospodarowanie powierzonym mu w zarząd mieniem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W zakresie spraw finansowych Dyrektor Szkoły podleg</w:t>
      </w:r>
      <w:r w:rsidR="009E7399">
        <w:rPr>
          <w:rFonts w:ascii="Times New Roman" w:hAnsi="Times New Roman" w:cs="Times New Roman"/>
        </w:rPr>
        <w:t xml:space="preserve">a nadzorowi organu prowadzącego </w:t>
      </w:r>
      <w:r w:rsidRPr="00FA6EB0">
        <w:rPr>
          <w:rFonts w:ascii="Times New Roman" w:hAnsi="Times New Roman" w:cs="Times New Roman"/>
        </w:rPr>
        <w:t>szkołę na zasadach wynikających z odrębnych przepis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12. Dyrektor Szkoły jest upoważniony do zaciągania zobowiązań finansowych w ramach posiadanych środków określonych w planie finansowo-rzeczowym; zawierane umowy powinny posiadać podpis głównego księgow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Zakres obowiązków Dyrektora Szkoły w dziedzinie gospodarki finansowej obejmuj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owadzenie ksiąg rachunkowych zgodnie z obowiązującymi przepisam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odpowiedzialność za właściwą dokumentację, gospodarkę i eksploatację powierzonego majątku jednostki, w skład którego wchodzą środki trwałe i inne stanowiące inwentarz placówki oraz ich należyte zabezpieczenie przed kradzieżą i dewastacj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terminowe przeprowadzanie i rozliczenie inwentaryzac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ustalenie pracowników odpowiedzialnych służbowo i materialnie za powierzony majątek;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zorganizowanie kontroli wewnętr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Dyrektor Szkoły ponosi odpowiedzialność z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terminowe sporządzanie planów finansowo-rzecz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wydatkowanie środków publicznych na realizację zadań w sposób celowy i oszczędny  </w:t>
      </w:r>
      <w:r w:rsidR="004C4CC3">
        <w:rPr>
          <w:rFonts w:ascii="Times New Roman" w:hAnsi="Times New Roman" w:cs="Times New Roman"/>
        </w:rPr>
        <w:br/>
      </w:r>
      <w:r w:rsidRPr="00FA6EB0">
        <w:rPr>
          <w:rFonts w:ascii="Times New Roman" w:hAnsi="Times New Roman" w:cs="Times New Roman"/>
        </w:rPr>
        <w:t>z zachowaniem zasady uzyskiwania najlepszych efekt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przestrzeganie dyscypliny finansów publicz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rawidłową organizację kontroli wewnętr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właściwą gospodarkę kasową i drukami ścisłego zar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instrukcję obiegu dokumentów, zakładowy plan kont oraz ewidencji syntetycznej i analitycznej środków trwałych i wyposażenia jednost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rzetelne i terminowe sporządzanie sprawozdań.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5. Dyrektor Szkoły kieruje całokształtem działalności dydaktycznej, wychowawczej i opiekuńczej szkoły, w szczegó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kieruje bieżącą działalnością dydaktyczną, wychowawczą i opiekuńczą szkoły i odpowiada za jej pozio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sprawuje nadzór pedagogiczny zgodnie z przepisami szczegółowy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jest odpowiedzialny za realizację całości podstawy programowej kształcenia ogó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4) dopuszcza do użytku szkolnego, po zaopiniowaniu przez Radę Pedagogiczną, programy nauczania przedstawione przez nauczyciel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corocznie podaje do publicznej wiadomości zestaw podręczników lub materiałów edukacyjnych oraz materiały ćwiczeniowe obowiązujące w danym roku szkol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jest odpowiedzialny za właściwą organizację i przebieg egzaminu ósmoklasisty i egzaminu maturalnego; </w:t>
      </w:r>
    </w:p>
    <w:p w:rsidR="0016004F" w:rsidRPr="00FA6EB0" w:rsidRDefault="009E7399" w:rsidP="009E7399">
      <w:pPr>
        <w:spacing w:before="0" w:line="360" w:lineRule="auto"/>
        <w:ind w:left="0" w:right="0"/>
        <w:jc w:val="both"/>
        <w:rPr>
          <w:rFonts w:ascii="Times New Roman" w:hAnsi="Times New Roman" w:cs="Times New Roman"/>
        </w:rPr>
      </w:pPr>
      <w:r>
        <w:rPr>
          <w:rFonts w:ascii="Times New Roman" w:hAnsi="Times New Roman" w:cs="Times New Roman"/>
        </w:rPr>
        <w:t xml:space="preserve">7) </w:t>
      </w:r>
      <w:r w:rsidR="0016004F" w:rsidRPr="00FA6EB0">
        <w:rPr>
          <w:rFonts w:ascii="Times New Roman" w:hAnsi="Times New Roman" w:cs="Times New Roman"/>
        </w:rPr>
        <w:t>jest odpowiedzialny za sprawowanie opieki na</w:t>
      </w:r>
      <w:r>
        <w:rPr>
          <w:rFonts w:ascii="Times New Roman" w:hAnsi="Times New Roman" w:cs="Times New Roman"/>
        </w:rPr>
        <w:t xml:space="preserve">d uczniami, zapewnia odpowiedni </w:t>
      </w:r>
      <w:r w:rsidR="0016004F" w:rsidRPr="00FA6EB0">
        <w:rPr>
          <w:rFonts w:ascii="Times New Roman" w:hAnsi="Times New Roman" w:cs="Times New Roman"/>
        </w:rPr>
        <w:t>stan bezpieczeństwa i higieny pracy oraz stwarza warunki harmonijnego rozwoju psychofizycznego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organizuje pomoc psychologiczno-pedagogiczną;</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realizuje uchwały Rady Pedagogicznej podjęte w ramach jej kompetencji stanowiąc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dysponuje środkami określonymi w planie finansowym szkoły, ponosi odpowiedzialność za ich prawidłowe wykorzystan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organizuje administracyjną, finansową i gospodarczą obsługę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zapewnia nauczycielom pomoc w realizacji ich zadań i doskonaleniu zawodow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kieruje pracami Rady Pedagogicznej jako jej przewodniczą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wstrzymuje wykonanie uchwał Rady Pedagogicznej podjętych w ramach kompetencji stanowiących, niezgodnych z przepisami praw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5) współpracuje z Radą Pedagogiczną, Radą Rodziców i Samorządem Uczniowski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6) przeprowadza coroczną diagnozę programu wychowawczo-profilaktycznego w zakresie występujących w środowisku szkolnym potrzeb rozwojowych uczniów, w tym czynników chroniących i czynników ryzyk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7) prowadzi rejestr wyjść grupowych uczniów; </w:t>
      </w:r>
    </w:p>
    <w:p w:rsidR="00BA39C5"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8) zapewnia uczniom w Szkole miejsce na pozostawienie podręczników i przyborów szkol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9) ustala długość przerw międzylekcyjnych oraz organizację przerw międzylekcyjnych w sposób umożliwiającym uczniom spożycie posiłku na terenie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0) zapewnia przeszkolenie pracowników w zakresie udzielania pierwszej pomo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1) współdziała ze szkołami wyższymi w organizacji praktyk pedagogicz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22) odpowiada za realizację zaleceń wynikających z orzeczenia o potrzebie kształcenia specjalnego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3) odpowiada za realizację zaleceń wynikających z orzeczenia o potrzebie kształcenia specjalnego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4) stwarza warunki do działania w Szkole: wolontariuszy, stowarzyszeń i innych organizacji, </w:t>
      </w:r>
      <w:r w:rsidR="004C4CC3">
        <w:rPr>
          <w:rFonts w:ascii="Times New Roman" w:hAnsi="Times New Roman" w:cs="Times New Roman"/>
        </w:rPr>
        <w:br/>
      </w:r>
      <w:r w:rsidRPr="00FA6EB0">
        <w:rPr>
          <w:rFonts w:ascii="Times New Roman" w:hAnsi="Times New Roman" w:cs="Times New Roman"/>
        </w:rPr>
        <w:t xml:space="preserve">w szczególności organizacji harcerskich, których celem statutowym jest działalność wychowawcza </w:t>
      </w:r>
      <w:r w:rsidR="008B5872">
        <w:rPr>
          <w:rFonts w:ascii="Times New Roman" w:hAnsi="Times New Roman" w:cs="Times New Roman"/>
        </w:rPr>
        <w:br/>
      </w:r>
      <w:r w:rsidRPr="00FA6EB0">
        <w:rPr>
          <w:rFonts w:ascii="Times New Roman" w:hAnsi="Times New Roman" w:cs="Times New Roman"/>
        </w:rPr>
        <w:t xml:space="preserve">lub rozszerzanie i wzbogacanie form działalności dydaktycznej, wychowawczej, opiekuńczej </w:t>
      </w:r>
      <w:r w:rsidR="004C4CC3">
        <w:rPr>
          <w:rFonts w:ascii="Times New Roman" w:hAnsi="Times New Roman" w:cs="Times New Roman"/>
        </w:rPr>
        <w:br/>
      </w:r>
      <w:r w:rsidRPr="00FA6EB0">
        <w:rPr>
          <w:rFonts w:ascii="Times New Roman" w:hAnsi="Times New Roman" w:cs="Times New Roman"/>
        </w:rPr>
        <w:t>i innowacyjnej Szkoły; </w:t>
      </w:r>
    </w:p>
    <w:p w:rsidR="0016004F" w:rsidRPr="00FA6EB0" w:rsidRDefault="00272F6A" w:rsidP="00272F6A">
      <w:pPr>
        <w:spacing w:before="0" w:line="360" w:lineRule="auto"/>
        <w:ind w:left="0" w:right="0"/>
        <w:jc w:val="left"/>
        <w:rPr>
          <w:rFonts w:ascii="Times New Roman" w:hAnsi="Times New Roman" w:cs="Times New Roman"/>
        </w:rPr>
      </w:pPr>
      <w:r>
        <w:rPr>
          <w:rFonts w:ascii="Times New Roman" w:hAnsi="Times New Roman" w:cs="Times New Roman"/>
        </w:rPr>
        <w:t xml:space="preserve">25) przedstawia Radzie </w:t>
      </w:r>
      <w:r w:rsidR="0016004F" w:rsidRPr="00FA6EB0">
        <w:rPr>
          <w:rFonts w:ascii="Times New Roman" w:hAnsi="Times New Roman" w:cs="Times New Roman"/>
        </w:rPr>
        <w:t>Pedago</w:t>
      </w:r>
      <w:r>
        <w:rPr>
          <w:rFonts w:ascii="Times New Roman" w:hAnsi="Times New Roman" w:cs="Times New Roman"/>
        </w:rPr>
        <w:t>gicznej:</w:t>
      </w:r>
      <w:r>
        <w:rPr>
          <w:rFonts w:ascii="Times New Roman" w:hAnsi="Times New Roman" w:cs="Times New Roman"/>
        </w:rPr>
        <w:br/>
      </w:r>
      <w:r w:rsidR="0016004F" w:rsidRPr="00FA6EB0">
        <w:rPr>
          <w:rFonts w:ascii="Times New Roman" w:hAnsi="Times New Roman" w:cs="Times New Roman"/>
        </w:rPr>
        <w:t xml:space="preserve">a) nie rzadziej niż dwa razy w roku szkolnym ogólne wnioski wynikające ze </w:t>
      </w:r>
      <w:proofErr w:type="spellStart"/>
      <w:r w:rsidR="0016004F" w:rsidRPr="00FA6EB0">
        <w:rPr>
          <w:rFonts w:ascii="Times New Roman" w:hAnsi="Times New Roman" w:cs="Times New Roman"/>
        </w:rPr>
        <w:t>sprawowanegonadzoru</w:t>
      </w:r>
      <w:proofErr w:type="spellEnd"/>
      <w:r w:rsidR="0016004F" w:rsidRPr="00FA6EB0">
        <w:rPr>
          <w:rFonts w:ascii="Times New Roman" w:hAnsi="Times New Roman" w:cs="Times New Roman"/>
        </w:rPr>
        <w:t xml:space="preserve"> pedagogicznego oraz informacje o działalności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w terminie do dnia 15 września roku szkolnego szkolny plan nadzoru pedagogicz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6) wykonuje zadania związane z zapewnieniem bezpieczeństwa uczniom i nauczycielom w czasie zajęć organizowanych przez Szkołę;</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7) powierza  nauczycielom funkcje kierownicze oraz inne funkcje w Szkole i odwołuje ich z tych funkc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8) ustala regulaminy pracy, premiowania, zakładowego funduszu świadczeń socjal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9) współdziała z zakładowymi organizacjami związkowymi działającymi w Szkole zgodnie </w:t>
      </w:r>
      <w:r w:rsidR="004C4CC3">
        <w:rPr>
          <w:rFonts w:ascii="Times New Roman" w:hAnsi="Times New Roman" w:cs="Times New Roman"/>
        </w:rPr>
        <w:br/>
      </w:r>
      <w:r w:rsidRPr="00FA6EB0">
        <w:rPr>
          <w:rFonts w:ascii="Times New Roman" w:hAnsi="Times New Roman" w:cs="Times New Roman"/>
        </w:rPr>
        <w:t>z odrębnymi przepisami; </w:t>
      </w:r>
    </w:p>
    <w:p w:rsidR="0016004F" w:rsidRPr="00FA6EB0" w:rsidRDefault="00272F6A"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30) opracowuje </w:t>
      </w:r>
      <w:r w:rsidR="0016004F" w:rsidRPr="00FA6EB0">
        <w:rPr>
          <w:rFonts w:ascii="Times New Roman" w:hAnsi="Times New Roman" w:cs="Times New Roman"/>
        </w:rPr>
        <w:t>arkusz organizacji Szkoły i przedkła</w:t>
      </w:r>
      <w:r>
        <w:rPr>
          <w:rFonts w:ascii="Times New Roman" w:hAnsi="Times New Roman" w:cs="Times New Roman"/>
        </w:rPr>
        <w:t xml:space="preserve">da go do zatwierdzenia organowi </w:t>
      </w:r>
      <w:r w:rsidR="0016004F" w:rsidRPr="00FA6EB0">
        <w:rPr>
          <w:rFonts w:ascii="Times New Roman" w:hAnsi="Times New Roman" w:cs="Times New Roman"/>
        </w:rPr>
        <w:t>prowadzącem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1) podejmuje działania organizacyjne umożliwiające obrót używanymi podręcznikami na terenie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2) gromadzi informacje o pracy nauczycieli w celu dokonania oceny ich pracy według zasad określonych w odrębnych przepis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3) wyraża zgodę na realizację obowiązku nauki poza Szkoł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4) zezwala na indywidualny program lub tok nau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5) inspiruje i wspomaga nauczycieli w spełnianiu przez nich wymagań w zakresie jakości pracy Szkoły oraz w podejmowaniu nowatorstwa pedagogicz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36) zwalnia ucznia z zajęć wychowania fizycznego lub informatyki na czas określony zgodnie </w:t>
      </w:r>
      <w:r w:rsidR="004C4CC3">
        <w:rPr>
          <w:rFonts w:ascii="Times New Roman" w:hAnsi="Times New Roman" w:cs="Times New Roman"/>
        </w:rPr>
        <w:br/>
      </w:r>
      <w:r w:rsidRPr="00FA6EB0">
        <w:rPr>
          <w:rFonts w:ascii="Times New Roman" w:hAnsi="Times New Roman" w:cs="Times New Roman"/>
        </w:rPr>
        <w:t>z odrębnymi przepis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7) ustala w danym roku szkolnym, dodatkowe dni wolne od zajęć dydaktyczno – wychowawczych zgodnie z odrębnymi przepisami oraz informuje nauczycieli, uczniów oraz ich ro</w:t>
      </w:r>
      <w:r w:rsidR="00597607">
        <w:rPr>
          <w:rFonts w:ascii="Times New Roman" w:hAnsi="Times New Roman" w:cs="Times New Roman"/>
        </w:rPr>
        <w:t xml:space="preserve">dziców do dnia </w:t>
      </w:r>
      <w:r w:rsidR="008B5872">
        <w:rPr>
          <w:rFonts w:ascii="Times New Roman" w:hAnsi="Times New Roman" w:cs="Times New Roman"/>
        </w:rPr>
        <w:br/>
      </w:r>
      <w:r w:rsidR="00597607">
        <w:rPr>
          <w:rFonts w:ascii="Times New Roman" w:hAnsi="Times New Roman" w:cs="Times New Roman"/>
        </w:rPr>
        <w:t xml:space="preserve">30 września o </w:t>
      </w:r>
      <w:r w:rsidRPr="00FA6EB0">
        <w:rPr>
          <w:rFonts w:ascii="Times New Roman" w:hAnsi="Times New Roman" w:cs="Times New Roman"/>
        </w:rPr>
        <w:t>dodatkowych dniach wol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8) opracowuje i wdraża system zapewniający funkcjonowanie skutecznej i efektywnej kontroli zarządcz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9) jest zobowiązany z urzędu występować w obronie nauczyciela, gdy ustalone dla niego uprawnienia wynikające z ochrony przewidzianej dla funkcjonariuszy publicznych zostaną naruszo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0) w przypadku nieobecności Dyrektora Szkoły zastępuje go Wicedyrektor; zakres zadań </w:t>
      </w:r>
      <w:r w:rsidR="004C4CC3">
        <w:rPr>
          <w:rFonts w:ascii="Times New Roman" w:hAnsi="Times New Roman" w:cs="Times New Roman"/>
        </w:rPr>
        <w:br/>
      </w:r>
      <w:r w:rsidRPr="00FA6EB0">
        <w:rPr>
          <w:rFonts w:ascii="Times New Roman" w:hAnsi="Times New Roman" w:cs="Times New Roman"/>
        </w:rPr>
        <w:t>i odpowiedzialności Wicedyrektora określa  § 17</w:t>
      </w:r>
      <w:r w:rsidR="00597607">
        <w:rPr>
          <w:rFonts w:ascii="Times New Roman" w:hAnsi="Times New Roman" w:cs="Times New Roman"/>
        </w:rPr>
        <w:t>.</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6. Dyrektor Szkoły może w drodze decyzji skreślić ucznia z listy uczniów na podstawie uchwały Rady Pedagogicznej, po zasięgnięciu opinii Samorządu Uczniowskiego. Skreślenie może nastąpić </w:t>
      </w:r>
      <w:r w:rsidR="004C4CC3">
        <w:rPr>
          <w:rFonts w:ascii="Times New Roman" w:hAnsi="Times New Roman" w:cs="Times New Roman"/>
        </w:rPr>
        <w:br/>
      </w:r>
      <w:r w:rsidRPr="00FA6EB0">
        <w:rPr>
          <w:rFonts w:ascii="Times New Roman" w:hAnsi="Times New Roman" w:cs="Times New Roman"/>
        </w:rPr>
        <w:t>w przypadkach określonych w statucie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7. Organem wyższego stopnia w rozumieniu Kodeksu postępowania administracyjnego w stosunku do decyzji wydawanych przez Dyrektora w sprawach z zakresu obowiązku nauki oraz skreślenia </w:t>
      </w:r>
      <w:r w:rsidR="004C4CC3">
        <w:rPr>
          <w:rFonts w:ascii="Times New Roman" w:hAnsi="Times New Roman" w:cs="Times New Roman"/>
        </w:rPr>
        <w:br/>
      </w:r>
      <w:r w:rsidRPr="00FA6EB0">
        <w:rPr>
          <w:rFonts w:ascii="Times New Roman" w:hAnsi="Times New Roman" w:cs="Times New Roman"/>
        </w:rPr>
        <w:t>z listy uczniów jest Małopolski Kurator Oświat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8. Dyrektor Szkoły jest kierownikiem zakładu pracy dla zatrudnionych w szkole nauczycieli </w:t>
      </w:r>
      <w:r w:rsidR="004C4CC3">
        <w:rPr>
          <w:rFonts w:ascii="Times New Roman" w:hAnsi="Times New Roman" w:cs="Times New Roman"/>
        </w:rPr>
        <w:br/>
      </w:r>
      <w:r w:rsidRPr="00FA6EB0">
        <w:rPr>
          <w:rFonts w:ascii="Times New Roman" w:hAnsi="Times New Roman" w:cs="Times New Roman"/>
        </w:rPr>
        <w:t>i pracowników nie będących nauczycielami, decyduje w szczególności w spraw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zatrudniania i zwalniania nauczycieli oraz innych pracowników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rzyznawania nagród oraz wymierzania kar porządkowych nauczycielom oraz innym pracownikom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występowania z wnioskami w sprawach odznaczeń, nagród i innych wyróżnień dla nauczycieli oraz pozostałych pracowników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9. Dyrektor Szkoły, wykonując swoje zadania, współpracuje z Radą Pedagogiczną, której jest przewodniczącym, Radą Rodziców i Samorządem Uczniowski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0. Dyrektor Szkoły opracowuje arkusz organizacyjny szkoły i przedkłada do zatwierdzenia dyrektorowi Wydziału Edukacji Urzędu Miasta Krakow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1. Organizacja skarg i wniosk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1) Dyrektor Szkoły umożliwia rozwiązywanie sytuacji konfliktowych wewnątrz szkoły </w:t>
      </w:r>
      <w:r w:rsidR="004C4CC3">
        <w:rPr>
          <w:rFonts w:ascii="Times New Roman" w:hAnsi="Times New Roman" w:cs="Times New Roman"/>
        </w:rPr>
        <w:br/>
      </w:r>
      <w:r w:rsidRPr="00FA6EB0">
        <w:rPr>
          <w:rFonts w:ascii="Times New Roman" w:hAnsi="Times New Roman" w:cs="Times New Roman"/>
        </w:rPr>
        <w:t>w następującym tryb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w celu rozwiązywania konfliktów dotyczących uczniów może powołać na jeden rok Rzecznika Praw Ucznia spośród wszystkich członków Rady Pedagogic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b) w przypadku konfliktów dotyczących pracowników szkoły rozwiązuje je Dyrektor wraz z zastępcą </w:t>
      </w:r>
      <w:r w:rsidR="004C4CC3">
        <w:rPr>
          <w:rFonts w:ascii="Times New Roman" w:hAnsi="Times New Roman" w:cs="Times New Roman"/>
        </w:rPr>
        <w:br/>
      </w:r>
      <w:r w:rsidRPr="00FA6EB0">
        <w:rPr>
          <w:rFonts w:ascii="Times New Roman" w:hAnsi="Times New Roman" w:cs="Times New Roman"/>
        </w:rPr>
        <w:t>i wybranymi  przedstawicielami Rady Pedagogicznej, jako mediatorami w sporz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w przypadku braku możliwości rozwiązania konfliktu na tym szczeblu sprawę kieruje się do Rady Pedagogicznej ewentualnie poszerzonej o osoby zaproszone czy też zainteresowane (z głosem doradczym);</w:t>
      </w:r>
    </w:p>
    <w:p w:rsidR="009148A8" w:rsidRPr="00EA5E03" w:rsidRDefault="0016004F" w:rsidP="00EA5E03">
      <w:pPr>
        <w:spacing w:before="0" w:line="360" w:lineRule="auto"/>
        <w:ind w:left="0" w:right="0"/>
        <w:jc w:val="both"/>
        <w:rPr>
          <w:rFonts w:ascii="Times New Roman" w:hAnsi="Times New Roman" w:cs="Times New Roman"/>
        </w:rPr>
      </w:pPr>
      <w:r w:rsidRPr="00FA6EB0">
        <w:rPr>
          <w:rFonts w:ascii="Times New Roman" w:hAnsi="Times New Roman" w:cs="Times New Roman"/>
        </w:rPr>
        <w:t>d) wnioski wpływające w sprawach konfliktowych od rodziców i pracowników szkoły</w:t>
      </w:r>
      <w:r w:rsidR="00EA5E03">
        <w:rPr>
          <w:rFonts w:ascii="Times New Roman" w:hAnsi="Times New Roman" w:cs="Times New Roman"/>
        </w:rPr>
        <w:t xml:space="preserve"> winny być składane na piśmie. </w:t>
      </w:r>
    </w:p>
    <w:p w:rsidR="007A366A" w:rsidRDefault="007A366A" w:rsidP="00597607">
      <w:pPr>
        <w:spacing w:before="0" w:line="360" w:lineRule="auto"/>
        <w:ind w:left="0" w:right="0"/>
        <w:rPr>
          <w:rFonts w:ascii="Times New Roman" w:hAnsi="Times New Roman" w:cs="Times New Roman"/>
          <w:b/>
        </w:rPr>
      </w:pPr>
    </w:p>
    <w:p w:rsidR="0016004F" w:rsidRPr="00597607" w:rsidRDefault="0016004F" w:rsidP="00597607">
      <w:pPr>
        <w:spacing w:before="0" w:line="360" w:lineRule="auto"/>
        <w:ind w:left="0" w:right="0"/>
        <w:rPr>
          <w:rFonts w:ascii="Times New Roman" w:hAnsi="Times New Roman" w:cs="Times New Roman"/>
          <w:b/>
        </w:rPr>
      </w:pPr>
      <w:r w:rsidRPr="00597607">
        <w:rPr>
          <w:rFonts w:ascii="Times New Roman" w:hAnsi="Times New Roman" w:cs="Times New Roman"/>
          <w:b/>
        </w:rPr>
        <w:t>§ 8. Rada Pedagogiczn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Rada Pedagogiczna jest organem kolegialnym powołanym w szczególności do opracowywania, wnioskowania i podejmowania uchwał związanych z realizacją działalności dydaktycznej, opiekuńczej, wychowawczej i organizacyjnej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 skład Rady Pedagogicznej wchodzą Dyrektor Szkoły oraz w</w:t>
      </w:r>
      <w:r w:rsidR="004C4CC3">
        <w:rPr>
          <w:rFonts w:ascii="Times New Roman" w:hAnsi="Times New Roman" w:cs="Times New Roman"/>
        </w:rPr>
        <w:t xml:space="preserve">szyscy nauczyciele zatrudnieni </w:t>
      </w:r>
      <w:r w:rsidR="004C4CC3">
        <w:rPr>
          <w:rFonts w:ascii="Times New Roman" w:hAnsi="Times New Roman" w:cs="Times New Roman"/>
        </w:rPr>
        <w:br/>
      </w:r>
      <w:r w:rsidRPr="00FA6EB0">
        <w:rPr>
          <w:rFonts w:ascii="Times New Roman" w:hAnsi="Times New Roman" w:cs="Times New Roman"/>
        </w:rPr>
        <w:t>w szkol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Przewodniczącym Rady Pedagogicznej jest Dyrektor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rzewodniczący prowadzi i przygotowuje zebrania Rady Pedagogicznej oraz jest odpowiedzialny za zawiadomienie wszystkich jej członków o terminie i porządku obrad.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Zebrania plenarne Rady Pedagogicznej są organizowane przed rozpoczęciem roku szkolnego, </w:t>
      </w:r>
      <w:r w:rsidR="004C4CC3">
        <w:rPr>
          <w:rFonts w:ascii="Times New Roman" w:hAnsi="Times New Roman" w:cs="Times New Roman"/>
        </w:rPr>
        <w:br/>
      </w:r>
      <w:r w:rsidRPr="00FA6EB0">
        <w:rPr>
          <w:rFonts w:ascii="Times New Roman" w:hAnsi="Times New Roman" w:cs="Times New Roman"/>
        </w:rPr>
        <w:t xml:space="preserve">w każdym półroczu w związku z zatwierdzeniem wyników klasyfikowania i promowania uczniów, </w:t>
      </w:r>
      <w:r w:rsidR="004C4CC3">
        <w:rPr>
          <w:rFonts w:ascii="Times New Roman" w:hAnsi="Times New Roman" w:cs="Times New Roman"/>
        </w:rPr>
        <w:br/>
      </w:r>
      <w:r w:rsidRPr="00FA6EB0">
        <w:rPr>
          <w:rFonts w:ascii="Times New Roman" w:hAnsi="Times New Roman" w:cs="Times New Roman"/>
        </w:rPr>
        <w:t>po zakończeniu rocznych zajęć szkolnych oraz w miarę bieżących potrzeb.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6. Zebrania mogą być organizowane na wniosek organu sprawującego nadzór pedagogiczny, </w:t>
      </w:r>
      <w:r w:rsidR="004C4CC3">
        <w:rPr>
          <w:rFonts w:ascii="Times New Roman" w:hAnsi="Times New Roman" w:cs="Times New Roman"/>
        </w:rPr>
        <w:br/>
      </w:r>
      <w:r w:rsidRPr="00FA6EB0">
        <w:rPr>
          <w:rFonts w:ascii="Times New Roman" w:hAnsi="Times New Roman" w:cs="Times New Roman"/>
        </w:rPr>
        <w:t>z inicjatywy Dyrektora Sz</w:t>
      </w:r>
      <w:r w:rsidR="00BA39C5">
        <w:rPr>
          <w:rFonts w:ascii="Times New Roman" w:hAnsi="Times New Roman" w:cs="Times New Roman"/>
        </w:rPr>
        <w:t>koły, organu prowadzącego szkołę</w:t>
      </w:r>
      <w:r w:rsidRPr="00FA6EB0">
        <w:rPr>
          <w:rFonts w:ascii="Times New Roman" w:hAnsi="Times New Roman" w:cs="Times New Roman"/>
        </w:rPr>
        <w:t xml:space="preserve"> albo z inicjatywy co najmniej </w:t>
      </w:r>
      <w:r w:rsidR="008B5872">
        <w:rPr>
          <w:rFonts w:ascii="Times New Roman" w:hAnsi="Times New Roman" w:cs="Times New Roman"/>
        </w:rPr>
        <w:br/>
      </w:r>
      <w:r w:rsidRPr="00FA6EB0">
        <w:rPr>
          <w:rFonts w:ascii="Times New Roman" w:hAnsi="Times New Roman" w:cs="Times New Roman"/>
        </w:rPr>
        <w:t>1/3 członków Rady Pedagogic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Dyrektor Szkoły przedstawia Radzie Pedagogicznej nie rzadziej niż dwa razy w roku ogólne wnioski i informacje wynikające ze sprawowanego nadzoru oraz informacje o działalności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8. W okresach między zebraniami plenarnymi Rada Pedagogiczna do realizacji zadań Szkoły określonych w statucie może powoływać komisje stałe (na okres roku szkolnego) dla opracowania określonej problematyki działalności szkoły; pracą komisji kieruje wybrany przez jej członków przewodniczący, który współpracuje z Dyrektorem Szkoły; skład osobowy komisji ustala Rada Pedagogiczna na posiedzeniu plenarnym; komisje przedstawiają wyniki swojej pracy oraz wnioski </w:t>
      </w:r>
      <w:r w:rsidR="004C4CC3">
        <w:rPr>
          <w:rFonts w:ascii="Times New Roman" w:hAnsi="Times New Roman" w:cs="Times New Roman"/>
        </w:rPr>
        <w:br/>
      </w:r>
      <w:r w:rsidRPr="00FA6EB0">
        <w:rPr>
          <w:rFonts w:ascii="Times New Roman" w:hAnsi="Times New Roman" w:cs="Times New Roman"/>
        </w:rPr>
        <w:t>do zatwierdzenia Radzie Pedagogicznej na jej zebraniu plenarnym.</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9. Do kompetencji stanowiących Rady Pedagogicznej należ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zatwierdzanie planów pracy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atwierdzanie wyników klasyfikacji i promocji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podejmowanie uchwał w sprawie innowacji i eksperymentów pedagogicz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ustalenie organizacji doskonalenia zawodowego nauczyciel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podejmowanie uchwał w sprawie skreślenia z listy uczniów;</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 6) ustalanie sposobu wykorzystania wyników nadzoru pedagogicznego, w tym  sprawowanego </w:t>
      </w:r>
      <w:r w:rsidR="008B5872">
        <w:rPr>
          <w:rFonts w:ascii="Times New Roman" w:hAnsi="Times New Roman" w:cs="Times New Roman"/>
        </w:rPr>
        <w:br/>
      </w:r>
      <w:r w:rsidRPr="00FA6EB0">
        <w:rPr>
          <w:rFonts w:ascii="Times New Roman" w:hAnsi="Times New Roman" w:cs="Times New Roman"/>
        </w:rPr>
        <w:t>nad Szkołą przez Małopolskiego Kuratora Oświaty, w celu doskonalenia pracy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zgoda na egzaminy klasyfikacyjne z powodu nieusprawiedliwionej nieobecności na zajęci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 promowanie do klasy programowo wyższej ucznia, który nie zdał egzaminu poprawkowego </w:t>
      </w:r>
      <w:r w:rsidR="004C4CC3">
        <w:rPr>
          <w:rFonts w:ascii="Times New Roman" w:hAnsi="Times New Roman" w:cs="Times New Roman"/>
        </w:rPr>
        <w:br/>
      </w:r>
      <w:r w:rsidRPr="00FA6EB0">
        <w:rPr>
          <w:rFonts w:ascii="Times New Roman" w:hAnsi="Times New Roman" w:cs="Times New Roman"/>
        </w:rPr>
        <w:t>z jednych obowiązkowych zajęć eduk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ustalanie regulaminu swojej działa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przygotowanie projektu zmian statutu i uchwalenie i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delegowanie przedstawicieli Rady Pedagogicznej do komisji konkursowej wyłaniającej kandydata na stanowisko Dyrektora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2) wybór przedstawiciela Rady Pedagogicznej do zespołu rozpatrującego odwołanie nauczyciela </w:t>
      </w:r>
      <w:r w:rsidR="004C4CC3">
        <w:rPr>
          <w:rFonts w:ascii="Times New Roman" w:hAnsi="Times New Roman" w:cs="Times New Roman"/>
        </w:rPr>
        <w:br/>
      </w:r>
      <w:r w:rsidRPr="00FA6EB0">
        <w:rPr>
          <w:rFonts w:ascii="Times New Roman" w:hAnsi="Times New Roman" w:cs="Times New Roman"/>
        </w:rPr>
        <w:t>od oceny pra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uzgodnienie  Radą Rodziców programu wychowawczo-profilaktycznego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zatwierdzenie kandydatury ucznia do wniosku o przyznanie stypendium Prezesa Rady Ministr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5) przedstawienie kuratorowi oświaty wniosku o przyznanie uczniowi stypendium ministra właściwego do spraw oświaty i wychowa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Rada Pedagogiczna opiniuje w szczegó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1) organizację pracy szkoły, w tym tygodniowy rozkład zajęć lekcyjnych i pozalek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Szkolny Program Wychowawczo-Profilaktycz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szkolny zestaw programów nauczania i szkolny zestaw podręczników, biorąc pod uwagę możliwości uczniów, a w przypadku podręcznika również jego przystosowanie dydaktyczne </w:t>
      </w:r>
      <w:r w:rsidR="004C4CC3">
        <w:rPr>
          <w:rFonts w:ascii="Times New Roman" w:hAnsi="Times New Roman" w:cs="Times New Roman"/>
        </w:rPr>
        <w:br/>
      </w:r>
      <w:r w:rsidRPr="00FA6EB0">
        <w:rPr>
          <w:rFonts w:ascii="Times New Roman" w:hAnsi="Times New Roman" w:cs="Times New Roman"/>
        </w:rPr>
        <w:t>i językowe do możliwości uczniów oraz wysoką jakość wykonania podręcznika umożliwiającą korzystanie z niego przez kilka lat; przyjęty zestaw podręczników obowiązuje w szkole przynajmniej przez trzy lat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rojekt planu finansow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propozycje Dyrektora Szkoły w sprawach przydziału nauczycielom stałych prac i zajęć w ramach wynagrodzenia zasadniczego oraz dodatkowo płatnych zajęć dydaktycznych, wychowawczych </w:t>
      </w:r>
      <w:r w:rsidR="004C4CC3">
        <w:rPr>
          <w:rFonts w:ascii="Times New Roman" w:hAnsi="Times New Roman" w:cs="Times New Roman"/>
        </w:rPr>
        <w:br/>
      </w:r>
      <w:r w:rsidRPr="00FA6EB0">
        <w:rPr>
          <w:rFonts w:ascii="Times New Roman" w:hAnsi="Times New Roman" w:cs="Times New Roman"/>
        </w:rPr>
        <w:t>i opiekuńcz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powi</w:t>
      </w:r>
      <w:r w:rsidR="00090B70">
        <w:rPr>
          <w:rFonts w:ascii="Times New Roman" w:hAnsi="Times New Roman" w:cs="Times New Roman"/>
        </w:rPr>
        <w:t>erzenie stanowiska Dyrektora S</w:t>
      </w:r>
      <w:r w:rsidR="008A0543">
        <w:rPr>
          <w:rFonts w:ascii="Times New Roman" w:hAnsi="Times New Roman" w:cs="Times New Roman"/>
        </w:rPr>
        <w:t>zkoły</w:t>
      </w:r>
      <w:r w:rsidRPr="00FA6EB0">
        <w:rPr>
          <w:rFonts w:ascii="Times New Roman" w:hAnsi="Times New Roman" w:cs="Times New Roman"/>
        </w:rPr>
        <w:t>, gdy konkurs nie wyłonił kandydata albo do konkursu nikt się nie zgłosił;</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delegowanie przedstawicieli Rady Pedagogicznej do komisji konkursowej</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wyłaniającej kandydat</w:t>
      </w:r>
      <w:r w:rsidR="00090B70">
        <w:rPr>
          <w:rFonts w:ascii="Times New Roman" w:hAnsi="Times New Roman" w:cs="Times New Roman"/>
        </w:rPr>
        <w:t>a na stanowisko Dyrektora S</w:t>
      </w:r>
      <w:r w:rsidR="008A0543">
        <w:rPr>
          <w:rFonts w:ascii="Times New Roman" w:hAnsi="Times New Roman" w:cs="Times New Roman"/>
        </w:rPr>
        <w:t>zkoły</w:t>
      </w:r>
      <w:r w:rsidRPr="00FA6EB0">
        <w:rPr>
          <w:rFonts w:ascii="Times New Roman" w:hAnsi="Times New Roman" w:cs="Times New Roman"/>
        </w:rPr>
        <w:t>;</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powierzenie stanowiska Wicedyrektora lub innego stanowiska kierowniczego w Szkole;</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odwołanie ze stanowiska Wicedyrektora i innego stanowiska kierowniczego;</w:t>
      </w:r>
    </w:p>
    <w:p w:rsidR="0016004F" w:rsidRPr="00FA6EB0" w:rsidRDefault="00090B70" w:rsidP="00FA6EB0">
      <w:pPr>
        <w:spacing w:before="0" w:line="360" w:lineRule="auto"/>
        <w:ind w:left="0" w:right="0"/>
        <w:jc w:val="both"/>
        <w:rPr>
          <w:rFonts w:ascii="Times New Roman" w:hAnsi="Times New Roman" w:cs="Times New Roman"/>
        </w:rPr>
      </w:pPr>
      <w:r>
        <w:rPr>
          <w:rFonts w:ascii="Times New Roman" w:hAnsi="Times New Roman" w:cs="Times New Roman"/>
        </w:rPr>
        <w:t>10) pracę Dyrektora Szkoły</w:t>
      </w:r>
      <w:r w:rsidR="0016004F" w:rsidRPr="00FA6EB0">
        <w:rPr>
          <w:rFonts w:ascii="Times New Roman" w:hAnsi="Times New Roman" w:cs="Times New Roman"/>
        </w:rPr>
        <w:t xml:space="preserve"> w związku z dokonywaną oceną prac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ustalanie dodatkowych dni wol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zezwolenie na indywidualny tok lub program nauk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wprowadzenie dodatkowych zajęć edukacyjnych do szkolnego planu naucza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propozycję przedmiotów realizowanych w zakresie rozszerzonym;</w:t>
      </w:r>
    </w:p>
    <w:p w:rsidR="0016004F" w:rsidRPr="00FA6EB0" w:rsidRDefault="00BA39C5" w:rsidP="00FA6EB0">
      <w:pPr>
        <w:spacing w:before="0" w:line="360" w:lineRule="auto"/>
        <w:ind w:left="0" w:right="0"/>
        <w:jc w:val="both"/>
        <w:rPr>
          <w:rFonts w:ascii="Times New Roman" w:hAnsi="Times New Roman" w:cs="Times New Roman"/>
        </w:rPr>
      </w:pPr>
      <w:r>
        <w:rPr>
          <w:rFonts w:ascii="Times New Roman" w:hAnsi="Times New Roman" w:cs="Times New Roman"/>
        </w:rPr>
        <w:t>15) zgłaszanie</w:t>
      </w:r>
      <w:r w:rsidR="0016004F" w:rsidRPr="00FA6EB0">
        <w:rPr>
          <w:rFonts w:ascii="Times New Roman" w:hAnsi="Times New Roman" w:cs="Times New Roman"/>
        </w:rPr>
        <w:t xml:space="preserve"> i opiniowanie kandydatów na członków komisji dyscyplinarnych dla nauczyciel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Wobec niepowołania w placówce Rady Szkoły, jej zadania wykonuje Rada Pedagogiczn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2. Dyrektor Szkoły wstrzymuje wykonanie uchwał </w:t>
      </w:r>
      <w:r w:rsidR="009E7399">
        <w:rPr>
          <w:rFonts w:ascii="Times New Roman" w:hAnsi="Times New Roman" w:cs="Times New Roman"/>
        </w:rPr>
        <w:t xml:space="preserve">niezgodnych z przepisami prawa. </w:t>
      </w:r>
      <w:r w:rsidRPr="00FA6EB0">
        <w:rPr>
          <w:rFonts w:ascii="Times New Roman" w:hAnsi="Times New Roman" w:cs="Times New Roman"/>
        </w:rPr>
        <w:t xml:space="preserve">O wstrzymaniu wykonania uchwały Dyrektor Szkoły niezwłocznie zawiadamia organ prowadzący szkołę oraz organ sprawujący nadzór pedagogiczny; organ sprawujący nadzór pedagogiczny </w:t>
      </w:r>
      <w:r w:rsidR="004C4CC3">
        <w:rPr>
          <w:rFonts w:ascii="Times New Roman" w:hAnsi="Times New Roman" w:cs="Times New Roman"/>
        </w:rPr>
        <w:br/>
      </w:r>
      <w:r w:rsidRPr="00FA6EB0">
        <w:rPr>
          <w:rFonts w:ascii="Times New Roman" w:hAnsi="Times New Roman" w:cs="Times New Roman"/>
        </w:rPr>
        <w:t xml:space="preserve">w porozumieniu z organem prowadzącym szkołę uchyla uchwałę w razie stwierdzenia </w:t>
      </w:r>
      <w:r w:rsidR="008B5872">
        <w:rPr>
          <w:rFonts w:ascii="Times New Roman" w:hAnsi="Times New Roman" w:cs="Times New Roman"/>
        </w:rPr>
        <w:br/>
      </w:r>
      <w:r w:rsidRPr="00FA6EB0">
        <w:rPr>
          <w:rFonts w:ascii="Times New Roman" w:hAnsi="Times New Roman" w:cs="Times New Roman"/>
        </w:rPr>
        <w:lastRenderedPageBreak/>
        <w:t>jej niezgodności z przepisami prawa; rozstrzygnięcie organu sprawującego nadzór pedagogiczny jest ostatecz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3. Rada Pedagogiczna może wystąpić z wnioskiem o zbadanie i dokonanie oceny działalności szkoły, jej Dyrektora lub osoby sprawującej inne stanowisko kierownicze w szkole, również z wnioskiem </w:t>
      </w:r>
      <w:r w:rsidR="004C4CC3">
        <w:rPr>
          <w:rFonts w:ascii="Times New Roman" w:hAnsi="Times New Roman" w:cs="Times New Roman"/>
        </w:rPr>
        <w:br/>
      </w:r>
      <w:r w:rsidRPr="00FA6EB0">
        <w:rPr>
          <w:rFonts w:ascii="Times New Roman" w:hAnsi="Times New Roman" w:cs="Times New Roman"/>
        </w:rPr>
        <w:t>o odwołanie ze stanowiska; organ uprawniony do odwołania jest zobowiązany przeprowadzić postępowanie wyjaśniające i powiadomić o jego wyniku w ciągu 14 dni od otrzymania wniosk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4. Uchwały Rady Pedagogicznej są podejmowane zwykłą większością głosów w obecności </w:t>
      </w:r>
      <w:r w:rsidR="004C4CC3">
        <w:rPr>
          <w:rFonts w:ascii="Times New Roman" w:hAnsi="Times New Roman" w:cs="Times New Roman"/>
        </w:rPr>
        <w:br/>
      </w:r>
      <w:r w:rsidRPr="00FA6EB0">
        <w:rPr>
          <w:rFonts w:ascii="Times New Roman" w:hAnsi="Times New Roman" w:cs="Times New Roman"/>
        </w:rPr>
        <w:t>co najmniej połowy jej członków. </w:t>
      </w:r>
    </w:p>
    <w:p w:rsidR="0016004F" w:rsidRPr="00FA6EB0" w:rsidRDefault="00BA39C5"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15. </w:t>
      </w:r>
      <w:r w:rsidR="0016004F" w:rsidRPr="00FA6EB0">
        <w:rPr>
          <w:rFonts w:ascii="Times New Roman" w:hAnsi="Times New Roman" w:cs="Times New Roman"/>
        </w:rPr>
        <w:t>Uchwały Rady Pedagogicznej podejmowane w sprawach związanych z osobami pełni</w:t>
      </w:r>
      <w:r w:rsidR="00846E89">
        <w:rPr>
          <w:rFonts w:ascii="Times New Roman" w:hAnsi="Times New Roman" w:cs="Times New Roman"/>
        </w:rPr>
        <w:t>ącymi funkcje kierownicze w Szkole</w:t>
      </w:r>
      <w:r>
        <w:rPr>
          <w:rFonts w:ascii="Times New Roman" w:hAnsi="Times New Roman" w:cs="Times New Roman"/>
        </w:rPr>
        <w:t xml:space="preserve"> lub w sprawach związanych</w:t>
      </w:r>
      <w:r w:rsidR="0016004F" w:rsidRPr="00FA6EB0">
        <w:rPr>
          <w:rFonts w:ascii="Times New Roman" w:hAnsi="Times New Roman" w:cs="Times New Roman"/>
        </w:rPr>
        <w:t xml:space="preserve"> z opiniowaniem kandydatów na takie stanowiska po</w:t>
      </w:r>
      <w:r>
        <w:rPr>
          <w:rFonts w:ascii="Times New Roman" w:hAnsi="Times New Roman" w:cs="Times New Roman"/>
        </w:rPr>
        <w:t>dejmowane są</w:t>
      </w:r>
      <w:r w:rsidR="0016004F" w:rsidRPr="00FA6EB0">
        <w:rPr>
          <w:rFonts w:ascii="Times New Roman" w:hAnsi="Times New Roman" w:cs="Times New Roman"/>
        </w:rPr>
        <w:t xml:space="preserve"> w głosowaniu tajnym.</w:t>
      </w:r>
    </w:p>
    <w:p w:rsidR="0016004F" w:rsidRPr="00FA6EB0" w:rsidRDefault="00BA39C5"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16. </w:t>
      </w:r>
      <w:r w:rsidR="0016004F" w:rsidRPr="00FA6EB0">
        <w:rPr>
          <w:rFonts w:ascii="Times New Roman" w:hAnsi="Times New Roman" w:cs="Times New Roman"/>
        </w:rPr>
        <w:t>Osoby biorące udział w zebraniu Rady Pedagogicznej są obowiązane do nieujawniania spraw poruszanych na zebraniu Rady Pedagogicznej, które mogą naruszać dobra osobiste uczniów lub ich rodziców, a także nauczycieli i innych pracowników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7. Zebrania Rady Pedagogicznej są protokołowane. </w:t>
      </w:r>
    </w:p>
    <w:p w:rsidR="007A366A" w:rsidRDefault="007A366A" w:rsidP="00BA39C5">
      <w:pPr>
        <w:spacing w:before="0" w:line="360" w:lineRule="auto"/>
        <w:ind w:left="0" w:right="0"/>
        <w:rPr>
          <w:rFonts w:ascii="Times New Roman" w:hAnsi="Times New Roman" w:cs="Times New Roman"/>
          <w:b/>
        </w:rPr>
      </w:pPr>
    </w:p>
    <w:p w:rsidR="0016004F" w:rsidRPr="00BA39C5" w:rsidRDefault="0016004F" w:rsidP="00BA39C5">
      <w:pPr>
        <w:spacing w:before="0" w:line="360" w:lineRule="auto"/>
        <w:ind w:left="0" w:right="0"/>
        <w:rPr>
          <w:rFonts w:ascii="Times New Roman" w:hAnsi="Times New Roman" w:cs="Times New Roman"/>
          <w:b/>
        </w:rPr>
      </w:pPr>
      <w:r w:rsidRPr="00BA39C5">
        <w:rPr>
          <w:rFonts w:ascii="Times New Roman" w:hAnsi="Times New Roman" w:cs="Times New Roman"/>
          <w:b/>
        </w:rPr>
        <w:t>§ 9. Rada Rodziców</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 szkole działa Rada Rodziców stanowiąca reprezentację ogółu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 skład Rady Rodziców wchodzą przedstawiciele rodz</w:t>
      </w:r>
      <w:r w:rsidR="00BA39C5">
        <w:rPr>
          <w:rFonts w:ascii="Times New Roman" w:hAnsi="Times New Roman" w:cs="Times New Roman"/>
        </w:rPr>
        <w:t xml:space="preserve">iców uczniów w ilości po jednym </w:t>
      </w:r>
      <w:r w:rsidRPr="00FA6EB0">
        <w:rPr>
          <w:rFonts w:ascii="Times New Roman" w:hAnsi="Times New Roman" w:cs="Times New Roman"/>
        </w:rPr>
        <w:t>przedstawic</w:t>
      </w:r>
      <w:r w:rsidR="002A1BF8">
        <w:rPr>
          <w:rFonts w:ascii="Times New Roman" w:hAnsi="Times New Roman" w:cs="Times New Roman"/>
        </w:rPr>
        <w:t>ielu rad oddziałowych, wybranym</w:t>
      </w:r>
      <w:r w:rsidRPr="00FA6EB0">
        <w:rPr>
          <w:rFonts w:ascii="Times New Roman" w:hAnsi="Times New Roman" w:cs="Times New Roman"/>
        </w:rPr>
        <w:t xml:space="preserve"> w tajnych wyborach przez zebranie rodziców uczniów danego oddziału spośród wcześniej wyłonionej trzyosobowej rady tego oddział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W wyborach, o których mowa w ust. 2, jednego ucznia reprezentuje jeden rodzic; wybory przeprowadza się na pierwszym zebraniu rodziców w każdym roku szkolnym; wybory przeprowadza trzyosobowa komisja skrutacyjna wybrana w głosowaniu jawnym, przy czym członkiem komisji </w:t>
      </w:r>
      <w:r w:rsidR="004C4CC3">
        <w:rPr>
          <w:rFonts w:ascii="Times New Roman" w:hAnsi="Times New Roman" w:cs="Times New Roman"/>
        </w:rPr>
        <w:br/>
      </w:r>
      <w:r w:rsidRPr="00FA6EB0">
        <w:rPr>
          <w:rFonts w:ascii="Times New Roman" w:hAnsi="Times New Roman" w:cs="Times New Roman"/>
        </w:rPr>
        <w:t>nie może zostać kandydat do Rady Rodziców; komisja skrutacyjna sporządza protokół wyborów zgodnie z oddzielnymi przepisami. </w:t>
      </w:r>
    </w:p>
    <w:p w:rsidR="00597607"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Rada Rodziców uchwala regulamin swojej działalności, w którym określa w szczególnośc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ewnętrzną strukturę i tryb pracy Rady;</w:t>
      </w:r>
    </w:p>
    <w:p w:rsidR="0016004F" w:rsidRPr="00FA6EB0" w:rsidRDefault="00597607"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2) </w:t>
      </w:r>
      <w:r w:rsidR="0016004F" w:rsidRPr="00FA6EB0">
        <w:rPr>
          <w:rFonts w:ascii="Times New Roman" w:hAnsi="Times New Roman" w:cs="Times New Roman"/>
        </w:rPr>
        <w:t>szczegółowy tryb przeprowadzania wyborów do rad, o których mowa w ust. 2 oraz przedstawicieli rad oddziałowych do rady rodziców;</w:t>
      </w:r>
    </w:p>
    <w:p w:rsidR="0016004F" w:rsidRPr="00FA6EB0" w:rsidRDefault="00597607"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3)</w:t>
      </w:r>
      <w:r w:rsidR="0016004F" w:rsidRPr="00FA6EB0">
        <w:rPr>
          <w:rFonts w:ascii="Times New Roman" w:hAnsi="Times New Roman" w:cs="Times New Roman"/>
        </w:rPr>
        <w:t xml:space="preserve"> zasady wydatkowania funduszy Rady Rodziców.</w:t>
      </w:r>
    </w:p>
    <w:p w:rsidR="0016004F" w:rsidRPr="00FA6EB0" w:rsidRDefault="00597607"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5. </w:t>
      </w:r>
      <w:r w:rsidR="0016004F" w:rsidRPr="00FA6EB0">
        <w:rPr>
          <w:rFonts w:ascii="Times New Roman" w:hAnsi="Times New Roman" w:cs="Times New Roman"/>
        </w:rPr>
        <w:t>W celu wspierania działalności statutowej Rada R</w:t>
      </w:r>
      <w:r w:rsidR="004C4CC3">
        <w:rPr>
          <w:rFonts w:ascii="Times New Roman" w:hAnsi="Times New Roman" w:cs="Times New Roman"/>
        </w:rPr>
        <w:t xml:space="preserve">odziców może gromadzić fundusze </w:t>
      </w:r>
      <w:r w:rsidR="004C4CC3">
        <w:rPr>
          <w:rFonts w:ascii="Times New Roman" w:hAnsi="Times New Roman" w:cs="Times New Roman"/>
        </w:rPr>
        <w:br/>
      </w:r>
      <w:r w:rsidR="0016004F" w:rsidRPr="00FA6EB0">
        <w:rPr>
          <w:rFonts w:ascii="Times New Roman" w:hAnsi="Times New Roman" w:cs="Times New Roman"/>
        </w:rPr>
        <w:t xml:space="preserve">z dobrowolnych składek rodziców oraz innych źródeł.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Cele i zadania Rady Rodziców: </w:t>
      </w:r>
    </w:p>
    <w:p w:rsidR="0016004F" w:rsidRPr="00FA6EB0" w:rsidRDefault="00597607"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1) </w:t>
      </w:r>
      <w:r w:rsidR="0016004F" w:rsidRPr="00FA6EB0">
        <w:rPr>
          <w:rFonts w:ascii="Times New Roman" w:hAnsi="Times New Roman" w:cs="Times New Roman"/>
        </w:rPr>
        <w:t>reprezentowanie ogółu rodziców oraz podejm</w:t>
      </w:r>
      <w:r w:rsidR="008B5872">
        <w:rPr>
          <w:rFonts w:ascii="Times New Roman" w:hAnsi="Times New Roman" w:cs="Times New Roman"/>
        </w:rPr>
        <w:t xml:space="preserve">owanie działań zmierzających do </w:t>
      </w:r>
      <w:r w:rsidR="0016004F" w:rsidRPr="00FA6EB0">
        <w:rPr>
          <w:rFonts w:ascii="Times New Roman" w:hAnsi="Times New Roman" w:cs="Times New Roman"/>
        </w:rPr>
        <w:t>doskonalenia statutowej działalności szkoły, a także wnioskowanie do innych organów szkoły w tym zakres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działanie na rzecz opiekuńczej funkcji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pobudzanie i organizowanie form aktywności rodziców na rzecz wspomagania realizacji celów </w:t>
      </w:r>
      <w:r w:rsidR="004C4CC3">
        <w:rPr>
          <w:rFonts w:ascii="Times New Roman" w:hAnsi="Times New Roman" w:cs="Times New Roman"/>
        </w:rPr>
        <w:br/>
      </w:r>
      <w:r w:rsidRPr="00FA6EB0">
        <w:rPr>
          <w:rFonts w:ascii="Times New Roman" w:hAnsi="Times New Roman" w:cs="Times New Roman"/>
        </w:rPr>
        <w:t>i zadań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 zapewnienie rodzicom w ich współdziałaniu z innymi organami szkoły rzeczywistego wpływu </w:t>
      </w:r>
      <w:r w:rsidR="004C4CC3">
        <w:rPr>
          <w:rFonts w:ascii="Times New Roman" w:hAnsi="Times New Roman" w:cs="Times New Roman"/>
        </w:rPr>
        <w:br/>
      </w:r>
      <w:r w:rsidRPr="00FA6EB0">
        <w:rPr>
          <w:rFonts w:ascii="Times New Roman" w:hAnsi="Times New Roman" w:cs="Times New Roman"/>
        </w:rPr>
        <w:t>na działalność szkoły, wśród nich zaś:</w:t>
      </w:r>
    </w:p>
    <w:p w:rsidR="00597607"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a) znajomości zasad i zamierzeń dydaktyczno-wychowawczych w szkole i w klas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uzyskania rzetelnej informacji na temat swego dziecka i jego postępów w nauce lub trud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znajomości regulaminu oceniania, klasyfikowania i promowania uczniów,</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uzyskiwania porad w sprawie wychowania i dalszego kształcenia swoich dziec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e) wyrażania i przekazywania opinii rodziców na temat pracy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f) określanie struktur działania ogółu rodziców oraz Rady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Kompetencje stanowiące Rady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uchwalanie w porozumieniu z Radą Pedagogiczną programu wychowawczo-profilaktycznego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uchwalanie regulaminu swojej działalnośc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wybór przedstawiciela do pracy w komisji konkursowej wyłaniającej kandydata na stanowisko Dyrektora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 wybór przedstawiciela do pracy w komisji ustalającej roczną ocenę klasyfikacyjną zachowania </w:t>
      </w:r>
      <w:r w:rsidR="004C4CC3">
        <w:rPr>
          <w:rFonts w:ascii="Times New Roman" w:hAnsi="Times New Roman" w:cs="Times New Roman"/>
        </w:rPr>
        <w:br/>
      </w:r>
      <w:r w:rsidRPr="00FA6EB0">
        <w:rPr>
          <w:rFonts w:ascii="Times New Roman" w:hAnsi="Times New Roman" w:cs="Times New Roman"/>
        </w:rPr>
        <w:t>w przypadku stwierdzenia, że ocena ta została ustalona niezgodnie z przepisam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wybór przedstawiciela Rady Rodziców do zespołu rozpatrującego odwoł</w:t>
      </w:r>
      <w:r w:rsidR="00BA39C5">
        <w:rPr>
          <w:rFonts w:ascii="Times New Roman" w:hAnsi="Times New Roman" w:cs="Times New Roman"/>
        </w:rPr>
        <w:t>anie nauczyciela od oceny prac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6) uzgodnienie wzoru jednolitego stroju do noszenia przez uczniów na terenie szkoły (w przypadku gdy w szkole wprowadzono obowiązkowy strój uczniowsk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Do kompetencji opiniodawczych Rady Rodziców należy w szczególności:</w:t>
      </w:r>
    </w:p>
    <w:p w:rsidR="0016004F" w:rsidRPr="00FA6EB0" w:rsidRDefault="008447C9"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1)  </w:t>
      </w:r>
      <w:r w:rsidR="0016004F" w:rsidRPr="00FA6EB0">
        <w:rPr>
          <w:rFonts w:ascii="Times New Roman" w:hAnsi="Times New Roman" w:cs="Times New Roman"/>
        </w:rPr>
        <w:t>opiniowanie programu i harmonogramu poprawy efektywności kształcenia lub wychowania szkoły;</w:t>
      </w:r>
    </w:p>
    <w:p w:rsidR="0016004F" w:rsidRPr="00FA6EB0" w:rsidRDefault="008447C9"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2) </w:t>
      </w:r>
      <w:r w:rsidR="0016004F" w:rsidRPr="00FA6EB0">
        <w:rPr>
          <w:rFonts w:ascii="Times New Roman" w:hAnsi="Times New Roman" w:cs="Times New Roman"/>
        </w:rPr>
        <w:t xml:space="preserve"> opiniowanie projektu planu finansowego składanego przez Dyrektora szkoły;</w:t>
      </w:r>
    </w:p>
    <w:p w:rsidR="0016004F" w:rsidRPr="00FA6EB0" w:rsidRDefault="008447C9" w:rsidP="00FA6EB0">
      <w:pPr>
        <w:spacing w:before="0" w:line="360" w:lineRule="auto"/>
        <w:ind w:left="0" w:right="0"/>
        <w:jc w:val="both"/>
        <w:rPr>
          <w:rFonts w:ascii="Times New Roman" w:hAnsi="Times New Roman" w:cs="Times New Roman"/>
        </w:rPr>
      </w:pPr>
      <w:r>
        <w:rPr>
          <w:rFonts w:ascii="Times New Roman" w:hAnsi="Times New Roman" w:cs="Times New Roman"/>
        </w:rPr>
        <w:t>3)  </w:t>
      </w:r>
      <w:r w:rsidR="0016004F" w:rsidRPr="00FA6EB0">
        <w:rPr>
          <w:rFonts w:ascii="Times New Roman" w:hAnsi="Times New Roman" w:cs="Times New Roman"/>
        </w:rPr>
        <w:t>opiniowanie podjęcia i prowadzenia w szkole działalności przez stowarzyszenia i inne organizacje;</w:t>
      </w:r>
    </w:p>
    <w:p w:rsidR="0016004F" w:rsidRPr="00FA6EB0" w:rsidRDefault="008447C9"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4) </w:t>
      </w:r>
      <w:r w:rsidR="0016004F" w:rsidRPr="00FA6EB0">
        <w:rPr>
          <w:rFonts w:ascii="Times New Roman" w:hAnsi="Times New Roman" w:cs="Times New Roman"/>
        </w:rPr>
        <w:t xml:space="preserve"> wyrażanie opinii w związku z oceną pracy lub oceną dorobku zawodowego nauczyciela </w:t>
      </w:r>
      <w:r w:rsidR="008B5872">
        <w:rPr>
          <w:rFonts w:ascii="Times New Roman" w:hAnsi="Times New Roman" w:cs="Times New Roman"/>
        </w:rPr>
        <w:br/>
      </w:r>
      <w:r w:rsidR="0016004F" w:rsidRPr="00FA6EB0">
        <w:rPr>
          <w:rFonts w:ascii="Times New Roman" w:hAnsi="Times New Roman" w:cs="Times New Roman"/>
        </w:rPr>
        <w:t>(w tym opiniowanie pracy nauczyciela do ustalenia oceny dorobku zawodowego nauczyciela za okres stażu)</w:t>
      </w:r>
    </w:p>
    <w:p w:rsidR="0016004F" w:rsidRPr="00FA6EB0" w:rsidRDefault="008447C9"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5) </w:t>
      </w:r>
      <w:r w:rsidR="0016004F" w:rsidRPr="00FA6EB0">
        <w:rPr>
          <w:rFonts w:ascii="Times New Roman" w:hAnsi="Times New Roman" w:cs="Times New Roman"/>
        </w:rPr>
        <w:t>opiniowanie propozycji zajęć do wyboru przez ucznia z wychowania fizycznego;</w:t>
      </w:r>
    </w:p>
    <w:p w:rsidR="0016004F" w:rsidRPr="00FA6EB0" w:rsidRDefault="008447C9"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6) </w:t>
      </w:r>
      <w:r w:rsidR="0016004F" w:rsidRPr="00FA6EB0">
        <w:rPr>
          <w:rFonts w:ascii="Times New Roman" w:hAnsi="Times New Roman" w:cs="Times New Roman"/>
        </w:rPr>
        <w:t>opiniowanie projektu dodatkowych dni wolnych od zajęć dydaktyczno- wychowawczych;</w:t>
      </w:r>
    </w:p>
    <w:p w:rsidR="0016004F" w:rsidRPr="00FA6EB0" w:rsidRDefault="008447C9"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7) </w:t>
      </w:r>
      <w:r w:rsidR="0016004F" w:rsidRPr="00FA6EB0">
        <w:rPr>
          <w:rFonts w:ascii="Times New Roman" w:hAnsi="Times New Roman" w:cs="Times New Roman"/>
        </w:rPr>
        <w:t>opiniowanie wprowadzenia dodatkowych zajęć edukacyjnych do szkolnego planu nauczania;</w:t>
      </w:r>
    </w:p>
    <w:p w:rsidR="0016004F" w:rsidRPr="00FA6EB0" w:rsidRDefault="008447C9"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8) </w:t>
      </w:r>
      <w:r w:rsidR="0016004F" w:rsidRPr="00FA6EB0">
        <w:rPr>
          <w:rFonts w:ascii="Times New Roman" w:hAnsi="Times New Roman" w:cs="Times New Roman"/>
        </w:rPr>
        <w:t>opiniowanie zestawu podręczników lub mate</w:t>
      </w:r>
      <w:r w:rsidR="00BA39C5">
        <w:rPr>
          <w:rFonts w:ascii="Times New Roman" w:hAnsi="Times New Roman" w:cs="Times New Roman"/>
        </w:rPr>
        <w:t>riałów edukacyjnych obowiązujących</w:t>
      </w:r>
      <w:r w:rsidR="0016004F" w:rsidRPr="00FA6EB0">
        <w:rPr>
          <w:rFonts w:ascii="Times New Roman" w:hAnsi="Times New Roman" w:cs="Times New Roman"/>
        </w:rPr>
        <w:t xml:space="preserve"> we wszystkich oddziałach danej klasy przez co najmniej trzy lata szkolne</w:t>
      </w:r>
    </w:p>
    <w:p w:rsidR="0016004F" w:rsidRPr="00FA6EB0" w:rsidRDefault="008447C9"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9) </w:t>
      </w:r>
      <w:r w:rsidR="0016004F" w:rsidRPr="00FA6EB0">
        <w:rPr>
          <w:rFonts w:ascii="Times New Roman" w:hAnsi="Times New Roman" w:cs="Times New Roman"/>
        </w:rPr>
        <w:t>opiniowanie materiałów ćwiczeniowych obowiązujących w poszczególnych oddziałach w danym roku szkolnym;</w:t>
      </w:r>
    </w:p>
    <w:p w:rsidR="0016004F" w:rsidRPr="00FA6EB0" w:rsidRDefault="008447C9"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10) </w:t>
      </w:r>
      <w:r w:rsidR="0016004F" w:rsidRPr="00FA6EB0">
        <w:rPr>
          <w:rFonts w:ascii="Times New Roman" w:hAnsi="Times New Roman" w:cs="Times New Roman"/>
        </w:rPr>
        <w:t>opiniowanie organizacji dodatkowych zajęć edukacyjnych, do których zalicza się:</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zajęcia z języka obcego nowożytnego innego niż język obcy nowożytny nauczany w ramach obowiązkowych zajęć edukacyjnych z zakresu kształcenia ogólnego,</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zajęcia, dla których nie została ustalona podstawa programowa, lecz program nauczania tych zajęć został włączony do szkolnego zestawu programów naucza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wyznaczenie na początku etapu edukacyjnego dla danego oddziału lub zespołu od 2 do 4 przedmiotów ujętych w podstawie programowej w zakresie rozszerzo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ustalenie długości przerw międzylekcyj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organizację przerw w sposób umożliwiający uczniom spożycie posiłków na terenie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zgoda (na wniosek innych organów szkoły) na wprowadzenie obowiązku nosz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przez uczniów na terenie szkoły jednolitego stroj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9. Rada Rodziców może wnioskować w szczególności w sprawach związanych z:</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owołaniem Rady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dokonaniem oceny pracy nauczyciel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wnioskowaniem  o wprowadzenie lub zniesienie obowiązku noszenia przez uczniów na terenie szkoły jednolitego stroj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rzedstawieniem propozycji wskazujących formy realizacji dwóch godzin obowiązkowych zajęć wychowania fizycznego</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Rada Rodziców może występować do Dyrektora i innych organów szkoły, organu prowadzącego oraz organu sprawującego nadzór pedagogiczny z wnioskami i opiniami we wszystkich sprawach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1. Rada Rodziców uchwala regulamin swojej działalności, który nie może być sprzeczny ze statutem szkoły; regulamin ten określa w szczególności wewnętrzną strukturę i tryb pracy Rady </w:t>
      </w:r>
      <w:r w:rsidR="008B5872">
        <w:rPr>
          <w:rFonts w:ascii="Times New Roman" w:hAnsi="Times New Roman" w:cs="Times New Roman"/>
        </w:rPr>
        <w:br/>
      </w:r>
      <w:r w:rsidRPr="00FA6EB0">
        <w:rPr>
          <w:rFonts w:ascii="Times New Roman" w:hAnsi="Times New Roman" w:cs="Times New Roman"/>
        </w:rPr>
        <w:t>oraz szczegółowy tryb przeprowadzania wyborów do rad oddział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Organizacja działania ogółu rodziców i Rady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odstawowym ogniwem organizacyjnym ogółu rodziców jest zebranie rodziców oddział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zebranie rodziców oddziału wybiera spośród siebie oddziałową Radę Rodziców składającą się </w:t>
      </w:r>
      <w:r w:rsidR="004C4CC3">
        <w:rPr>
          <w:rFonts w:ascii="Times New Roman" w:hAnsi="Times New Roman" w:cs="Times New Roman"/>
        </w:rPr>
        <w:br/>
      </w:r>
      <w:r w:rsidRPr="00FA6EB0">
        <w:rPr>
          <w:rFonts w:ascii="Times New Roman" w:hAnsi="Times New Roman" w:cs="Times New Roman"/>
        </w:rPr>
        <w:t>z trzech osób, tak, aby można było utworzyć funkcje przewodniczącego, zastępcy i skarbnik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Obowiązuje następujący tryb wyłonienia rad oddział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rada oddziałowa jest wybierana podczas zebrania w głosowaniu jawnym w obecności co najmniej połowy osób uprawnionych do głosowania, przy czym jednego ucznia reprezentuje jeden rodzic,</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 b) kandydaci do rady oddziału są zgłaszani przez obecnych rodziców po wyrażeniu zgody </w:t>
      </w:r>
      <w:r w:rsidR="004C4CC3">
        <w:rPr>
          <w:rFonts w:ascii="Times New Roman" w:hAnsi="Times New Roman" w:cs="Times New Roman"/>
        </w:rPr>
        <w:br/>
      </w:r>
      <w:r w:rsidRPr="00FA6EB0">
        <w:rPr>
          <w:rFonts w:ascii="Times New Roman" w:hAnsi="Times New Roman" w:cs="Times New Roman"/>
        </w:rPr>
        <w:t>na kandydowan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do rady oddziału wybrani zostają trzej rodzice, którzy uzyskają największą liczbę głos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wybory do rad oddziałowych przeprowadza i dokumentuje w protokole przewodniczący zebr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lenarne zebranie rodziców uczniów szkoły wybiera spośród sieb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Prezydium, jako wewnętrzny organ kierujący pracami Rady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Komisję rewizyjną, jako organ kontrolny Rady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5) Najwyższą władzą ogółu rodziców jest plenarne zebranie rodziców; zebranie jest zwoływane raz </w:t>
      </w:r>
      <w:r w:rsidR="004C4CC3">
        <w:rPr>
          <w:rFonts w:ascii="Times New Roman" w:hAnsi="Times New Roman" w:cs="Times New Roman"/>
        </w:rPr>
        <w:br/>
      </w:r>
      <w:r w:rsidRPr="00FA6EB0">
        <w:rPr>
          <w:rFonts w:ascii="Times New Roman" w:hAnsi="Times New Roman" w:cs="Times New Roman"/>
        </w:rPr>
        <w:t>w czasie kadencji Rad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Prezydium składa się z 6 członków, tak, aby można było utworzyć funkcje przewodniczącego, wiceprzewodniczącego, sekretarza, skarbnika i pełnomocnika; prezydium dokonuje swego ukonstytuowania na swoim pierwszym posiedzeniu;</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Komisja rewizyjna składa się z trzech osób; co najmniej jeden członek komisji rewizyjnej powinien być dobrze zorientowany w przepisach prawa finansowego i rachunkowości; członkowie komisji rewizyjnej wybierają przewodniczącego i zastępcę przewodniczącego na pierwszym posiedzeni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 Prezydium może tworzyć stałe lub doraźne komisje i zespoły robocze spośród swoich członków, członków Rady Rodziców i spośród innych rodziców i osób spoza szkoły współdziałających </w:t>
      </w:r>
      <w:r w:rsidR="004C4CC3">
        <w:rPr>
          <w:rFonts w:ascii="Times New Roman" w:hAnsi="Times New Roman" w:cs="Times New Roman"/>
        </w:rPr>
        <w:br/>
      </w:r>
      <w:r w:rsidRPr="00FA6EB0">
        <w:rPr>
          <w:rFonts w:ascii="Times New Roman" w:hAnsi="Times New Roman" w:cs="Times New Roman"/>
        </w:rPr>
        <w:t>z rodzicami (jako eksperci) dla wykonania określonych zadań.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Kadencja Rady Rodziców i jej organów trwa jeden rok szkolny od 1 września do 31 sierpnia następnego roku kalendarzowego.</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4. Członkowie rad oddziałowych z klas programowo najwyższych, których dzieci opuściły szkołę </w:t>
      </w:r>
      <w:r w:rsidR="00BA39C5">
        <w:rPr>
          <w:rFonts w:ascii="Times New Roman" w:hAnsi="Times New Roman" w:cs="Times New Roman"/>
        </w:rPr>
        <w:br/>
      </w:r>
      <w:r w:rsidRPr="00FA6EB0">
        <w:rPr>
          <w:rFonts w:ascii="Times New Roman" w:hAnsi="Times New Roman" w:cs="Times New Roman"/>
        </w:rPr>
        <w:t>w środku kadencji rad, zostaną zastąpieni przez nowych członków rad oddziałowych z klas nowo zorganizowa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5. Tryb podejmowania uchwał przez Radę Rodziców i jej organy wewnętrz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uchwały podejmuje się zwykłą większością głosów przy obecności co najmniej połowy regulaminowego składu danego organ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listę uczestników posiedzenia danego organu oraz quorum ustala każdorazowo sekretarz organu lub przewodniczą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uchwały Rady Rodziców są protokołowa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oddziałowe Rady Rodziców decydują samodzielnie, czy protokołować uchwały; za protokołowanie Rady Rodziców i jego prawidłowe prowadzenie odpowiada sekretarz prezydium Rad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6</w:t>
      </w:r>
      <w:r w:rsidR="00BA39C5">
        <w:rPr>
          <w:rFonts w:ascii="Times New Roman" w:hAnsi="Times New Roman" w:cs="Times New Roman"/>
        </w:rPr>
        <w:t>.</w:t>
      </w:r>
      <w:r w:rsidRPr="00FA6EB0">
        <w:rPr>
          <w:rFonts w:ascii="Times New Roman" w:hAnsi="Times New Roman" w:cs="Times New Roman"/>
        </w:rPr>
        <w:t xml:space="preserve"> Wybory do prezydium Rady Rodziców i komisji rewizyjnej odbywają się w głosowaniu jaw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7. Lista kandydatów do danego organu nie może być mniejsza od liczby miejsc ustalonych </w:t>
      </w:r>
      <w:r w:rsidR="004C4CC3">
        <w:rPr>
          <w:rFonts w:ascii="Times New Roman" w:hAnsi="Times New Roman" w:cs="Times New Roman"/>
        </w:rPr>
        <w:br/>
      </w:r>
      <w:r w:rsidRPr="00FA6EB0">
        <w:rPr>
          <w:rFonts w:ascii="Times New Roman" w:hAnsi="Times New Roman" w:cs="Times New Roman"/>
        </w:rPr>
        <w:t>dla danego organu; zgłoszeni kandydaci muszą wyrazić ustnie lub pisemnie zgodę na kandydowan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8. Wybrani zostają ci kandydaci, którzy uzyskali powyżej 50% głosów uczestników prawomocnego zebrania wyborcz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9. Przy równej ilości głosów zarządza się ponowne głosowan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20. Nowo wybrane organy mają obowiązek ukonstytuowania się na pierwszym posiedzeni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1. Porządek obrad plenarnego zebrania sprawozdawczo-wyborcz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wybór przewodniczącego i sekretarza zebrania oraz komisji regulaminowej, komisji uchwał </w:t>
      </w:r>
      <w:r w:rsidR="00BA39C5">
        <w:rPr>
          <w:rFonts w:ascii="Times New Roman" w:hAnsi="Times New Roman" w:cs="Times New Roman"/>
        </w:rPr>
        <w:br/>
      </w:r>
      <w:r w:rsidRPr="00FA6EB0">
        <w:rPr>
          <w:rFonts w:ascii="Times New Roman" w:hAnsi="Times New Roman" w:cs="Times New Roman"/>
        </w:rPr>
        <w:t>i wniosków oraz komisji wyborczej. Wybory są jaw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sprawozdanie ustępującego organ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prawozdanie komisji rewizyj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wniosek o udzielenie lub nieudzielanie absolutorium ustępującemu organow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informacja Dyrektora Szkoły o stanie organizacyjnym i funkcjonowaniu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ewentualne wystąpienie zaproszonych przedstawicieli innych organów szkoły lub organizac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dyskusja plenarn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wnioski programowe do działalności w następnej kadenc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wybory nowych organ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ustalenie listy obecności i stwierdzenie prawomocności zebr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przypomnienie zasad wyborczych oraz ustalenie listy kandydat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głosowanie, </w:t>
      </w:r>
    </w:p>
    <w:p w:rsidR="008447C9"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ogłoszenie wyników wybor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wolne głosy i wnioski. </w:t>
      </w:r>
    </w:p>
    <w:p w:rsidR="00BA39C5"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w:t>
      </w:r>
      <w:r w:rsidR="008447C9">
        <w:rPr>
          <w:rFonts w:ascii="Times New Roman" w:hAnsi="Times New Roman" w:cs="Times New Roman"/>
        </w:rPr>
        <w:t>2</w:t>
      </w:r>
      <w:r w:rsidRPr="00FA6EB0">
        <w:rPr>
          <w:rFonts w:ascii="Times New Roman" w:hAnsi="Times New Roman" w:cs="Times New Roman"/>
        </w:rPr>
        <w:t xml:space="preserve">. Inne plenarne posiedzenia przyjmują taki sam porządek obrad, z tym że opuszcza się wybory </w:t>
      </w:r>
      <w:r w:rsidR="00BA39C5">
        <w:rPr>
          <w:rFonts w:ascii="Times New Roman" w:hAnsi="Times New Roman" w:cs="Times New Roman"/>
        </w:rPr>
        <w:br/>
      </w:r>
      <w:r w:rsidRPr="00FA6EB0">
        <w:rPr>
          <w:rFonts w:ascii="Times New Roman" w:hAnsi="Times New Roman" w:cs="Times New Roman"/>
        </w:rPr>
        <w:t xml:space="preserve">a sprawozdanie komisji rewizyjnej nie zawiera wniosku o absolutorium, lecz jedynie wnioski pokontrolne. </w:t>
      </w:r>
    </w:p>
    <w:p w:rsidR="0016004F" w:rsidRPr="00FA6EB0" w:rsidRDefault="008A0543" w:rsidP="00FA6EB0">
      <w:pPr>
        <w:spacing w:before="0" w:line="360" w:lineRule="auto"/>
        <w:ind w:left="0" w:right="0"/>
        <w:jc w:val="both"/>
        <w:rPr>
          <w:rFonts w:ascii="Times New Roman" w:hAnsi="Times New Roman" w:cs="Times New Roman"/>
        </w:rPr>
      </w:pPr>
      <w:r>
        <w:rPr>
          <w:rFonts w:ascii="Times New Roman" w:hAnsi="Times New Roman" w:cs="Times New Roman"/>
        </w:rPr>
        <w:t>23</w:t>
      </w:r>
      <w:r w:rsidR="0016004F" w:rsidRPr="00FA6EB0">
        <w:rPr>
          <w:rFonts w:ascii="Times New Roman" w:hAnsi="Times New Roman" w:cs="Times New Roman"/>
        </w:rPr>
        <w:t>. Plan pracy Rady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lenarne posiedzenie jest zwoływane nie rzadziej niż dwa razy w roku szkol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ebranie plenarne może być zwoływane w każdym czasie na wniosek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jednej klasy, Dyrektora Szkoły, Rady Pedagogicznej – złożony do prezydium Rad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prezydium obraduje nie rzadziej niż dwa razy na pół roku przed plenarnym posiedzeniem; </w:t>
      </w:r>
      <w:r w:rsidR="004C4CC3">
        <w:rPr>
          <w:rFonts w:ascii="Times New Roman" w:hAnsi="Times New Roman" w:cs="Times New Roman"/>
        </w:rPr>
        <w:br/>
      </w:r>
      <w:r w:rsidRPr="00FA6EB0">
        <w:rPr>
          <w:rFonts w:ascii="Times New Roman" w:hAnsi="Times New Roman" w:cs="Times New Roman"/>
        </w:rPr>
        <w:t>na posiedzenie zaprasza się Dyrektora Szkoły i inne osob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4) posiedzenia prezydium są protokołowa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posiedzenia kontrolne komisji rewizyjnej są obligatoryjne przed plenarnymi posiedzeniami Rady Rodziców; komisja rewizyjna może zbierać się także z własnej inicjatywy lub na wniosek prezydium Rady Rodziców, Rady Rodziców klasy, dowolnej grupy rodziców liczącej co najmniej 20 osób;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6) ustalenia i wnioski komisji rewizyjnej muszą mieć każdorazowo formę pisemną i są przedstawiane: plenarnemu posiedzeniu Rady Rodziców, prezydium Rady Rodziców oraz osobom, </w:t>
      </w:r>
      <w:r w:rsidR="008B5872">
        <w:rPr>
          <w:rFonts w:ascii="Times New Roman" w:hAnsi="Times New Roman" w:cs="Times New Roman"/>
        </w:rPr>
        <w:br/>
      </w:r>
      <w:r w:rsidRPr="00FA6EB0">
        <w:rPr>
          <w:rFonts w:ascii="Times New Roman" w:hAnsi="Times New Roman" w:cs="Times New Roman"/>
        </w:rPr>
        <w:t>które wnioskowały o zwołanie komisji rewizyjnej.</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w:t>
      </w:r>
      <w:r w:rsidR="008A0543">
        <w:rPr>
          <w:rFonts w:ascii="Times New Roman" w:hAnsi="Times New Roman" w:cs="Times New Roman"/>
        </w:rPr>
        <w:t>4</w:t>
      </w:r>
      <w:r w:rsidRPr="00FA6EB0">
        <w:rPr>
          <w:rFonts w:ascii="Times New Roman" w:hAnsi="Times New Roman" w:cs="Times New Roman"/>
        </w:rPr>
        <w:t xml:space="preserve">. Zebrania rodziców klas odbywają się z inicjatywy rodziców, oddziałowej Rady Rodziców  </w:t>
      </w:r>
      <w:r w:rsidR="004C4CC3">
        <w:rPr>
          <w:rFonts w:ascii="Times New Roman" w:hAnsi="Times New Roman" w:cs="Times New Roman"/>
        </w:rPr>
        <w:br/>
      </w:r>
      <w:r w:rsidRPr="00FA6EB0">
        <w:rPr>
          <w:rFonts w:ascii="Times New Roman" w:hAnsi="Times New Roman" w:cs="Times New Roman"/>
        </w:rPr>
        <w:t>lub wychowaw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w:t>
      </w:r>
      <w:r w:rsidR="008A0543">
        <w:rPr>
          <w:rFonts w:ascii="Times New Roman" w:hAnsi="Times New Roman" w:cs="Times New Roman"/>
        </w:rPr>
        <w:t>5</w:t>
      </w:r>
      <w:r w:rsidRPr="00FA6EB0">
        <w:rPr>
          <w:rFonts w:ascii="Times New Roman" w:hAnsi="Times New Roman" w:cs="Times New Roman"/>
        </w:rPr>
        <w:t>.  Zasady wydatkowania funduszy Rady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Cel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pomoc materialna dla dzieci z najuboższych rodzin w postaci finans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ożywiania, odzieży i podręczników, b) dofinansowanie konkursów i imprez o charakterze ogólnoszkolnym (Dzień Patrona, festyn sportowo-rekreacyjny z okazji Dnia Dziecka i Dnia Sportu, finały olimpiad i konkursów przedmiotowych, sportowych itp.),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finansowanie niektórych zajęć pozalekcyjnych i kół zainteresowań,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nagrody rzeczowe dla wyróżniających się uczniów i zespołów artystycznych, sport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e) finansowanie części kosztów reprezentacyjnego zespołu artystycznego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f) zakup książek, środków dydaktycznych i sprzętu technicznego do wysokości 10% środków przeznaczonych na te cele przez organ prowadzący szkoł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g) wydatki osobowe i rzeczowe związane z prowadzeniem księgowości i rachunkowości Rady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ydatkowanie środków ze skład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20% zebranych przez rodziców klas opuszczających szkołę (ósma klasa szkoły podstawowej, trzecia klasa liceum, od 2023 r. czwarta klasa liceum) jest do dyspozycji oddziałowej Rady Rodziców, b) pozostała część do dyspozycji prezydium Rady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Wydatkowanie środków pochodzących z innych źródeł niż składka rodzicielska; środki te </w:t>
      </w:r>
      <w:proofErr w:type="spellStart"/>
      <w:r w:rsidRPr="00FA6EB0">
        <w:rPr>
          <w:rFonts w:ascii="Times New Roman" w:hAnsi="Times New Roman" w:cs="Times New Roman"/>
        </w:rPr>
        <w:t>mogąbyć</w:t>
      </w:r>
      <w:proofErr w:type="spellEnd"/>
      <w:r w:rsidRPr="00FA6EB0">
        <w:rPr>
          <w:rFonts w:ascii="Times New Roman" w:hAnsi="Times New Roman" w:cs="Times New Roman"/>
        </w:rPr>
        <w:t xml:space="preserve"> wydatkowane n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dofinansowanie celów ustalonych w ust. 20.1,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b) dofinansowanie własnych projektów Rady Rodziców jak budowa nowej pracowni  lub gabinetu przedmiotowego, wyposażenie szkoły w określoną aparaturę, renowacja urządzeń sportowo-rekreacyjnych itp.,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przeznaczenie środków na kapitał założycielski dla utworzenia określonej formy działalności gospodarcz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lokowanie środków w celu ich pomnożenia na korzystnych ko</w:t>
      </w:r>
      <w:r w:rsidR="008B5872">
        <w:rPr>
          <w:rFonts w:ascii="Times New Roman" w:hAnsi="Times New Roman" w:cs="Times New Roman"/>
        </w:rPr>
        <w:t xml:space="preserve">ntach terminowych lub w postaci </w:t>
      </w:r>
      <w:r w:rsidRPr="00FA6EB0">
        <w:rPr>
          <w:rFonts w:ascii="Times New Roman" w:hAnsi="Times New Roman" w:cs="Times New Roman"/>
        </w:rPr>
        <w:t>zakupu akc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 Sposób wydatkowania środków może w części być </w:t>
      </w:r>
      <w:r w:rsidR="009E7399">
        <w:rPr>
          <w:rFonts w:ascii="Times New Roman" w:hAnsi="Times New Roman" w:cs="Times New Roman"/>
        </w:rPr>
        <w:t xml:space="preserve">zależny od życzeń czy wskazania </w:t>
      </w:r>
      <w:r w:rsidRPr="00FA6EB0">
        <w:rPr>
          <w:rFonts w:ascii="Times New Roman" w:hAnsi="Times New Roman" w:cs="Times New Roman"/>
        </w:rPr>
        <w:t>celów przez osoby lub organizacje wpłacające środki na rzecz Rady Rodziców. W takim przypadku prezydium Rady Rodziców nie może wydatkować środków na inne cele bez uzyskania zgody ofiarodawców.</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w:t>
      </w:r>
      <w:r w:rsidR="008A0543">
        <w:rPr>
          <w:rFonts w:ascii="Times New Roman" w:hAnsi="Times New Roman" w:cs="Times New Roman"/>
        </w:rPr>
        <w:t>6</w:t>
      </w:r>
      <w:r w:rsidRPr="00FA6EB0">
        <w:rPr>
          <w:rFonts w:ascii="Times New Roman" w:hAnsi="Times New Roman" w:cs="Times New Roman"/>
        </w:rPr>
        <w:t>. Obsługa księgowo-rachunkowa środków finansowych Rady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do obsługi księgowo-rachunkowej środków finansowych Rady Rodziców oraz obsługi rachunkowej użytkowników funduszu zgodnie z zatwierdzonym preliminarzem zatrudnia się fachową siłę księgową w wymiarze 1 etatu; płacę księgowego ustala i umowę o pracę zawiera prezydium Rady Rodziców, które opracowuje też zakres czynności i odpowiedzialność księgow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rezydium wyznacza skarbnika Rady Rodziców do pełnienia bezpośredniego nadzoru nad pracą księgowego, </w:t>
      </w:r>
    </w:p>
    <w:p w:rsidR="0016004F" w:rsidRPr="00FA6EB0" w:rsidRDefault="00CF4131"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3) </w:t>
      </w:r>
      <w:r w:rsidR="0016004F" w:rsidRPr="00FA6EB0">
        <w:rPr>
          <w:rFonts w:ascii="Times New Roman" w:hAnsi="Times New Roman" w:cs="Times New Roman"/>
        </w:rPr>
        <w:t>prezydium zakłada w banku bieżący rachunek oszczędnościowo-rozliczeniowy w celu przechowywania na nim środków oraz dokonywania bieżących wypłat i przelewów, </w:t>
      </w:r>
    </w:p>
    <w:p w:rsidR="00CF4131"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zasady rachunkowości oraz obieg dokumentów finansowych regulują odrębne przepis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2</w:t>
      </w:r>
      <w:r w:rsidR="008A0543">
        <w:rPr>
          <w:rFonts w:ascii="Times New Roman" w:hAnsi="Times New Roman" w:cs="Times New Roman"/>
        </w:rPr>
        <w:t>7</w:t>
      </w:r>
      <w:r w:rsidRPr="00FA6EB0">
        <w:rPr>
          <w:rFonts w:ascii="Times New Roman" w:hAnsi="Times New Roman" w:cs="Times New Roman"/>
        </w:rPr>
        <w:t>. Postanowienia końcow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w celu wymiany informacji i współdziałania z innymi organami szkoły Rada Rodziców zaprasza </w:t>
      </w:r>
      <w:r w:rsidR="004C4CC3">
        <w:rPr>
          <w:rFonts w:ascii="Times New Roman" w:hAnsi="Times New Roman" w:cs="Times New Roman"/>
        </w:rPr>
        <w:br/>
      </w:r>
      <w:r w:rsidRPr="00FA6EB0">
        <w:rPr>
          <w:rFonts w:ascii="Times New Roman" w:hAnsi="Times New Roman" w:cs="Times New Roman"/>
        </w:rPr>
        <w:t xml:space="preserve">na zebrania plenarne a prezydium Rady na posiedzenia regulaminowe Dyrektora Szkoły </w:t>
      </w:r>
      <w:r w:rsidR="008B5872">
        <w:rPr>
          <w:rFonts w:ascii="Times New Roman" w:hAnsi="Times New Roman" w:cs="Times New Roman"/>
        </w:rPr>
        <w:br/>
      </w:r>
      <w:r w:rsidRPr="00FA6EB0">
        <w:rPr>
          <w:rFonts w:ascii="Times New Roman" w:hAnsi="Times New Roman" w:cs="Times New Roman"/>
        </w:rPr>
        <w:t>oraz kierownictwa pozostałych organów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Rada Rodziców przez różne formy działania</w:t>
      </w:r>
      <w:r w:rsidR="008B5872">
        <w:rPr>
          <w:rFonts w:ascii="Times New Roman" w:hAnsi="Times New Roman" w:cs="Times New Roman"/>
        </w:rPr>
        <w:t xml:space="preserve"> zapewnia realizację uprawnień </w:t>
      </w:r>
      <w:r w:rsidRPr="00FA6EB0">
        <w:rPr>
          <w:rFonts w:ascii="Times New Roman" w:hAnsi="Times New Roman" w:cs="Times New Roman"/>
        </w:rPr>
        <w:t>ustawowych i statutowych rodziców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w przypadku nie respektowania tych upraw</w:t>
      </w:r>
      <w:r w:rsidR="008B5872">
        <w:rPr>
          <w:rFonts w:ascii="Times New Roman" w:hAnsi="Times New Roman" w:cs="Times New Roman"/>
        </w:rPr>
        <w:t xml:space="preserve">nień przez Dyrekcję Szkoły lub </w:t>
      </w:r>
      <w:r w:rsidRPr="00FA6EB0">
        <w:rPr>
          <w:rFonts w:ascii="Times New Roman" w:hAnsi="Times New Roman" w:cs="Times New Roman"/>
        </w:rPr>
        <w:t>podległych jej pracowników, a także przez Radę Pedagogiczną, prezydium Rady Rodziców może złożyć pisemne zażalenie na tego rodzaju stan rzeczy do Dyrektora Szkoły lub kierowników pozostałych organów szkoły oraz ma prawo oczekiwać wyczerpujących odpowiedz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4) w przypadku konfliktu Rady Rodziców z innymi</w:t>
      </w:r>
      <w:r w:rsidR="008B5872">
        <w:rPr>
          <w:rFonts w:ascii="Times New Roman" w:hAnsi="Times New Roman" w:cs="Times New Roman"/>
        </w:rPr>
        <w:t xml:space="preserve"> organami szkoły wynikającego z </w:t>
      </w:r>
      <w:r w:rsidRPr="00FA6EB0">
        <w:rPr>
          <w:rFonts w:ascii="Times New Roman" w:hAnsi="Times New Roman" w:cs="Times New Roman"/>
        </w:rPr>
        <w:t>nierespektowania uprawnień społeczności rodzicielskiej oraz nieudzielenia wyczerpujących odpowiedzi na złożone zażalenia prezydium Rady Rodziców ma prawo zwrócić się o rozstrzygnięcie do organu prowadzącego szkoł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członkowie klasowych Rad Rodziców, prezydium</w:t>
      </w:r>
      <w:r w:rsidR="008B5872">
        <w:rPr>
          <w:rFonts w:ascii="Times New Roman" w:hAnsi="Times New Roman" w:cs="Times New Roman"/>
        </w:rPr>
        <w:t xml:space="preserve"> Rady Rodziców jak i członkowie </w:t>
      </w:r>
      <w:r w:rsidRPr="00FA6EB0">
        <w:rPr>
          <w:rFonts w:ascii="Times New Roman" w:hAnsi="Times New Roman" w:cs="Times New Roman"/>
        </w:rPr>
        <w:t>komisji rewizyjnej mogą być odwołani ze swojej funkcji przed upływem kadencji, jeśli gremia, które dokonały ich wyboru postanowią ich odwołać; odwołanie dokonuje się przez podjęcie uchwały według ustalonej procedur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Rada Rodziców posługuje się pieczątką podłużną o treści: </w:t>
      </w:r>
    </w:p>
    <w:p w:rsidR="009148A8" w:rsidRPr="00EA5E03" w:rsidRDefault="0016004F" w:rsidP="00EA5E03">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Rada Rodziców przy Zespole Szkół Ogólnokształcących nr 7 Kraków, </w:t>
      </w:r>
      <w:proofErr w:type="spellStart"/>
      <w:r w:rsidRPr="00FA6EB0">
        <w:rPr>
          <w:rFonts w:ascii="Times New Roman" w:hAnsi="Times New Roman" w:cs="Times New Roman"/>
        </w:rPr>
        <w:t>ul.Złoty</w:t>
      </w:r>
      <w:proofErr w:type="spellEnd"/>
      <w:r w:rsidRPr="00FA6EB0">
        <w:rPr>
          <w:rFonts w:ascii="Times New Roman" w:hAnsi="Times New Roman" w:cs="Times New Roman"/>
        </w:rPr>
        <w:t xml:space="preserve"> Róg 30 a także pieczątką do operacji finansowych, identyczną jak poprzednia z dod</w:t>
      </w:r>
      <w:r w:rsidR="00EA5E03">
        <w:rPr>
          <w:rFonts w:ascii="Times New Roman" w:hAnsi="Times New Roman" w:cs="Times New Roman"/>
        </w:rPr>
        <w:t>atkiem numeru konta bankowego. </w:t>
      </w:r>
    </w:p>
    <w:p w:rsidR="007A366A" w:rsidRDefault="007A366A" w:rsidP="00CF4131">
      <w:pPr>
        <w:spacing w:before="0" w:line="360" w:lineRule="auto"/>
        <w:ind w:left="0" w:right="0"/>
        <w:rPr>
          <w:rFonts w:ascii="Times New Roman" w:hAnsi="Times New Roman" w:cs="Times New Roman"/>
          <w:b/>
        </w:rPr>
      </w:pPr>
    </w:p>
    <w:p w:rsidR="0016004F" w:rsidRPr="00CF4131" w:rsidRDefault="0016004F" w:rsidP="00CF4131">
      <w:pPr>
        <w:spacing w:before="0" w:line="360" w:lineRule="auto"/>
        <w:ind w:left="0" w:right="0"/>
        <w:rPr>
          <w:rFonts w:ascii="Times New Roman" w:hAnsi="Times New Roman" w:cs="Times New Roman"/>
          <w:b/>
        </w:rPr>
      </w:pPr>
      <w:r w:rsidRPr="00CF4131">
        <w:rPr>
          <w:rFonts w:ascii="Times New Roman" w:hAnsi="Times New Roman" w:cs="Times New Roman"/>
          <w:b/>
        </w:rPr>
        <w:t>§ 10. Samorząd Uczniowsk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Samorząd Uczniowski tworzą wszyscy uczniowie szkoły, wybierając spośród siebie Radę Samorządu,   zwaną dalej Samorządem. </w:t>
      </w:r>
    </w:p>
    <w:p w:rsidR="00CF4131"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Cele działalności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uczestnictwo uczniów w samodzielnym rozwiązywaniu własnych problemów;</w:t>
      </w:r>
    </w:p>
    <w:p w:rsidR="00CF4131"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rozwijanie demokratycznych form współżyc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kształtowanie umiejętności zespołowego dział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Zadania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zorganizowanie społeczności uczniowskiej do jak najlepszego spełniania obowiązków szkol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rezentowanie opinii uczniów władzom szkol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współdziałanie z władzami szkolnymi w zapewnianiu należytych warunków do nau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dbanie o sprzęt i urządzenia szkol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organizowanie pomocy w nauc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zapobieganie konfliktom między uczniami i nauczycielami oraz rozstrzyganie sporów między uczni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współdziałanie w organizacji czasu wo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8) dbanie o dobre imię i honor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Samorząd w porozumieniu z Dyrektorem Szkoły podejmuje działania z zakresu wolontariat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Samorząd ze swojego składu wyłania szkolną Radę Wolontariatu, której zadaniem jest:</w:t>
      </w:r>
    </w:p>
    <w:p w:rsidR="0016004F" w:rsidRPr="00FA6EB0" w:rsidRDefault="008B5872" w:rsidP="00FA6EB0">
      <w:pPr>
        <w:spacing w:before="0" w:line="360" w:lineRule="auto"/>
        <w:ind w:left="0" w:right="0"/>
        <w:jc w:val="both"/>
        <w:rPr>
          <w:rFonts w:ascii="Times New Roman" w:hAnsi="Times New Roman" w:cs="Times New Roman"/>
        </w:rPr>
      </w:pPr>
      <w:r>
        <w:rPr>
          <w:rFonts w:ascii="Times New Roman" w:hAnsi="Times New Roman" w:cs="Times New Roman"/>
        </w:rPr>
        <w:t>1)</w:t>
      </w:r>
      <w:r w:rsidR="0016004F" w:rsidRPr="00FA6EB0">
        <w:rPr>
          <w:rFonts w:ascii="Times New Roman" w:hAnsi="Times New Roman" w:cs="Times New Roman"/>
        </w:rPr>
        <w:t xml:space="preserve"> diagnozowanie potrzeb społecznych w środowisku szkolnym lub otoczeniu szkoły;</w:t>
      </w:r>
    </w:p>
    <w:p w:rsidR="0016004F" w:rsidRPr="00FA6EB0" w:rsidRDefault="008B5872" w:rsidP="00FA6EB0">
      <w:pPr>
        <w:spacing w:before="0" w:line="360" w:lineRule="auto"/>
        <w:ind w:left="0" w:right="0"/>
        <w:jc w:val="both"/>
        <w:rPr>
          <w:rFonts w:ascii="Times New Roman" w:hAnsi="Times New Roman" w:cs="Times New Roman"/>
        </w:rPr>
      </w:pPr>
      <w:r>
        <w:rPr>
          <w:rFonts w:ascii="Times New Roman" w:hAnsi="Times New Roman" w:cs="Times New Roman"/>
        </w:rPr>
        <w:t>2)</w:t>
      </w:r>
      <w:r w:rsidR="0016004F" w:rsidRPr="00FA6EB0">
        <w:rPr>
          <w:rFonts w:ascii="Times New Roman" w:hAnsi="Times New Roman" w:cs="Times New Roman"/>
        </w:rPr>
        <w:t xml:space="preserve"> opiniowanie ofert działań i decydowanie o wyborze konkretnych działań do realizacji;</w:t>
      </w:r>
    </w:p>
    <w:p w:rsidR="008B5872"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koordynacja działań z zakresu wolontariatu;</w:t>
      </w:r>
    </w:p>
    <w:p w:rsidR="0016004F" w:rsidRPr="00FA6EB0" w:rsidRDefault="008B5872" w:rsidP="00FA6EB0">
      <w:pPr>
        <w:spacing w:before="0" w:line="360" w:lineRule="auto"/>
        <w:ind w:left="0" w:right="0"/>
        <w:jc w:val="both"/>
        <w:rPr>
          <w:rFonts w:ascii="Times New Roman" w:hAnsi="Times New Roman" w:cs="Times New Roman"/>
        </w:rPr>
      </w:pPr>
      <w:r>
        <w:rPr>
          <w:rFonts w:ascii="Times New Roman" w:hAnsi="Times New Roman" w:cs="Times New Roman"/>
        </w:rPr>
        <w:t>4)</w:t>
      </w:r>
      <w:r w:rsidR="0016004F" w:rsidRPr="00FA6EB0">
        <w:rPr>
          <w:rFonts w:ascii="Times New Roman" w:hAnsi="Times New Roman" w:cs="Times New Roman"/>
        </w:rPr>
        <w:t xml:space="preserve"> angażowanie młodzieży szkolnej w projekty z zakresu wolontariatu;</w:t>
      </w:r>
    </w:p>
    <w:p w:rsidR="0016004F" w:rsidRPr="00FA6EB0" w:rsidRDefault="008B5872" w:rsidP="00FA6EB0">
      <w:pPr>
        <w:spacing w:before="0" w:line="360" w:lineRule="auto"/>
        <w:ind w:left="0" w:right="0"/>
        <w:jc w:val="both"/>
        <w:rPr>
          <w:rFonts w:ascii="Times New Roman" w:hAnsi="Times New Roman" w:cs="Times New Roman"/>
        </w:rPr>
      </w:pPr>
      <w:r>
        <w:rPr>
          <w:rFonts w:ascii="Times New Roman" w:hAnsi="Times New Roman" w:cs="Times New Roman"/>
        </w:rPr>
        <w:t>5)</w:t>
      </w:r>
      <w:r w:rsidR="0016004F" w:rsidRPr="00FA6EB0">
        <w:rPr>
          <w:rFonts w:ascii="Times New Roman" w:hAnsi="Times New Roman" w:cs="Times New Roman"/>
        </w:rPr>
        <w:t xml:space="preserve"> promowanie idei wolontariatu.</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Uczniowie działający na rzecz wolontariatu realizują te zadania w czasie wolnym od zajęć edukacyj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Samorząd opracowuje szczegółowy roczny plan swojej działalności, który przedstawia do aprobaty Dyrekcji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Samorząd zdaje sprawozdanie ze swojej działalności i odpowiada przed ogółem uczniów. </w:t>
      </w:r>
    </w:p>
    <w:p w:rsidR="00CF4131"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Regulamin Samorządu Uczniowskiego nie może być sprzeczny ze Statutem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Zasady wyboru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ybory do Samorządu są powszechne, równe, tajne i bezpośredn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rawo głosowania ma każdy uczeń;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każdy uczeń ma prawo kandydowania do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każda klasa ma prawo do wysunięcia swoich kandydatów – maksymalnie trzech osób;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każdy kandydat ma prawo do kampanii wyborcz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wybory do Samorządu Uczniowskiego odbywają się co roku we wrześniu, w taj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głosowaniu ogółu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komisję wyborczą stanowi ustępujący Samorząd Uczniows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wybory prowadzi ustępujący przewodniczący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wybory są uznane za ważne, gdy uczestniczy w nich 75% uprawnionych do głosowania oraz gdy 75% oddanych głosów zostanie uznanych za waż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11. Wszyscy uczniowie wybierają Samorząd Uczniowski, który konstytuuje się po wyborach według następującej struktur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zewodniczący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astępca przewodnicząc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karbnik; </w:t>
      </w:r>
    </w:p>
    <w:p w:rsidR="0016004F" w:rsidRPr="00FA6EB0" w:rsidRDefault="00CF4131" w:rsidP="00FA6EB0">
      <w:pPr>
        <w:spacing w:before="0" w:line="360" w:lineRule="auto"/>
        <w:ind w:left="0" w:right="0"/>
        <w:jc w:val="both"/>
        <w:rPr>
          <w:rFonts w:ascii="Times New Roman" w:hAnsi="Times New Roman" w:cs="Times New Roman"/>
        </w:rPr>
      </w:pPr>
      <w:r>
        <w:rPr>
          <w:rFonts w:ascii="Times New Roman" w:hAnsi="Times New Roman" w:cs="Times New Roman"/>
        </w:rPr>
        <w:t> </w:t>
      </w:r>
      <w:r w:rsidR="0016004F" w:rsidRPr="00FA6EB0">
        <w:rPr>
          <w:rFonts w:ascii="Times New Roman" w:hAnsi="Times New Roman" w:cs="Times New Roman"/>
        </w:rPr>
        <w:t>4) członkowie (w liczbie nie większej niż 5 osób).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Prawa i obowiązki poszczególnych członków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zewodniczący – reprezentuje ogół uczniów na zewnątrz szkoły i jest wyrazicielem opinii uczniów wobec Dyrektora Szkoły i nauczycieli, prowadzi zebrania i apele, prowadzi dokumentację Samorządu w postaci sprawozdań protokołów oraz innych notatek;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zastępca przewodniczącego – zastępuje </w:t>
      </w:r>
      <w:r w:rsidR="00D034FC">
        <w:rPr>
          <w:rFonts w:ascii="Times New Roman" w:hAnsi="Times New Roman" w:cs="Times New Roman"/>
        </w:rPr>
        <w:t xml:space="preserve">przewodniczącego we wszystkich </w:t>
      </w:r>
      <w:r w:rsidRPr="00FA6EB0">
        <w:rPr>
          <w:rFonts w:ascii="Times New Roman" w:hAnsi="Times New Roman" w:cs="Times New Roman"/>
        </w:rPr>
        <w:t>działani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karbnik – czuwa nad budżetem, prowadzi rachunki, kontroluje wpływy i wydat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ozostali członkowie Samorządu Uczniowskiego czynnie działają w przedsięwzięciach Samorząd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Uprawnienia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zedstawianie Radzie Pedagogicznej oraz Dyrek</w:t>
      </w:r>
      <w:r w:rsidR="009E7399">
        <w:rPr>
          <w:rFonts w:ascii="Times New Roman" w:hAnsi="Times New Roman" w:cs="Times New Roman"/>
        </w:rPr>
        <w:t xml:space="preserve">torowi Szkoły wniosków i opinii </w:t>
      </w:r>
      <w:r w:rsidRPr="00FA6EB0">
        <w:rPr>
          <w:rFonts w:ascii="Times New Roman" w:hAnsi="Times New Roman" w:cs="Times New Roman"/>
        </w:rPr>
        <w:t>we wszystkich sprawach szkoły, w szczególności dotyczących realizacji podstawowych praw uczniów takich jak: </w:t>
      </w:r>
    </w:p>
    <w:p w:rsidR="00CF4131"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prawo do zapoznania się z programem nauczania, z jego treścią, celem i stawianymi wymaganiami; </w:t>
      </w:r>
    </w:p>
    <w:p w:rsidR="00CF4131"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prawo do jawnej i umotywowanej oceny postępów w nauce i zachowaniu; </w:t>
      </w:r>
    </w:p>
    <w:p w:rsidR="00CF4131"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prawo do organizowania życia szkolnego; </w:t>
      </w:r>
    </w:p>
    <w:p w:rsidR="00CF4131"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prawo redagowania i wydawania własnej gazetki szkolnej; </w:t>
      </w:r>
    </w:p>
    <w:p w:rsidR="00CF4131"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e) prawo organizowania działalności kulturalnej, oświatowej, sportowej oraz rozrywkowej </w:t>
      </w:r>
      <w:r w:rsidR="00CF4131">
        <w:rPr>
          <w:rFonts w:ascii="Times New Roman" w:hAnsi="Times New Roman" w:cs="Times New Roman"/>
        </w:rPr>
        <w:t xml:space="preserve">zgodnie </w:t>
      </w:r>
      <w:r w:rsidR="00CE6CC0">
        <w:rPr>
          <w:rFonts w:ascii="Times New Roman" w:hAnsi="Times New Roman" w:cs="Times New Roman"/>
        </w:rPr>
        <w:br/>
      </w:r>
      <w:r w:rsidR="00CF4131">
        <w:rPr>
          <w:rFonts w:ascii="Times New Roman" w:hAnsi="Times New Roman" w:cs="Times New Roman"/>
        </w:rPr>
        <w:t xml:space="preserve">z </w:t>
      </w:r>
      <w:r w:rsidRPr="00FA6EB0">
        <w:rPr>
          <w:rFonts w:ascii="Times New Roman" w:hAnsi="Times New Roman" w:cs="Times New Roman"/>
        </w:rPr>
        <w:t>własnymi potrzebami i możliwości organizacyjny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f) prawo wyboru nauczyciela pełniącego rolę opiekuna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wnioskowanie do Dyrektora Szkoły o powołanie na opiekuna Samorządu Uczniowskiego </w:t>
      </w:r>
      <w:r w:rsidR="00CE6CC0">
        <w:rPr>
          <w:rFonts w:ascii="Times New Roman" w:hAnsi="Times New Roman" w:cs="Times New Roman"/>
        </w:rPr>
        <w:br/>
      </w:r>
      <w:r w:rsidRPr="00FA6EB0">
        <w:rPr>
          <w:rFonts w:ascii="Times New Roman" w:hAnsi="Times New Roman" w:cs="Times New Roman"/>
        </w:rPr>
        <w:t>i jednocześnie szkolnej Rady Wolontariatu nauczyciela wybranego przez młodzież;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udział w posiedzeniach Rady Pedagogicznej i w zebraniach Rady Rodziców w sprawach dotyczących ogółu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4) przedstawianie próśb uczniów władzom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wydawanie gazetki, prowadzenie kroniki, korzystanie z apel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współdecydowanie o pomocy materialnej dla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zgłaszanie uczniów do wyróżnień i nagród – w szczególności zgłaszanie i opiniowanie kandydatur do stypendium Prezesa Rady Ministr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dysponowanie funduszami Samorząd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9) na wniosek Dyrektora Szkoły - opiniowanie kandydatów do skreślenia z listy uczniów; tryb działania organów Samorządu Uczniowskiego w przypadku wydawania w/w opinii oraz formę </w:t>
      </w:r>
      <w:r w:rsidR="00550D29">
        <w:rPr>
          <w:rFonts w:ascii="Times New Roman" w:hAnsi="Times New Roman" w:cs="Times New Roman"/>
        </w:rPr>
        <w:br/>
      </w:r>
      <w:r w:rsidRPr="00FA6EB0">
        <w:rPr>
          <w:rFonts w:ascii="Times New Roman" w:hAnsi="Times New Roman" w:cs="Times New Roman"/>
        </w:rPr>
        <w:t>jej wydawania określa szczegółowo regulamin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opiniowanie propozycji przedmiotów realizowanych w zakresie rozszerzonym;</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opiniowanie ustalenia dodatkowych dni wolnych od zajęć dydaktyczno-wychowawcz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opiniowanie długości przerw międzylekcyj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opiniowanie organizacji przerw w sposób umożliwiający uczniom spożycie posiłków na terenie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Formy opieki Dyrektora Szkoły nad pracą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udzielanie pomocy w całokształcie działalności, a zwłaszcza w t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przedsięwzięciach, które wymagają udziału pracowników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apoznanie Samorządu Uczniowskiego z planem działalności wychowawczej oraz informowanie    o aktualnych problemach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zapewnienie warunków materialnych działalności: pomieszczenie, sprzęt, materiały biurowe, itp.;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wysłuchiwanie opinii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czuwanie nad zgodnością działalności Samorządu Uczniowskiego z zadaniami wychowawczymi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sprawowanie nadzoru nad działalnością finansow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zapewnienie koordynacji działań z innymi organizacjami na terenie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 powołanie opiekuna Samorządu Uczniowskiego (opiekunami samorządów klasowych </w:t>
      </w:r>
      <w:r w:rsidR="00550D29">
        <w:rPr>
          <w:rFonts w:ascii="Times New Roman" w:hAnsi="Times New Roman" w:cs="Times New Roman"/>
        </w:rPr>
        <w:br/>
      </w:r>
      <w:proofErr w:type="spellStart"/>
      <w:r w:rsidRPr="00FA6EB0">
        <w:rPr>
          <w:rFonts w:ascii="Times New Roman" w:hAnsi="Times New Roman" w:cs="Times New Roman"/>
        </w:rPr>
        <w:t>sąwychowawcy</w:t>
      </w:r>
      <w:proofErr w:type="spellEnd"/>
      <w:r w:rsidRPr="00FA6EB0">
        <w:rPr>
          <w:rFonts w:ascii="Times New Roman" w:hAnsi="Times New Roman" w:cs="Times New Roman"/>
        </w:rPr>
        <w:t xml:space="preserve"> klas).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15. Obowiązki opiekuna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udzielanie pomocy w realizacji zadań, a w szczególności wymagających udziału nauczycieli </w:t>
      </w:r>
      <w:r w:rsidR="00CE6CC0">
        <w:rPr>
          <w:rFonts w:ascii="Times New Roman" w:hAnsi="Times New Roman" w:cs="Times New Roman"/>
        </w:rPr>
        <w:br/>
      </w:r>
      <w:r w:rsidRPr="00FA6EB0">
        <w:rPr>
          <w:rFonts w:ascii="Times New Roman" w:hAnsi="Times New Roman" w:cs="Times New Roman"/>
        </w:rPr>
        <w:t>lub dyrekc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apewnienie warunków organiz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czuwanie nad prawidłowym działaniem Samorządu, również w zakresie dysponowania fundusz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informowanie o uchwałach Rady Pedagogicznej dotyczących spraw uczniowski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inspirowanie wychowawców do współpracy z Samorządem Uczniowski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uczestniczenie w ocenie prac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opieka nad szkolną Radą Wolontariat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6. Przepisy uzupełniając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Samorząd Uczniowski współdziała z innymi organizacjami na terenie szkoły, z Radą Pedagogiczną       i z Dyrektorem Szkoły, uzgadniając z nimi plan dział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Samorząd Uczniowski może wymieniać doświadczenia z samorządami innych szkół;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amorząd Uczniowski może posiadać własne fundusze uzyskane z: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imprez dochod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składek uczniowski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zbiórki surowców wtór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środków otrzymanych od Rady Rodziców oraz innych organizacji i instytucji. </w:t>
      </w:r>
    </w:p>
    <w:p w:rsidR="007A366A" w:rsidRDefault="007A366A" w:rsidP="00CF4131">
      <w:pPr>
        <w:spacing w:before="0" w:line="360" w:lineRule="auto"/>
        <w:ind w:left="0" w:right="0"/>
        <w:rPr>
          <w:rFonts w:ascii="Times New Roman" w:hAnsi="Times New Roman" w:cs="Times New Roman"/>
          <w:b/>
        </w:rPr>
      </w:pPr>
    </w:p>
    <w:p w:rsidR="0016004F" w:rsidRPr="00CF4131" w:rsidRDefault="0016004F" w:rsidP="00CF4131">
      <w:pPr>
        <w:spacing w:before="0" w:line="360" w:lineRule="auto"/>
        <w:ind w:left="0" w:right="0"/>
        <w:rPr>
          <w:rFonts w:ascii="Times New Roman" w:hAnsi="Times New Roman" w:cs="Times New Roman"/>
          <w:b/>
        </w:rPr>
      </w:pPr>
      <w:r w:rsidRPr="00CF4131">
        <w:rPr>
          <w:rFonts w:ascii="Times New Roman" w:hAnsi="Times New Roman" w:cs="Times New Roman"/>
          <w:b/>
        </w:rPr>
        <w:t>§ 11. Współpraca poszczególnych organów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Dyrektor Szkoły zapewnia każdemu z organów możliwość swobodnego działania i podejmowania decyzji w granicach swych kompetencji określonych ustawą; zapewnia też możliwość bieżącej wymiany informacji pomiędzy organami szkoły o podejmowanych działani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 celu zapewnienia stałego współdziałania poszczególnych organów szkoły ustala się następujące zasady porozumiewania się i przepływu informacji o podejmowanych działaniach i decyzj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trzy razy w roku odbywają się spotkania powołanych organów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2) w szczególnych przypadkach, na wniosek co najmniej dwóch organów, Dyrektor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Szkoły lub organu prowadzącego może zostać zwołane w terminie do dwóch tygodni spotkanie nadzwyczajne wszystkich organów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w miarę bieżących potrzeb przewiduje się możliwość wspólnych spotkań zainteresowanych organów szkoły za wiedzą Dyrektora Szkoły w celu wymiany poglądów i informac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rzewodniczący organów informują się nawzajem o projektach zmian i zmianach w regulaminach ich działa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posób rozwiązywania sporów między organami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w celu rozstrzygania sporów dotyczących nauczycieli powołuje się komisję mediacyjną złożoną </w:t>
      </w:r>
      <w:r w:rsidR="00550D29">
        <w:rPr>
          <w:rFonts w:ascii="Times New Roman" w:hAnsi="Times New Roman" w:cs="Times New Roman"/>
        </w:rPr>
        <w:br/>
      </w:r>
      <w:r w:rsidRPr="00FA6EB0">
        <w:rPr>
          <w:rFonts w:ascii="Times New Roman" w:hAnsi="Times New Roman" w:cs="Times New Roman"/>
        </w:rPr>
        <w:t>z Dyrektora Szkoły, jego zastępcy i członków Rady Pedagogicznej; </w:t>
      </w:r>
    </w:p>
    <w:p w:rsidR="00BF48E8" w:rsidRDefault="003045C1" w:rsidP="00FA6EB0">
      <w:pPr>
        <w:spacing w:before="0" w:line="360" w:lineRule="auto"/>
        <w:ind w:left="0" w:right="0"/>
        <w:jc w:val="both"/>
        <w:rPr>
          <w:rFonts w:ascii="Times New Roman" w:hAnsi="Times New Roman" w:cs="Times New Roman"/>
        </w:rPr>
      </w:pPr>
      <w:r>
        <w:rPr>
          <w:rFonts w:ascii="Times New Roman" w:hAnsi="Times New Roman" w:cs="Times New Roman"/>
        </w:rPr>
        <w:t>2</w:t>
      </w:r>
      <w:r w:rsidR="0016004F" w:rsidRPr="00FA6EB0">
        <w:rPr>
          <w:rFonts w:ascii="Times New Roman" w:hAnsi="Times New Roman" w:cs="Times New Roman"/>
        </w:rPr>
        <w:t xml:space="preserve">) w celu rozstrzygania sporów dotyczących uczniów powołuje się komisję mediacyjną złożoną </w:t>
      </w:r>
      <w:r w:rsidR="00CE6CC0">
        <w:rPr>
          <w:rFonts w:ascii="Times New Roman" w:hAnsi="Times New Roman" w:cs="Times New Roman"/>
        </w:rPr>
        <w:br/>
        <w:t xml:space="preserve">z </w:t>
      </w:r>
      <w:r w:rsidR="0016004F" w:rsidRPr="00FA6EB0">
        <w:rPr>
          <w:rFonts w:ascii="Times New Roman" w:hAnsi="Times New Roman" w:cs="Times New Roman"/>
        </w:rPr>
        <w:t>Dyrektora Szkoły, dwóch członków Samorządu Uczniowskiego i dwóch członków Rady Pedagogicznej.</w:t>
      </w:r>
    </w:p>
    <w:p w:rsidR="0016004F" w:rsidRDefault="00BF48E8" w:rsidP="00FA6EB0">
      <w:pPr>
        <w:spacing w:before="0" w:line="360" w:lineRule="auto"/>
        <w:ind w:left="0" w:right="0"/>
        <w:jc w:val="both"/>
        <w:rPr>
          <w:rFonts w:ascii="Times New Roman" w:hAnsi="Times New Roman" w:cs="Times New Roman"/>
        </w:rPr>
      </w:pPr>
      <w:r>
        <w:rPr>
          <w:rFonts w:ascii="Times New Roman" w:hAnsi="Times New Roman" w:cs="Times New Roman"/>
        </w:rPr>
        <w:t>3) w przypadku, kiedy w sporze jest Dyrektor, powołuje się eksperta, zaakceptowanego przez strony będące w sporze, który prowadzi negocjacje. Rozstrzygnięcia eksperta są ostateczne;</w:t>
      </w:r>
      <w:r w:rsidR="0016004F" w:rsidRPr="00FA6EB0">
        <w:rPr>
          <w:rFonts w:ascii="Times New Roman" w:hAnsi="Times New Roman" w:cs="Times New Roman"/>
        </w:rPr>
        <w:t> </w:t>
      </w:r>
    </w:p>
    <w:p w:rsidR="00BF48E8" w:rsidRPr="00FA6EB0" w:rsidRDefault="00BF48E8" w:rsidP="00FA6EB0">
      <w:pPr>
        <w:spacing w:before="0" w:line="360" w:lineRule="auto"/>
        <w:ind w:left="0" w:right="0"/>
        <w:jc w:val="both"/>
        <w:rPr>
          <w:rFonts w:ascii="Times New Roman" w:hAnsi="Times New Roman" w:cs="Times New Roman"/>
        </w:rPr>
      </w:pPr>
      <w:r>
        <w:rPr>
          <w:rFonts w:ascii="Times New Roman" w:hAnsi="Times New Roman" w:cs="Times New Roman"/>
        </w:rPr>
        <w:t>4) strony będące w sporze mogą korzystać z opinii specjalistów i przedstawiać ich opinie.</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Tryb powoływania i działalności komisji medi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komisje mediacyjne powoływane są w czerwcu na plenarnym posiedzeniu Rady Pedagogicznej, </w:t>
      </w:r>
      <w:r w:rsidR="00CE6CC0">
        <w:rPr>
          <w:rFonts w:ascii="Times New Roman" w:hAnsi="Times New Roman" w:cs="Times New Roman"/>
        </w:rPr>
        <w:br/>
      </w:r>
      <w:r w:rsidRPr="00FA6EB0">
        <w:rPr>
          <w:rFonts w:ascii="Times New Roman" w:hAnsi="Times New Roman" w:cs="Times New Roman"/>
        </w:rPr>
        <w:t>a zatwierdzane w sierpniu na plenarnym posiedzeniu Rady Pedagogic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 przypadku zaistnienia sporu zainteresowana strona odwołuje się do odpowiedniej komisji mediacyj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komisje mediacyjne mają obowiązek rozpatrzenia sprawy w ciągu 14 dni. </w:t>
      </w:r>
    </w:p>
    <w:p w:rsidR="0016004F" w:rsidRPr="00FA6EB0" w:rsidRDefault="0016004F" w:rsidP="00FA6EB0">
      <w:pPr>
        <w:spacing w:before="0" w:line="360" w:lineRule="auto"/>
        <w:ind w:left="0" w:right="0"/>
        <w:jc w:val="both"/>
        <w:rPr>
          <w:rFonts w:ascii="Times New Roman" w:hAnsi="Times New Roman" w:cs="Times New Roman"/>
        </w:rPr>
      </w:pPr>
    </w:p>
    <w:p w:rsidR="0016004F" w:rsidRPr="003045C1" w:rsidRDefault="0016004F" w:rsidP="003045C1">
      <w:pPr>
        <w:spacing w:before="0" w:line="360" w:lineRule="auto"/>
        <w:ind w:left="0" w:right="0"/>
        <w:rPr>
          <w:rFonts w:ascii="Times New Roman" w:hAnsi="Times New Roman" w:cs="Times New Roman"/>
          <w:b/>
        </w:rPr>
      </w:pPr>
      <w:r w:rsidRPr="003045C1">
        <w:rPr>
          <w:rFonts w:ascii="Times New Roman" w:hAnsi="Times New Roman" w:cs="Times New Roman"/>
          <w:b/>
        </w:rPr>
        <w:t>Rozdział 4</w:t>
      </w:r>
      <w:r w:rsidR="003045C1">
        <w:rPr>
          <w:rFonts w:ascii="Times New Roman" w:hAnsi="Times New Roman" w:cs="Times New Roman"/>
          <w:b/>
        </w:rPr>
        <w:t>.</w:t>
      </w:r>
      <w:r w:rsidRPr="003045C1">
        <w:rPr>
          <w:rFonts w:ascii="Times New Roman" w:hAnsi="Times New Roman" w:cs="Times New Roman"/>
          <w:b/>
        </w:rPr>
        <w:t xml:space="preserve"> Organizacja szkoły</w:t>
      </w:r>
    </w:p>
    <w:p w:rsidR="0016004F" w:rsidRPr="003045C1" w:rsidRDefault="0016004F" w:rsidP="003045C1">
      <w:pPr>
        <w:spacing w:before="0" w:line="360" w:lineRule="auto"/>
        <w:ind w:left="0" w:right="0"/>
        <w:rPr>
          <w:rFonts w:ascii="Times New Roman" w:hAnsi="Times New Roman" w:cs="Times New Roman"/>
          <w:b/>
        </w:rPr>
      </w:pPr>
      <w:r w:rsidRPr="003045C1">
        <w:rPr>
          <w:rFonts w:ascii="Times New Roman" w:hAnsi="Times New Roman" w:cs="Times New Roman"/>
          <w:b/>
        </w:rPr>
        <w:t>§ 12. Organizacja pracy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Od roku szkolnego 2014/2015 prowadzony jest dziennik elektronicz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Szkoła podstawowa i liceum prowadzi oddziały dwujęzyczne z językiem francuskim i niemieckim; przez nazwę "oddział dwujęzyczny" rozumie się oddział, w którym nauczanie prowadzone jest </w:t>
      </w:r>
      <w:r w:rsidR="00CE6CC0">
        <w:rPr>
          <w:rFonts w:ascii="Times New Roman" w:hAnsi="Times New Roman" w:cs="Times New Roman"/>
        </w:rPr>
        <w:br/>
      </w:r>
      <w:r w:rsidRPr="00FA6EB0">
        <w:rPr>
          <w:rFonts w:ascii="Times New Roman" w:hAnsi="Times New Roman" w:cs="Times New Roman"/>
        </w:rPr>
        <w:lastRenderedPageBreak/>
        <w:t>w dwóch językach, w języku polskim i języku francuskim lub niemieckim będącym drugim językiem nauczania; nauczanie w dwóch językach obejmuje wybrane przedmioty obowiązkowe z wyjątkiem języka polskiego, historii Polski i geografii Polski oraz drugiego języka obcego (innego niż język francuski i niemiecki); nauczanie przedmiotów w systemie dwujęzycznym wprowadza się stopniowo. </w:t>
      </w:r>
    </w:p>
    <w:p w:rsidR="00090B7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Od klasy I liceum przedmioty: język polski, matematyka, historia, biologia, wiedza o społeczeństwie, geografia, przyroda oraz historia i społeczeństwo mogą być prowadzone </w:t>
      </w:r>
      <w:proofErr w:type="spellStart"/>
      <w:r w:rsidRPr="00FA6EB0">
        <w:rPr>
          <w:rFonts w:ascii="Times New Roman" w:hAnsi="Times New Roman" w:cs="Times New Roman"/>
        </w:rPr>
        <w:t>międzyoddziałowo</w:t>
      </w:r>
      <w:proofErr w:type="spellEnd"/>
      <w:r w:rsidRPr="00FA6EB0">
        <w:rPr>
          <w:rFonts w:ascii="Times New Roman" w:hAnsi="Times New Roman" w:cs="Times New Roman"/>
        </w:rPr>
        <w:t xml:space="preserv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Zajęcia z przedmiotów uzupełniających: przyroda oraz historia i społeczeństwo mogą być prowadzone przez jednego lub więcej nauczycieli a ocena roczna jest wystawiana wspólnie przez wszystkich ucząc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Terminy rozpoczynania i kończenia zajęć dydaktyczno-wychowawczych, przerw świątecznych oraz ferii zimowych i letnich określają przepisy w sprawie organizacji roku szko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Szczegółową organizację nauczania, wychowania i opieki w danym roku szkolnym określa arkusz organizacyjny szkoły (odpowiednio: szkoła podstawowa i liceum) opracowany przez Dyrektora Szkoły do dnia 30 kwietnia danego roku na podstawie planu nauczania, o którym mowa w przepisach w sprawie ramowych planów nauczania oraz planu finansowego szkoły; arkusz organizacyjny zatwierdza organ prowadzący szkołę do 30 maja każdego rok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7. W arkuszu organizacyjnym szkoły zamieszcza się w szczególności: liczbę pracowników szkoły, </w:t>
      </w:r>
      <w:r w:rsidR="00CE6CC0">
        <w:rPr>
          <w:rFonts w:ascii="Times New Roman" w:hAnsi="Times New Roman" w:cs="Times New Roman"/>
        </w:rPr>
        <w:br/>
      </w:r>
      <w:r w:rsidRPr="00FA6EB0">
        <w:rPr>
          <w:rFonts w:ascii="Times New Roman" w:hAnsi="Times New Roman" w:cs="Times New Roman"/>
        </w:rPr>
        <w:t xml:space="preserve">w tym pracowników zajmujących stanowiska kierownicze, ogólną liczbę godzin przedmiotów i innych obowiązkowych zajęć edukacyjnych, liczbę godzin zajęć nadobowiązkowych finansowanych </w:t>
      </w:r>
      <w:r w:rsidR="00CE6CC0">
        <w:rPr>
          <w:rFonts w:ascii="Times New Roman" w:hAnsi="Times New Roman" w:cs="Times New Roman"/>
        </w:rPr>
        <w:br/>
      </w:r>
      <w:r w:rsidRPr="00FA6EB0">
        <w:rPr>
          <w:rFonts w:ascii="Times New Roman" w:hAnsi="Times New Roman" w:cs="Times New Roman"/>
        </w:rPr>
        <w:t>ze środków przydzielonych przez organ prowadzący szkołę oraz liczbę godzin zajęć prowadzonych przez poszczególnych nauczyciel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 Organizację stałych, obowiązkowych i nadobowiązkowych zajęć precyzuje tygodniowy rozkład zajęć ustalony przez Dyrektora Szkoły na podstawie zatwierdzonego arkusza organizacyjnego szkoły </w:t>
      </w:r>
      <w:r w:rsidR="00CE6CC0">
        <w:rPr>
          <w:rFonts w:ascii="Times New Roman" w:hAnsi="Times New Roman" w:cs="Times New Roman"/>
        </w:rPr>
        <w:br/>
      </w:r>
      <w:r w:rsidRPr="00FA6EB0">
        <w:rPr>
          <w:rFonts w:ascii="Times New Roman" w:hAnsi="Times New Roman" w:cs="Times New Roman"/>
        </w:rPr>
        <w:t>z uwzględnieniem zasad ochrony zdrowia i higieny pracy uczniów i nauczyciel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Organizacja kształcenia odbywa się w obszarze kształcenia ogólnego oraz godzin do dyspozycji Dyrektora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Podstawową formą pracy w szkole są zajęcia dydaktyczno-wychowawcze prowadzone w systemie klasowo-lekcyj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Godzina lekcyjna trwa 45 minut.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12. Przerwy między lekcjami trwają 10 minut z wyjątkiem ostatniej 5-minutowej i dwóch przerw obiadowych trwających 20 i 15 minut.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3. Podstawową jednostką organizacyjną szkoły jest oddział złożony z uczniów, którzy </w:t>
      </w:r>
      <w:r w:rsidR="00CE6CC0">
        <w:rPr>
          <w:rFonts w:ascii="Times New Roman" w:hAnsi="Times New Roman" w:cs="Times New Roman"/>
        </w:rPr>
        <w:br/>
      </w:r>
      <w:r w:rsidRPr="00FA6EB0">
        <w:rPr>
          <w:rFonts w:ascii="Times New Roman" w:hAnsi="Times New Roman" w:cs="Times New Roman"/>
        </w:rPr>
        <w:t>w jednorocznym kursie nauki danego roku uczą się wszystkich przedmiotów obowiązkowych określonych planem nauczania i programem wybranym z zestawu programów dla danej klasy dopuszczonym do użytku przez Ministerstwo Edukacji Narodow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4. Liczba uczniów w oddziale nie powinna przekraczać 25 osób w szkole podstawowej i 28 osób </w:t>
      </w:r>
      <w:r w:rsidR="00CE6CC0">
        <w:rPr>
          <w:rFonts w:ascii="Times New Roman" w:hAnsi="Times New Roman" w:cs="Times New Roman"/>
        </w:rPr>
        <w:br/>
      </w:r>
      <w:r w:rsidRPr="00FA6EB0">
        <w:rPr>
          <w:rFonts w:ascii="Times New Roman" w:hAnsi="Times New Roman" w:cs="Times New Roman"/>
        </w:rPr>
        <w:t xml:space="preserve">w liceum, w szczególnych przypadkach liczba uczniów może przekroczyć 30 osób; w przypadkach szczególnych istnieje możliwość łączenia i reorganizacji mało licznych oddziałów klasowych </w:t>
      </w:r>
      <w:r w:rsidR="00CE6CC0">
        <w:rPr>
          <w:rFonts w:ascii="Times New Roman" w:hAnsi="Times New Roman" w:cs="Times New Roman"/>
        </w:rPr>
        <w:br/>
      </w:r>
      <w:r w:rsidRPr="00FA6EB0">
        <w:rPr>
          <w:rFonts w:ascii="Times New Roman" w:hAnsi="Times New Roman" w:cs="Times New Roman"/>
        </w:rPr>
        <w:t>lub dzielenia oddziałów zbyt licz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5. Oddział można dzielić na grupy na zajęciach z języków obcych i informatyki oraz na zajęciach, dla których z treści programu nauczania wynika konieczność prowadzenia ćwiczeń, w tym laboratoryjnych. 16. Podział na grupy jest obowiązkowy na zajęciach z języków obcych i informatyki w oddziałach liczących powyżej 24 uczniów oraz podczas ćwiczeń laboratoryjnych w oddziałach liczących powyżej 30 uczniów; w przypadku oddziałów liczących odpowiednio mniej niż 24 uczniów podziału na grupy na wyżej wymienionych zajęciach można dokonywać za zgodą organu prowadzącego szkoł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7. W klasach dwujęzycznych wskazany jest podział na grupy podczas zajęć z przedmiotów nauczanych w systemie dwujęzycz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8. Zajęcia z wychowania fizycznego prowadzone są w grupach liczących od 12 do 26 uczniów; </w:t>
      </w:r>
      <w:r w:rsidR="00CE6CC0">
        <w:rPr>
          <w:rFonts w:ascii="Times New Roman" w:hAnsi="Times New Roman" w:cs="Times New Roman"/>
        </w:rPr>
        <w:br/>
      </w:r>
      <w:r w:rsidRPr="00FA6EB0">
        <w:rPr>
          <w:rFonts w:ascii="Times New Roman" w:hAnsi="Times New Roman" w:cs="Times New Roman"/>
        </w:rPr>
        <w:t xml:space="preserve">w przypadku małych grup przewiduje się możliwość tworzenia grup </w:t>
      </w:r>
      <w:proofErr w:type="spellStart"/>
      <w:r w:rsidRPr="00FA6EB0">
        <w:rPr>
          <w:rFonts w:ascii="Times New Roman" w:hAnsi="Times New Roman" w:cs="Times New Roman"/>
        </w:rPr>
        <w:t>międzyoddziałowych</w:t>
      </w:r>
      <w:proofErr w:type="spellEnd"/>
      <w:r w:rsidRPr="00FA6EB0">
        <w:rPr>
          <w:rFonts w:ascii="Times New Roman" w:hAnsi="Times New Roman" w:cs="Times New Roman"/>
        </w:rPr>
        <w:t xml:space="preserve"> </w:t>
      </w:r>
      <w:r w:rsidR="00CE6CC0">
        <w:rPr>
          <w:rFonts w:ascii="Times New Roman" w:hAnsi="Times New Roman" w:cs="Times New Roman"/>
        </w:rPr>
        <w:br/>
      </w:r>
      <w:r w:rsidRPr="00FA6EB0">
        <w:rPr>
          <w:rFonts w:ascii="Times New Roman" w:hAnsi="Times New Roman" w:cs="Times New Roman"/>
        </w:rPr>
        <w:t xml:space="preserve">lub </w:t>
      </w:r>
      <w:proofErr w:type="spellStart"/>
      <w:r w:rsidRPr="00FA6EB0">
        <w:rPr>
          <w:rFonts w:ascii="Times New Roman" w:hAnsi="Times New Roman" w:cs="Times New Roman"/>
        </w:rPr>
        <w:t>międzyklasowych</w:t>
      </w:r>
      <w:proofErr w:type="spellEnd"/>
      <w:r w:rsidRPr="00FA6EB0">
        <w:rPr>
          <w:rFonts w:ascii="Times New Roman" w:hAnsi="Times New Roman" w:cs="Times New Roman"/>
        </w:rPr>
        <w:t>.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9. Decyzje dotyczące podziału na grupy podejmowane są corocznie przy uwzględnieniu możliwości kadrowych i posiadanych środków finansowych oraz zatwierdzane przez organ prowadzący szkoł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0. Dla pełniejszego rozwoju uczniów w szkole prowadzi się zajęcia pozalekcyj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1. Re</w:t>
      </w:r>
      <w:r w:rsidR="002A1BF8">
        <w:rPr>
          <w:rFonts w:ascii="Times New Roman" w:hAnsi="Times New Roman" w:cs="Times New Roman"/>
        </w:rPr>
        <w:t>alizując zajęcia pozalekcyjne, S</w:t>
      </w:r>
      <w:r w:rsidRPr="00FA6EB0">
        <w:rPr>
          <w:rFonts w:ascii="Times New Roman" w:hAnsi="Times New Roman" w:cs="Times New Roman"/>
        </w:rPr>
        <w:t>zkoła współpracuje z Samorządem Uczniowskim, organizacjami społecznymi i naukowymi oraz innymi placówkami i instytucjami działającymi w środowisk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2. Niektóre obowiązkowe zajęcia edukacyjne, nauczanie ję</w:t>
      </w:r>
      <w:r w:rsidR="00550D29">
        <w:rPr>
          <w:rFonts w:ascii="Times New Roman" w:hAnsi="Times New Roman" w:cs="Times New Roman"/>
        </w:rPr>
        <w:t xml:space="preserve">zyków obcych i informatyki oraz </w:t>
      </w:r>
      <w:r w:rsidRPr="00FA6EB0">
        <w:rPr>
          <w:rFonts w:ascii="Times New Roman" w:hAnsi="Times New Roman" w:cs="Times New Roman"/>
        </w:rPr>
        <w:t xml:space="preserve">koła zainteresowań i inne zajęcia nadobowiązkowe (w szczególności realizowane w ramach godzin </w:t>
      </w:r>
      <w:r w:rsidR="00CE6CC0">
        <w:rPr>
          <w:rFonts w:ascii="Times New Roman" w:hAnsi="Times New Roman" w:cs="Times New Roman"/>
        </w:rPr>
        <w:br/>
      </w:r>
      <w:r w:rsidRPr="00FA6EB0">
        <w:rPr>
          <w:rFonts w:ascii="Times New Roman" w:hAnsi="Times New Roman" w:cs="Times New Roman"/>
        </w:rPr>
        <w:t xml:space="preserve">do dyspozycji Dyrektora Szkoły) mogą być prowadzone w grupach oddziałowych, </w:t>
      </w:r>
      <w:proofErr w:type="spellStart"/>
      <w:r w:rsidRPr="00FA6EB0">
        <w:rPr>
          <w:rFonts w:ascii="Times New Roman" w:hAnsi="Times New Roman" w:cs="Times New Roman"/>
        </w:rPr>
        <w:t>międzyoddziałowych</w:t>
      </w:r>
      <w:proofErr w:type="spellEnd"/>
      <w:r w:rsidRPr="00FA6EB0">
        <w:rPr>
          <w:rFonts w:ascii="Times New Roman" w:hAnsi="Times New Roman" w:cs="Times New Roman"/>
        </w:rPr>
        <w:t xml:space="preserve">, </w:t>
      </w:r>
      <w:proofErr w:type="spellStart"/>
      <w:r w:rsidRPr="00FA6EB0">
        <w:rPr>
          <w:rFonts w:ascii="Times New Roman" w:hAnsi="Times New Roman" w:cs="Times New Roman"/>
        </w:rPr>
        <w:t>międzyklasowych</w:t>
      </w:r>
      <w:proofErr w:type="spellEnd"/>
      <w:r w:rsidRPr="00FA6EB0">
        <w:rPr>
          <w:rFonts w:ascii="Times New Roman" w:hAnsi="Times New Roman" w:cs="Times New Roman"/>
        </w:rPr>
        <w:t xml:space="preserve"> i międzyszkolnych, a także podczas wycieczek i wyjazd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23. Zajęcia, o których mowa powyżej, są organizowane w ramach posiadanych przez szkołę środków finans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4. Specjalistyczna pomoc psychologiczno-pedagogiczna odbywa się wedle wytycznych zawartych </w:t>
      </w:r>
      <w:r w:rsidR="00CE6CC0">
        <w:rPr>
          <w:rFonts w:ascii="Times New Roman" w:hAnsi="Times New Roman" w:cs="Times New Roman"/>
        </w:rPr>
        <w:br/>
      </w:r>
      <w:r w:rsidRPr="00FA6EB0">
        <w:rPr>
          <w:rFonts w:ascii="Times New Roman" w:hAnsi="Times New Roman" w:cs="Times New Roman"/>
        </w:rPr>
        <w:t>w rozporządzeniu MEN z dnia 30 kwietnia 2013 r. w sprawie zasad udzielania i organizacji pomocy psychologiczno-pedagogicznej w publicznych przedszkolach, szkołach i placówkach. </w:t>
      </w:r>
    </w:p>
    <w:p w:rsidR="003B24A2" w:rsidRDefault="003B24A2" w:rsidP="003045C1">
      <w:pPr>
        <w:spacing w:before="0" w:line="360" w:lineRule="auto"/>
        <w:ind w:left="0" w:right="0"/>
        <w:rPr>
          <w:rFonts w:ascii="Times New Roman" w:hAnsi="Times New Roman" w:cs="Times New Roman"/>
          <w:b/>
        </w:rPr>
      </w:pPr>
    </w:p>
    <w:p w:rsidR="0016004F" w:rsidRPr="003045C1" w:rsidRDefault="0016004F" w:rsidP="003045C1">
      <w:pPr>
        <w:spacing w:before="0" w:line="360" w:lineRule="auto"/>
        <w:ind w:left="0" w:right="0"/>
        <w:rPr>
          <w:rFonts w:ascii="Times New Roman" w:hAnsi="Times New Roman" w:cs="Times New Roman"/>
          <w:b/>
        </w:rPr>
      </w:pPr>
      <w:r w:rsidRPr="003045C1">
        <w:rPr>
          <w:rFonts w:ascii="Times New Roman" w:hAnsi="Times New Roman" w:cs="Times New Roman"/>
          <w:b/>
        </w:rPr>
        <w:t>§ 13. Biblioteka szkoln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Biblioteka jest centrum informacyjnym szkoły służącym do realizacji zadań dydaktyczno-wychowawczych, realizacji potrzeb i rozwijania indywidualnych zainteresowań uczniów, pogłębiania nawyków czytania i uczenia się, doskonalenia warsztatu pracy nauczycieli, popularyzowaniu wiedzy pedagogicznej wśród rodziców oraz, w miarę możliwości, wiedzy o regionie; jest interdyscyplinarną pracownią szkolną uczestniczącą w przygotowaniu uczniów do samokształcenia i edukacji ustawicznej, w tym do korzystania z innych typów bibliotek i ośrodków informacji; przyczynia się </w:t>
      </w:r>
      <w:r w:rsidR="00CE6CC0">
        <w:rPr>
          <w:rFonts w:ascii="Times New Roman" w:hAnsi="Times New Roman" w:cs="Times New Roman"/>
        </w:rPr>
        <w:br/>
      </w:r>
      <w:r w:rsidRPr="00FA6EB0">
        <w:rPr>
          <w:rFonts w:ascii="Times New Roman" w:hAnsi="Times New Roman" w:cs="Times New Roman"/>
        </w:rPr>
        <w:t>do efektywnego posługiwania się technologią informacyjn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omieszczenia biblioteki umożliwiaj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gromadzenie i opracowywanie zbior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korzystanie z czytelni, różnorodnych zbiorów multimedialnych i Internetu oraz wypożyczanie zbior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prowadzenie przysposobienia czytelniczo-informacyjnego uczniów w grupach lub oddział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Użytkownikami biblioteki szkolnej są: uczniowie, nauczyciele, rodzice, pracownicy administracji szkolnej i inni pracownicy Zespołu Szkół.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Godziny pracy biblioteki umożliwiają dostęp do jej zbiorów podczas zajęć lekcyjnych i po ich zakończeni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Do obowiązków nauczyciela bibliotekarza należ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gromadzenie i udostępnianie materiałów edukacyjnych oraz innych materiałów bibliotecz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tworzenie warunków do efektywnego posługiwania się technologiami informacyjno-komunikacyjnym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rozbudzanie i rozwijanie indywidualnych zainteresowań uczniów;</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organizowanie różnorodnych działań rozwijających wrażliwość kulturową i społeczną;</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5) przeprowadzanie inwentaryzacji księgozbioru biblioteki szkolnej, zgodnie z odrębnymi przepisami.</w:t>
      </w:r>
    </w:p>
    <w:p w:rsidR="0016004F" w:rsidRPr="00FA6EB0" w:rsidRDefault="00CE6CC0" w:rsidP="00FA6EB0">
      <w:pPr>
        <w:spacing w:before="0" w:line="360" w:lineRule="auto"/>
        <w:ind w:left="0" w:right="0"/>
        <w:jc w:val="both"/>
        <w:rPr>
          <w:rFonts w:ascii="Times New Roman" w:hAnsi="Times New Roman" w:cs="Times New Roman"/>
        </w:rPr>
      </w:pPr>
      <w:r>
        <w:rPr>
          <w:rFonts w:ascii="Times New Roman" w:hAnsi="Times New Roman" w:cs="Times New Roman"/>
        </w:rPr>
        <w:t>6)</w:t>
      </w:r>
      <w:r w:rsidR="0016004F" w:rsidRPr="00FA6EB0">
        <w:rPr>
          <w:rFonts w:ascii="Times New Roman" w:hAnsi="Times New Roman" w:cs="Times New Roman"/>
        </w:rPr>
        <w:t xml:space="preserve"> W zakresie realizacji zadań, o których mowa w ust. 1, nauczyciel – bibliotekarz obowiązany jest </w:t>
      </w:r>
      <w:r>
        <w:rPr>
          <w:rFonts w:ascii="Times New Roman" w:hAnsi="Times New Roman" w:cs="Times New Roman"/>
        </w:rPr>
        <w:br/>
      </w:r>
      <w:r w:rsidR="0016004F" w:rsidRPr="00FA6EB0">
        <w:rPr>
          <w:rFonts w:ascii="Times New Roman" w:hAnsi="Times New Roman" w:cs="Times New Roman"/>
        </w:rPr>
        <w:t>w szczególności do:</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indywidualnego doradztwa w doborze lektur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udziału w realizacji programu edukacji czytelniczej i medialnej zgodnie z obowiązującymi </w:t>
      </w:r>
      <w:r w:rsidR="00CE6CC0">
        <w:rPr>
          <w:rFonts w:ascii="Times New Roman" w:hAnsi="Times New Roman" w:cs="Times New Roman"/>
        </w:rPr>
        <w:br/>
      </w:r>
      <w:r w:rsidRPr="00FA6EB0">
        <w:rPr>
          <w:rFonts w:ascii="Times New Roman" w:hAnsi="Times New Roman" w:cs="Times New Roman"/>
        </w:rPr>
        <w:t>w Szkole programami i planami naucza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prowadzenia różnorodnych form upowszechniania czytelnictw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gromadzenia zbior</w:t>
      </w:r>
      <w:r w:rsidR="00CE6CC0">
        <w:rPr>
          <w:rFonts w:ascii="Times New Roman" w:hAnsi="Times New Roman" w:cs="Times New Roman"/>
        </w:rPr>
        <w:t>ów – zgodnie z potrzebami szkoły</w:t>
      </w:r>
      <w:r w:rsidRPr="00FA6EB0">
        <w:rPr>
          <w:rFonts w:ascii="Times New Roman" w:hAnsi="Times New Roman" w:cs="Times New Roman"/>
        </w:rPr>
        <w:t>;</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ewidencji i opracowania zbiorów w systemie MOL NET+ oraz opracowania technicznego;</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selekcji zbiorów (materiałów zbędnych i niszczo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sporządzania projektów budżetu biblioteki;</w:t>
      </w:r>
    </w:p>
    <w:p w:rsidR="0016004F" w:rsidRPr="00FA6EB0" w:rsidRDefault="00CE6CC0" w:rsidP="00FA6EB0">
      <w:pPr>
        <w:spacing w:before="0" w:line="360" w:lineRule="auto"/>
        <w:ind w:left="0" w:right="0"/>
        <w:jc w:val="both"/>
        <w:rPr>
          <w:rFonts w:ascii="Times New Roman" w:hAnsi="Times New Roman" w:cs="Times New Roman"/>
        </w:rPr>
      </w:pPr>
      <w:r>
        <w:rPr>
          <w:rFonts w:ascii="Times New Roman" w:hAnsi="Times New Roman" w:cs="Times New Roman"/>
        </w:rPr>
        <w:t>7</w:t>
      </w:r>
      <w:r w:rsidR="0016004F" w:rsidRPr="00FA6EB0">
        <w:rPr>
          <w:rFonts w:ascii="Times New Roman" w:hAnsi="Times New Roman" w:cs="Times New Roman"/>
        </w:rPr>
        <w:t>. Do obowiązków nauczyciela – bibliotekarza należy w szczególnośc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 zakresie pracy pedagogicznej:</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organizowanie działalności informacyjnej i czytelniczej,</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organizowanie zajęć i ekspozycji rozwijających wrażliwość kulturową i społeczną,</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współpraca z wychowawcami i nauczycielami poszczególnych zajęć edukacyj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doskonalenie warsztatu prac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e)sporządzanie planu pracy oraz rocznego sprawozdania z prac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f)prowadzenie wymaganej dokumentacj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w zakresie prac organizacyjno</w:t>
      </w:r>
      <w:r w:rsidR="007A366A">
        <w:rPr>
          <w:rFonts w:ascii="Times New Roman" w:hAnsi="Times New Roman" w:cs="Times New Roman"/>
        </w:rPr>
        <w:t xml:space="preserve"> </w:t>
      </w:r>
      <w:r w:rsidRPr="00FA6EB0">
        <w:rPr>
          <w:rFonts w:ascii="Times New Roman" w:hAnsi="Times New Roman" w:cs="Times New Roman"/>
        </w:rPr>
        <w:t>–</w:t>
      </w:r>
      <w:r w:rsidR="007A366A">
        <w:rPr>
          <w:rFonts w:ascii="Times New Roman" w:hAnsi="Times New Roman" w:cs="Times New Roman"/>
        </w:rPr>
        <w:t xml:space="preserve"> </w:t>
      </w:r>
      <w:r w:rsidRPr="00FA6EB0">
        <w:rPr>
          <w:rFonts w:ascii="Times New Roman" w:hAnsi="Times New Roman" w:cs="Times New Roman"/>
        </w:rPr>
        <w:t>technicz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gromadzenie zbiorów, kierując się zapotrzebowaniem nauczycieli i uczniów oraz  analizą obowiązujących w Szkole programów naucza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ewidencjonowanie i opracowywanie zbiorów w systemie komputerowym MOL NET+,</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wypożyczanie i udostępnianie zbiorów bibliotecz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selekcjonowanie zbiorów,</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e) prowadzenie dokumentacji z realizacji zadań bibliotek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3)udostępnianie książek i innych źródeł informacj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gromadzenie, opracowywanie i upowszechnianie różnych źródeł informacj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pomoc w poszukiwaniu źródeł i doborze literatur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udzielanie porad bibliograficz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kierowanie czytelników do innych bibliotek i ośrodków informacj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e)dbałość o powierzone zbior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tworzenie warunków do poszukiwania, porządkowania i wykorzystywania informacji z różnych źródeł oraz efektywnego posługiwania się technologią informacyjną:</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zapewnienie odpowiedniej, nowoczesnej bazy i ciągłej jej modernizacj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b) tworzenie zbiorów filmów, programów edukacyjnych, muzyki i </w:t>
      </w:r>
      <w:proofErr w:type="spellStart"/>
      <w:r w:rsidRPr="00FA6EB0">
        <w:rPr>
          <w:rFonts w:ascii="Times New Roman" w:hAnsi="Times New Roman" w:cs="Times New Roman"/>
        </w:rPr>
        <w:t>audiobooków</w:t>
      </w:r>
      <w:proofErr w:type="spellEnd"/>
      <w:r w:rsidRPr="00FA6EB0">
        <w:rPr>
          <w:rFonts w:ascii="Times New Roman" w:hAnsi="Times New Roman" w:cs="Times New Roman"/>
        </w:rPr>
        <w:t>,</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wzbogacanie zasobów biblioteki o najnowsze pozycje książkowe i źródła medialne,</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wspieranie uczniów, nauczycieli i rodziców w organizowaniu samokształcenia z użyciem różnorodnych źródeł informacj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e)wspieranie uczniów w rozwijaniu ich uzdolnień poprzez naukę poszukiwania źródeł informacji wykraczających poza program naucza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rozwijanie indywidualnych zainteresowań uczniów oraz wyrabianie i pogłębianie u uczniów nawyku czytania i uczenia się:</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a)organizacja imprez, konkursów, wystaw, </w:t>
      </w:r>
      <w:proofErr w:type="spellStart"/>
      <w:r w:rsidRPr="00FA6EB0">
        <w:rPr>
          <w:rFonts w:ascii="Times New Roman" w:hAnsi="Times New Roman" w:cs="Times New Roman"/>
        </w:rPr>
        <w:t>kiermaszy</w:t>
      </w:r>
      <w:proofErr w:type="spellEnd"/>
      <w:r w:rsidRPr="00FA6EB0">
        <w:rPr>
          <w:rFonts w:ascii="Times New Roman" w:hAnsi="Times New Roman" w:cs="Times New Roman"/>
        </w:rPr>
        <w:t>,</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wspieranie uczniów mających trudności w nauce poprzez pomoc w poszukiwaniu informacji potrzebnych do odrobienia zadań domow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organizowanie współpracy biblioteki szkolnej z uczniam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poradnictwo w wyborach czytelnicz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pomoc uczniom w rozwijaniu własnych zainteresowań,</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pomoc uczniom przygotowującym się do konkursów, olimpiad przedmiotowych, egzaminów,</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informacja o aktywności czytelniczej.</w:t>
      </w:r>
    </w:p>
    <w:p w:rsidR="0016004F" w:rsidRPr="00FA6EB0" w:rsidRDefault="003045C1" w:rsidP="00FA6EB0">
      <w:pPr>
        <w:spacing w:before="0" w:line="360" w:lineRule="auto"/>
        <w:ind w:left="0" w:right="0"/>
        <w:jc w:val="both"/>
        <w:rPr>
          <w:rFonts w:ascii="Times New Roman" w:hAnsi="Times New Roman" w:cs="Times New Roman"/>
        </w:rPr>
      </w:pPr>
      <w:r>
        <w:rPr>
          <w:rFonts w:ascii="Times New Roman" w:hAnsi="Times New Roman" w:cs="Times New Roman"/>
        </w:rPr>
        <w:t>7</w:t>
      </w:r>
      <w:r w:rsidR="0016004F" w:rsidRPr="00FA6EB0">
        <w:rPr>
          <w:rFonts w:ascii="Times New Roman" w:hAnsi="Times New Roman" w:cs="Times New Roman"/>
        </w:rPr>
        <w:t xml:space="preserve">. Nauczyciel bibliotekarz dostosowuje formy i treści pracy pedagogicznej do typu szkoły, wieku </w:t>
      </w:r>
      <w:r w:rsidR="00CE6CC0">
        <w:rPr>
          <w:rFonts w:ascii="Times New Roman" w:hAnsi="Times New Roman" w:cs="Times New Roman"/>
        </w:rPr>
        <w:br/>
      </w:r>
      <w:r w:rsidR="0016004F" w:rsidRPr="00FA6EB0">
        <w:rPr>
          <w:rFonts w:ascii="Times New Roman" w:hAnsi="Times New Roman" w:cs="Times New Roman"/>
        </w:rPr>
        <w:t>i poziomu intelektualnego uczniów, środowiska, warunków pracy. </w:t>
      </w:r>
    </w:p>
    <w:p w:rsidR="0016004F" w:rsidRPr="00FA6EB0" w:rsidRDefault="003045C1"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8</w:t>
      </w:r>
      <w:r w:rsidR="0016004F" w:rsidRPr="00FA6EB0">
        <w:rPr>
          <w:rFonts w:ascii="Times New Roman" w:hAnsi="Times New Roman" w:cs="Times New Roman"/>
        </w:rPr>
        <w:t>. Szczegółową organizację czynności biblioteki szkolnej i zadania nauczyciela bibliotekarza określa roczny plan pracy biblioteki i zakres czynności bibliotekarza. </w:t>
      </w:r>
    </w:p>
    <w:p w:rsidR="007A366A" w:rsidRDefault="007A366A" w:rsidP="009F1202">
      <w:pPr>
        <w:spacing w:before="0" w:line="360" w:lineRule="auto"/>
        <w:ind w:left="0" w:right="0"/>
        <w:rPr>
          <w:rFonts w:ascii="Times New Roman" w:hAnsi="Times New Roman" w:cs="Times New Roman"/>
          <w:b/>
        </w:rPr>
      </w:pPr>
    </w:p>
    <w:p w:rsidR="0016004F" w:rsidRPr="009F1202" w:rsidRDefault="0016004F" w:rsidP="009F1202">
      <w:pPr>
        <w:spacing w:before="0" w:line="360" w:lineRule="auto"/>
        <w:ind w:left="0" w:right="0"/>
        <w:rPr>
          <w:rFonts w:ascii="Times New Roman" w:hAnsi="Times New Roman" w:cs="Times New Roman"/>
          <w:b/>
        </w:rPr>
      </w:pPr>
      <w:r w:rsidRPr="009F1202">
        <w:rPr>
          <w:rFonts w:ascii="Times New Roman" w:hAnsi="Times New Roman" w:cs="Times New Roman"/>
          <w:b/>
        </w:rPr>
        <w:t>§ 14. Świetlica szkoln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 szkole działa świetlica dla uczniów.</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Do świetlicy przyjmowani są uczniowie szkoły podstawowej z klas młodszych, którzy muszą przebywać dłużej w szkole ze względu na czas pracy ich rodziców, organizację dojazdu do szkoły </w:t>
      </w:r>
      <w:r w:rsidR="00CE6CC0">
        <w:rPr>
          <w:rFonts w:ascii="Times New Roman" w:hAnsi="Times New Roman" w:cs="Times New Roman"/>
        </w:rPr>
        <w:br/>
      </w:r>
      <w:r w:rsidRPr="00FA6EB0">
        <w:rPr>
          <w:rFonts w:ascii="Times New Roman" w:hAnsi="Times New Roman" w:cs="Times New Roman"/>
        </w:rPr>
        <w:t>lub inne okoliczności, które wymagają zapewnienia uczniowi opieki w szkole:</w:t>
      </w:r>
    </w:p>
    <w:p w:rsidR="0016004F" w:rsidRPr="00FA6EB0" w:rsidRDefault="009F1202"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1) </w:t>
      </w:r>
      <w:r w:rsidR="0016004F" w:rsidRPr="00FA6EB0">
        <w:rPr>
          <w:rFonts w:ascii="Times New Roman" w:hAnsi="Times New Roman" w:cs="Times New Roman"/>
        </w:rPr>
        <w:t>osoby samotnie wychowujące dziecko mogą zapisać swoje dzieci do świetlicy w pierwszej kolejności </w:t>
      </w:r>
    </w:p>
    <w:p w:rsidR="0016004F" w:rsidRPr="00FA6EB0" w:rsidRDefault="009F1202"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2) </w:t>
      </w:r>
      <w:r w:rsidR="0016004F" w:rsidRPr="00FA6EB0">
        <w:rPr>
          <w:rFonts w:ascii="Times New Roman" w:hAnsi="Times New Roman" w:cs="Times New Roman"/>
        </w:rPr>
        <w:t>w drugiej kolejności do świetlicy przyjmowane są dzieci obydwojga pracujących rodziców</w:t>
      </w:r>
    </w:p>
    <w:p w:rsidR="0016004F" w:rsidRPr="00FA6EB0" w:rsidRDefault="009F1202"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3) </w:t>
      </w:r>
      <w:r w:rsidR="0016004F" w:rsidRPr="00FA6EB0">
        <w:rPr>
          <w:rFonts w:ascii="Times New Roman" w:hAnsi="Times New Roman" w:cs="Times New Roman"/>
        </w:rPr>
        <w:t>pozostałe dzieci są przyjmowane w miarę wolnych miejsc.</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Do świetlicy przyjmowane są dzieci na podstawie kart zgłoszeń składanych przez rodziców </w:t>
      </w:r>
      <w:r w:rsidR="00CE6CC0">
        <w:rPr>
          <w:rFonts w:ascii="Times New Roman" w:hAnsi="Times New Roman" w:cs="Times New Roman"/>
        </w:rPr>
        <w:br/>
        <w:t>w terminie określonym przez D</w:t>
      </w:r>
      <w:r w:rsidRPr="00FA6EB0">
        <w:rPr>
          <w:rFonts w:ascii="Times New Roman" w:hAnsi="Times New Roman" w:cs="Times New Roman"/>
        </w:rPr>
        <w:t>yrektora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w:t>
      </w:r>
      <w:r w:rsidR="00CE6CC0">
        <w:rPr>
          <w:rFonts w:ascii="Times New Roman" w:hAnsi="Times New Roman" w:cs="Times New Roman"/>
        </w:rPr>
        <w:t>. Czas pracy świetlicy określa D</w:t>
      </w:r>
      <w:r w:rsidRPr="00FA6EB0">
        <w:rPr>
          <w:rFonts w:ascii="Times New Roman" w:hAnsi="Times New Roman" w:cs="Times New Roman"/>
        </w:rPr>
        <w:t>yrektor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Świetlica szkolna jest pozalekcyjną formą wychowawczo-opiekuńczej działalności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Pracownicy pedagogi</w:t>
      </w:r>
      <w:r w:rsidR="00CE6CC0">
        <w:rPr>
          <w:rFonts w:ascii="Times New Roman" w:hAnsi="Times New Roman" w:cs="Times New Roman"/>
        </w:rPr>
        <w:t>czni świetlicy wchodzą w skład Rady P</w:t>
      </w:r>
      <w:r w:rsidRPr="00FA6EB0">
        <w:rPr>
          <w:rFonts w:ascii="Times New Roman" w:hAnsi="Times New Roman" w:cs="Times New Roman"/>
        </w:rPr>
        <w:t>edagogicznej i składają sprawozdania ze swojej działalnośc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7. Wychowawcy świetlicy współpracują z nauczycielami i wychowawcami klas w zakresie pomocy </w:t>
      </w:r>
      <w:r w:rsidR="00CE6CC0">
        <w:rPr>
          <w:rFonts w:ascii="Times New Roman" w:hAnsi="Times New Roman" w:cs="Times New Roman"/>
        </w:rPr>
        <w:br/>
      </w:r>
      <w:r w:rsidRPr="00FA6EB0">
        <w:rPr>
          <w:rFonts w:ascii="Times New Roman" w:hAnsi="Times New Roman" w:cs="Times New Roman"/>
        </w:rPr>
        <w:t xml:space="preserve">w kompensowaniu braków dydaktycznych oraz pedagogiem szkolnym, otaczając opieką dzieci </w:t>
      </w:r>
      <w:r w:rsidR="00CE6CC0">
        <w:rPr>
          <w:rFonts w:ascii="Times New Roman" w:hAnsi="Times New Roman" w:cs="Times New Roman"/>
        </w:rPr>
        <w:br/>
      </w:r>
      <w:r w:rsidRPr="00FA6EB0">
        <w:rPr>
          <w:rFonts w:ascii="Times New Roman" w:hAnsi="Times New Roman" w:cs="Times New Roman"/>
        </w:rPr>
        <w:t>z rodzin niewydolnych wychowawczo</w:t>
      </w:r>
      <w:r w:rsidR="00CE6CC0">
        <w:rPr>
          <w:rFonts w:ascii="Times New Roman" w:hAnsi="Times New Roman" w:cs="Times New Roman"/>
        </w:rPr>
        <w:t>.</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 Szczegółowe zasady dotyczące bezpieczeństwa dzieci oraz organizacji pracy świetlicy znajdują </w:t>
      </w:r>
      <w:r w:rsidR="00CE6CC0">
        <w:rPr>
          <w:rFonts w:ascii="Times New Roman" w:hAnsi="Times New Roman" w:cs="Times New Roman"/>
        </w:rPr>
        <w:br/>
      </w:r>
      <w:r w:rsidRPr="00FA6EB0">
        <w:rPr>
          <w:rFonts w:ascii="Times New Roman" w:hAnsi="Times New Roman" w:cs="Times New Roman"/>
        </w:rPr>
        <w:t>się w regulaminie świetlicy, który jest odrębnym dokumente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Nauczyciele świetlicy realizują następujące zadania:</w:t>
      </w:r>
    </w:p>
    <w:p w:rsidR="0016004F" w:rsidRPr="00FA6EB0" w:rsidRDefault="009D4C26"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1) </w:t>
      </w:r>
      <w:r w:rsidR="0016004F" w:rsidRPr="00FA6EB0">
        <w:rPr>
          <w:rFonts w:ascii="Times New Roman" w:hAnsi="Times New Roman" w:cs="Times New Roman"/>
        </w:rPr>
        <w:t>zapewniają bezpieczeństwo dzieciom oddanym pod ich opiekę przez rodziców,</w:t>
      </w:r>
    </w:p>
    <w:p w:rsidR="0016004F" w:rsidRPr="00FA6EB0" w:rsidRDefault="009D4C26"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2) </w:t>
      </w:r>
      <w:r w:rsidR="0016004F" w:rsidRPr="00FA6EB0">
        <w:rPr>
          <w:rFonts w:ascii="Times New Roman" w:hAnsi="Times New Roman" w:cs="Times New Roman"/>
        </w:rPr>
        <w:t>organizują pomoc w nauce i tworzą warunki do nauki własnej,</w:t>
      </w:r>
    </w:p>
    <w:p w:rsidR="0016004F" w:rsidRPr="00FA6EB0" w:rsidRDefault="009D4C26"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3) </w:t>
      </w:r>
      <w:r w:rsidR="0016004F" w:rsidRPr="00FA6EB0">
        <w:rPr>
          <w:rFonts w:ascii="Times New Roman" w:hAnsi="Times New Roman" w:cs="Times New Roman"/>
        </w:rPr>
        <w:t>organizują pomoc koleżeńską dla uczniów posiadających problemy z nauką,</w:t>
      </w:r>
    </w:p>
    <w:p w:rsidR="0016004F" w:rsidRPr="00FA6EB0" w:rsidRDefault="009D4C26"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4) </w:t>
      </w:r>
      <w:r w:rsidR="0016004F" w:rsidRPr="00FA6EB0">
        <w:rPr>
          <w:rFonts w:ascii="Times New Roman" w:hAnsi="Times New Roman" w:cs="Times New Roman"/>
        </w:rPr>
        <w:t>organizują gry i zabawy ruchowe oraz inne formy wychowania fizycznego,</w:t>
      </w:r>
    </w:p>
    <w:p w:rsidR="0016004F" w:rsidRPr="00FA6EB0" w:rsidRDefault="009D4C26"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 xml:space="preserve">5) </w:t>
      </w:r>
      <w:r w:rsidR="0016004F" w:rsidRPr="00FA6EB0">
        <w:rPr>
          <w:rFonts w:ascii="Times New Roman" w:hAnsi="Times New Roman" w:cs="Times New Roman"/>
        </w:rPr>
        <w:t>rozwijają zainteresowania i uzdolnienia dzieci oraz stwarzają warunki dla wykazania ich zamiłowań i uzdolnień,</w:t>
      </w:r>
    </w:p>
    <w:p w:rsidR="0016004F" w:rsidRPr="00FA6EB0" w:rsidRDefault="009D4C26"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6) </w:t>
      </w:r>
      <w:r w:rsidR="0016004F" w:rsidRPr="00FA6EB0">
        <w:rPr>
          <w:rFonts w:ascii="Times New Roman" w:hAnsi="Times New Roman" w:cs="Times New Roman"/>
        </w:rPr>
        <w:t>kształtują nawyki i potrzebę uczestnictwa w kulturze,</w:t>
      </w:r>
    </w:p>
    <w:p w:rsidR="0016004F" w:rsidRPr="00FA6EB0" w:rsidRDefault="009D4C26"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7) </w:t>
      </w:r>
      <w:r w:rsidR="0016004F" w:rsidRPr="00FA6EB0">
        <w:rPr>
          <w:rFonts w:ascii="Times New Roman" w:hAnsi="Times New Roman" w:cs="Times New Roman"/>
        </w:rPr>
        <w:t xml:space="preserve">upowszechniają kulturę zdrowotną i kształtują nawyki higieny, czystości oraz dbałości </w:t>
      </w:r>
      <w:r w:rsidR="00CE6CC0">
        <w:rPr>
          <w:rFonts w:ascii="Times New Roman" w:hAnsi="Times New Roman" w:cs="Times New Roman"/>
        </w:rPr>
        <w:br/>
      </w:r>
      <w:r w:rsidR="0016004F" w:rsidRPr="00FA6EB0">
        <w:rPr>
          <w:rFonts w:ascii="Times New Roman" w:hAnsi="Times New Roman" w:cs="Times New Roman"/>
        </w:rPr>
        <w:t>o zachowanie zdrowia,</w:t>
      </w:r>
    </w:p>
    <w:p w:rsidR="00CE6CC0" w:rsidRPr="00D034FC" w:rsidRDefault="009D4C26" w:rsidP="00D034FC">
      <w:pPr>
        <w:spacing w:before="0" w:line="360" w:lineRule="auto"/>
        <w:ind w:left="0" w:right="0"/>
        <w:jc w:val="both"/>
        <w:rPr>
          <w:rFonts w:ascii="Times New Roman" w:hAnsi="Times New Roman" w:cs="Times New Roman"/>
        </w:rPr>
      </w:pPr>
      <w:r>
        <w:rPr>
          <w:rFonts w:ascii="Times New Roman" w:hAnsi="Times New Roman" w:cs="Times New Roman"/>
        </w:rPr>
        <w:t xml:space="preserve">8) </w:t>
      </w:r>
      <w:r w:rsidR="0016004F" w:rsidRPr="00FA6EB0">
        <w:rPr>
          <w:rFonts w:ascii="Times New Roman" w:hAnsi="Times New Roman" w:cs="Times New Roman"/>
        </w:rPr>
        <w:t>rozwijają samodzielność, samo</w:t>
      </w:r>
      <w:r w:rsidR="00D034FC">
        <w:rPr>
          <w:rFonts w:ascii="Times New Roman" w:hAnsi="Times New Roman" w:cs="Times New Roman"/>
        </w:rPr>
        <w:t>rządność i społeczną aktywność.</w:t>
      </w:r>
    </w:p>
    <w:p w:rsidR="007A366A" w:rsidRDefault="007A366A" w:rsidP="009D4C26">
      <w:pPr>
        <w:spacing w:before="0" w:line="360" w:lineRule="auto"/>
        <w:ind w:left="0" w:right="0"/>
        <w:rPr>
          <w:rFonts w:ascii="Times New Roman" w:hAnsi="Times New Roman" w:cs="Times New Roman"/>
          <w:b/>
        </w:rPr>
      </w:pPr>
    </w:p>
    <w:p w:rsidR="0016004F" w:rsidRPr="009D4C26" w:rsidRDefault="0016004F" w:rsidP="009D4C26">
      <w:pPr>
        <w:spacing w:before="0" w:line="360" w:lineRule="auto"/>
        <w:ind w:left="0" w:right="0"/>
        <w:rPr>
          <w:rFonts w:ascii="Times New Roman" w:hAnsi="Times New Roman" w:cs="Times New Roman"/>
          <w:b/>
        </w:rPr>
      </w:pPr>
      <w:r w:rsidRPr="009D4C26">
        <w:rPr>
          <w:rFonts w:ascii="Times New Roman" w:hAnsi="Times New Roman" w:cs="Times New Roman"/>
          <w:b/>
        </w:rPr>
        <w:t>§ 15. Organizacja Wewnątrzszkolnego Systemu Doradztwa Zawodowego.</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Wewnątrzszkolny System Doradztwa Zawodowego (w skrócie WSDZ) obejmuje działania podejmowane przez szkołę w celu przygotowania uczniów do wyboru dalszej drogi kształcenia </w:t>
      </w:r>
      <w:r w:rsidR="00CE6CC0">
        <w:rPr>
          <w:rFonts w:ascii="Times New Roman" w:hAnsi="Times New Roman" w:cs="Times New Roman"/>
        </w:rPr>
        <w:br/>
      </w:r>
      <w:r w:rsidRPr="00FA6EB0">
        <w:rPr>
          <w:rFonts w:ascii="Times New Roman" w:hAnsi="Times New Roman" w:cs="Times New Roman"/>
        </w:rPr>
        <w:t>i zawod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Działania WSDZ są skierowane do uczniów, rodziców, nauczycieli i instytucji wspierających proces doradcz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Zajęcia w ramach WSDZ są prowadzone niezależnie od pomocy w wyborze kierunku kształcenia </w:t>
      </w:r>
      <w:r w:rsidR="00CE6CC0">
        <w:rPr>
          <w:rFonts w:ascii="Times New Roman" w:hAnsi="Times New Roman" w:cs="Times New Roman"/>
        </w:rPr>
        <w:br/>
      </w:r>
      <w:r w:rsidRPr="00FA6EB0">
        <w:rPr>
          <w:rFonts w:ascii="Times New Roman" w:hAnsi="Times New Roman" w:cs="Times New Roman"/>
        </w:rPr>
        <w:t>i zawodu udzielanej uczniom w ramach zajęć z zakresu pomocy psychologiczno-pedagogic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Szkoła corocznie, nie później niż do 15 września, opracowuje na dany rok szkolny program działań z zakresu doradztwa edukacyjno-zawodowego, w którym uwzględnia udział przedstawiciela poradni psychologiczno-pedagogicznej, specjalistycznych i innych współpracujących ze Szkoł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Zadania związane z planowaniem i realizowaniem zadań z zakresu doradztwa edukacyjno-zawodowego realizuje wyznaczony przez Dyrektora doradca zawodowy, który prowadzi te zajęcia </w:t>
      </w:r>
      <w:r w:rsidR="00CE6CC0">
        <w:rPr>
          <w:rFonts w:ascii="Times New Roman" w:hAnsi="Times New Roman" w:cs="Times New Roman"/>
        </w:rPr>
        <w:br/>
      </w:r>
      <w:r w:rsidRPr="00FA6EB0">
        <w:rPr>
          <w:rFonts w:ascii="Times New Roman" w:hAnsi="Times New Roman" w:cs="Times New Roman"/>
        </w:rPr>
        <w:t>w oparciu o program przygotowany przez doradcę zawodowego prowadzącego te zajęc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Cele szkolnego doradztwa zawodow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zygotowanie ucznia do trafnego wyboru drogi dalszego kształcenia i zawod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angażowanie rodziców uczniów do wspierania dzieci w zakresie edukacyjnym i zawodow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pomoc nauczycielom w realizacji, w ramach lekcji przedmiotowych, tematów związanych </w:t>
      </w:r>
      <w:r w:rsidR="00CE6CC0">
        <w:rPr>
          <w:rFonts w:ascii="Times New Roman" w:hAnsi="Times New Roman" w:cs="Times New Roman"/>
        </w:rPr>
        <w:br/>
      </w:r>
      <w:r w:rsidRPr="00FA6EB0">
        <w:rPr>
          <w:rFonts w:ascii="Times New Roman" w:hAnsi="Times New Roman" w:cs="Times New Roman"/>
        </w:rPr>
        <w:t>z wyborem zawod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systematyczne diagnozowanie zapotrzebowania poszczególnych uczniów na informacje edukacyjne i zawodow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pomoc uczniom w planowaniu kształcenia i kariery zawodow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6) gromadzenie, aktualizacja i udostępnianie informacji edukacyjnych i zawodowych właściwych </w:t>
      </w:r>
      <w:r w:rsidR="00CE6CC0">
        <w:rPr>
          <w:rFonts w:ascii="Times New Roman" w:hAnsi="Times New Roman" w:cs="Times New Roman"/>
        </w:rPr>
        <w:br/>
      </w:r>
      <w:r w:rsidRPr="00FA6EB0">
        <w:rPr>
          <w:rFonts w:ascii="Times New Roman" w:hAnsi="Times New Roman" w:cs="Times New Roman"/>
        </w:rPr>
        <w:t>dla danego poziomu kształcenia; </w:t>
      </w:r>
    </w:p>
    <w:p w:rsidR="00CE6CC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udzielanie indywidualnych konsultacji zawodowych uczniom i ich rodzicom;</w:t>
      </w:r>
      <w:r w:rsidR="008A0543">
        <w:rPr>
          <w:rFonts w:ascii="Times New Roman" w:hAnsi="Times New Roman" w:cs="Times New Roman"/>
        </w:rPr>
        <w:t xml:space="preserve"> wskazywanie rodzicom, uczniom i nauczycielom dodatkowych źródeł informacji na poziomie regionalnym, ogólnopolskim, europejskim i światowym dotyczących rynku pracy, trendów rozwojowych, programów edukacyjnych;</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prowadzenie zajęć przygotowujących uczniów do świadomego planowania karier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i podjęcia pracy zawodow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kierowanie uczniów do doradców zawodowych w poradniach psychologiczn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pedagogicznych, w tym specjalistycz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koordynowanie działalności informacyjno-doradczej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współpraca z Radą Pedagogiczną w zakresie tworzenia i zapewnienia ciągłości działań w ramach wewnątrzszkolnego systemu doradztw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wzbogacanie warsztatu pracy o nowoczesne środki przekazu informac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współpraca z instytucjami wspierającymi WSDZ;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monitorowanie losów absolwent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Instytucje wspierające szkołę w ramach WSDZ: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oradnie psychologiczno-pedagogicz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akademickie biura karier,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zkoły wyższe i policeal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Centra Edukacji i Pracy Młodzież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Centra Informacji i Planowania Kariery Zawodowej,</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Instytucje niepubliczne świadczące usługi z zakresu poradnictwa zawodow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Szkoła, realizując WSDZ, może uzyskać wsparcie pozainstytucjonalne. </w:t>
      </w:r>
    </w:p>
    <w:p w:rsidR="00D034FC" w:rsidRDefault="00D034FC" w:rsidP="00CE6CC0">
      <w:pPr>
        <w:spacing w:before="0" w:line="360" w:lineRule="auto"/>
        <w:ind w:left="0" w:right="0"/>
        <w:rPr>
          <w:rFonts w:ascii="Times New Roman" w:hAnsi="Times New Roman" w:cs="Times New Roman"/>
          <w:b/>
        </w:rPr>
      </w:pPr>
    </w:p>
    <w:p w:rsidR="003B24A2" w:rsidRDefault="003B24A2" w:rsidP="00CE6CC0">
      <w:pPr>
        <w:spacing w:before="0" w:line="360" w:lineRule="auto"/>
        <w:ind w:left="0" w:right="0"/>
        <w:rPr>
          <w:rFonts w:ascii="Times New Roman" w:hAnsi="Times New Roman" w:cs="Times New Roman"/>
          <w:b/>
        </w:rPr>
      </w:pPr>
    </w:p>
    <w:p w:rsidR="003B24A2" w:rsidRDefault="003B24A2" w:rsidP="00CE6CC0">
      <w:pPr>
        <w:spacing w:before="0" w:line="360" w:lineRule="auto"/>
        <w:ind w:left="0" w:right="0"/>
        <w:rPr>
          <w:rFonts w:ascii="Times New Roman" w:hAnsi="Times New Roman" w:cs="Times New Roman"/>
          <w:b/>
        </w:rPr>
      </w:pPr>
    </w:p>
    <w:p w:rsidR="0016004F" w:rsidRPr="00CE6CC0" w:rsidRDefault="0016004F" w:rsidP="00CE6CC0">
      <w:pPr>
        <w:spacing w:before="0" w:line="360" w:lineRule="auto"/>
        <w:ind w:left="0" w:right="0"/>
        <w:rPr>
          <w:rFonts w:ascii="Times New Roman" w:hAnsi="Times New Roman" w:cs="Times New Roman"/>
          <w:b/>
        </w:rPr>
      </w:pPr>
      <w:r w:rsidRPr="00CE6CC0">
        <w:rPr>
          <w:rFonts w:ascii="Times New Roman" w:hAnsi="Times New Roman" w:cs="Times New Roman"/>
          <w:b/>
        </w:rPr>
        <w:lastRenderedPageBreak/>
        <w:t>Rozdział 5</w:t>
      </w:r>
      <w:r w:rsidR="00306831">
        <w:rPr>
          <w:rFonts w:ascii="Times New Roman" w:hAnsi="Times New Roman" w:cs="Times New Roman"/>
          <w:b/>
        </w:rPr>
        <w:t>.</w:t>
      </w:r>
      <w:r w:rsidRPr="00CE6CC0">
        <w:rPr>
          <w:rFonts w:ascii="Times New Roman" w:hAnsi="Times New Roman" w:cs="Times New Roman"/>
          <w:b/>
        </w:rPr>
        <w:t xml:space="preserve"> Nauczyciele, wicedyrektor  i inni pracownicy szkoły</w:t>
      </w:r>
    </w:p>
    <w:p w:rsidR="0016004F" w:rsidRPr="00CE6CC0" w:rsidRDefault="0016004F" w:rsidP="00CE6CC0">
      <w:pPr>
        <w:spacing w:before="0" w:line="360" w:lineRule="auto"/>
        <w:ind w:left="0" w:right="0"/>
        <w:rPr>
          <w:rFonts w:ascii="Times New Roman" w:hAnsi="Times New Roman" w:cs="Times New Roman"/>
          <w:b/>
        </w:rPr>
      </w:pPr>
      <w:r w:rsidRPr="00CE6CC0">
        <w:rPr>
          <w:rFonts w:ascii="Times New Roman" w:hAnsi="Times New Roman" w:cs="Times New Roman"/>
          <w:b/>
        </w:rPr>
        <w:t>§ 16. Nauczyciele i inni pracownic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 szkole zatrudnia się nauczycieli oraz pracowników administracyjnych i pracownik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obsługi. Zasady zatrudniania nauczycieli i innych pracowników określają odrębne przepis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akres czynności nauczycieli, pracowników administracji i obsługi określa Dyrektor Szkoły zgodnie z zatwierdzonym arkuszem organizacyjnym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Arkusz organizacji szkoły i liczbę etatów zatwierdza dyrektor Wydziału Edukacji Urzędu Miasta Krakowa po zaopiniowaniu przez Kuratorium Oświat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Nauczyciel zawierający umowę w ZSO nr 7 i pozostający równocześnie w stosunku pracy w innym zakładzie pracy zwraca się do Dyrektora Szkoły z prośbą o wyrażenie zgody na zatrudnienie w innym zakładzie pracy i musi określić, która z prac pozostaje jego podstawowym źródłem utrzym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Nauczyciel prowadzi pracę dydaktyczno-wychowawczą w zakresie poszczególnych przedmiotów nauczania i opiekuńczą oraz jest odpowiedzialny za jakość i wyniki tej pracy oraz bezpieczeństwo powierzonych jego opiece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Nauczyciel ma prawo wyboru podręcznika spośród podręczników dopuszczonych do użytku szko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7. Nauczyciel przedstawia Dyrektorowi Szkoły program nauczania; Dyrektor Szkoły, po zasięgnięciu opinii Rady Pedagogicznej i Rady Rodziców, dopuszcza do użytku w danej szkole zaproponowany przez nauczyciela program nauczania; dopuszczone do użytku w szkole programy nauczania stanowią zestaw programów nauczania; Dyrektor Szkoły jest odpowiedzialny za uwzględnienie w szkolnym zestawie programów nauczania całości podstawy programowej kształcenia ogólnego ustalonej </w:t>
      </w:r>
      <w:r w:rsidR="002172C2">
        <w:rPr>
          <w:rFonts w:ascii="Times New Roman" w:hAnsi="Times New Roman" w:cs="Times New Roman"/>
        </w:rPr>
        <w:br/>
      </w:r>
      <w:r w:rsidRPr="00FA6EB0">
        <w:rPr>
          <w:rFonts w:ascii="Times New Roman" w:hAnsi="Times New Roman" w:cs="Times New Roman"/>
        </w:rPr>
        <w:t>dla danego etapu edukacyjnego; Dyrektor Szkoły podaje do publicznej wiadomości, w ustalonym odrębnymi przepisami terminie, zestaw podręczników, które będą obowiązywać od początku następnego roku szko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Nauczyciel może zdecydować o realizacji programu naucz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z zastosowaniem podręcznika, materiału edukacyjnego lub materiału ćwiczeniow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bez zastosowania podręcznika lub wymienionych materiał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Nauczyciel w swoich działaniach dydaktycznych, wychowawczych i opiekuńczych zobowiązany jest do kierowania się dobrem uczniów jako wartością nadrzędną. </w:t>
      </w:r>
    </w:p>
    <w:p w:rsidR="00F5760E" w:rsidRDefault="000955A8" w:rsidP="00F5760E">
      <w:pPr>
        <w:tabs>
          <w:tab w:val="left" w:pos="567"/>
        </w:tabs>
        <w:spacing w:before="0" w:line="360" w:lineRule="auto"/>
        <w:ind w:left="0" w:right="0"/>
        <w:jc w:val="both"/>
        <w:rPr>
          <w:rFonts w:ascii="Times New Roman" w:hAnsi="Times New Roman" w:cs="Times New Roman"/>
        </w:rPr>
      </w:pPr>
      <w:r w:rsidRPr="002050D4">
        <w:rPr>
          <w:rFonts w:ascii="Times New Roman" w:hAnsi="Times New Roman" w:cs="Times New Roman"/>
        </w:rPr>
        <w:t>10. Do podstawowych obowiązków nauczyciela należy:</w:t>
      </w:r>
    </w:p>
    <w:p w:rsidR="000955A8" w:rsidRPr="002050D4" w:rsidRDefault="000955A8" w:rsidP="00F5760E">
      <w:pPr>
        <w:tabs>
          <w:tab w:val="left" w:pos="567"/>
        </w:tabs>
        <w:spacing w:before="0" w:line="360" w:lineRule="auto"/>
        <w:ind w:left="0" w:right="0"/>
        <w:jc w:val="both"/>
        <w:rPr>
          <w:rFonts w:ascii="Times New Roman" w:hAnsi="Times New Roman" w:cs="Times New Roman"/>
        </w:rPr>
      </w:pPr>
      <w:r w:rsidRPr="002050D4">
        <w:rPr>
          <w:rFonts w:ascii="Times New Roman" w:hAnsi="Times New Roman" w:cs="Times New Roman"/>
        </w:rPr>
        <w:lastRenderedPageBreak/>
        <w:t>1) przestrzeganie zasad etyki zawodowej, budowani</w:t>
      </w:r>
      <w:r w:rsidR="00F5760E">
        <w:rPr>
          <w:rFonts w:ascii="Times New Roman" w:hAnsi="Times New Roman" w:cs="Times New Roman"/>
        </w:rPr>
        <w:t xml:space="preserve">e własnego autorytetu i dbałość </w:t>
      </w:r>
      <w:r w:rsidRPr="002050D4">
        <w:rPr>
          <w:rFonts w:ascii="Times New Roman" w:hAnsi="Times New Roman" w:cs="Times New Roman"/>
        </w:rPr>
        <w:t>o dobre imię Liceum;</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2) przestrzeganie prawa, w tym stosowanie się do postanowień statutu, zarządzeń </w:t>
      </w:r>
      <w:r w:rsidR="00F5760E">
        <w:rPr>
          <w:rFonts w:ascii="Times New Roman" w:hAnsi="Times New Roman" w:cs="Times New Roman"/>
        </w:rPr>
        <w:br/>
      </w:r>
      <w:r w:rsidRPr="002050D4">
        <w:rPr>
          <w:rFonts w:ascii="Times New Roman" w:hAnsi="Times New Roman" w:cs="Times New Roman"/>
        </w:rPr>
        <w:t>i wytycznych władz oświatowych oraz Dyrektora Liceum;</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3) prawidłowa realizacja procesu dydaktyczno-wychowawczego; </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4) rytmiczne i zgodne zobowiązującymi zasadami ocenianie osiągnięć edukacyjnych  uczniów;</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5) wykonywanie uchwał Rady Pedagogicznej oraz należyte wywiązywanie si</w:t>
      </w:r>
      <w:r w:rsidR="002050D4" w:rsidRPr="002050D4">
        <w:rPr>
          <w:rFonts w:ascii="Times New Roman" w:hAnsi="Times New Roman" w:cs="Times New Roman"/>
        </w:rPr>
        <w:t xml:space="preserve">ę </w:t>
      </w:r>
      <w:r w:rsidR="002050D4" w:rsidRPr="002050D4">
        <w:rPr>
          <w:rFonts w:ascii="Times New Roman" w:hAnsi="Times New Roman" w:cs="Times New Roman"/>
        </w:rPr>
        <w:br/>
        <w:t xml:space="preserve">z </w:t>
      </w:r>
      <w:r w:rsidRPr="002050D4">
        <w:rPr>
          <w:rFonts w:ascii="Times New Roman" w:hAnsi="Times New Roman" w:cs="Times New Roman"/>
        </w:rPr>
        <w:t xml:space="preserve">przydzielonych zadań służbowych; </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6) czynne uczestnictwo w pracach rady pedagogicznej, zespołu przedmiotowego </w:t>
      </w:r>
      <w:r w:rsidR="002050D4" w:rsidRPr="002050D4">
        <w:rPr>
          <w:rFonts w:ascii="Times New Roman" w:hAnsi="Times New Roman" w:cs="Times New Roman"/>
        </w:rPr>
        <w:br/>
      </w:r>
      <w:r w:rsidRPr="002050D4">
        <w:rPr>
          <w:rFonts w:ascii="Times New Roman" w:hAnsi="Times New Roman" w:cs="Times New Roman"/>
        </w:rPr>
        <w:t>i innych zespołów powoływanych przez Dyrektora i Radę Pedagogiczną;</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7) dzielenie się swymi doświadczeniami oraz pomoc młodym kolegom;</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8) staranne i zgodne z przepisami prowadzenie dokumentacji szkolnej;</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9) dbałość o pomoce dydaktyczne i inny sprzęt szkolny;</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10) dbałość o zdrowie i bezpieczeństwo uczn</w:t>
      </w:r>
      <w:r w:rsidR="00F5760E">
        <w:rPr>
          <w:rFonts w:ascii="Times New Roman" w:hAnsi="Times New Roman" w:cs="Times New Roman"/>
        </w:rPr>
        <w:t xml:space="preserve">iów, w tym rzetelne sprawowanie </w:t>
      </w:r>
      <w:r w:rsidRPr="002050D4">
        <w:rPr>
          <w:rFonts w:ascii="Times New Roman" w:hAnsi="Times New Roman" w:cs="Times New Roman"/>
        </w:rPr>
        <w:t xml:space="preserve">opieki nad młodzieżą w czasie organizowanych przez Liceum imprez, wyjść </w:t>
      </w:r>
      <w:r w:rsidR="002050D4" w:rsidRPr="002050D4">
        <w:rPr>
          <w:rFonts w:ascii="Times New Roman" w:hAnsi="Times New Roman" w:cs="Times New Roman"/>
        </w:rPr>
        <w:br/>
      </w:r>
      <w:r w:rsidRPr="002050D4">
        <w:rPr>
          <w:rFonts w:ascii="Times New Roman" w:hAnsi="Times New Roman" w:cs="Times New Roman"/>
        </w:rPr>
        <w:t>i wycieczek, (zasady organizacji wycieczek i imprez szkolnych stanowią załącznik do Statutu);</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 11)  udzielenie pierwszej pomocy uczniom poszkodowanym, a w razie potrzeby wezwanie pomocy medycznej;</w:t>
      </w:r>
    </w:p>
    <w:p w:rsidR="000955A8"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12)  zgłaszanie dyrektorowi szkoły dostrzeżonych zagrożeń dla zdrowia i bezpieczeństwa uczniów oraz zaistniałych podczas zajęć wypadków;</w:t>
      </w:r>
    </w:p>
    <w:p w:rsidR="009F1DE5" w:rsidRPr="002050D4" w:rsidRDefault="009F1DE5" w:rsidP="00F5760E">
      <w:pPr>
        <w:tabs>
          <w:tab w:val="left" w:pos="0"/>
        </w:tabs>
        <w:spacing w:before="0" w:line="360" w:lineRule="auto"/>
        <w:ind w:left="0" w:right="0"/>
        <w:jc w:val="both"/>
        <w:rPr>
          <w:rFonts w:ascii="Times New Roman" w:hAnsi="Times New Roman" w:cs="Times New Roman"/>
        </w:rPr>
      </w:pPr>
      <w:r>
        <w:rPr>
          <w:rFonts w:ascii="Times New Roman" w:hAnsi="Times New Roman" w:cs="Times New Roman"/>
        </w:rPr>
        <w:t>13)</w:t>
      </w:r>
      <w:r w:rsidRPr="002050D4">
        <w:rPr>
          <w:rFonts w:ascii="Times New Roman" w:hAnsi="Times New Roman" w:cs="Times New Roman"/>
        </w:rPr>
        <w:t xml:space="preserve"> dyżurowania w wyznaczonych dniach, godzinach i miejscach podczas przerw międzylekcyjnych zgodnie z harmon</w:t>
      </w:r>
      <w:r w:rsidR="00D034FC">
        <w:rPr>
          <w:rFonts w:ascii="Times New Roman" w:hAnsi="Times New Roman" w:cs="Times New Roman"/>
        </w:rPr>
        <w:t xml:space="preserve">ogramem dyżurów; podczas dyżuru </w:t>
      </w:r>
      <w:r w:rsidRPr="002050D4">
        <w:rPr>
          <w:rFonts w:ascii="Times New Roman" w:hAnsi="Times New Roman" w:cs="Times New Roman"/>
        </w:rPr>
        <w:t>do obowiązków nauczyciela należy d</w:t>
      </w:r>
      <w:r w:rsidR="00D034FC">
        <w:rPr>
          <w:rFonts w:ascii="Times New Roman" w:hAnsi="Times New Roman" w:cs="Times New Roman"/>
        </w:rPr>
        <w:t xml:space="preserve">banie </w:t>
      </w:r>
      <w:r w:rsidR="00D034FC">
        <w:rPr>
          <w:rFonts w:ascii="Times New Roman" w:hAnsi="Times New Roman" w:cs="Times New Roman"/>
        </w:rPr>
        <w:br/>
        <w:t xml:space="preserve">o bezpieczeństwo uczniów </w:t>
      </w:r>
      <w:r w:rsidRPr="002050D4">
        <w:rPr>
          <w:rFonts w:ascii="Times New Roman" w:hAnsi="Times New Roman" w:cs="Times New Roman"/>
        </w:rPr>
        <w:t>na powierzonym terenie; w przypadku zastępstwa za nauczyciela nieobecnego, dyżur pełni nauczy</w:t>
      </w:r>
      <w:r w:rsidR="005354EE">
        <w:rPr>
          <w:rFonts w:ascii="Times New Roman" w:hAnsi="Times New Roman" w:cs="Times New Roman"/>
        </w:rPr>
        <w:t>ciel wyznaczony w Księdze Z</w:t>
      </w:r>
      <w:r w:rsidRPr="002050D4">
        <w:rPr>
          <w:rFonts w:ascii="Times New Roman" w:hAnsi="Times New Roman" w:cs="Times New Roman"/>
        </w:rPr>
        <w:t>astępstw;</w:t>
      </w:r>
    </w:p>
    <w:p w:rsidR="000955A8" w:rsidRPr="002050D4" w:rsidRDefault="000955A8" w:rsidP="00F5760E">
      <w:pPr>
        <w:tabs>
          <w:tab w:val="left" w:pos="0"/>
        </w:tabs>
        <w:spacing w:before="0" w:line="360" w:lineRule="auto"/>
        <w:ind w:left="0" w:right="0"/>
        <w:jc w:val="both"/>
        <w:rPr>
          <w:rFonts w:ascii="Times New Roman" w:hAnsi="Times New Roman" w:cs="Times New Roman"/>
        </w:rPr>
      </w:pPr>
      <w:r w:rsidRPr="002050D4">
        <w:rPr>
          <w:rFonts w:ascii="Times New Roman" w:hAnsi="Times New Roman" w:cs="Times New Roman"/>
        </w:rPr>
        <w:t>14) doskonalenie umiejętności pedagogicznych i podnoszenie poziomu wiedzy merytorycznej;</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15) nieujawnianie spraw poruszanych na posiedzeniach rady pedagogicznej, które mogą naruszać dobra osobiste uczniów lub ich rodziców, a także nauczycieli </w:t>
      </w:r>
      <w:r w:rsidR="002050D4" w:rsidRPr="002050D4">
        <w:rPr>
          <w:rFonts w:ascii="Times New Roman" w:hAnsi="Times New Roman" w:cs="Times New Roman"/>
        </w:rPr>
        <w:br/>
      </w:r>
      <w:r w:rsidRPr="002050D4">
        <w:rPr>
          <w:rFonts w:ascii="Times New Roman" w:hAnsi="Times New Roman" w:cs="Times New Roman"/>
        </w:rPr>
        <w:t xml:space="preserve">i innych pracowników Liceum; </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lastRenderedPageBreak/>
        <w:t xml:space="preserve">16) współdziałanie z innymi nauczycielami i rodzicami, szczególnie w zakresie wychowania, profilaktyki i opieki; </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17) przyczynianie się do dobrej atmosfery pracy, wysokich osiągnięć dydaktycznych, wychowawczych i opiekuńczych oraz korzystnego wizerunku Liceum w środowisku. </w:t>
      </w:r>
    </w:p>
    <w:p w:rsidR="00F5760E" w:rsidRPr="002050D4" w:rsidRDefault="002172C2" w:rsidP="00F5760E">
      <w:pPr>
        <w:spacing w:before="0" w:line="360" w:lineRule="auto"/>
        <w:ind w:left="0" w:right="0"/>
        <w:jc w:val="both"/>
        <w:rPr>
          <w:rFonts w:ascii="Times New Roman" w:hAnsi="Times New Roman" w:cs="Times New Roman"/>
        </w:rPr>
      </w:pPr>
      <w:r>
        <w:rPr>
          <w:rFonts w:ascii="Times New Roman" w:hAnsi="Times New Roman" w:cs="Times New Roman"/>
        </w:rPr>
        <w:t xml:space="preserve">11. </w:t>
      </w:r>
      <w:r w:rsidR="000955A8" w:rsidRPr="002050D4">
        <w:rPr>
          <w:rFonts w:ascii="Times New Roman" w:hAnsi="Times New Roman" w:cs="Times New Roman"/>
        </w:rPr>
        <w:t>Nauczyciel ma prawo do:</w:t>
      </w:r>
    </w:p>
    <w:p w:rsidR="00F5760E"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1) poszanowania godności osobistej i godności zawodu;</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2) warunków umożliwiających mu należyte wykonywanie obowiązków służbowych;</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3) zgłaszania Dyrektorowi  potrzeb w zakresie materiałów i środków dydaktycznych niezbędnych </w:t>
      </w:r>
      <w:r w:rsidR="002172C2">
        <w:rPr>
          <w:rFonts w:ascii="Times New Roman" w:hAnsi="Times New Roman" w:cs="Times New Roman"/>
        </w:rPr>
        <w:br/>
      </w:r>
      <w:r w:rsidRPr="002050D4">
        <w:rPr>
          <w:rFonts w:ascii="Times New Roman" w:hAnsi="Times New Roman" w:cs="Times New Roman"/>
        </w:rPr>
        <w:t>do wykonywania pracy;</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4) wyrażania opinii we wszystkich sprawach szkoły;</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5) zgłaszania pod adresem Rady Pedagogicznej i Dyrektora postulatów związanych z pracą Liceum;</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6) wnoszenia propozycji do tematyki i porządku obrad Rady Pedagogicznej </w:t>
      </w:r>
      <w:r w:rsidR="002050D4" w:rsidRPr="002050D4">
        <w:rPr>
          <w:rFonts w:ascii="Times New Roman" w:hAnsi="Times New Roman" w:cs="Times New Roman"/>
        </w:rPr>
        <w:br/>
      </w:r>
      <w:r w:rsidRPr="002050D4">
        <w:rPr>
          <w:rFonts w:ascii="Times New Roman" w:hAnsi="Times New Roman" w:cs="Times New Roman"/>
        </w:rPr>
        <w:t>i komisji wychowawców;</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7) zwracania się do doradcy metodycznego o pomoc merytoryczną i metodyczną, proponowania innowacji  pedagogicznych oraz ich wdrażania i realizacji zgodnie </w:t>
      </w:r>
      <w:r w:rsidR="002050D4" w:rsidRPr="002050D4">
        <w:rPr>
          <w:rFonts w:ascii="Times New Roman" w:hAnsi="Times New Roman" w:cs="Times New Roman"/>
        </w:rPr>
        <w:br/>
      </w:r>
      <w:r w:rsidRPr="002050D4">
        <w:rPr>
          <w:rFonts w:ascii="Times New Roman" w:hAnsi="Times New Roman" w:cs="Times New Roman"/>
        </w:rPr>
        <w:t xml:space="preserve">z obowiązującymi przepisami; </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8) opracowywania własnych, programów kształcenia zgodnie z obowiązującymi przepisami; </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9) swobodnego doboru treści nauczania wykraczających poza program nauczania, z uwzględnieniem celów i zadań Liceum oraz potrzeb uczniów;</w:t>
      </w:r>
    </w:p>
    <w:p w:rsidR="000955A8" w:rsidRPr="002050D4"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10) wyboru podręczników i materiałów dydaktycznych;</w:t>
      </w:r>
    </w:p>
    <w:p w:rsidR="000955A8" w:rsidRPr="005354EE" w:rsidRDefault="000955A8" w:rsidP="00F5760E">
      <w:pPr>
        <w:tabs>
          <w:tab w:val="left" w:pos="1260"/>
        </w:tabs>
        <w:spacing w:before="0" w:line="360" w:lineRule="auto"/>
        <w:ind w:left="0" w:right="0"/>
        <w:jc w:val="both"/>
        <w:rPr>
          <w:rFonts w:ascii="Times New Roman" w:hAnsi="Times New Roman" w:cs="Times New Roman"/>
        </w:rPr>
      </w:pPr>
      <w:r w:rsidRPr="002050D4">
        <w:rPr>
          <w:rFonts w:ascii="Times New Roman" w:hAnsi="Times New Roman" w:cs="Times New Roman"/>
        </w:rPr>
        <w:t>11) organizowania wyjść i wycieczek przedmiotowych, a także podejmowania innych przedsięwzięć edukacyjnych służących jak najwyższym efektom kształcenia i wychowania.</w:t>
      </w:r>
    </w:p>
    <w:p w:rsidR="005354EE" w:rsidRDefault="005354EE" w:rsidP="002050D4">
      <w:pPr>
        <w:spacing w:before="0" w:line="360" w:lineRule="auto"/>
        <w:ind w:left="0" w:right="0"/>
        <w:jc w:val="both"/>
        <w:rPr>
          <w:rFonts w:ascii="Times New Roman" w:hAnsi="Times New Roman" w:cs="Times New Roman"/>
        </w:rPr>
      </w:pPr>
      <w:r>
        <w:rPr>
          <w:rFonts w:ascii="Times New Roman" w:hAnsi="Times New Roman" w:cs="Times New Roman"/>
        </w:rPr>
        <w:t xml:space="preserve">12. Pracownicy niebędący nauczycielami winni realizować następujące zadania związane </w:t>
      </w:r>
      <w:r w:rsidR="00D034FC">
        <w:rPr>
          <w:rFonts w:ascii="Times New Roman" w:hAnsi="Times New Roman" w:cs="Times New Roman"/>
        </w:rPr>
        <w:br/>
      </w:r>
      <w:r>
        <w:rPr>
          <w:rFonts w:ascii="Times New Roman" w:hAnsi="Times New Roman" w:cs="Times New Roman"/>
        </w:rPr>
        <w:t>z zapewnieniem bezpieczeństwa uczniom:</w:t>
      </w:r>
    </w:p>
    <w:p w:rsidR="0016004F" w:rsidRPr="002050D4" w:rsidRDefault="005354EE" w:rsidP="002050D4">
      <w:pPr>
        <w:spacing w:before="0" w:line="360" w:lineRule="auto"/>
        <w:ind w:left="0" w:right="0"/>
        <w:jc w:val="both"/>
        <w:rPr>
          <w:rFonts w:ascii="Times New Roman" w:hAnsi="Times New Roman" w:cs="Times New Roman"/>
        </w:rPr>
      </w:pPr>
      <w:r>
        <w:rPr>
          <w:rFonts w:ascii="Times New Roman" w:hAnsi="Times New Roman" w:cs="Times New Roman"/>
        </w:rPr>
        <w:t>13</w:t>
      </w:r>
      <w:r w:rsidR="002050D4" w:rsidRPr="002050D4">
        <w:rPr>
          <w:rFonts w:ascii="Times New Roman" w:hAnsi="Times New Roman" w:cs="Times New Roman"/>
        </w:rPr>
        <w:t>.</w:t>
      </w:r>
      <w:r w:rsidR="0016004F" w:rsidRPr="002050D4">
        <w:rPr>
          <w:rFonts w:ascii="Times New Roman" w:hAnsi="Times New Roman" w:cs="Times New Roman"/>
        </w:rPr>
        <w:t xml:space="preserve"> Pracownicy ekonomiczni, administracyjni i pracownicy obsługi mają obowiązek dbać o zdrowie </w:t>
      </w:r>
      <w:r w:rsidR="00CE6CC0" w:rsidRPr="002050D4">
        <w:rPr>
          <w:rFonts w:ascii="Times New Roman" w:hAnsi="Times New Roman" w:cs="Times New Roman"/>
        </w:rPr>
        <w:br/>
      </w:r>
      <w:r w:rsidR="0016004F" w:rsidRPr="002050D4">
        <w:rPr>
          <w:rFonts w:ascii="Times New Roman" w:hAnsi="Times New Roman" w:cs="Times New Roman"/>
        </w:rPr>
        <w:t>i bezpieczeństwo uczniów w czasie zajęć organizowanych przez Szkołę poprzez:</w:t>
      </w:r>
    </w:p>
    <w:p w:rsidR="0016004F" w:rsidRPr="002050D4" w:rsidRDefault="002050D4" w:rsidP="002050D4">
      <w:pPr>
        <w:spacing w:before="0" w:line="360" w:lineRule="auto"/>
        <w:ind w:left="0" w:right="0"/>
        <w:jc w:val="both"/>
        <w:rPr>
          <w:rFonts w:ascii="Times New Roman" w:hAnsi="Times New Roman" w:cs="Times New Roman"/>
        </w:rPr>
      </w:pPr>
      <w:r w:rsidRPr="002050D4">
        <w:rPr>
          <w:rFonts w:ascii="Times New Roman" w:hAnsi="Times New Roman" w:cs="Times New Roman"/>
        </w:rPr>
        <w:t>1)</w:t>
      </w:r>
      <w:r w:rsidR="0016004F" w:rsidRPr="002050D4">
        <w:rPr>
          <w:rFonts w:ascii="Times New Roman" w:hAnsi="Times New Roman" w:cs="Times New Roman"/>
        </w:rPr>
        <w:t xml:space="preserve"> zabezpieczenie stanowiska pracy oraz sprzętu i narzędzi niezbędnych do wykonywania pracy, przed nieuprawnionym dostępem lub użyciem przez uczniów bądź osoby nieuprawnione,</w:t>
      </w:r>
    </w:p>
    <w:p w:rsidR="0016004F" w:rsidRPr="002050D4" w:rsidRDefault="002050D4" w:rsidP="002050D4">
      <w:pPr>
        <w:spacing w:before="0" w:line="360" w:lineRule="auto"/>
        <w:ind w:left="0" w:right="0"/>
        <w:jc w:val="both"/>
        <w:rPr>
          <w:rFonts w:ascii="Times New Roman" w:hAnsi="Times New Roman" w:cs="Times New Roman"/>
        </w:rPr>
      </w:pPr>
      <w:r w:rsidRPr="002050D4">
        <w:rPr>
          <w:rFonts w:ascii="Times New Roman" w:hAnsi="Times New Roman" w:cs="Times New Roman"/>
        </w:rPr>
        <w:lastRenderedPageBreak/>
        <w:t>2)</w:t>
      </w:r>
      <w:r w:rsidR="0016004F" w:rsidRPr="002050D4">
        <w:rPr>
          <w:rFonts w:ascii="Times New Roman" w:hAnsi="Times New Roman" w:cs="Times New Roman"/>
        </w:rPr>
        <w:t xml:space="preserve"> reagowanie na wszelkie niewłaściwe, a w szczególności zagrażające bezpieczeństwu, zachowania uczniów;</w:t>
      </w:r>
    </w:p>
    <w:p w:rsidR="0016004F" w:rsidRPr="002050D4" w:rsidRDefault="002050D4" w:rsidP="002050D4">
      <w:pPr>
        <w:spacing w:before="0" w:line="360" w:lineRule="auto"/>
        <w:ind w:left="0" w:right="0"/>
        <w:jc w:val="both"/>
        <w:rPr>
          <w:rFonts w:ascii="Times New Roman" w:hAnsi="Times New Roman" w:cs="Times New Roman"/>
        </w:rPr>
      </w:pPr>
      <w:r w:rsidRPr="002050D4">
        <w:rPr>
          <w:rFonts w:ascii="Times New Roman" w:hAnsi="Times New Roman" w:cs="Times New Roman"/>
        </w:rPr>
        <w:t xml:space="preserve">3) </w:t>
      </w:r>
      <w:r w:rsidR="0016004F" w:rsidRPr="002050D4">
        <w:rPr>
          <w:rFonts w:ascii="Times New Roman" w:hAnsi="Times New Roman" w:cs="Times New Roman"/>
        </w:rPr>
        <w:t xml:space="preserve">współpracę w zakresie zapewnieniu uczniom bezpieczeństwa, ochrony przed przemocą </w:t>
      </w:r>
      <w:r w:rsidR="00D034FC">
        <w:rPr>
          <w:rFonts w:ascii="Times New Roman" w:hAnsi="Times New Roman" w:cs="Times New Roman"/>
        </w:rPr>
        <w:br/>
      </w:r>
      <w:r w:rsidR="0016004F" w:rsidRPr="002050D4">
        <w:rPr>
          <w:rFonts w:ascii="Times New Roman" w:hAnsi="Times New Roman" w:cs="Times New Roman"/>
        </w:rPr>
        <w:t>i poszanowania ich godności osobistej; udzielanie pomocy w sytuacjach szczególnych na prośbę nauczyciela.</w:t>
      </w:r>
    </w:p>
    <w:p w:rsidR="0016004F" w:rsidRPr="002050D4" w:rsidRDefault="002050D4" w:rsidP="002050D4">
      <w:pPr>
        <w:spacing w:before="0" w:line="360" w:lineRule="auto"/>
        <w:ind w:left="0" w:right="0"/>
        <w:jc w:val="both"/>
        <w:rPr>
          <w:rFonts w:ascii="Times New Roman" w:hAnsi="Times New Roman" w:cs="Times New Roman"/>
        </w:rPr>
      </w:pPr>
      <w:r w:rsidRPr="002050D4">
        <w:rPr>
          <w:rFonts w:ascii="Times New Roman" w:hAnsi="Times New Roman" w:cs="Times New Roman"/>
        </w:rPr>
        <w:t>4)</w:t>
      </w:r>
      <w:r w:rsidR="0016004F" w:rsidRPr="002050D4">
        <w:rPr>
          <w:rFonts w:ascii="Times New Roman" w:hAnsi="Times New Roman" w:cs="Times New Roman"/>
        </w:rPr>
        <w:t xml:space="preserve"> zgłaszanie nauczycielom, wychowawcom klas, a w sytuacjach szczególnie nieb</w:t>
      </w:r>
      <w:r w:rsidR="00A316E6" w:rsidRPr="002050D4">
        <w:rPr>
          <w:rFonts w:ascii="Times New Roman" w:hAnsi="Times New Roman" w:cs="Times New Roman"/>
        </w:rPr>
        <w:t>ezpiecznych – Dyrektorowi szkoły</w:t>
      </w:r>
      <w:r w:rsidR="0016004F" w:rsidRPr="002050D4">
        <w:rPr>
          <w:rFonts w:ascii="Times New Roman" w:hAnsi="Times New Roman" w:cs="Times New Roman"/>
        </w:rPr>
        <w:t>, wszelkich zaobserwowanych zdarzeń i zjawisk zagrażających bezpieczeństwu uczniów;</w:t>
      </w:r>
    </w:p>
    <w:p w:rsidR="0016004F" w:rsidRPr="002050D4" w:rsidRDefault="002050D4" w:rsidP="002050D4">
      <w:pPr>
        <w:spacing w:before="0" w:line="360" w:lineRule="auto"/>
        <w:ind w:left="0" w:right="0"/>
        <w:jc w:val="both"/>
        <w:rPr>
          <w:rFonts w:ascii="Times New Roman" w:hAnsi="Times New Roman" w:cs="Times New Roman"/>
        </w:rPr>
      </w:pPr>
      <w:r w:rsidRPr="002050D4">
        <w:rPr>
          <w:rFonts w:ascii="Times New Roman" w:hAnsi="Times New Roman" w:cs="Times New Roman"/>
        </w:rPr>
        <w:t>5)</w:t>
      </w:r>
      <w:r w:rsidR="0016004F" w:rsidRPr="002050D4">
        <w:rPr>
          <w:rFonts w:ascii="Times New Roman" w:hAnsi="Times New Roman" w:cs="Times New Roman"/>
        </w:rPr>
        <w:t xml:space="preserve"> usuwanie zagrożeń bezpieczeństwa zgodnie z kompetencjami na danym stanowisku pracy.</w:t>
      </w:r>
    </w:p>
    <w:p w:rsidR="0016004F" w:rsidRPr="002050D4" w:rsidRDefault="005354EE" w:rsidP="002050D4">
      <w:pPr>
        <w:spacing w:before="0" w:line="360" w:lineRule="auto"/>
        <w:ind w:left="0" w:right="0"/>
        <w:jc w:val="both"/>
        <w:rPr>
          <w:rFonts w:ascii="Times New Roman" w:hAnsi="Times New Roman" w:cs="Times New Roman"/>
        </w:rPr>
      </w:pPr>
      <w:r>
        <w:rPr>
          <w:rFonts w:ascii="Times New Roman" w:hAnsi="Times New Roman" w:cs="Times New Roman"/>
        </w:rPr>
        <w:t>14</w:t>
      </w:r>
      <w:r w:rsidR="0016004F" w:rsidRPr="002050D4">
        <w:rPr>
          <w:rFonts w:ascii="Times New Roman" w:hAnsi="Times New Roman" w:cs="Times New Roman"/>
        </w:rPr>
        <w:t>. Zadania wychowawcy określa szczegółowo § 5, ust.10 niniejszego statutu. </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15</w:t>
      </w:r>
      <w:r w:rsidR="0016004F" w:rsidRPr="00FA6EB0">
        <w:rPr>
          <w:rFonts w:ascii="Times New Roman" w:hAnsi="Times New Roman" w:cs="Times New Roman"/>
        </w:rPr>
        <w:t>. Nauczyciel odpowiada służbowo z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oziom wyników dydaktyczno-wychowawczych w swoim przedmioc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logiczne skutki wynikłe z braku osobistego nadzoru nad bezpieczeństwem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na zajęciach szkolnych, pozaszkolnych i w czasie pełnienia powierzonych mu dyżur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przestrzeganie przepisów BHP;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zintegrowanie wysiłków nauczycieli i rodziców wokół programu wychowawcz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profilaktycznego oddziału i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poziom opieki i pomocy indywidualnej dla swoich wychowanków będących w trudnej sytuacji szkol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prawidłowość prowadzenia przydzielonej dokumentac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7) zniszczenie lub utratę elementów majątku i wyposażenia szkolnego przydzielonego pod opiekę, </w:t>
      </w:r>
      <w:r w:rsidR="00A316E6">
        <w:rPr>
          <w:rFonts w:ascii="Times New Roman" w:hAnsi="Times New Roman" w:cs="Times New Roman"/>
        </w:rPr>
        <w:br/>
      </w:r>
      <w:r w:rsidRPr="00FA6EB0">
        <w:rPr>
          <w:rFonts w:ascii="Times New Roman" w:hAnsi="Times New Roman" w:cs="Times New Roman"/>
        </w:rPr>
        <w:t>a wynikające z nieporządku, braku nadzoru lub braku zabezpieczenia. </w:t>
      </w:r>
    </w:p>
    <w:p w:rsidR="009D4C26"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16</w:t>
      </w:r>
      <w:r w:rsidR="0016004F" w:rsidRPr="00FA6EB0">
        <w:rPr>
          <w:rFonts w:ascii="Times New Roman" w:hAnsi="Times New Roman" w:cs="Times New Roman"/>
        </w:rPr>
        <w:t xml:space="preserve">. Nauczyciele prowadzący zajęcia w danym oddziale tworzą zespół, którego zadaniem jest </w:t>
      </w:r>
      <w:r w:rsidR="00A316E6">
        <w:rPr>
          <w:rFonts w:ascii="Times New Roman" w:hAnsi="Times New Roman" w:cs="Times New Roman"/>
        </w:rPr>
        <w:br/>
      </w:r>
      <w:r w:rsidR="0016004F" w:rsidRPr="00FA6EB0">
        <w:rPr>
          <w:rFonts w:ascii="Times New Roman" w:hAnsi="Times New Roman" w:cs="Times New Roman"/>
        </w:rPr>
        <w:t xml:space="preserve">w szczególności ustalenie zestawu programów nauczania pozwalającego na realizację całego programu nauczania szkoły podstawowej i liceum oraz jego modyfikowanie w miarę potrzeb; pracą zespołu nauczycielskiego kieruje wychowawca oddziału; realizacja zadań zespołu odbywa się </w:t>
      </w:r>
      <w:r w:rsidR="00A316E6">
        <w:rPr>
          <w:rFonts w:ascii="Times New Roman" w:hAnsi="Times New Roman" w:cs="Times New Roman"/>
        </w:rPr>
        <w:br/>
      </w:r>
      <w:r w:rsidR="0016004F" w:rsidRPr="00FA6EB0">
        <w:rPr>
          <w:rFonts w:ascii="Times New Roman" w:hAnsi="Times New Roman" w:cs="Times New Roman"/>
        </w:rPr>
        <w:t xml:space="preserve">w trakcie zebrań nauczycieli uczących w danym oddziale i ma odzwierciedlenie w prowadzonej przez zespół dokumentacji. </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17</w:t>
      </w:r>
      <w:r w:rsidR="0016004F" w:rsidRPr="00FA6EB0">
        <w:rPr>
          <w:rFonts w:ascii="Times New Roman" w:hAnsi="Times New Roman" w:cs="Times New Roman"/>
        </w:rPr>
        <w:t>. Wychowawca informuje zespół nauczycielski o opiniach i orzeczeniach wydanych przez poradnie psychologiczno-pedagogiczne i specjalistyczne. </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18</w:t>
      </w:r>
      <w:r w:rsidR="0016004F" w:rsidRPr="00FA6EB0">
        <w:rPr>
          <w:rFonts w:ascii="Times New Roman" w:hAnsi="Times New Roman" w:cs="Times New Roman"/>
        </w:rPr>
        <w:t>. Zadania zespołu, o którym mowa w ust. 16 obejmuj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ustalenie dla danego oddziału zestawu programów nauczania w zakresie kształcenia ogó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dobór właściwych dla oddziału metod naucz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koordynację działań wobec ogółu uczniów, a także wobec tych, którzy potrzebują indywidualne opieki, w szczególności uczniów uzdolnionych oraz uczniów mających trudności i przeżywających niepowodz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kształtowanie właściwych relacji między uczniami. </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19</w:t>
      </w:r>
      <w:r w:rsidR="0016004F" w:rsidRPr="00FA6EB0">
        <w:rPr>
          <w:rFonts w:ascii="Times New Roman" w:hAnsi="Times New Roman" w:cs="Times New Roman"/>
        </w:rPr>
        <w:t>. Nauczyciele mogą tworzyć zespoły wychowawcze, zespoły przedmiotowe, zespoły ds. pomocy psychologiczno-pedagogicznej lub inne zespoły problemowo-zadaniowe. </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20</w:t>
      </w:r>
      <w:r w:rsidR="0016004F" w:rsidRPr="00FA6EB0">
        <w:rPr>
          <w:rFonts w:ascii="Times New Roman" w:hAnsi="Times New Roman" w:cs="Times New Roman"/>
        </w:rPr>
        <w:t>. Pracą zespołu kieruje przewodniczący powołany przez Dyrektora Szkoły na wniosek zespołu. </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21</w:t>
      </w:r>
      <w:r w:rsidR="0016004F" w:rsidRPr="00FA6EB0">
        <w:rPr>
          <w:rFonts w:ascii="Times New Roman" w:hAnsi="Times New Roman" w:cs="Times New Roman"/>
        </w:rPr>
        <w:t>. W ZSO nr 7 tworzy się odpowiednio dla szkoły podstawowej i liceum zespoły przedmiotowe nauczyciel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zedmiotów humanistycznych (język polski, historia, wiedza o społeczeństwie, religia, plastyka, muzyka, biblioteka – szkoła podstawowa, wiedza o kulturze – liceu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matematyki i przedmiotów przyrodniczych (matematyka, informatyka, geografia, biologia, chemia, fizyka, technika, podstawy przedsiębiorcz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języków obcych (j. francuski, j. angielski, j. niemiecki i j. hiszpańs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wychowania fizycznego, edukacji dla bezpieczeństw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uczących w klasach dwujęzycznych. </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22</w:t>
      </w:r>
      <w:r w:rsidR="0016004F" w:rsidRPr="00FA6EB0">
        <w:rPr>
          <w:rFonts w:ascii="Times New Roman" w:hAnsi="Times New Roman" w:cs="Times New Roman"/>
        </w:rPr>
        <w:t>. Zadania zespołów, o których mowa w ust. 21 obejmuj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zorganizowanie współpracy nauczycieli dla </w:t>
      </w:r>
      <w:r w:rsidR="00D034FC">
        <w:rPr>
          <w:rFonts w:ascii="Times New Roman" w:hAnsi="Times New Roman" w:cs="Times New Roman"/>
        </w:rPr>
        <w:t xml:space="preserve">uzgodnienia sposobów realizacji </w:t>
      </w:r>
      <w:r w:rsidRPr="00FA6EB0">
        <w:rPr>
          <w:rFonts w:ascii="Times New Roman" w:hAnsi="Times New Roman" w:cs="Times New Roman"/>
        </w:rPr>
        <w:t>programów naucz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korelowanie treści nauczania przedmiotów pokrew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wspólne opracowanie szczegółowych wymagań edukacyjnych oraz badania wyników naucz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 organizowanie wewnątrzszkolnego doskonalenia zawodowego oraz doradztwa metodycznego </w:t>
      </w:r>
      <w:r w:rsidR="00A316E6">
        <w:rPr>
          <w:rFonts w:ascii="Times New Roman" w:hAnsi="Times New Roman" w:cs="Times New Roman"/>
        </w:rPr>
        <w:br/>
      </w:r>
      <w:r w:rsidRPr="00FA6EB0">
        <w:rPr>
          <w:rFonts w:ascii="Times New Roman" w:hAnsi="Times New Roman" w:cs="Times New Roman"/>
        </w:rPr>
        <w:t>dla początkujących nauczyciel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5) współdziałanie w organizowaniu pracowni i laboratoriów przedmiotowych oraz w uzupełnianiu </w:t>
      </w:r>
      <w:r w:rsidR="00A316E6">
        <w:rPr>
          <w:rFonts w:ascii="Times New Roman" w:hAnsi="Times New Roman" w:cs="Times New Roman"/>
        </w:rPr>
        <w:br/>
      </w:r>
      <w:r w:rsidRPr="00FA6EB0">
        <w:rPr>
          <w:rFonts w:ascii="Times New Roman" w:hAnsi="Times New Roman" w:cs="Times New Roman"/>
        </w:rPr>
        <w:t>ich wyposaż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organizację działalności innowacyjnej i eksperymental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organizację wewnątrzszkolnego systemu doradztwa oraz zajęć związanych z wyborem kierunku kształcenia, a także organizację współdziałania szkoły podstawowej z poradniami psychologiczno-pedagogicznymi, w tym poradniami specjalistycznymi, oraz innym instytucjami świadczącymi poradnictwo i specjalistyczną pomoc uczniom i rodzico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organizację i formy współdziałania szkoły podstawowej i liceum z rodzicami w zakresie nauczania, wychowania i profilaktyki; </w:t>
      </w:r>
    </w:p>
    <w:p w:rsidR="009F1DE5" w:rsidRPr="00D034FC" w:rsidRDefault="00D034FC" w:rsidP="00D034FC">
      <w:pPr>
        <w:spacing w:before="0" w:line="360" w:lineRule="auto"/>
        <w:ind w:left="0" w:right="0"/>
        <w:jc w:val="both"/>
        <w:rPr>
          <w:rFonts w:ascii="Times New Roman" w:hAnsi="Times New Roman" w:cs="Times New Roman"/>
        </w:rPr>
      </w:pPr>
      <w:r>
        <w:rPr>
          <w:rFonts w:ascii="Times New Roman" w:hAnsi="Times New Roman" w:cs="Times New Roman"/>
        </w:rPr>
        <w:t>9) protokołowanie zebrań. </w:t>
      </w:r>
    </w:p>
    <w:p w:rsidR="007A366A" w:rsidRDefault="007A366A" w:rsidP="00AF7A19">
      <w:pPr>
        <w:spacing w:before="0" w:line="360" w:lineRule="auto"/>
        <w:ind w:left="0" w:right="0"/>
        <w:rPr>
          <w:rFonts w:ascii="Times New Roman" w:hAnsi="Times New Roman" w:cs="Times New Roman"/>
          <w:b/>
        </w:rPr>
      </w:pPr>
    </w:p>
    <w:p w:rsidR="0016004F" w:rsidRPr="00AF7A19" w:rsidRDefault="0016004F" w:rsidP="00AF7A19">
      <w:pPr>
        <w:spacing w:before="0" w:line="360" w:lineRule="auto"/>
        <w:ind w:left="0" w:right="0"/>
        <w:rPr>
          <w:rFonts w:ascii="Times New Roman" w:hAnsi="Times New Roman" w:cs="Times New Roman"/>
          <w:b/>
        </w:rPr>
      </w:pPr>
      <w:r w:rsidRPr="00AF7A19">
        <w:rPr>
          <w:rFonts w:ascii="Times New Roman" w:hAnsi="Times New Roman" w:cs="Times New Roman"/>
          <w:b/>
        </w:rPr>
        <w:t>§ 17 Pedagog i psycholog szkolny</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1.</w:t>
      </w:r>
      <w:r w:rsidR="0016004F" w:rsidRPr="00FA6EB0">
        <w:rPr>
          <w:rFonts w:ascii="Times New Roman" w:hAnsi="Times New Roman" w:cs="Times New Roman"/>
        </w:rPr>
        <w:t xml:space="preserve"> Do realizacji zadań wychowawczo-opiekuńczych Szkoły zatrudniony jest pedagog i psycholog szkolny.</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2. </w:t>
      </w:r>
      <w:r w:rsidR="0016004F" w:rsidRPr="00FA6EB0">
        <w:rPr>
          <w:rFonts w:ascii="Times New Roman" w:hAnsi="Times New Roman" w:cs="Times New Roman"/>
        </w:rPr>
        <w:t>Do zakresu zadań pedagoga i psychologa należy w szczególności:</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diagnozowanie sytuacji wychowawczych w Szkole w celu rozwiązywania problemów wychowawczych stanowiących barierę i ograniczających aktywne i pełne uczestnictwo ucznia w życiu Szkoły;</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3) </w:t>
      </w:r>
      <w:r w:rsidR="0016004F" w:rsidRPr="00FA6EB0">
        <w:rPr>
          <w:rFonts w:ascii="Times New Roman" w:hAnsi="Times New Roman" w:cs="Times New Roman"/>
        </w:rPr>
        <w:t xml:space="preserve">udzielanie uczniom pomocy psychologiczno-pedagogicznej w formach odpowiednich </w:t>
      </w:r>
      <w:r w:rsidR="00A316E6">
        <w:rPr>
          <w:rFonts w:ascii="Times New Roman" w:hAnsi="Times New Roman" w:cs="Times New Roman"/>
        </w:rPr>
        <w:br/>
      </w:r>
      <w:r w:rsidR="0016004F" w:rsidRPr="00FA6EB0">
        <w:rPr>
          <w:rFonts w:ascii="Times New Roman" w:hAnsi="Times New Roman" w:cs="Times New Roman"/>
        </w:rPr>
        <w:t>do rozpoznanych potrzeb;</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4) </w:t>
      </w:r>
      <w:r w:rsidR="0016004F" w:rsidRPr="00FA6EB0">
        <w:rPr>
          <w:rFonts w:ascii="Times New Roman" w:hAnsi="Times New Roman" w:cs="Times New Roman"/>
        </w:rPr>
        <w:t>podejmowanie działań z zakresu profilaktyki uzależnień i innych problemów młodzieży;</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5) </w:t>
      </w:r>
      <w:r w:rsidR="0016004F" w:rsidRPr="00FA6EB0">
        <w:rPr>
          <w:rFonts w:ascii="Times New Roman" w:hAnsi="Times New Roman" w:cs="Times New Roman"/>
        </w:rPr>
        <w:t xml:space="preserve">minimalizowanie skutków zaburzeń rozwojowych, zapobieganie zaburzeniom zachowania </w:t>
      </w:r>
      <w:r w:rsidR="00A316E6">
        <w:rPr>
          <w:rFonts w:ascii="Times New Roman" w:hAnsi="Times New Roman" w:cs="Times New Roman"/>
        </w:rPr>
        <w:br/>
      </w:r>
      <w:r w:rsidR="0016004F" w:rsidRPr="00FA6EB0">
        <w:rPr>
          <w:rFonts w:ascii="Times New Roman" w:hAnsi="Times New Roman" w:cs="Times New Roman"/>
        </w:rPr>
        <w:t>oraz inicjowanie różnych form pomocy w środowisku szkolnym i pozaszkolnym uczniów;</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6)</w:t>
      </w:r>
      <w:r w:rsidR="0016004F" w:rsidRPr="00FA6EB0">
        <w:rPr>
          <w:rFonts w:ascii="Times New Roman" w:hAnsi="Times New Roman" w:cs="Times New Roman"/>
        </w:rPr>
        <w:t xml:space="preserve"> inicjowanie i prowadzenie działań mediacyjnych i interwencyjnych w sytuacjach kryzysowych;</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 xml:space="preserve">7) </w:t>
      </w:r>
      <w:r w:rsidR="0016004F" w:rsidRPr="00FA6EB0">
        <w:rPr>
          <w:rFonts w:ascii="Times New Roman" w:hAnsi="Times New Roman" w:cs="Times New Roman"/>
        </w:rPr>
        <w:t>pomoc rodzicom i nauczycielom w rozpoznawaniu i rozwijaniu indywidualnych możliwości, predyspozycji i uzdolnień uczniów;</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8) </w:t>
      </w:r>
      <w:r w:rsidR="0016004F" w:rsidRPr="00FA6EB0">
        <w:rPr>
          <w:rFonts w:ascii="Times New Roman" w:hAnsi="Times New Roman" w:cs="Times New Roman"/>
        </w:rPr>
        <w:t>wspieranie nauczycieli, wychowawców i innych specjalistów w:</w:t>
      </w:r>
    </w:p>
    <w:p w:rsidR="0016004F" w:rsidRPr="00FA6EB0" w:rsidRDefault="005354EE"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a) </w:t>
      </w:r>
      <w:r w:rsidR="0016004F" w:rsidRPr="00FA6EB0">
        <w:rPr>
          <w:rFonts w:ascii="Times New Roman" w:hAnsi="Times New Roman" w:cs="Times New Roman"/>
        </w:rPr>
        <w:t xml:space="preserve">rozpoznawaniu indywidualnych potrzeb rozwojowych i edukacyjnych oraz możliwości psychofizycznych uczniów w celu określenia mocnych stron, predyspozycji, zainteresowań </w:t>
      </w:r>
      <w:r w:rsidR="00A316E6">
        <w:rPr>
          <w:rFonts w:ascii="Times New Roman" w:hAnsi="Times New Roman" w:cs="Times New Roman"/>
        </w:rPr>
        <w:br/>
      </w:r>
      <w:r w:rsidR="0016004F" w:rsidRPr="00FA6EB0">
        <w:rPr>
          <w:rFonts w:ascii="Times New Roman" w:hAnsi="Times New Roman" w:cs="Times New Roman"/>
        </w:rPr>
        <w:t xml:space="preserve">i uzdolnień uczniów oraz przyczyn niepowodzeń edukacyjnych lub trudności w funkcjonowaniu uczniów, w tym barier i ograniczeń utrudniających funkcjonowanie ucznia i jego uczestnictwo </w:t>
      </w:r>
      <w:r w:rsidR="00A316E6">
        <w:rPr>
          <w:rFonts w:ascii="Times New Roman" w:hAnsi="Times New Roman" w:cs="Times New Roman"/>
        </w:rPr>
        <w:br/>
      </w:r>
      <w:r w:rsidR="0016004F" w:rsidRPr="00FA6EB0">
        <w:rPr>
          <w:rFonts w:ascii="Times New Roman" w:hAnsi="Times New Roman" w:cs="Times New Roman"/>
        </w:rPr>
        <w:t>w życiu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udzielaniu pomocy psychologiczno-pedagogicznej.</w:t>
      </w:r>
    </w:p>
    <w:p w:rsidR="007A366A" w:rsidRDefault="007A366A" w:rsidP="00AF7A19">
      <w:pPr>
        <w:spacing w:before="0" w:line="360" w:lineRule="auto"/>
        <w:ind w:left="0" w:right="0"/>
        <w:rPr>
          <w:rFonts w:ascii="Times New Roman" w:hAnsi="Times New Roman" w:cs="Times New Roman"/>
          <w:b/>
        </w:rPr>
      </w:pPr>
    </w:p>
    <w:p w:rsidR="0016004F" w:rsidRPr="00AF7A19" w:rsidRDefault="00CF1E32" w:rsidP="00AF7A19">
      <w:pPr>
        <w:spacing w:before="0" w:line="360" w:lineRule="auto"/>
        <w:ind w:left="0" w:right="0"/>
        <w:rPr>
          <w:rFonts w:ascii="Times New Roman" w:hAnsi="Times New Roman" w:cs="Times New Roman"/>
          <w:b/>
        </w:rPr>
      </w:pPr>
      <w:r>
        <w:rPr>
          <w:rFonts w:ascii="Times New Roman" w:hAnsi="Times New Roman" w:cs="Times New Roman"/>
          <w:b/>
        </w:rPr>
        <w:t>§ 18.</w:t>
      </w:r>
      <w:r w:rsidR="0016004F" w:rsidRPr="00AF7A19">
        <w:rPr>
          <w:rFonts w:ascii="Times New Roman" w:hAnsi="Times New Roman" w:cs="Times New Roman"/>
          <w:b/>
        </w:rPr>
        <w:t xml:space="preserve"> Wicedyrektor Zespołu Szkół</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Wicedyrektor Szkoły podczas nieobecności w pracy dyrektora przejmuje uprawnienia zgodnie </w:t>
      </w:r>
      <w:r w:rsidR="00A316E6">
        <w:rPr>
          <w:rFonts w:ascii="Times New Roman" w:hAnsi="Times New Roman" w:cs="Times New Roman"/>
        </w:rPr>
        <w:br/>
      </w:r>
      <w:r w:rsidRPr="00FA6EB0">
        <w:rPr>
          <w:rFonts w:ascii="Times New Roman" w:hAnsi="Times New Roman" w:cs="Times New Roman"/>
        </w:rPr>
        <w:t>z jego kompetencjami, a w szczegó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odejmuje decyzje w sprawach pil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odpisuje dokumenty w zastępstwie lub z upoważnienia dyrektora, używając włas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piecząt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współdziała na bieżąco z organem prowadzącym szkołę, związkami zawodowymi (przedstawicielami pracowników) oraz innymi instytucj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kieruje pracą sekretariatu i personelu obsługow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odczas nieobecności w pracy Dyrektora Szkoły odpowiada jednoosobowo za całokształt pracy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porządza tygodniowy rozkład zajęć lekcyjnych zgodnie z higieną pracy umysłowej, dokonuje koniecznych poprawek, opiniuje go na posiedzeniu Rady Pedagogicznej, czuwa nad jego przestrzeganiem przez nauczycieli i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Organizuje zastępstwa za nieobecnych nauczycieli i prowadzi ich właściwą dokumentację, rozlicza nauczycieli z ich prawidłowego odbycia i zapisu w dziennikach lek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Opracowuje harmonogram dyżurów nauczycieli podczas przerw międzylekcyjnych, przed </w:t>
      </w:r>
      <w:r w:rsidR="00A316E6">
        <w:rPr>
          <w:rFonts w:ascii="Times New Roman" w:hAnsi="Times New Roman" w:cs="Times New Roman"/>
        </w:rPr>
        <w:br/>
      </w:r>
      <w:r w:rsidRPr="00FA6EB0">
        <w:rPr>
          <w:rFonts w:ascii="Times New Roman" w:hAnsi="Times New Roman" w:cs="Times New Roman"/>
        </w:rPr>
        <w:t>i po lekcjach oraz czuwa nad ich prawidłowym przebiegie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Przygotowuje harmonogram zajęć pozalekcyjnych nauczycieli oraz monitoruje ich realizacj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7. Sporządza bieżący wykaz klas i nauczycieli przebywających na wycieczkach szkolnych, czuwa </w:t>
      </w:r>
      <w:r w:rsidR="00A316E6">
        <w:rPr>
          <w:rFonts w:ascii="Times New Roman" w:hAnsi="Times New Roman" w:cs="Times New Roman"/>
        </w:rPr>
        <w:br/>
      </w:r>
      <w:r w:rsidRPr="00FA6EB0">
        <w:rPr>
          <w:rFonts w:ascii="Times New Roman" w:hAnsi="Times New Roman" w:cs="Times New Roman"/>
        </w:rPr>
        <w:t>nad ich prawidłowym rozliczenie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 Sporządza miesięczny wykaz przeprowadzonych przez nauczycieli godzin ponadwymiarowych </w:t>
      </w:r>
      <w:r w:rsidR="00A316E6">
        <w:rPr>
          <w:rFonts w:ascii="Times New Roman" w:hAnsi="Times New Roman" w:cs="Times New Roman"/>
        </w:rPr>
        <w:br/>
      </w:r>
      <w:r w:rsidRPr="00FA6EB0">
        <w:rPr>
          <w:rFonts w:ascii="Times New Roman" w:hAnsi="Times New Roman" w:cs="Times New Roman"/>
        </w:rPr>
        <w:t xml:space="preserve">i innych oraz dba o prawidłowe prowadzenie dokumentacji szkolnej, a zwłaszcza dzienników </w:t>
      </w:r>
      <w:r w:rsidR="00A316E6">
        <w:rPr>
          <w:rFonts w:ascii="Times New Roman" w:hAnsi="Times New Roman" w:cs="Times New Roman"/>
        </w:rPr>
        <w:br/>
      </w:r>
      <w:r w:rsidRPr="00FA6EB0">
        <w:rPr>
          <w:rFonts w:ascii="Times New Roman" w:hAnsi="Times New Roman" w:cs="Times New Roman"/>
        </w:rPr>
        <w:t>i arkuszy ocen.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Inspiruje i organizuje całokształt pracy wychowawców klas, czuwa nad prawidłowym prowadzeniem przez nich dokumentacji klasy, sprawuje szczególną opiekę nad młodymi wychowawc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0. Prowadzi obserwacje nauczycieli, zgodnie z rocznymi ustaleniami, dokonuje analizy  i oceny </w:t>
      </w:r>
      <w:r w:rsidR="00A316E6">
        <w:rPr>
          <w:rFonts w:ascii="Times New Roman" w:hAnsi="Times New Roman" w:cs="Times New Roman"/>
        </w:rPr>
        <w:br/>
      </w:r>
      <w:r w:rsidRPr="00FA6EB0">
        <w:rPr>
          <w:rFonts w:ascii="Times New Roman" w:hAnsi="Times New Roman" w:cs="Times New Roman"/>
        </w:rPr>
        <w:t>ich pracy, sporządza wnioski na nagrody i odznacz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1. Oddziałuje na nauczycieli, uczniów i rodziców w zakresie pełnej realizacji pracy szkoły, ładu </w:t>
      </w:r>
      <w:r w:rsidR="00A316E6">
        <w:rPr>
          <w:rFonts w:ascii="Times New Roman" w:hAnsi="Times New Roman" w:cs="Times New Roman"/>
        </w:rPr>
        <w:br/>
      </w:r>
      <w:r w:rsidRPr="00FA6EB0">
        <w:rPr>
          <w:rFonts w:ascii="Times New Roman" w:hAnsi="Times New Roman" w:cs="Times New Roman"/>
        </w:rPr>
        <w:t>i porządku w budynk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Dba o dyscyplinę pracy nauczycieli i uczniów, wypracowuje nowe metody w celu jej poprawienia, na bieżąco rozlicza niezdyscyplinowa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Terminowo informuje nauczycieli o konkursach przedmiotowych i prowadzi ich dokumentacj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Czuwa nad prawidłową realizacją zadań wychowawczo-opiekuńczych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5. Czuwa nad prawidłowym funkcjonowaniem biblioteki szkolnej oraz właściwą realizacją jej zadań.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6. Organizuje pedagogizację rodziców, dba o różnorodność form spotkań.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7. Analizuje poziom doskonalenia zawodowego nauczycieli i zbiera informacje na ten temat.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8. Monitoruje na bieżąco realizację podstawy programow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9. Sprawuje nadzór nad prowadzeniem praktyk dla studentów z uczelni, przydziela opiekunów </w:t>
      </w:r>
      <w:r w:rsidR="00A316E6">
        <w:rPr>
          <w:rFonts w:ascii="Times New Roman" w:hAnsi="Times New Roman" w:cs="Times New Roman"/>
        </w:rPr>
        <w:br/>
      </w:r>
      <w:r w:rsidRPr="00FA6EB0">
        <w:rPr>
          <w:rFonts w:ascii="Times New Roman" w:hAnsi="Times New Roman" w:cs="Times New Roman"/>
        </w:rPr>
        <w:t>i rozlicza ich ze sprawowanej opie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0. Wnioskuje do dyrektora szkoły o przyznanie dodatku motywacyjnego nauczycielom za osiągnięcia zawodow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1. Kontroluje i gromadzi informacje o prowadzonych zajęciach pozalekcyjnych, pozaszkolnych </w:t>
      </w:r>
      <w:r w:rsidR="00A316E6">
        <w:rPr>
          <w:rFonts w:ascii="Times New Roman" w:hAnsi="Times New Roman" w:cs="Times New Roman"/>
        </w:rPr>
        <w:br/>
      </w:r>
      <w:r w:rsidRPr="00FA6EB0">
        <w:rPr>
          <w:rFonts w:ascii="Times New Roman" w:hAnsi="Times New Roman" w:cs="Times New Roman"/>
        </w:rPr>
        <w:t>oraz ocenia zagospodarowanie czasu wolnego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2. Rozlicza systematycznie i na bieżąco nauczycieli z pełnienia dyżurów podczas przerw międzylekcyjnych i po lekcj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23. Rozlicza działalność organizacji uczniowski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4. Rozlicza pracę pedagoga szkolnego oraz jego współpracę z wychowawcami klas.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5. Rozlicza odpowiedzialnych za pełną realizację wychowania zdrowotnego w szkole (w tym również pracowników szkolnej służby zdrowia z wykonania zadań planu zdrowot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6. Ma prawo nie przydzielać godzin (etatowych, zastępczych) nauczycielom, którzy je przepracowali, ale nie dokonali na bieżąco zapisu ich tematu w odpowiednich dziennikach zajęć.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7. Ma prawo – w przypadku jawnego naruszenia dyscypliny pracy przez nauczyciela lub </w:t>
      </w:r>
    </w:p>
    <w:p w:rsidR="00A316E6"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pracownika nie będącego nauczycielem – do wystąpienia z wnioskiem o ukaranie go do Dyrektora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8. Może zatrzymać nauczyciela w pracy podczas ferii zimowych i letnich oraz przerw świątecznych, jeżeli nie uzupełnił prawidłowo dokumentacji szkol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9. Wykonuje inne prace zlecone przez Dyrektora Szkoły. </w:t>
      </w:r>
    </w:p>
    <w:p w:rsidR="009148A8" w:rsidRDefault="009148A8" w:rsidP="00DB7037">
      <w:pPr>
        <w:spacing w:before="0" w:line="360" w:lineRule="auto"/>
        <w:ind w:left="0" w:right="0"/>
        <w:jc w:val="both"/>
        <w:rPr>
          <w:rFonts w:ascii="Times New Roman" w:hAnsi="Times New Roman" w:cs="Times New Roman"/>
          <w:b/>
        </w:rPr>
      </w:pPr>
    </w:p>
    <w:p w:rsidR="0016004F" w:rsidRPr="00AF7A19" w:rsidRDefault="0016004F" w:rsidP="00AF7A19">
      <w:pPr>
        <w:spacing w:before="0" w:line="360" w:lineRule="auto"/>
        <w:ind w:left="0" w:right="0"/>
        <w:rPr>
          <w:rFonts w:ascii="Times New Roman" w:hAnsi="Times New Roman" w:cs="Times New Roman"/>
          <w:b/>
        </w:rPr>
      </w:pPr>
      <w:r w:rsidRPr="00AF7A19">
        <w:rPr>
          <w:rFonts w:ascii="Times New Roman" w:hAnsi="Times New Roman" w:cs="Times New Roman"/>
          <w:b/>
        </w:rPr>
        <w:t>Rozdział 6</w:t>
      </w:r>
      <w:r w:rsidR="00306831">
        <w:rPr>
          <w:rFonts w:ascii="Times New Roman" w:hAnsi="Times New Roman" w:cs="Times New Roman"/>
          <w:b/>
        </w:rPr>
        <w:t>.</w:t>
      </w:r>
      <w:r w:rsidRPr="00AF7A19">
        <w:rPr>
          <w:rFonts w:ascii="Times New Roman" w:hAnsi="Times New Roman" w:cs="Times New Roman"/>
          <w:b/>
        </w:rPr>
        <w:t xml:space="preserve"> Uczniowie</w:t>
      </w:r>
    </w:p>
    <w:p w:rsidR="0016004F" w:rsidRPr="00AF7A19" w:rsidRDefault="0016004F" w:rsidP="00AF7A19">
      <w:pPr>
        <w:spacing w:before="0" w:line="360" w:lineRule="auto"/>
        <w:ind w:left="0" w:right="0"/>
        <w:rPr>
          <w:rFonts w:ascii="Times New Roman" w:hAnsi="Times New Roman" w:cs="Times New Roman"/>
          <w:b/>
        </w:rPr>
      </w:pPr>
      <w:r w:rsidRPr="00AF7A19">
        <w:rPr>
          <w:rFonts w:ascii="Times New Roman" w:hAnsi="Times New Roman" w:cs="Times New Roman"/>
          <w:b/>
        </w:rPr>
        <w:t>§ 19. Obowiązek szkolny</w:t>
      </w:r>
    </w:p>
    <w:p w:rsidR="0016004F" w:rsidRPr="00FA6EB0" w:rsidRDefault="0016004F" w:rsidP="00A316E6">
      <w:pPr>
        <w:spacing w:before="0" w:line="360" w:lineRule="auto"/>
        <w:ind w:left="0" w:right="0"/>
        <w:jc w:val="both"/>
        <w:rPr>
          <w:rFonts w:ascii="Times New Roman" w:hAnsi="Times New Roman" w:cs="Times New Roman"/>
        </w:rPr>
      </w:pPr>
      <w:r w:rsidRPr="00FA6EB0">
        <w:rPr>
          <w:rFonts w:ascii="Times New Roman" w:hAnsi="Times New Roman" w:cs="Times New Roman"/>
        </w:rPr>
        <w:t>1. Obowiązek szkolny jest realizowany zgodnie z art.16 Ustawy o systemie oświaty - Prawo Oświatowe. </w:t>
      </w:r>
    </w:p>
    <w:p w:rsidR="0016004F" w:rsidRPr="00FA6EB0" w:rsidRDefault="0016004F" w:rsidP="00A316E6">
      <w:pPr>
        <w:spacing w:before="0" w:line="360" w:lineRule="auto"/>
        <w:ind w:left="0" w:right="0"/>
        <w:jc w:val="both"/>
        <w:rPr>
          <w:rFonts w:ascii="Times New Roman" w:hAnsi="Times New Roman" w:cs="Times New Roman"/>
        </w:rPr>
      </w:pPr>
      <w:r w:rsidRPr="00FA6EB0">
        <w:rPr>
          <w:rFonts w:ascii="Times New Roman" w:hAnsi="Times New Roman" w:cs="Times New Roman"/>
        </w:rPr>
        <w:t>2. Młodzież niepełnosprawna może realizować program</w:t>
      </w:r>
      <w:r w:rsidR="00CF1E32">
        <w:rPr>
          <w:rFonts w:ascii="Times New Roman" w:hAnsi="Times New Roman" w:cs="Times New Roman"/>
        </w:rPr>
        <w:t xml:space="preserve"> szkoły podstawowej i liceum w </w:t>
      </w:r>
      <w:r w:rsidRPr="00FA6EB0">
        <w:rPr>
          <w:rFonts w:ascii="Times New Roman" w:hAnsi="Times New Roman" w:cs="Times New Roman"/>
        </w:rPr>
        <w:t xml:space="preserve">drodze indywidualnego nauczania zgodnie z indywidualnymi potrzebami rozwojowymi </w:t>
      </w:r>
      <w:r w:rsidR="00A316E6">
        <w:rPr>
          <w:rFonts w:ascii="Times New Roman" w:hAnsi="Times New Roman" w:cs="Times New Roman"/>
        </w:rPr>
        <w:br/>
      </w:r>
      <w:r w:rsidRPr="00FA6EB0">
        <w:rPr>
          <w:rFonts w:ascii="Times New Roman" w:hAnsi="Times New Roman" w:cs="Times New Roman"/>
        </w:rPr>
        <w:t>oraz predyspozycjami; tryb wydawania decyzji o nauczaniu indywidualnym regulują odrębne przepis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Uczniowie szczególnie uzdolnieni mogą realizować indywidualny program lub tok nau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Na wniosek rodziców Dyrektor Szkoły wydaje, w drodze decyzji, zezwolenie n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spełnienie przez przyjęte do szkoły dziecko obowiązku szkolnego lub obowiązku nauki poza szkoł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Zezwolenie, o którym mowa w ust. 4 jest wydawane, jeżel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niosek o wydanie zezwolenia został złożony do 31 maj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do wniosku dołączon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pozytywną opinię publicznej lub niepublicznej poradni psychologiczno- pedagogic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b) oświadczenie rodziców o zapewnieniu dziecku warunków umożliwiających realizację programu nauczania obowiązującego na danym etapie kształc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zobowiązanie rodziców do przystępowania w każdym roku szkolnym przez dziecko spełniające obowiązek szkolny lub obowiązek nauki do egzaminów klasyfikacyjnych z obowiązkowych zajęć edukacyjnych w szkole. </w:t>
      </w:r>
    </w:p>
    <w:p w:rsidR="007A366A" w:rsidRPr="00E11AA6" w:rsidRDefault="0016004F" w:rsidP="00E11AA6">
      <w:pPr>
        <w:spacing w:before="0" w:line="360" w:lineRule="auto"/>
        <w:ind w:left="0" w:right="0"/>
        <w:jc w:val="both"/>
        <w:rPr>
          <w:rFonts w:ascii="Times New Roman" w:hAnsi="Times New Roman" w:cs="Times New Roman"/>
        </w:rPr>
      </w:pPr>
      <w:r w:rsidRPr="00FA6EB0">
        <w:rPr>
          <w:rFonts w:ascii="Times New Roman" w:hAnsi="Times New Roman" w:cs="Times New Roman"/>
        </w:rPr>
        <w:t>6. Dziecko spełniające obowiązek szkolny lub obowiązek nauki poza szkołą może otrzymać świadectwo ukończenia poszczególnych klas danej szkoły na podstawie pozytywnych wyników egzaminów klasyfikacyjnych przeprowadzonych przez szkołę, której Dyrektor zezwolił na spełnienie obowiązku szkolnego lub obowiązku nauki poza szkołą; dziecku takiemu nie ustala się oceny zachowania. </w:t>
      </w:r>
    </w:p>
    <w:p w:rsidR="007A366A" w:rsidRDefault="007A366A" w:rsidP="00AF7A19">
      <w:pPr>
        <w:spacing w:before="0" w:line="360" w:lineRule="auto"/>
        <w:ind w:left="0" w:right="0"/>
        <w:rPr>
          <w:rFonts w:ascii="Times New Roman" w:hAnsi="Times New Roman" w:cs="Times New Roman"/>
          <w:b/>
        </w:rPr>
      </w:pPr>
    </w:p>
    <w:p w:rsidR="0016004F" w:rsidRPr="00AF7A19" w:rsidRDefault="0016004F" w:rsidP="00AF7A19">
      <w:pPr>
        <w:spacing w:before="0" w:line="360" w:lineRule="auto"/>
        <w:ind w:left="0" w:right="0"/>
        <w:rPr>
          <w:rFonts w:ascii="Times New Roman" w:hAnsi="Times New Roman" w:cs="Times New Roman"/>
          <w:b/>
        </w:rPr>
      </w:pPr>
      <w:r w:rsidRPr="00AF7A19">
        <w:rPr>
          <w:rFonts w:ascii="Times New Roman" w:hAnsi="Times New Roman" w:cs="Times New Roman"/>
          <w:b/>
        </w:rPr>
        <w:t>§ 20. Zmiana klas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W uzasadnionych przypadkach Dyrektor Szkoły może wyrazić zgodę na przeniesienie ucznia </w:t>
      </w:r>
      <w:r w:rsidR="00A316E6">
        <w:rPr>
          <w:rFonts w:ascii="Times New Roman" w:hAnsi="Times New Roman" w:cs="Times New Roman"/>
        </w:rPr>
        <w:br/>
      </w:r>
      <w:r w:rsidRPr="00FA6EB0">
        <w:rPr>
          <w:rFonts w:ascii="Times New Roman" w:hAnsi="Times New Roman" w:cs="Times New Roman"/>
        </w:rPr>
        <w:t>z jednej klasy do klasy równoległej; w takim wypadku należy ustalić tryb uzupełnienia przez ucznia materiału programowego ze wszystkich zajęć edukacyjnych objętych programem naucz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Do klasy programowo wyższej przyjmuje się ucznia na podstaw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świadectwa ukończenia klasy niższej wydanego przez szkołę publiczną lub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niepubliczną o uprawnieniach szkoły publicznej tego samego typu oraz odpisu arkusza ocen wydanego przez szkołę, z której uczeń odszedł;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ozytywnych wyników egzaminów kwalifikacyjnych przeprowadzo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na prośbę rodziców ucznia, którzy rezygnują z zezwolenia na wypełnianie przez dziecko obowiązku szkolnego poza szkoł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b) w przypadku zmiany szkoły lub ubiegania się o przyjęcie do klasy wyższej niż wynika </w:t>
      </w:r>
      <w:r w:rsidR="00A316E6">
        <w:rPr>
          <w:rFonts w:ascii="Times New Roman" w:hAnsi="Times New Roman" w:cs="Times New Roman"/>
        </w:rPr>
        <w:br/>
      </w:r>
      <w:r w:rsidRPr="00FA6EB0">
        <w:rPr>
          <w:rFonts w:ascii="Times New Roman" w:hAnsi="Times New Roman" w:cs="Times New Roman"/>
        </w:rPr>
        <w:t>to z ostatniego świadectwa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w przypadku przyjmowania ucznia ze szkoły niepublicznej bez uprawnień szkoły public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w przypadku klasy dwujęzycznej przeprowadzi się dodatkowy egzamin odpowiednio predyspozycji lub kompetencji język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e) świadectwa (zaświadczenia) szkoły wydanego przez szkołę za granicą i ostatniego świadectwa szkolnego wydanego w Polsce po ustaleniu odpowiedniej klasy na podstawie sumy lat nauki szkolnej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3. Uczniowie mogą zmieniać szkołę w ciągu całego roku szko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 </w:t>
      </w:r>
      <w:r w:rsidR="00542D89">
        <w:rPr>
          <w:rFonts w:ascii="Times New Roman" w:hAnsi="Times New Roman" w:cs="Times New Roman"/>
        </w:rPr>
        <w:t>W przypadku ucznia liceum</w:t>
      </w:r>
      <w:r w:rsidRPr="00FA6EB0">
        <w:rPr>
          <w:rFonts w:ascii="Times New Roman" w:hAnsi="Times New Roman" w:cs="Times New Roman"/>
        </w:rPr>
        <w:t xml:space="preserve">, który porzuci szkołę, tzn. nie uczęszcza na zajęcia edukacyjne przez okres dłuższy niż jeden miesiąc (bez usprawiedliwienia nieobecności i bez odpowiedzi </w:t>
      </w:r>
      <w:r w:rsidR="00A316E6">
        <w:rPr>
          <w:rFonts w:ascii="Times New Roman" w:hAnsi="Times New Roman" w:cs="Times New Roman"/>
        </w:rPr>
        <w:br/>
      </w:r>
      <w:r w:rsidRPr="00FA6EB0">
        <w:rPr>
          <w:rFonts w:ascii="Times New Roman" w:hAnsi="Times New Roman" w:cs="Times New Roman"/>
        </w:rPr>
        <w:t>na wezwania szkoły) dyrektor może go skreślić z listy uczniów i odesłać dokumenty listem poleconym za zwrotnym potwierdzeniem odbior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Pozostałe zasady przyjmowania uczniów do klas programowo wyższych szkoły podstawowej </w:t>
      </w:r>
      <w:r w:rsidR="00A316E6">
        <w:rPr>
          <w:rFonts w:ascii="Times New Roman" w:hAnsi="Times New Roman" w:cs="Times New Roman"/>
        </w:rPr>
        <w:br/>
      </w:r>
      <w:r w:rsidRPr="00FA6EB0">
        <w:rPr>
          <w:rFonts w:ascii="Times New Roman" w:hAnsi="Times New Roman" w:cs="Times New Roman"/>
        </w:rPr>
        <w:t>i liceum określają odrębne przepisy. </w:t>
      </w:r>
    </w:p>
    <w:p w:rsidR="007A366A" w:rsidRDefault="007A366A" w:rsidP="00AF7A19">
      <w:pPr>
        <w:spacing w:before="0" w:line="360" w:lineRule="auto"/>
        <w:ind w:left="0" w:right="0"/>
        <w:rPr>
          <w:rFonts w:ascii="Times New Roman" w:hAnsi="Times New Roman" w:cs="Times New Roman"/>
          <w:b/>
        </w:rPr>
      </w:pPr>
    </w:p>
    <w:p w:rsidR="0016004F" w:rsidRPr="00AF7A19" w:rsidRDefault="0016004F" w:rsidP="00AF7A19">
      <w:pPr>
        <w:spacing w:before="0" w:line="360" w:lineRule="auto"/>
        <w:ind w:left="0" w:right="0"/>
        <w:rPr>
          <w:rFonts w:ascii="Times New Roman" w:hAnsi="Times New Roman" w:cs="Times New Roman"/>
          <w:b/>
        </w:rPr>
      </w:pPr>
      <w:r w:rsidRPr="00AF7A19">
        <w:rPr>
          <w:rFonts w:ascii="Times New Roman" w:hAnsi="Times New Roman" w:cs="Times New Roman"/>
          <w:b/>
        </w:rPr>
        <w:t>§ 21. Klasyfikacj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Nauka w każdej klasie kończy się klasyfikowaniem; w sprawie oceniania, klasyfikowania </w:t>
      </w:r>
      <w:r w:rsidR="00A316E6">
        <w:rPr>
          <w:rFonts w:ascii="Times New Roman" w:hAnsi="Times New Roman" w:cs="Times New Roman"/>
        </w:rPr>
        <w:br/>
      </w:r>
      <w:r w:rsidRPr="00FA6EB0">
        <w:rPr>
          <w:rFonts w:ascii="Times New Roman" w:hAnsi="Times New Roman" w:cs="Times New Roman"/>
        </w:rPr>
        <w:t>i promowania uczniów stosuje się odnośne przepisy Ustawy o systemie oświaty i ustawy - Prawo Oświatow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Szkoła wydaje uczniom roczne świadectwa ukończenia danej klasy oraz odpowiednio świadectwa ukończenia szkoły podstawowej lub ukończenia liceu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Świadectwo ukończenia szkoły podstawowej uprawnia ucznia do ubiegania się o przyjęcie </w:t>
      </w:r>
      <w:r w:rsidR="00A316E6">
        <w:rPr>
          <w:rFonts w:ascii="Times New Roman" w:hAnsi="Times New Roman" w:cs="Times New Roman"/>
        </w:rPr>
        <w:br/>
      </w:r>
      <w:r w:rsidRPr="00FA6EB0">
        <w:rPr>
          <w:rFonts w:ascii="Times New Roman" w:hAnsi="Times New Roman" w:cs="Times New Roman"/>
        </w:rPr>
        <w:t>do szkoły ponadpodstawow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 Świadectwo ukończenia liceum ogólnokształcącego uprawnia ucznia do ubiegania się o przyjęcie do policealnych studiów zawodowych, a świadectwo dojrzałości do szkół wyższych </w:t>
      </w:r>
      <w:r w:rsidR="00A316E6">
        <w:rPr>
          <w:rFonts w:ascii="Times New Roman" w:hAnsi="Times New Roman" w:cs="Times New Roman"/>
        </w:rPr>
        <w:br/>
      </w:r>
      <w:r w:rsidRPr="00FA6EB0">
        <w:rPr>
          <w:rFonts w:ascii="Times New Roman" w:hAnsi="Times New Roman" w:cs="Times New Roman"/>
        </w:rPr>
        <w:t>oraz do wszystkich innych szkół organizowanych na podbudowie liceum. </w:t>
      </w:r>
    </w:p>
    <w:p w:rsidR="007A366A" w:rsidRDefault="007A366A" w:rsidP="00AF7A19">
      <w:pPr>
        <w:spacing w:before="0" w:line="360" w:lineRule="auto"/>
        <w:ind w:left="0" w:right="0"/>
        <w:rPr>
          <w:rFonts w:ascii="Times New Roman" w:hAnsi="Times New Roman" w:cs="Times New Roman"/>
          <w:b/>
        </w:rPr>
      </w:pPr>
    </w:p>
    <w:p w:rsidR="0016004F" w:rsidRPr="00AF7A19" w:rsidRDefault="0016004F" w:rsidP="00AF7A19">
      <w:pPr>
        <w:spacing w:before="0" w:line="360" w:lineRule="auto"/>
        <w:ind w:left="0" w:right="0"/>
        <w:rPr>
          <w:rFonts w:ascii="Times New Roman" w:hAnsi="Times New Roman" w:cs="Times New Roman"/>
          <w:b/>
        </w:rPr>
      </w:pPr>
      <w:r w:rsidRPr="00AF7A19">
        <w:rPr>
          <w:rFonts w:ascii="Times New Roman" w:hAnsi="Times New Roman" w:cs="Times New Roman"/>
          <w:b/>
        </w:rPr>
        <w:t>§ 2</w:t>
      </w:r>
      <w:r w:rsidR="00AF7A19">
        <w:rPr>
          <w:rFonts w:ascii="Times New Roman" w:hAnsi="Times New Roman" w:cs="Times New Roman"/>
          <w:b/>
        </w:rPr>
        <w:t>2</w:t>
      </w:r>
      <w:r w:rsidR="002172C2">
        <w:rPr>
          <w:rFonts w:ascii="Times New Roman" w:hAnsi="Times New Roman" w:cs="Times New Roman"/>
          <w:b/>
        </w:rPr>
        <w:t xml:space="preserve">. </w:t>
      </w:r>
      <w:r w:rsidR="00AB0A99">
        <w:rPr>
          <w:rFonts w:ascii="Times New Roman" w:hAnsi="Times New Roman" w:cs="Times New Roman"/>
          <w:b/>
        </w:rPr>
        <w:t xml:space="preserve">Szczegółowe warunki i sposób oceniania wewnątrzszko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Ocenianie wewnątrzszkolne osiągnięć edukacyjnych ucznia polega na rozpoznawaniu przez nauczycieli poziomu i postępów w opanowaniu przez ucznia wiadomości i umiejętności w stosunku do wymagań edukacyjnych wynikających z programu nauczania, określonego w odrębnych przepisach i realizowanych w szkol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Ocenianie zachowania ucznia polega na rozpoznawaniu przez wychowawcę klasy, nauczycieli oraz uczniów danej klasy stopnia respektowania przez ucznia zasad współżycia społecznego i norm  etycznych. </w:t>
      </w:r>
    </w:p>
    <w:p w:rsidR="0016004F" w:rsidRPr="00FA6EB0" w:rsidRDefault="002A0FD9" w:rsidP="00FA6EB0">
      <w:pPr>
        <w:spacing w:before="0" w:line="360" w:lineRule="auto"/>
        <w:ind w:left="0" w:right="0"/>
        <w:jc w:val="both"/>
        <w:rPr>
          <w:rFonts w:ascii="Times New Roman" w:hAnsi="Times New Roman" w:cs="Times New Roman"/>
        </w:rPr>
      </w:pPr>
      <w:r>
        <w:rPr>
          <w:rFonts w:ascii="Times New Roman" w:hAnsi="Times New Roman" w:cs="Times New Roman"/>
        </w:rPr>
        <w:t>3. Ocenianie</w:t>
      </w:r>
      <w:r w:rsidR="0016004F" w:rsidRPr="00FA6EB0">
        <w:rPr>
          <w:rFonts w:ascii="Times New Roman" w:hAnsi="Times New Roman" w:cs="Times New Roman"/>
        </w:rPr>
        <w:t xml:space="preserve"> ma na cel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oinformowanie ucznia o poziomie jego osiągnięć edukacyjnych i postępach w tym zakres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2) udzielenie uczniowi pomocy w nauce poprzez przekazanie informacji o tym, c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zrobił dobrze, a co źle i jak powinien dalej się uczyć;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udzielanie uczniowi wskazówek do samodzielnego planowania swojego rozwoj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motywowanie ucznia do dalszych postępów w nauce i zachowani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dostarczanie rodzicom i nauczycielom informacji o postępach i szczególnych uzdolnieniach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umożliwienie nauczycielom doskonalenia organizacji i metod pracy dydaktyczno- wychowawczej.</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Ocenianie obejmuj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formułowanie przez nauczycieli wymagań edukacyjnych niezbędnych do otrzym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poszczególnych śródrocznych i rocznych ocen klasyfikacyjnych z obowiązkowych i dodatkowych zajęć eduk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ustalenie wymagań dotyczących oceny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ustalanie ocen bieżących i śródrocznych ocen klasyfikacyjnych z obowiązk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i dodatkowych zajęć edukacyjnych oraz śródrocznej oceny klasyfikacyjnej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rzeprowadzenie egzaminów klasyfikacyjnych i poprawk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ustalanie rocznych ocen klasyfikacyjnych z obowiązkowych i dodatkowych zajęć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edukacyjnych oraz rocznej oceny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ustalenie warunków i trybu uzyskania wyższych niż przewidywane rocznych ocen </w:t>
      </w:r>
    </w:p>
    <w:p w:rsidR="00A316E6"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klasyfikacyjnych z obowiązkowych i dodatkowych zajęć edukacyjnych oraz rocznej oceny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7) ustalenie warunków i sposobu przekazywania rodzicom informacji o postępach i trudnościach </w:t>
      </w:r>
      <w:r w:rsidR="00A316E6">
        <w:rPr>
          <w:rFonts w:ascii="Times New Roman" w:hAnsi="Times New Roman" w:cs="Times New Roman"/>
        </w:rPr>
        <w:br/>
      </w:r>
      <w:r w:rsidRPr="00FA6EB0">
        <w:rPr>
          <w:rFonts w:ascii="Times New Roman" w:hAnsi="Times New Roman" w:cs="Times New Roman"/>
        </w:rPr>
        <w:t>w nauce i zachowaniu ucznia oraz jego szczególnych uzdolnieni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Ocenianie uczniów jest dokumentowane 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dzienniku zajęć lek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arkuszach ocen;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protokołach egzaminów klasyfikacyjnych i poprawk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4) protokołach sprawdzianów wiadomości i umiejęt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protokołach z prac komisji powołanej w celu ustalenia rocznej oceny klasyfikacyjnej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protokołach z prac komisji powołanej w trybie ubiegania się o wyższą od przewidywanej roczną ocenę klasyfikacyjną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protokołach zebrań Rady Pedagogicznej i zespołu nauczycieli uczących w danym oddzial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informacjach o wyniku egzaminu ósmoklasist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9) sprawdzianie wiadomości i umiejętności przeprowadzonym w trybie ubiegania się o wyższą </w:t>
      </w:r>
      <w:r w:rsidR="00A316E6">
        <w:rPr>
          <w:rFonts w:ascii="Times New Roman" w:hAnsi="Times New Roman" w:cs="Times New Roman"/>
        </w:rPr>
        <w:br/>
      </w:r>
      <w:r w:rsidRPr="00FA6EB0">
        <w:rPr>
          <w:rFonts w:ascii="Times New Roman" w:hAnsi="Times New Roman" w:cs="Times New Roman"/>
        </w:rPr>
        <w:t>od przewidywanej roczną ocenę klasyfikacyjną z zajęć eduk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zeszycie uwag i spostrzeżeń dotyczących zachowania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arkuszach pomocniczych prowadzonych w związku z zasięganiem opinii nauczycieli w sprawie klasyfikacyjnych ocen zachowania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6. Dokumentacja, o której mowa w pkt.1, 2, 10, 11 ust. 5 § 20 jest udostępniana do wglądu uczniom </w:t>
      </w:r>
      <w:r w:rsidR="00A316E6">
        <w:rPr>
          <w:rFonts w:ascii="Times New Roman" w:hAnsi="Times New Roman" w:cs="Times New Roman"/>
        </w:rPr>
        <w:br/>
      </w:r>
      <w:r w:rsidRPr="00FA6EB0">
        <w:rPr>
          <w:rFonts w:ascii="Times New Roman" w:hAnsi="Times New Roman" w:cs="Times New Roman"/>
        </w:rPr>
        <w:t>i rodzicom na ich wniosek przez wychowawcę klasy w zakresie dotyczącym danego ucznia, od dnia jej wytworzenia do ostatniego dnia zajęć dydaktycznych w danym roku szkolnym, w terminie uzgodnionym z rodzicami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7. Dokumentacja, o której mowa w pkt. 3,4,5,8 ust. 5 § 20, jest udostępniana do wglądu uczniom </w:t>
      </w:r>
      <w:r w:rsidR="00A316E6">
        <w:rPr>
          <w:rFonts w:ascii="Times New Roman" w:hAnsi="Times New Roman" w:cs="Times New Roman"/>
        </w:rPr>
        <w:br/>
      </w:r>
      <w:r w:rsidRPr="00FA6EB0">
        <w:rPr>
          <w:rFonts w:ascii="Times New Roman" w:hAnsi="Times New Roman" w:cs="Times New Roman"/>
        </w:rPr>
        <w:t>i rodzicom na ich wniosek przez przewodniczących komisji od dnia jej wytworzenia do ostatniego dnia zajęć dydaktycznych w roku szkolnym, w którym uczeń kończy szkołę, w terminie uzgodnionym z rodzicami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Dokumentacja, o której mowa w pkt. 6,7,9 ust. 5 § 20, jest udostępniana do wglądu uczniom </w:t>
      </w:r>
      <w:r w:rsidR="00A316E6">
        <w:rPr>
          <w:rFonts w:ascii="Times New Roman" w:hAnsi="Times New Roman" w:cs="Times New Roman"/>
        </w:rPr>
        <w:br/>
      </w:r>
      <w:r w:rsidRPr="00FA6EB0">
        <w:rPr>
          <w:rFonts w:ascii="Times New Roman" w:hAnsi="Times New Roman" w:cs="Times New Roman"/>
        </w:rPr>
        <w:t xml:space="preserve">i rodzicom na ich wniosek przez dyrektora od dnia jej wytworzenia do ostatniego dnia zajęć dydaktycznych w roku szkolnym, w którym uczeń kończy szkołę, w terminie uzgodnionym </w:t>
      </w:r>
      <w:r w:rsidR="00A316E6">
        <w:rPr>
          <w:rFonts w:ascii="Times New Roman" w:hAnsi="Times New Roman" w:cs="Times New Roman"/>
        </w:rPr>
        <w:br/>
      </w:r>
      <w:r w:rsidRPr="00FA6EB0">
        <w:rPr>
          <w:rFonts w:ascii="Times New Roman" w:hAnsi="Times New Roman" w:cs="Times New Roman"/>
        </w:rPr>
        <w:t>z rodzicami ucznia. Z dokumentu wymienionego w pkt. 7 dyrektor sporządza wyciąg dotyczący danego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Oceny są jawne zarówno dla ucznia jak i jego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Sprawdzone i ocenione pisemne prace ucznia są udostępniane przez nauczyciela prowadzącego dane zajęcia edukacyj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uczniom, w trakcie zajęć lekcyjnych; w terminie nie później niż 14 dni roboczych od dnia oddania pracy do sprawdz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2) rodzicom, w trakcie zebrań i spotkań z rodzicami; w czasie cotygodniowych dyżurów nauczycielskich lub w innym ustalonym z nauczycielem terminie i formie. </w:t>
      </w:r>
    </w:p>
    <w:p w:rsidR="00A316E6"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1. W przypadku braku możliwości udostępnienia sprawdzonej i ocenionej pracy pisemnej ucznia przez nauczyciela, który pracę sprawdził i ocenił, zadanie to realizuje wychowawca klas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Ustalone oceny z prac pisemnych są uzasadnione przez nauczyciela, który ocenę ustalił, na pracy ucznia; oceny ustalone w zeszycie przedmiotowym lub w materiałach ćwiczeniowych nauczyciel uzasadnia ustnie uczniowi i rodzicom na ich prośbę, nie później niż do 14 dni roboczych od dnia poinformowania ucznia o ustalonej ocen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3. O ustalonych ocenach z innych form oceniania uczeń jest informowany ustnie bezpośrednio </w:t>
      </w:r>
      <w:r w:rsidR="00A316E6">
        <w:rPr>
          <w:rFonts w:ascii="Times New Roman" w:hAnsi="Times New Roman" w:cs="Times New Roman"/>
        </w:rPr>
        <w:br/>
      </w:r>
      <w:r w:rsidRPr="00FA6EB0">
        <w:rPr>
          <w:rFonts w:ascii="Times New Roman" w:hAnsi="Times New Roman" w:cs="Times New Roman"/>
        </w:rPr>
        <w:t xml:space="preserve">po ustaleniu oceny wraz z jej uzasadnieniem przez danego nauczyciela, a rodzice, na ich prośbę, </w:t>
      </w:r>
      <w:r w:rsidR="00A316E6">
        <w:rPr>
          <w:rFonts w:ascii="Times New Roman" w:hAnsi="Times New Roman" w:cs="Times New Roman"/>
        </w:rPr>
        <w:br/>
      </w:r>
      <w:r w:rsidRPr="00FA6EB0">
        <w:rPr>
          <w:rFonts w:ascii="Times New Roman" w:hAnsi="Times New Roman" w:cs="Times New Roman"/>
        </w:rPr>
        <w:t>nie później niż do 14 dni od dnia ustalenia oce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Rodzice ucznia mogą uzyskać informacje o postępach i trudnościach w nauce oraz zachowaniu dzieck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za pomocą dziennika elektronicz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odczas Dni Otwartych ustalonych w harmonogramie organizacji pracy szkoły na dany rok szkol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na zebrani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w czasie cotygodniowych dyżurów nauczycieli (po wcześniejszym uzgodnieni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5. Wykazy ocen bieżących i śródrocznych rodzice otrzymują od wychowawcy na zebraniach, zgodnie z ustalonym harmonogramem, spotkaniach w innym terminie, po uprzednim umówieniu się lub przez dziennik elektronicz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6. Nauczyciele na początku każdego roku szkolnego informują uczniów oraz rodziców 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ymaganiach edukacyjnych niezbędnych do uzyskania poszczegól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śródrocznych i rocznych ocen klasyfikacyjnych z obowiązkowych i dodatkowych zajęć edukacyjnych; 2) sposobach sprawdzania osiągnięć edukacyjnych – odbywa się to w sposób następujący: uczniowie wpisują powyższe informacje do zeszytu, a rodzice je podpisuj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warunkach i trybie uzyskania wyższej niż przewidywana rocznej oceny klasyfikacyjnej </w:t>
      </w:r>
      <w:r w:rsidR="00A316E6">
        <w:rPr>
          <w:rFonts w:ascii="Times New Roman" w:hAnsi="Times New Roman" w:cs="Times New Roman"/>
        </w:rPr>
        <w:br/>
      </w:r>
      <w:r w:rsidRPr="00FA6EB0">
        <w:rPr>
          <w:rFonts w:ascii="Times New Roman" w:hAnsi="Times New Roman" w:cs="Times New Roman"/>
        </w:rPr>
        <w:t>z obowiązkowych i dodatkowych zajęć eduk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sposobach przekazywania rodzicom informacji o postępach i trudnościach ucznia w szkol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17. Wychowawca klasy na początku każdego roku szkolnego informuje uczniów oraz ich rodziców </w:t>
      </w:r>
      <w:r w:rsidR="00A316E6">
        <w:rPr>
          <w:rFonts w:ascii="Times New Roman" w:hAnsi="Times New Roman" w:cs="Times New Roman"/>
        </w:rPr>
        <w:br/>
      </w:r>
      <w:r w:rsidRPr="00FA6EB0">
        <w:rPr>
          <w:rFonts w:ascii="Times New Roman" w:hAnsi="Times New Roman" w:cs="Times New Roman"/>
        </w:rPr>
        <w:t>o warunkach i sposobie oceniania zachowania, warunkach i trybie uzyskania wyższej niż przewidywana rocznej oceny klasyfikacyjnej zachowania oraz skutkach ustalenia uczniowi nagannej rocznej oceny zachowania; wykonanie tych czynności potwierdza zapis w dzienniku lekcyj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8. Naukę religii i etyki w ramach zajęć szkolnych organizuje si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 szkole podstawowej – na życzenie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 liceum – na życzenie rodziców bądź pełnoletnich uczniów; życzenie to jest wyrażane w formie oświadczenia, które nie musi być ponawiane w kolejnym roku szkolnym, może natomiast zostać zmienio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9. Zajęcia wychowania do życia w rodzinie realizowane są w szkole podstawowej i w liceum bez wymogu zgody na udział w tych zajęciach; uczeń niepełnoletni nie bierze udziału w zajęciach wychowania do życia w rodzinie, jeżeli jego rodzice zgłoszą Dyrektorowi Szkoły w formie pisemnej rezygnację udziału w zajęciach, natomiast uczeń pełnoletni nie bierze udziału w zajęciach wychowania do życia w rodzinie, jeżeli zgłosi Dyrektorowi Szkoły w formie pisemnej rezygnację udziału w zajęci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0. Na pierwszym zebraniu rodzice zostają poinformowani, że w czasie zajęć lekcyjnych obowiązuje uczniów całkowity zakaz opuszczania terenu szkoły (budynek szkolny i szkolne boiska sportow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1. Za samowolne opuszczen</w:t>
      </w:r>
      <w:r w:rsidR="002A1BF8">
        <w:rPr>
          <w:rFonts w:ascii="Times New Roman" w:hAnsi="Times New Roman" w:cs="Times New Roman"/>
        </w:rPr>
        <w:t>ie terenu szkoły przez ucznia, S</w:t>
      </w:r>
      <w:r w:rsidRPr="00FA6EB0">
        <w:rPr>
          <w:rFonts w:ascii="Times New Roman" w:hAnsi="Times New Roman" w:cs="Times New Roman"/>
        </w:rPr>
        <w:t>zkoła nie ponosi odpowiedzia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2. Nauczyciel jest obowiązany dostosować wymagania edukacyjne w stosunku do indywidualnych potrzeb rozwojowych i edukacyjnych oraz możliwości psychofizycznych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osiadającego orzeczenie o potrzebie kształcenia specjalnego – na podstawie tego orzecz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osiadającego orzeczenie o potrzebie indywidualnego nauczania – na podstawie tego orzecz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posiadającego opinię poradni psychologiczno-pedagogicznej, w tym poradni specjalistycznej, </w:t>
      </w:r>
      <w:r w:rsidR="00A316E6">
        <w:rPr>
          <w:rFonts w:ascii="Times New Roman" w:hAnsi="Times New Roman" w:cs="Times New Roman"/>
        </w:rPr>
        <w:br/>
      </w:r>
      <w:r w:rsidRPr="00FA6EB0">
        <w:rPr>
          <w:rFonts w:ascii="Times New Roman" w:hAnsi="Times New Roman" w:cs="Times New Roman"/>
        </w:rPr>
        <w:t xml:space="preserve">o specyficznych trudnościach w uczeniu się lub inną opinię poradni psychologiczno-pedagogicznej, </w:t>
      </w:r>
      <w:r w:rsidR="00A316E6">
        <w:rPr>
          <w:rFonts w:ascii="Times New Roman" w:hAnsi="Times New Roman" w:cs="Times New Roman"/>
        </w:rPr>
        <w:br/>
      </w:r>
      <w:r w:rsidRPr="00FA6EB0">
        <w:rPr>
          <w:rFonts w:ascii="Times New Roman" w:hAnsi="Times New Roman" w:cs="Times New Roman"/>
        </w:rPr>
        <w:t>w tym poradni specjalistycznej, wskazującą na potrzebę takiego dostosowania – na podstawie tej opini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nieposiadającego orzeczenia lub opinii wymienionych w pkt. 1-3, który jest objęty pomocą psychologiczno-pedagogiczną w szkole – na podstawie rozpoznania indywidualnych potrzeb rozwojowych i edukacyjnych dokonanego w szkole zgodnie z odrębnymi przepis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posiadającego opinię lekarza o ograniczonych możliwościach wykonywania przez ucznia określonych ćwiczeń fizycznych na zajęciach wychowania fizycznego – na podstawie tej opini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23. Przy ustalaniu oceny z wychowania fizycznego, techniki, zajęć technicznych, muzyki, plastyki </w:t>
      </w:r>
      <w:r w:rsidR="00A316E6">
        <w:rPr>
          <w:rFonts w:ascii="Times New Roman" w:hAnsi="Times New Roman" w:cs="Times New Roman"/>
        </w:rPr>
        <w:br/>
      </w:r>
      <w:r w:rsidRPr="00FA6EB0">
        <w:rPr>
          <w:rFonts w:ascii="Times New Roman" w:hAnsi="Times New Roman" w:cs="Times New Roman"/>
        </w:rPr>
        <w:t xml:space="preserve">i zajęć artystycznych należy w szczególności brać pod uwagę wysiłek wkładany przez ucznia </w:t>
      </w:r>
      <w:r w:rsidR="00A316E6">
        <w:rPr>
          <w:rFonts w:ascii="Times New Roman" w:hAnsi="Times New Roman" w:cs="Times New Roman"/>
        </w:rPr>
        <w:br/>
      </w:r>
      <w:r w:rsidRPr="00FA6EB0">
        <w:rPr>
          <w:rFonts w:ascii="Times New Roman" w:hAnsi="Times New Roman" w:cs="Times New Roman"/>
        </w:rPr>
        <w:t xml:space="preserve">w wywiązywanie się z obowiązków wynikających ze specyfiki tych zajęć. W przypadku wychowania fizycznego – także systematyczność udziału w zajęciach oraz aktywność ucznia w działaniach </w:t>
      </w:r>
      <w:r w:rsidR="00D677E9">
        <w:rPr>
          <w:rFonts w:ascii="Times New Roman" w:hAnsi="Times New Roman" w:cs="Times New Roman"/>
        </w:rPr>
        <w:br/>
      </w:r>
      <w:r w:rsidRPr="00FA6EB0">
        <w:rPr>
          <w:rFonts w:ascii="Times New Roman" w:hAnsi="Times New Roman" w:cs="Times New Roman"/>
        </w:rPr>
        <w:t>na rzecz sportu szkolnego i kultury fizyc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4. Dyrektor Szkoły zwalnia ucznia z ćwiczeń na zajęciach wychowania fizycznego, informatyki </w:t>
      </w:r>
      <w:r w:rsidR="00A316E6">
        <w:rPr>
          <w:rFonts w:ascii="Times New Roman" w:hAnsi="Times New Roman" w:cs="Times New Roman"/>
        </w:rPr>
        <w:br/>
      </w:r>
      <w:r w:rsidRPr="00FA6EB0">
        <w:rPr>
          <w:rFonts w:ascii="Times New Roman" w:hAnsi="Times New Roman" w:cs="Times New Roman"/>
        </w:rPr>
        <w:t>lub technologii informacyjnej na podstawie opinii o ograniczonych możliwościach uczestniczenia ucznia w tych zajęciach wydanej przez lekarza na czas określony w tej opini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5. Dyrektor Szkoły, na wniosek rodziców oraz na podstawie opinii poradni psychologiczno- pedagogicznej, zwalnia ucznia z wadą słuchu lub głęboką dysleksją rozwojową, afazją, </w:t>
      </w:r>
      <w:r w:rsidR="00A316E6">
        <w:rPr>
          <w:rFonts w:ascii="Times New Roman" w:hAnsi="Times New Roman" w:cs="Times New Roman"/>
        </w:rPr>
        <w:br/>
      </w:r>
      <w:r w:rsidRPr="00FA6EB0">
        <w:rPr>
          <w:rFonts w:ascii="Times New Roman" w:hAnsi="Times New Roman" w:cs="Times New Roman"/>
        </w:rPr>
        <w:t xml:space="preserve">z </w:t>
      </w:r>
      <w:proofErr w:type="spellStart"/>
      <w:r w:rsidRPr="00FA6EB0">
        <w:rPr>
          <w:rFonts w:ascii="Times New Roman" w:hAnsi="Times New Roman" w:cs="Times New Roman"/>
        </w:rPr>
        <w:t>niepełnosprawnościami</w:t>
      </w:r>
      <w:proofErr w:type="spellEnd"/>
      <w:r w:rsidRPr="00FA6EB0">
        <w:rPr>
          <w:rFonts w:ascii="Times New Roman" w:hAnsi="Times New Roman" w:cs="Times New Roman"/>
        </w:rPr>
        <w:t xml:space="preserve"> sprzężonymi lub z autyzmem, w tym z zespołem </w:t>
      </w:r>
      <w:proofErr w:type="spellStart"/>
      <w:r w:rsidRPr="00FA6EB0">
        <w:rPr>
          <w:rFonts w:ascii="Times New Roman" w:hAnsi="Times New Roman" w:cs="Times New Roman"/>
        </w:rPr>
        <w:t>Aspergera</w:t>
      </w:r>
      <w:proofErr w:type="spellEnd"/>
      <w:r w:rsidRPr="00FA6EB0">
        <w:rPr>
          <w:rFonts w:ascii="Times New Roman" w:hAnsi="Times New Roman" w:cs="Times New Roman"/>
        </w:rPr>
        <w:t>, z nauki drugiego języka obcego. Zwolnienie to może dotyczyć części lub całego okresu kształcenia w danym typie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6. W przypadku ucznia posiadającego orzeczenie o potrzebie kształcenia specjalnego albo indywidualnego nauczania zwolnienie z nauki drugiego języka może nastąpić na podstawie tego orzecz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7. W przypadku zwolnienia ucznia z zajęć wychow</w:t>
      </w:r>
      <w:r w:rsidR="00AB0A99">
        <w:rPr>
          <w:rFonts w:ascii="Times New Roman" w:hAnsi="Times New Roman" w:cs="Times New Roman"/>
        </w:rPr>
        <w:t>ania fizycznego, informatyki i</w:t>
      </w:r>
      <w:r w:rsidRPr="00FA6EB0">
        <w:rPr>
          <w:rFonts w:ascii="Times New Roman" w:hAnsi="Times New Roman" w:cs="Times New Roman"/>
        </w:rPr>
        <w:t xml:space="preserve"> z nauki drugiego języka obcego, w dokumentacji przebiegu nauczania zamiast oceny klasyfikacyjnej wpisuje się "zwolniony/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8. Klasyfikację śródroczną uczniów przeprowadza się raz w ciągu roku szkolnego, termin tej klasyfikacji uchwala Rada Pedagogiczna na posiedzeniu plenarnym przed rozpoczęciem danego roku szko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9. Klasyfikowanie śródroczne polega na okresowym podsumowaniu osiągnięć edukacyjnych ucznia z zajęć edukacyjnych określonych w szkolnym planie nauczania i ustaleni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ocen klasyfikacyjnych według skali: 1 – niedostateczny, 2 – dopuszczający, 3 –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ostateczny, 4 – dobry, 5 – bardzo dobry, 6 – celują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przy ocenach klasyfikacyjnych śródrocznych dopuszcza się stosowan</w:t>
      </w:r>
      <w:r w:rsidR="00A316E6">
        <w:rPr>
          <w:rFonts w:ascii="Times New Roman" w:hAnsi="Times New Roman" w:cs="Times New Roman"/>
        </w:rPr>
        <w:t xml:space="preserve">ie znaku "+" oraz "-" </w:t>
      </w:r>
      <w:r w:rsidR="00A316E6">
        <w:rPr>
          <w:rFonts w:ascii="Times New Roman" w:hAnsi="Times New Roman" w:cs="Times New Roman"/>
        </w:rPr>
        <w:br/>
        <w:t xml:space="preserve">z wyjątkiem </w:t>
      </w:r>
      <w:r w:rsidRPr="00FA6EB0">
        <w:rPr>
          <w:rFonts w:ascii="Times New Roman" w:hAnsi="Times New Roman" w:cs="Times New Roman"/>
        </w:rPr>
        <w:t>ocen celującej i niedostatec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za pozytywne oceny klasyfikacyjne uznaje się oceny od 2 do 6, za negatywną ocenę klasyfikacyjną uznaje się ocenę niedostateczn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2) oceny zachowania według skali: wzorowe, bardzo dobre, dobre, poprawne, nieodpowiednie, nagan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0. Oceny klasyfikacyjne zapisuje się w dzienniku lekcyj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1. Klasyfikowanie roczne polega na podsumowaniu osiągnięć edukacyjnych ucznia z zajęć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edukacyjnych określonych w szkolnym planie nauczania i zachowania ucznia w danym roku szkolnym oraz ustaleniu rocznych ocen klasyfikacyjnych z zajęć edukacyjnych i rocznej oceny klasyfikacyjnej </w:t>
      </w:r>
      <w:proofErr w:type="spellStart"/>
      <w:r w:rsidRPr="00FA6EB0">
        <w:rPr>
          <w:rFonts w:ascii="Times New Roman" w:hAnsi="Times New Roman" w:cs="Times New Roman"/>
        </w:rPr>
        <w:t>zachowaniawedług</w:t>
      </w:r>
      <w:proofErr w:type="spellEnd"/>
      <w:r w:rsidRPr="00FA6EB0">
        <w:rPr>
          <w:rFonts w:ascii="Times New Roman" w:hAnsi="Times New Roman" w:cs="Times New Roman"/>
        </w:rPr>
        <w:t xml:space="preserve"> skali, o której mowa w ust.31.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2. Na tydzień przed rocznym klasyfikacyjnym posiedzeniem Rady Pedagogicznej, poszczególni nauczyciele są zobowiązani poinformować ucznia o przewidywanej dla niego rocznej ocenie klasyfikacyjnej z zajęć edukacyjnych, a wychowawcy o przewidywanej rocznej ocenie klasyfikacyjnej zachowania, wpisując ją do dziennika w specjalnej rubryce. Wpisanie przez nauczycieli ocen przewidywanych jest równoznaczne ze skutecznym poinformowaniem o niej rodziców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3. Na trzy tygodnie przed rocznym klasyfikacyjnym </w:t>
      </w:r>
      <w:r w:rsidR="00996B99">
        <w:rPr>
          <w:rFonts w:ascii="Times New Roman" w:hAnsi="Times New Roman" w:cs="Times New Roman"/>
        </w:rPr>
        <w:t xml:space="preserve">posiedzeniem Rady Pedagogicznej </w:t>
      </w:r>
      <w:r w:rsidRPr="00FA6EB0">
        <w:rPr>
          <w:rFonts w:ascii="Times New Roman" w:hAnsi="Times New Roman" w:cs="Times New Roman"/>
        </w:rPr>
        <w:t xml:space="preserve">zatwierdzającym roczne wyniki klasyfikacji rodzice muszą być powiadomieni o przewidywanej </w:t>
      </w:r>
      <w:r w:rsidR="00996B99">
        <w:rPr>
          <w:rFonts w:ascii="Times New Roman" w:hAnsi="Times New Roman" w:cs="Times New Roman"/>
        </w:rPr>
        <w:br/>
      </w:r>
      <w:r w:rsidRPr="00FA6EB0">
        <w:rPr>
          <w:rFonts w:ascii="Times New Roman" w:hAnsi="Times New Roman" w:cs="Times New Roman"/>
        </w:rPr>
        <w:t xml:space="preserve">dla ucznia rocznej ocenie niedostatecznej z danych zajęć edukacyjnych, nieklasyfikowaniu ucznia </w:t>
      </w:r>
      <w:r w:rsidR="00996B99">
        <w:rPr>
          <w:rFonts w:ascii="Times New Roman" w:hAnsi="Times New Roman" w:cs="Times New Roman"/>
        </w:rPr>
        <w:br/>
      </w:r>
      <w:r w:rsidRPr="00FA6EB0">
        <w:rPr>
          <w:rFonts w:ascii="Times New Roman" w:hAnsi="Times New Roman" w:cs="Times New Roman"/>
        </w:rPr>
        <w:t xml:space="preserve">lub nagannej ocenie zachowania; zawiadomienie ma mieć formę pisemną potwierdzoną podpisem wychowawcy lub w razie niemożności osobistego kontaktu z rodzicami – listem poleconym; </w:t>
      </w:r>
      <w:r w:rsidR="00996B99">
        <w:rPr>
          <w:rFonts w:ascii="Times New Roman" w:hAnsi="Times New Roman" w:cs="Times New Roman"/>
        </w:rPr>
        <w:br/>
      </w:r>
      <w:r w:rsidRPr="00FA6EB0">
        <w:rPr>
          <w:rFonts w:ascii="Times New Roman" w:hAnsi="Times New Roman" w:cs="Times New Roman"/>
        </w:rPr>
        <w:t>za zawiadomienie rodziców odpowiedzialny jest wychowawca klasy na wniosek nauczyciela przedmiotu, informacja ta, podpisana przez rodziców, winna być zwrócona do wychowawcy w ciągu trzech dn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4. Zawiadomienie rodziców o przewidywanych ocenach klasyfikacyjnych nie jest równoznaczne </w:t>
      </w:r>
      <w:r w:rsidR="00A316E6">
        <w:rPr>
          <w:rFonts w:ascii="Times New Roman" w:hAnsi="Times New Roman" w:cs="Times New Roman"/>
        </w:rPr>
        <w:br/>
      </w:r>
      <w:r w:rsidRPr="00FA6EB0">
        <w:rPr>
          <w:rFonts w:ascii="Times New Roman" w:hAnsi="Times New Roman" w:cs="Times New Roman"/>
        </w:rPr>
        <w:t>z wystawieniem tych ocen.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5. Śródroczne i roczne oceny klasyfikacyjne powinny być wystawione nie później niż dwa dni przed klasyfikacyjnym posiedzeniem Rady Pedagogicznej, z wyjątkiem rocznego sprawdzianu wiadomości </w:t>
      </w:r>
      <w:r w:rsidR="00A316E6">
        <w:rPr>
          <w:rFonts w:ascii="Times New Roman" w:hAnsi="Times New Roman" w:cs="Times New Roman"/>
        </w:rPr>
        <w:br/>
      </w:r>
      <w:r w:rsidRPr="00FA6EB0">
        <w:rPr>
          <w:rFonts w:ascii="Times New Roman" w:hAnsi="Times New Roman" w:cs="Times New Roman"/>
        </w:rPr>
        <w:t>i umiejętności, o którym mowa w ust. 115-120.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6. O ustalonych ocenach śródrocznych z poszczególnych przedmiotów informuje się rodziców </w:t>
      </w:r>
      <w:r w:rsidR="00A316E6">
        <w:rPr>
          <w:rFonts w:ascii="Times New Roman" w:hAnsi="Times New Roman" w:cs="Times New Roman"/>
        </w:rPr>
        <w:br/>
      </w:r>
      <w:r w:rsidRPr="00FA6EB0">
        <w:rPr>
          <w:rFonts w:ascii="Times New Roman" w:hAnsi="Times New Roman" w:cs="Times New Roman"/>
        </w:rPr>
        <w:t>na zebraniu rodziców po klasyfikacji I półrocz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7. Uczniowi, który uczęszczał na dodatkowe zajęcia edukacyjne, religię lub etykę, do średniej ocen wlicza się także końcowe oceny klasyfikacyjne uzyskane z tych zajęć. </w:t>
      </w:r>
    </w:p>
    <w:p w:rsidR="00A316E6"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8. W przypadku, gdy uczeń uczęszczał na zajęcia religii i zajęcia etyki, do średniej ocen wlicza się ocenę ustaloną jako średnia z końcowych ocen klasyfikacyjnych uzyskanych z tych zajęć. Jeżeli </w:t>
      </w:r>
      <w:r w:rsidRPr="00FA6EB0">
        <w:rPr>
          <w:rFonts w:ascii="Times New Roman" w:hAnsi="Times New Roman" w:cs="Times New Roman"/>
        </w:rPr>
        <w:lastRenderedPageBreak/>
        <w:t xml:space="preserve">ustalona w ten sposób ocena nie jest liczbą całkowitą, ocenę tę należy zaokrąglić do liczby całkowitej w górę. 39. Uczeń, który w wyniku klasyfikacji rocznej uzyska średnią ocen co najmniej 4,75 oraz co najmniej bardzo dobrą ocenę zachowania, otrzymuje świadectwo z wyróżnienie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0. Uczeń kończy szkołę podstawową i liceum z wyróżnieniem, jeżeli w wyniku klasyfikacji końcowej uzyskał z obowiązkowych zajęć edukacyjnych średnią końcowych ocen klasyfikacyjnych </w:t>
      </w:r>
      <w:r w:rsidR="00A316E6">
        <w:rPr>
          <w:rFonts w:ascii="Times New Roman" w:hAnsi="Times New Roman" w:cs="Times New Roman"/>
        </w:rPr>
        <w:br/>
      </w:r>
      <w:r w:rsidRPr="00FA6EB0">
        <w:rPr>
          <w:rFonts w:ascii="Times New Roman" w:hAnsi="Times New Roman" w:cs="Times New Roman"/>
        </w:rPr>
        <w:t>co najmniej 4,75 oraz co najmniej bardzo dobrą końcową ocenę klasyfikacyjną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1. Uczeń, który w wyniku klasyfikacji rocznej lub końcowej uzyskał ocenę bardzo dobrą lub celującą ze wszystkich przedmiotów i ocenę wzorową zachowania, zostaje wyróżniony wpisem do Złotej Księg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2. Oceny klasyfikacyjne z zajęć edukacyjnych nie mają wpływu na ocenę klasyfikacyjną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3. Śródroczne i roczne oceny klasyfikacyjne z obowiązkowych zajęć edukacyjnych ustalają nauczyciele prowadzący poszczególne obowiązkowe zajęcia edukacyjne, a śródroczną </w:t>
      </w:r>
      <w:r w:rsidR="00A316E6">
        <w:rPr>
          <w:rFonts w:ascii="Times New Roman" w:hAnsi="Times New Roman" w:cs="Times New Roman"/>
        </w:rPr>
        <w:br/>
      </w:r>
      <w:r w:rsidRPr="00FA6EB0">
        <w:rPr>
          <w:rFonts w:ascii="Times New Roman" w:hAnsi="Times New Roman" w:cs="Times New Roman"/>
        </w:rPr>
        <w:t>i roczną ocenę klasyfikacyjną zachowania – wychowawca klasy po zasięgnięciu opinii nauczycieli, uczniów danej klasy oraz ocenianego ucznia. W tym celu wychowawca przygotowuje odpowiednie kwestionariusze dla nauczycieli i uczniów oraz przeprowadza ich analiz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4. Śródroczne i roczne oceny klasyfikacyjne z zajęć edukacyjnych prowadzonych przez więcej niż jednego nauczyciela są ustalane wspólnie przez wszystkich nauczycieli uczących tego przedmiotu w danej klas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5. Śródroczne i roczne oceny klasyfikacyjne z dodatkowych zajęć edukacyjnych ustalają nauczyciele prowadzący poszczególne dodatkowe zajęcia edukacyjne; śródroczna i roczna ocena klasyfikacyjna </w:t>
      </w:r>
      <w:r w:rsidR="00A316E6">
        <w:rPr>
          <w:rFonts w:ascii="Times New Roman" w:hAnsi="Times New Roman" w:cs="Times New Roman"/>
        </w:rPr>
        <w:br/>
      </w:r>
      <w:r w:rsidRPr="00FA6EB0">
        <w:rPr>
          <w:rFonts w:ascii="Times New Roman" w:hAnsi="Times New Roman" w:cs="Times New Roman"/>
        </w:rPr>
        <w:t>z dodatkowych zajęć edukacyjnych nie ma wpływu na promocję do klasy programowo wyższej ani na ukończenie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6. W przypadku braku możliwości wystawienia oceny klasyfikacyjnej przez nauczyciela prowadzącego dane zajęcia edukacyjne do ustalenia oceny dyrektor powołuje komisję w składzie: wychowawca klasy i inny nauczyciel prowadzący zajęcia w tym oddzial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7. W przypadku braku możliwości wystawienia oceny klasyfikacyjnej zachowania w zespole nauczycieli wychowawcę zastępuje pedagog szkol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8. Ustala się następujące wymagania edukacyjne: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1) ocenę celującą</w:t>
      </w:r>
      <w:r w:rsidR="0016004F" w:rsidRPr="00FA6EB0">
        <w:rPr>
          <w:rFonts w:ascii="Times New Roman" w:hAnsi="Times New Roman" w:cs="Times New Roman"/>
        </w:rPr>
        <w:t xml:space="preserve"> otrzymuje uczeń, któr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a) posiadł wiedzę i umiejętności znacznie wykraczające poza program nauczania przedmiotu w danej klasie i twórczo rozwija własne uzdolnie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b) biegle posługuje się zdobytymi wiadomościami w rozwiązywaniu problemów teoretycznych </w:t>
      </w:r>
      <w:r w:rsidR="00A316E6">
        <w:rPr>
          <w:rFonts w:ascii="Times New Roman" w:hAnsi="Times New Roman" w:cs="Times New Roman"/>
        </w:rPr>
        <w:br/>
      </w:r>
      <w:r w:rsidRPr="00FA6EB0">
        <w:rPr>
          <w:rFonts w:ascii="Times New Roman" w:hAnsi="Times New Roman" w:cs="Times New Roman"/>
        </w:rPr>
        <w:t>lub praktycznych z programu nauczania danej klasy, proponuje rozwiązania nietypowe, rozwiązuje także zadania wykraczające poza program nauczania w tej klas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osiąga sukcesy w konkursach i olimpiadach przedmiotowych, zawodach sportowych i innych, kwalifikując się do finałów na szczeblu wojewódzkim (regionalnym) albo krajowym lub posiada inne porównywalne osiągnięcia;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2) ocenę bardzo dobrą</w:t>
      </w:r>
      <w:r w:rsidR="0016004F" w:rsidRPr="00FA6EB0">
        <w:rPr>
          <w:rFonts w:ascii="Times New Roman" w:hAnsi="Times New Roman" w:cs="Times New Roman"/>
        </w:rPr>
        <w:t xml:space="preserve"> otrzymuje uczeń, któr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opanował pełny zakres wiedzy i umiejętności określony programem nauczania przedmiotu w danej klas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sprawnie posługuje się zdobytymi wiadomościami, rozwiązuje samodzielnie problemy teoretyczne i praktyczne ujęte programem naucz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potrafi zastosować posiadaną wiedzę do rozwiązywania zadań i problemów w nowych sytuacjach;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3) ocenę dobrą</w:t>
      </w:r>
      <w:r w:rsidR="0016004F" w:rsidRPr="00FA6EB0">
        <w:rPr>
          <w:rFonts w:ascii="Times New Roman" w:hAnsi="Times New Roman" w:cs="Times New Roman"/>
        </w:rPr>
        <w:t xml:space="preserve"> otrzymuje uczeń, któr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nie opanował w pełni wiadomości określonych programem nauczania w danej klasie, ale opanował je na poziomie przekraczającym wymagania zawarte w podstawach program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poprawnie stosuje wiadomości oraz rozwiązuje (wykonuje) samodzielnie typowe zadania teoretyczne lub praktycz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stopień dostateczny otrzymuje uczeń, któr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opanował wiadomości i umiejętności określone programem nauczania w da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klasie na poziomie nie przekraczającym wymagań zawartych w podstawach program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rozwiązuje (wykonuje) typowe zadania teoretyczne lub praktyczne o średni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stopniu trudności;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5) ocenę dopuszczającą</w:t>
      </w:r>
      <w:r w:rsidR="0016004F" w:rsidRPr="00FA6EB0">
        <w:rPr>
          <w:rFonts w:ascii="Times New Roman" w:hAnsi="Times New Roman" w:cs="Times New Roman"/>
        </w:rPr>
        <w:t xml:space="preserve"> otrzymuje uczeń, któr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ma braki w opanowaniu podstawowych wiadomości i umiejętności, ale braki te nie przekreślają możliwości uzyskania przez ucznia podstawowej wiedzy z danego przedmiotu w ciągu dalszej nau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rozwiązuje typowe zadania teoretyczne lub praktyczne o niewielkim stopniu trudności;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49</w:t>
      </w:r>
      <w:r w:rsidR="0016004F" w:rsidRPr="00FA6EB0">
        <w:rPr>
          <w:rFonts w:ascii="Times New Roman" w:hAnsi="Times New Roman" w:cs="Times New Roman"/>
        </w:rPr>
        <w:t>. Pomiar osiągnięć uczniów odbywa się za pomocą następujących narzędz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ac klas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sprawdzian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prac dom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odpowiedzi ust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ćwiczeń, doświadczeń; </w:t>
      </w:r>
    </w:p>
    <w:p w:rsidR="00A45F26"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prac długoterminowych, projektów, rozprawek i referat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obserwacji uczniów poprzez: </w:t>
      </w:r>
    </w:p>
    <w:p w:rsidR="0016004F" w:rsidRPr="00FA6EB0" w:rsidRDefault="00AB0A99" w:rsidP="00FA6EB0">
      <w:pPr>
        <w:spacing w:before="0" w:line="360" w:lineRule="auto"/>
        <w:ind w:left="0" w:right="0"/>
        <w:jc w:val="both"/>
        <w:rPr>
          <w:rFonts w:ascii="Times New Roman" w:hAnsi="Times New Roman" w:cs="Times New Roman"/>
        </w:rPr>
      </w:pPr>
      <w:r>
        <w:rPr>
          <w:rFonts w:ascii="Times New Roman" w:hAnsi="Times New Roman" w:cs="Times New Roman"/>
        </w:rPr>
        <w:t>a) przygotowanie do lekcji,</w:t>
      </w:r>
      <w:r w:rsidR="0016004F" w:rsidRPr="00FA6EB0">
        <w:rPr>
          <w:rFonts w:ascii="Times New Roman" w:hAnsi="Times New Roman" w:cs="Times New Roman"/>
        </w:rPr>
        <w:t> </w:t>
      </w:r>
    </w:p>
    <w:p w:rsidR="0016004F" w:rsidRPr="00FA6EB0" w:rsidRDefault="00AB0A99" w:rsidP="00FA6EB0">
      <w:pPr>
        <w:spacing w:before="0" w:line="360" w:lineRule="auto"/>
        <w:ind w:left="0" w:right="0"/>
        <w:jc w:val="both"/>
        <w:rPr>
          <w:rFonts w:ascii="Times New Roman" w:hAnsi="Times New Roman" w:cs="Times New Roman"/>
        </w:rPr>
      </w:pPr>
      <w:r>
        <w:rPr>
          <w:rFonts w:ascii="Times New Roman" w:hAnsi="Times New Roman" w:cs="Times New Roman"/>
        </w:rPr>
        <w:t>b</w:t>
      </w:r>
      <w:r w:rsidR="0016004F" w:rsidRPr="00FA6EB0">
        <w:rPr>
          <w:rFonts w:ascii="Times New Roman" w:hAnsi="Times New Roman" w:cs="Times New Roman"/>
        </w:rPr>
        <w:t>) pracę w grupie, </w:t>
      </w:r>
    </w:p>
    <w:p w:rsidR="0016004F" w:rsidRPr="00FA6EB0" w:rsidRDefault="00AB0A99" w:rsidP="00FA6EB0">
      <w:pPr>
        <w:spacing w:before="0" w:line="360" w:lineRule="auto"/>
        <w:ind w:left="0" w:right="0"/>
        <w:jc w:val="both"/>
        <w:rPr>
          <w:rFonts w:ascii="Times New Roman" w:hAnsi="Times New Roman" w:cs="Times New Roman"/>
        </w:rPr>
      </w:pPr>
      <w:r>
        <w:rPr>
          <w:rFonts w:ascii="Times New Roman" w:hAnsi="Times New Roman" w:cs="Times New Roman"/>
        </w:rPr>
        <w:t>c</w:t>
      </w:r>
      <w:r w:rsidR="0016004F" w:rsidRPr="00FA6EB0">
        <w:rPr>
          <w:rFonts w:ascii="Times New Roman" w:hAnsi="Times New Roman" w:cs="Times New Roman"/>
        </w:rPr>
        <w:t>) ćwiczenia praktycz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innych form aktywności zawartych w przedmiotowych systemach oceniania.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50</w:t>
      </w:r>
      <w:r w:rsidR="0016004F" w:rsidRPr="00FA6EB0">
        <w:rPr>
          <w:rFonts w:ascii="Times New Roman" w:hAnsi="Times New Roman" w:cs="Times New Roman"/>
        </w:rPr>
        <w:t>. Ocenie podlegają następujące obszary aktywności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odpowiedź ustna – bezpośredni kontakt nauczyciel - uczeń;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raca pisemna – samodzielność, umiejętność wykorzystania różnych źródeł wiedzy; </w:t>
      </w:r>
    </w:p>
    <w:p w:rsidR="0016004F" w:rsidRPr="00FA6EB0" w:rsidRDefault="00AB0A99" w:rsidP="00FA6EB0">
      <w:pPr>
        <w:spacing w:before="0" w:line="360" w:lineRule="auto"/>
        <w:ind w:left="0" w:right="0"/>
        <w:jc w:val="both"/>
        <w:rPr>
          <w:rFonts w:ascii="Times New Roman" w:hAnsi="Times New Roman" w:cs="Times New Roman"/>
        </w:rPr>
      </w:pPr>
      <w:r>
        <w:rPr>
          <w:rFonts w:ascii="Times New Roman" w:hAnsi="Times New Roman" w:cs="Times New Roman"/>
        </w:rPr>
        <w:t>3</w:t>
      </w:r>
      <w:r w:rsidR="0016004F" w:rsidRPr="00FA6EB0">
        <w:rPr>
          <w:rFonts w:ascii="Times New Roman" w:hAnsi="Times New Roman" w:cs="Times New Roman"/>
        </w:rPr>
        <w:t>) praca w grupach – umiejętność współdziałania; </w:t>
      </w:r>
    </w:p>
    <w:p w:rsidR="0016004F" w:rsidRPr="00FA6EB0" w:rsidRDefault="00AB0A99" w:rsidP="00FA6EB0">
      <w:pPr>
        <w:spacing w:before="0" w:line="360" w:lineRule="auto"/>
        <w:ind w:left="0" w:right="0"/>
        <w:jc w:val="both"/>
        <w:rPr>
          <w:rFonts w:ascii="Times New Roman" w:hAnsi="Times New Roman" w:cs="Times New Roman"/>
        </w:rPr>
      </w:pPr>
      <w:r>
        <w:rPr>
          <w:rFonts w:ascii="Times New Roman" w:hAnsi="Times New Roman" w:cs="Times New Roman"/>
        </w:rPr>
        <w:t>4</w:t>
      </w:r>
      <w:r w:rsidR="0016004F" w:rsidRPr="00FA6EB0">
        <w:rPr>
          <w:rFonts w:ascii="Times New Roman" w:hAnsi="Times New Roman" w:cs="Times New Roman"/>
        </w:rPr>
        <w:t>) rozwiązywanie problemów i zadań – logiczne myślenie; </w:t>
      </w:r>
    </w:p>
    <w:p w:rsidR="0016004F" w:rsidRPr="00FA6EB0" w:rsidRDefault="00AB0A99" w:rsidP="00FA6EB0">
      <w:pPr>
        <w:spacing w:before="0" w:line="360" w:lineRule="auto"/>
        <w:ind w:left="0" w:right="0"/>
        <w:jc w:val="both"/>
        <w:rPr>
          <w:rFonts w:ascii="Times New Roman" w:hAnsi="Times New Roman" w:cs="Times New Roman"/>
        </w:rPr>
      </w:pPr>
      <w:r>
        <w:rPr>
          <w:rFonts w:ascii="Times New Roman" w:hAnsi="Times New Roman" w:cs="Times New Roman"/>
        </w:rPr>
        <w:t>5</w:t>
      </w:r>
      <w:r w:rsidR="0016004F" w:rsidRPr="00FA6EB0">
        <w:rPr>
          <w:rFonts w:ascii="Times New Roman" w:hAnsi="Times New Roman" w:cs="Times New Roman"/>
        </w:rPr>
        <w:t>) wyciąganie wniosków – dokonywanie analizy i syntezy; </w:t>
      </w:r>
    </w:p>
    <w:p w:rsidR="0016004F" w:rsidRPr="00FA6EB0" w:rsidRDefault="00AB0A99" w:rsidP="00FA6EB0">
      <w:pPr>
        <w:spacing w:before="0" w:line="360" w:lineRule="auto"/>
        <w:ind w:left="0" w:right="0"/>
        <w:jc w:val="both"/>
        <w:rPr>
          <w:rFonts w:ascii="Times New Roman" w:hAnsi="Times New Roman" w:cs="Times New Roman"/>
        </w:rPr>
      </w:pPr>
      <w:r>
        <w:rPr>
          <w:rFonts w:ascii="Times New Roman" w:hAnsi="Times New Roman" w:cs="Times New Roman"/>
        </w:rPr>
        <w:t>6</w:t>
      </w:r>
      <w:r w:rsidR="0016004F" w:rsidRPr="00FA6EB0">
        <w:rPr>
          <w:rFonts w:ascii="Times New Roman" w:hAnsi="Times New Roman" w:cs="Times New Roman"/>
        </w:rPr>
        <w:t>) praca projektowa – abstrakcyjność myślenia, manualność.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51</w:t>
      </w:r>
      <w:r w:rsidR="0016004F" w:rsidRPr="00FA6EB0">
        <w:rPr>
          <w:rFonts w:ascii="Times New Roman" w:hAnsi="Times New Roman" w:cs="Times New Roman"/>
        </w:rPr>
        <w:t>. Ocen</w:t>
      </w:r>
      <w:r>
        <w:rPr>
          <w:rFonts w:ascii="Times New Roman" w:hAnsi="Times New Roman" w:cs="Times New Roman"/>
        </w:rPr>
        <w:t xml:space="preserve">y bieżące ustala się w </w:t>
      </w:r>
      <w:r w:rsidR="0016004F" w:rsidRPr="00FA6EB0">
        <w:rPr>
          <w:rFonts w:ascii="Times New Roman" w:hAnsi="Times New Roman" w:cs="Times New Roman"/>
        </w:rPr>
        <w:t xml:space="preserve"> według skali od 1 do 6 z plusami i minusami.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52</w:t>
      </w:r>
      <w:r w:rsidR="0016004F" w:rsidRPr="00FA6EB0">
        <w:rPr>
          <w:rFonts w:ascii="Times New Roman" w:hAnsi="Times New Roman" w:cs="Times New Roman"/>
        </w:rPr>
        <w:t>. Każda ocena, oprócz wymagań programowych, uwzględniać powinna możliwości ucznia oraz wysiłek, jaki uczeń wkłada w uzyskanie tej oceny.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53</w:t>
      </w:r>
      <w:r w:rsidR="0016004F" w:rsidRPr="00FA6EB0">
        <w:rPr>
          <w:rFonts w:ascii="Times New Roman" w:hAnsi="Times New Roman" w:cs="Times New Roman"/>
        </w:rPr>
        <w:t>. Uczestnictwo ucznia w procesie oceniania zapewniają przedmiotowe systemy oceniania </w:t>
      </w:r>
      <w:r w:rsidR="00A316E6">
        <w:rPr>
          <w:rFonts w:ascii="Times New Roman" w:hAnsi="Times New Roman" w:cs="Times New Roman"/>
        </w:rPr>
        <w:br/>
      </w:r>
      <w:r w:rsidR="0016004F" w:rsidRPr="00FA6EB0">
        <w:rPr>
          <w:rFonts w:ascii="Times New Roman" w:hAnsi="Times New Roman" w:cs="Times New Roman"/>
        </w:rPr>
        <w:t>z uwzględnieniem ogólnie przyjętych zasad: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ace klasowe (nie więcej niż trzy w tygodniu) są obowiązkowe i zapowiadane z wyprzedzeniem co najmniej tygodniow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2) jeżeli uczeń nie pisał pracy klasowej, musi napisać ją w terminie ustalonym przez nauczyciel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uczeń może poprawić ocenę z pracy klasowej w terminie uzgodnionym z nauczyciele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ocena otrzymana za poprawioną pracę klasową jest wpisywana jako kolejna do dziennik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na koniec półrocza nie przewiduje się sprawdzianu zaliczeniow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nie ocenia się ucznia po co najmniej pięciodniowej nieobecności w szkole na </w:t>
      </w:r>
    </w:p>
    <w:p w:rsidR="0016004F" w:rsidRPr="00FA6EB0" w:rsidRDefault="00EA5E03" w:rsidP="00FA6EB0">
      <w:pPr>
        <w:spacing w:before="0" w:line="360" w:lineRule="auto"/>
        <w:ind w:left="0" w:right="0"/>
        <w:jc w:val="both"/>
        <w:rPr>
          <w:rFonts w:ascii="Times New Roman" w:hAnsi="Times New Roman" w:cs="Times New Roman"/>
        </w:rPr>
      </w:pPr>
      <w:r>
        <w:rPr>
          <w:rFonts w:ascii="Times New Roman" w:hAnsi="Times New Roman" w:cs="Times New Roman"/>
        </w:rPr>
        <w:t xml:space="preserve">pisemny wniosek rodziców </w:t>
      </w:r>
      <w:r>
        <w:rPr>
          <w:rFonts w:ascii="Times New Roman" w:hAnsi="Times New Roman" w:cs="Times New Roman"/>
        </w:rPr>
        <w:softHyphen/>
      </w:r>
      <w:r w:rsidR="0016004F" w:rsidRPr="00FA6EB0">
        <w:rPr>
          <w:rFonts w:ascii="Times New Roman" w:hAnsi="Times New Roman" w:cs="Times New Roman"/>
        </w:rPr>
        <w:t xml:space="preserve"> w ciągu dwóch dni po powrocie; w przypadku dłuższej nieobecności – w czasie uzgodnionym z nauczyciele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nie ocenia się ucznia w trudnych sytuacjach los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każdy uczeń ma prawo być oceniany za pomocą różnorodnych narzędzi pomiaru osiągnięć;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każdy uczeń powinien być oceniany systematyczn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kartkówki i dyktanda nie muszą być zapowiada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oceny z próbnych egzaminu ósmoklasisty i egzaminów maturalnych w liceum mogą być zaliczane jako oceny cząstkowe z przedmiotów objętych tymi egzaminami.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54</w:t>
      </w:r>
      <w:r w:rsidR="0016004F" w:rsidRPr="00FA6EB0">
        <w:rPr>
          <w:rFonts w:ascii="Times New Roman" w:hAnsi="Times New Roman" w:cs="Times New Roman"/>
        </w:rPr>
        <w:t xml:space="preserve">. Laureaci konkursów przedmiotowych o zasięgu wojewódzkim i </w:t>
      </w:r>
      <w:proofErr w:type="spellStart"/>
      <w:r w:rsidR="0016004F" w:rsidRPr="00FA6EB0">
        <w:rPr>
          <w:rFonts w:ascii="Times New Roman" w:hAnsi="Times New Roman" w:cs="Times New Roman"/>
        </w:rPr>
        <w:t>ponadwojewódzkim</w:t>
      </w:r>
      <w:proofErr w:type="spellEnd"/>
      <w:r w:rsidR="0016004F" w:rsidRPr="00FA6EB0">
        <w:rPr>
          <w:rFonts w:ascii="Times New Roman" w:hAnsi="Times New Roman" w:cs="Times New Roman"/>
        </w:rPr>
        <w:t xml:space="preserve"> w szkole podstawowej oraz laureaci i finaliści olimpiad przedmiotowych w szkołach ponadpodstawowych otrzymują z danych zajęć edukacyjnych celującą roczną ocenę klasyfikacyjną; uczeń, który tytuł laureata konkursu przedmiotowego o zasięgu wojewódzkim i </w:t>
      </w:r>
      <w:proofErr w:type="spellStart"/>
      <w:r w:rsidR="0016004F" w:rsidRPr="00FA6EB0">
        <w:rPr>
          <w:rFonts w:ascii="Times New Roman" w:hAnsi="Times New Roman" w:cs="Times New Roman"/>
        </w:rPr>
        <w:t>ponadwojewódzkim</w:t>
      </w:r>
      <w:proofErr w:type="spellEnd"/>
      <w:r w:rsidR="0016004F" w:rsidRPr="00FA6EB0">
        <w:rPr>
          <w:rFonts w:ascii="Times New Roman" w:hAnsi="Times New Roman" w:cs="Times New Roman"/>
        </w:rPr>
        <w:t xml:space="preserve"> bądź laureata </w:t>
      </w:r>
      <w:r w:rsidR="00A316E6">
        <w:rPr>
          <w:rFonts w:ascii="Times New Roman" w:hAnsi="Times New Roman" w:cs="Times New Roman"/>
        </w:rPr>
        <w:br/>
      </w:r>
      <w:r w:rsidR="0016004F" w:rsidRPr="00FA6EB0">
        <w:rPr>
          <w:rFonts w:ascii="Times New Roman" w:hAnsi="Times New Roman" w:cs="Times New Roman"/>
        </w:rPr>
        <w:t>lub finalisty olimpiady przedmiotowej uzyskał po ustaleniu albo uzyskaniu rocznej oceny klasyfikacyjnej z zajęć edukacyjnych, otrzymuje z tych zajęć edukacyjnych celującą końcową ocenę klasyfikacyjną.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55</w:t>
      </w:r>
      <w:r w:rsidR="0016004F" w:rsidRPr="00FA6EB0">
        <w:rPr>
          <w:rFonts w:ascii="Times New Roman" w:hAnsi="Times New Roman" w:cs="Times New Roman"/>
        </w:rPr>
        <w:t>. Śródroczna i roczna ocena klasyfikacyjna zachowania uwzględnia w szczegó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ywiązywanie się z obowiązków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ostępowanie zgodne z dobrem społeczności szkol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dbałość o honor i tradycje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dbałość o piękno mowy ojczyst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dbałość o bezpieczeństwo i zdrowie własne oraz innych osób;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godne, kulturalne zachowanie się w szkole i poza ni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okazywanie szacunku innym osobom.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56</w:t>
      </w:r>
      <w:r w:rsidR="0016004F" w:rsidRPr="00FA6EB0">
        <w:rPr>
          <w:rFonts w:ascii="Times New Roman" w:hAnsi="Times New Roman" w:cs="Times New Roman"/>
        </w:rPr>
        <w:t>. Roczną ocenę zachowania ustala się według następującej skali: wzorowe, bardzo dobre, dobre, poprawne, nieodpowiednie, naganne.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57</w:t>
      </w:r>
      <w:r w:rsidR="0016004F" w:rsidRPr="00FA6EB0">
        <w:rPr>
          <w:rFonts w:ascii="Times New Roman" w:hAnsi="Times New Roman" w:cs="Times New Roman"/>
        </w:rPr>
        <w:t xml:space="preserve">. Przy ustalaniu oceny klasyfikacyjnej zachowania ucznia, u którego stwierdzono zaburzenia </w:t>
      </w:r>
      <w:r w:rsidR="005B41E6">
        <w:rPr>
          <w:rFonts w:ascii="Times New Roman" w:hAnsi="Times New Roman" w:cs="Times New Roman"/>
        </w:rPr>
        <w:br/>
      </w:r>
      <w:r w:rsidR="0016004F" w:rsidRPr="00FA6EB0">
        <w:rPr>
          <w:rFonts w:ascii="Times New Roman" w:hAnsi="Times New Roman" w:cs="Times New Roman"/>
        </w:rPr>
        <w:t>lub odchylenia rozwojowe, należy uwzględnić wpływ stwierdzonych zaburzeń lub odchyleń na jego zachowanie na podstawie orzeczenia o potrzebie kształcenia specjalnego albo indywidualnego nauczania lub opinii poradni psychologiczno-pedagogicznej, w tym poradni specjalistycznej.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58</w:t>
      </w:r>
      <w:r w:rsidR="0016004F" w:rsidRPr="00FA6EB0">
        <w:rPr>
          <w:rFonts w:ascii="Times New Roman" w:hAnsi="Times New Roman" w:cs="Times New Roman"/>
        </w:rPr>
        <w:t>. Ocena klasyfikacyjna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nie może mieć wpływu na oceny z zajęć eduk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ma wpływ na promocję do klasy programowo wyższej oraz ukończenie szkoły.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59</w:t>
      </w:r>
      <w:r w:rsidR="0016004F" w:rsidRPr="00FA6EB0">
        <w:rPr>
          <w:rFonts w:ascii="Times New Roman" w:hAnsi="Times New Roman" w:cs="Times New Roman"/>
        </w:rPr>
        <w:t>. Oceny klasyfikacyjne z zajęć edukacyjnych nie mają wpływu na ocenę klasyfikacyjną zachowania.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60</w:t>
      </w:r>
      <w:r w:rsidR="0016004F" w:rsidRPr="00FA6EB0">
        <w:rPr>
          <w:rFonts w:ascii="Times New Roman" w:hAnsi="Times New Roman" w:cs="Times New Roman"/>
        </w:rPr>
        <w:t>. Ocena zachowania ustalona przez wychowawcę jest ostateczna. </w:t>
      </w:r>
    </w:p>
    <w:p w:rsidR="0016004F" w:rsidRPr="00FA6EB0" w:rsidRDefault="00996B99" w:rsidP="00711C6D">
      <w:pPr>
        <w:spacing w:before="0" w:line="360" w:lineRule="auto"/>
        <w:ind w:left="0" w:right="0"/>
        <w:jc w:val="both"/>
        <w:rPr>
          <w:rFonts w:ascii="Times New Roman" w:hAnsi="Times New Roman" w:cs="Times New Roman"/>
        </w:rPr>
      </w:pPr>
      <w:r>
        <w:rPr>
          <w:rFonts w:ascii="Times New Roman" w:hAnsi="Times New Roman" w:cs="Times New Roman"/>
        </w:rPr>
        <w:t>61</w:t>
      </w:r>
      <w:r w:rsidR="0016004F" w:rsidRPr="00FA6EB0">
        <w:rPr>
          <w:rFonts w:ascii="Times New Roman" w:hAnsi="Times New Roman" w:cs="Times New Roman"/>
        </w:rPr>
        <w:t>. Ocenianie ucznia odbywa się podczas wszystkich fo</w:t>
      </w:r>
      <w:r w:rsidR="00711C6D">
        <w:rPr>
          <w:rFonts w:ascii="Times New Roman" w:hAnsi="Times New Roman" w:cs="Times New Roman"/>
        </w:rPr>
        <w:t xml:space="preserve">rm zajęć szkolnych odbywających </w:t>
      </w:r>
      <w:r w:rsidR="0016004F" w:rsidRPr="00FA6EB0">
        <w:rPr>
          <w:rFonts w:ascii="Times New Roman" w:hAnsi="Times New Roman" w:cs="Times New Roman"/>
        </w:rPr>
        <w:t xml:space="preserve">się zarówno na terenie szkoły jak i poza nią, w tym podczas imprez szkolnych, wyjść programowych, wycieczek, wymian, projektów i innych form zajęć; ocena ustalana jest na podstawie wpisów </w:t>
      </w:r>
      <w:r w:rsidR="005B41E6">
        <w:rPr>
          <w:rFonts w:ascii="Times New Roman" w:hAnsi="Times New Roman" w:cs="Times New Roman"/>
        </w:rPr>
        <w:br/>
      </w:r>
      <w:r w:rsidR="0016004F" w:rsidRPr="00FA6EB0">
        <w:rPr>
          <w:rFonts w:ascii="Times New Roman" w:hAnsi="Times New Roman" w:cs="Times New Roman"/>
        </w:rPr>
        <w:t xml:space="preserve">w zeszycie wychowawcy, uwag w dzienniku, opinii nauczycieli (wyrażonej w formie ustnej </w:t>
      </w:r>
      <w:r w:rsidR="005B41E6">
        <w:rPr>
          <w:rFonts w:ascii="Times New Roman" w:hAnsi="Times New Roman" w:cs="Times New Roman"/>
        </w:rPr>
        <w:br/>
      </w:r>
      <w:r w:rsidR="0016004F" w:rsidRPr="00FA6EB0">
        <w:rPr>
          <w:rFonts w:ascii="Times New Roman" w:hAnsi="Times New Roman" w:cs="Times New Roman"/>
        </w:rPr>
        <w:t xml:space="preserve">lub pisemnej podczas zebrania zespołu nauczycieli uczących w danej klasie, co potwierdza protokół </w:t>
      </w:r>
      <w:r w:rsidR="005B41E6">
        <w:rPr>
          <w:rFonts w:ascii="Times New Roman" w:hAnsi="Times New Roman" w:cs="Times New Roman"/>
        </w:rPr>
        <w:br/>
      </w:r>
      <w:r w:rsidR="0016004F" w:rsidRPr="00FA6EB0">
        <w:rPr>
          <w:rFonts w:ascii="Times New Roman" w:hAnsi="Times New Roman" w:cs="Times New Roman"/>
        </w:rPr>
        <w:t>z zebrania), pedagoga szkolnego oraz konsultacji z uczniami danej klasy. </w:t>
      </w:r>
    </w:p>
    <w:p w:rsidR="00711C6D"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62</w:t>
      </w:r>
      <w:r w:rsidR="0016004F" w:rsidRPr="00FA6EB0">
        <w:rPr>
          <w:rFonts w:ascii="Times New Roman" w:hAnsi="Times New Roman" w:cs="Times New Roman"/>
        </w:rPr>
        <w:t>. Zakres wymagań na ocenę zachowania ucznia obejmuje cztery obszary opisane</w:t>
      </w:r>
      <w:r w:rsidR="00515B06">
        <w:rPr>
          <w:rFonts w:ascii="Times New Roman" w:hAnsi="Times New Roman" w:cs="Times New Roman"/>
        </w:rPr>
        <w:t xml:space="preserve"> w ust. </w:t>
      </w:r>
      <w:r w:rsidR="00711C6D">
        <w:rPr>
          <w:rFonts w:ascii="Times New Roman" w:hAnsi="Times New Roman" w:cs="Times New Roman"/>
        </w:rPr>
        <w:t>65.1 - 4</w:t>
      </w:r>
      <w:r w:rsidR="0016004F" w:rsidRPr="00FA6EB0">
        <w:rPr>
          <w:rFonts w:ascii="Times New Roman" w:hAnsi="Times New Roman" w:cs="Times New Roman"/>
        </w:rPr>
        <w:t>.</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63</w:t>
      </w:r>
      <w:r w:rsidR="0016004F" w:rsidRPr="00FA6EB0">
        <w:rPr>
          <w:rFonts w:ascii="Times New Roman" w:hAnsi="Times New Roman" w:cs="Times New Roman"/>
        </w:rPr>
        <w:t>. Ocenie zachowania podlega: </w:t>
      </w:r>
    </w:p>
    <w:p w:rsidR="0016004F" w:rsidRPr="00515B06" w:rsidRDefault="00711C6D" w:rsidP="00FA6EB0">
      <w:pPr>
        <w:spacing w:before="0" w:line="360" w:lineRule="auto"/>
        <w:ind w:left="0" w:right="0"/>
        <w:jc w:val="both"/>
        <w:rPr>
          <w:rFonts w:ascii="Times New Roman" w:hAnsi="Times New Roman" w:cs="Times New Roman"/>
          <w:u w:val="single"/>
        </w:rPr>
      </w:pPr>
      <w:r w:rsidRPr="00515B06">
        <w:rPr>
          <w:rFonts w:ascii="Times New Roman" w:hAnsi="Times New Roman" w:cs="Times New Roman"/>
          <w:u w:val="single"/>
        </w:rPr>
        <w:t xml:space="preserve">1) </w:t>
      </w:r>
      <w:r w:rsidR="00996B99" w:rsidRPr="00515B06">
        <w:rPr>
          <w:rFonts w:ascii="Times New Roman" w:hAnsi="Times New Roman" w:cs="Times New Roman"/>
          <w:u w:val="single"/>
        </w:rPr>
        <w:t>stosunek do obowiązków szkolnych</w:t>
      </w:r>
      <w:r w:rsidR="0016004F" w:rsidRPr="00515B06">
        <w:rPr>
          <w:rFonts w:ascii="Times New Roman" w:hAnsi="Times New Roman" w:cs="Times New Roman"/>
          <w:u w:val="single"/>
        </w:rPr>
        <w:t>: </w:t>
      </w:r>
    </w:p>
    <w:p w:rsidR="00711C6D" w:rsidRDefault="0016004F" w:rsidP="00FA6EB0">
      <w:pPr>
        <w:spacing w:before="0" w:line="360" w:lineRule="auto"/>
        <w:ind w:left="0" w:right="0"/>
        <w:jc w:val="both"/>
        <w:rPr>
          <w:rFonts w:ascii="Times New Roman" w:hAnsi="Times New Roman" w:cs="Times New Roman"/>
        </w:rPr>
      </w:pPr>
      <w:r w:rsidRPr="00711C6D">
        <w:rPr>
          <w:rFonts w:ascii="Times New Roman" w:hAnsi="Times New Roman" w:cs="Times New Roman"/>
          <w:b/>
        </w:rPr>
        <w:t>ocenę wzorową</w:t>
      </w:r>
      <w:r w:rsidRPr="00FA6EB0">
        <w:rPr>
          <w:rFonts w:ascii="Times New Roman" w:hAnsi="Times New Roman" w:cs="Times New Roman"/>
        </w:rPr>
        <w:t xml:space="preserve"> otrzymuje uczeń, który wykazuje ogromne zaangażowanie w naukę, jest zawsze przygotowany do lekcji, motywuje do pracy siebie i innych uczniów, dodatkowo bierze udział </w:t>
      </w:r>
      <w:r w:rsidR="005B41E6">
        <w:rPr>
          <w:rFonts w:ascii="Times New Roman" w:hAnsi="Times New Roman" w:cs="Times New Roman"/>
        </w:rPr>
        <w:br/>
      </w:r>
      <w:r w:rsidRPr="00FA6EB0">
        <w:rPr>
          <w:rFonts w:ascii="Times New Roman" w:hAnsi="Times New Roman" w:cs="Times New Roman"/>
        </w:rPr>
        <w:t>w konkursach szkolnych i pozaszkolnych, co przynosi mu często sukcesy naukowe, artystyczne, sportowe i inne; uczeń nie ma uwag pisemnych o łamaniu regulaminu w ocenianym obszarze;</w:t>
      </w:r>
    </w:p>
    <w:p w:rsidR="00711C6D" w:rsidRDefault="0016004F" w:rsidP="00FA6EB0">
      <w:pPr>
        <w:spacing w:before="0" w:line="360" w:lineRule="auto"/>
        <w:ind w:left="0" w:right="0"/>
        <w:jc w:val="both"/>
        <w:rPr>
          <w:rFonts w:ascii="Times New Roman" w:hAnsi="Times New Roman" w:cs="Times New Roman"/>
        </w:rPr>
      </w:pPr>
      <w:r w:rsidRPr="00A45F26">
        <w:rPr>
          <w:rFonts w:ascii="Times New Roman" w:hAnsi="Times New Roman" w:cs="Times New Roman"/>
          <w:b/>
        </w:rPr>
        <w:t>ocenę bardzo dobrą</w:t>
      </w:r>
      <w:r w:rsidRPr="00FA6EB0">
        <w:rPr>
          <w:rFonts w:ascii="Times New Roman" w:hAnsi="Times New Roman" w:cs="Times New Roman"/>
        </w:rPr>
        <w:t xml:space="preserve"> otrzymuje uczeń, który ma silną motywację do pracy, pisze sprawdziany </w:t>
      </w:r>
      <w:r w:rsidR="00EA5E03">
        <w:rPr>
          <w:rFonts w:ascii="Times New Roman" w:hAnsi="Times New Roman" w:cs="Times New Roman"/>
        </w:rPr>
        <w:br/>
      </w:r>
      <w:r w:rsidRPr="00FA6EB0">
        <w:rPr>
          <w:rFonts w:ascii="Times New Roman" w:hAnsi="Times New Roman" w:cs="Times New Roman"/>
        </w:rPr>
        <w:t xml:space="preserve">w terminach, bierze udział w konkursach szkolnych i pozaszkolnych lub z własnej woli uczestniczy </w:t>
      </w:r>
      <w:r w:rsidR="00EA5E03">
        <w:rPr>
          <w:rFonts w:ascii="Times New Roman" w:hAnsi="Times New Roman" w:cs="Times New Roman"/>
        </w:rPr>
        <w:br/>
      </w:r>
      <w:r w:rsidRPr="00FA6EB0">
        <w:rPr>
          <w:rFonts w:ascii="Times New Roman" w:hAnsi="Times New Roman" w:cs="Times New Roman"/>
        </w:rPr>
        <w:t xml:space="preserve">w zajęciach pozalekcyjnych i dodatkowych przedsięwzięciach naukowych/sportowych/artystycznych organizowanych na terenie szkoły, a z powierzonych mu zadań zawsze wywiązuje się terminowo; uczeń nie ma uwag pisemnych o łamaniu regulaminu w ocenianym obszarze; </w:t>
      </w:r>
    </w:p>
    <w:p w:rsidR="00711C6D" w:rsidRDefault="0016004F" w:rsidP="00FA6EB0">
      <w:pPr>
        <w:spacing w:before="0" w:line="360" w:lineRule="auto"/>
        <w:ind w:left="0" w:right="0"/>
        <w:jc w:val="both"/>
        <w:rPr>
          <w:rFonts w:ascii="Times New Roman" w:hAnsi="Times New Roman" w:cs="Times New Roman"/>
        </w:rPr>
      </w:pPr>
      <w:r w:rsidRPr="00A45F26">
        <w:rPr>
          <w:rFonts w:ascii="Times New Roman" w:hAnsi="Times New Roman" w:cs="Times New Roman"/>
          <w:b/>
        </w:rPr>
        <w:lastRenderedPageBreak/>
        <w:t>ocenę dobrą</w:t>
      </w:r>
      <w:r w:rsidRPr="00FA6EB0">
        <w:rPr>
          <w:rFonts w:ascii="Times New Roman" w:hAnsi="Times New Roman" w:cs="Times New Roman"/>
        </w:rPr>
        <w:t xml:space="preserve"> otrzymuje uczeń, który stara się osiągnąć dobre wyniki w nauce na miarę swoich możliwości, wkładając w to wysiłek własny, terminowo oddaje zadane prace, pisze sprawdziany </w:t>
      </w:r>
      <w:r w:rsidR="00711C6D">
        <w:rPr>
          <w:rFonts w:ascii="Times New Roman" w:hAnsi="Times New Roman" w:cs="Times New Roman"/>
        </w:rPr>
        <w:br/>
      </w:r>
      <w:r w:rsidRPr="00FA6EB0">
        <w:rPr>
          <w:rFonts w:ascii="Times New Roman" w:hAnsi="Times New Roman" w:cs="Times New Roman"/>
        </w:rPr>
        <w:t>w terminach, sporadycznie zgłasza się do szkolnych projektów naukowych, rozwija swoje zainteresowania, uczestnicząc w zajęciach pozalekcyjnych i pozaszkolnych, niekoniecznie osiągając</w:t>
      </w:r>
      <w:r w:rsidR="001777B8">
        <w:rPr>
          <w:rFonts w:ascii="Times New Roman" w:hAnsi="Times New Roman" w:cs="Times New Roman"/>
        </w:rPr>
        <w:t xml:space="preserve"> sukcesy; uczeń ma maksymalnie dwie</w:t>
      </w:r>
      <w:r w:rsidRPr="00FA6EB0">
        <w:rPr>
          <w:rFonts w:ascii="Times New Roman" w:hAnsi="Times New Roman" w:cs="Times New Roman"/>
        </w:rPr>
        <w:t xml:space="preserve"> uwagi pisemne o łamaniu regulaminu w ocenianym obszarze; </w:t>
      </w:r>
    </w:p>
    <w:p w:rsidR="00711C6D" w:rsidRDefault="0016004F" w:rsidP="00FA6EB0">
      <w:pPr>
        <w:spacing w:before="0" w:line="360" w:lineRule="auto"/>
        <w:ind w:left="0" w:right="0"/>
        <w:jc w:val="both"/>
        <w:rPr>
          <w:rFonts w:ascii="Times New Roman" w:hAnsi="Times New Roman" w:cs="Times New Roman"/>
          <w:b/>
        </w:rPr>
      </w:pPr>
      <w:r w:rsidRPr="00674451">
        <w:rPr>
          <w:rFonts w:ascii="Times New Roman" w:hAnsi="Times New Roman" w:cs="Times New Roman"/>
          <w:b/>
        </w:rPr>
        <w:t>ocenę poprawną</w:t>
      </w:r>
      <w:r w:rsidRPr="00FA6EB0">
        <w:rPr>
          <w:rFonts w:ascii="Times New Roman" w:hAnsi="Times New Roman" w:cs="Times New Roman"/>
        </w:rPr>
        <w:t xml:space="preserve"> otrzymuje uczeń, który osiąga pozytywne wyniki bez szczególnego wkładu pracy, nieterminowo oddaje prace, sam nie zgłasza się do projektów naukowych, jednak wykonuje powierzone mu zadania dodatkowe, choć nie zawsze w terminie, nie unika sprawdzianów, uczestniczy w proponowanych zajęciach dodatkowych wyrównawczych na terenie szkoły; uczeń otrzymuje uwagi pisemne o łamaniu regulaminu w ocenianym obszarze</w:t>
      </w:r>
      <w:r w:rsidRPr="00674451">
        <w:rPr>
          <w:rFonts w:ascii="Times New Roman" w:hAnsi="Times New Roman" w:cs="Times New Roman"/>
        </w:rPr>
        <w:t>;</w:t>
      </w:r>
    </w:p>
    <w:p w:rsidR="00711C6D"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t>ocenę nieodpowiednią</w:t>
      </w:r>
      <w:r w:rsidRPr="00FA6EB0">
        <w:rPr>
          <w:rFonts w:ascii="Times New Roman" w:hAnsi="Times New Roman" w:cs="Times New Roman"/>
        </w:rPr>
        <w:t xml:space="preserve"> otrzymuje uczeń, który osiąga wyniki poniżej swoich możliwości, nie odrabia zadań domowych, nie prowadzi zeszytów lub prowadzi je nieregularnie i niestarannie, unika sprawdzianów, notorycznie spóźnia się na lekcje lub się na nich nie pojawia, pomimo że w danym dniu jest na zajęciach szkolnych, nie stara się poprawiać słabych ocen, nie wykonuje powierzanych mu zadań dodatkowych, nie jest zainteresowany swoim rozwojem, nie stosuje się do zasad ustalonych podczas rozmowy dyscyplinującej z pedagogiem; nie przestrzega zasad kontraktu; uczeń ma liczne uwagi pisemne o łamaniu regulaminu w ocenianym obszarze; </w:t>
      </w:r>
    </w:p>
    <w:p w:rsidR="0016004F" w:rsidRPr="00FA6EB0"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t>ocenę naganną</w:t>
      </w:r>
      <w:r w:rsidRPr="00FA6EB0">
        <w:rPr>
          <w:rFonts w:ascii="Times New Roman" w:hAnsi="Times New Roman" w:cs="Times New Roman"/>
        </w:rPr>
        <w:t xml:space="preserve"> otrzymuje uczeń, który osiąga wyniki poniżej swoich możliwości, nie wykazuje motywacji do pracy, często nie jest przygotowany do lekcji, nie uważa na lekcjach oraz przeszkadza innym uczniom, nie nosi przyborów szkolnych, nie prowadzi zeszytów, unika sprawdzianów, </w:t>
      </w:r>
      <w:r w:rsidR="00EA5E03">
        <w:rPr>
          <w:rFonts w:ascii="Times New Roman" w:hAnsi="Times New Roman" w:cs="Times New Roman"/>
        </w:rPr>
        <w:br/>
      </w:r>
      <w:r w:rsidRPr="00FA6EB0">
        <w:rPr>
          <w:rFonts w:ascii="Times New Roman" w:hAnsi="Times New Roman" w:cs="Times New Roman"/>
        </w:rPr>
        <w:t xml:space="preserve">nie zależy mu na poprawie słabych ocen, nie jest zainteresowany swoim rozwojem, notorycznie spóźnia się na lekcje lub się na nich nie pojawia, pomimo że w danym dniu jest </w:t>
      </w:r>
      <w:r w:rsidR="00EA5E03">
        <w:rPr>
          <w:rFonts w:ascii="Times New Roman" w:hAnsi="Times New Roman" w:cs="Times New Roman"/>
        </w:rPr>
        <w:br/>
      </w:r>
      <w:r w:rsidRPr="00FA6EB0">
        <w:rPr>
          <w:rFonts w:ascii="Times New Roman" w:hAnsi="Times New Roman" w:cs="Times New Roman"/>
        </w:rPr>
        <w:t>na zajęciach szkolnych, oszukuje nauczyciela; uczeń ma liczne uwagi pisemne o łamaniu regulaminu w ocenianym obszarz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przy ustalaniu oceny zachowania w tym obszarze można uwzględniać również zdobywanie przez ucznia dodatkowej wiedzy podczas uczestnictwa w zajęciach pozaszkolnych, udział w kołach zainteresowań, rozwijanie zainteresowań naukowych, sportowych, artystycznych, udział w zawodach krajowych i międzynarodowych, udział w debatach młodzieżowych i inne, uwzględniając intensywność i wymiar czasu przeznaczony przez ucznia na w/w działalność; </w:t>
      </w:r>
    </w:p>
    <w:p w:rsidR="0016004F" w:rsidRPr="00515B06" w:rsidRDefault="0016004F" w:rsidP="00FA6EB0">
      <w:pPr>
        <w:spacing w:before="0" w:line="360" w:lineRule="auto"/>
        <w:ind w:left="0" w:right="0"/>
        <w:jc w:val="both"/>
        <w:rPr>
          <w:rFonts w:ascii="Times New Roman" w:hAnsi="Times New Roman" w:cs="Times New Roman"/>
          <w:u w:val="single"/>
        </w:rPr>
      </w:pPr>
      <w:r w:rsidRPr="00515B06">
        <w:rPr>
          <w:rFonts w:ascii="Times New Roman" w:hAnsi="Times New Roman" w:cs="Times New Roman"/>
          <w:u w:val="single"/>
        </w:rPr>
        <w:t>2) frekwencja: </w:t>
      </w:r>
    </w:p>
    <w:p w:rsidR="00711C6D"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t>ocenę wzorową</w:t>
      </w:r>
      <w:r w:rsidRPr="00FA6EB0">
        <w:rPr>
          <w:rFonts w:ascii="Times New Roman" w:hAnsi="Times New Roman" w:cs="Times New Roman"/>
        </w:rPr>
        <w:t xml:space="preserve"> otrzymuje uczeń, który ma </w:t>
      </w:r>
      <w:r w:rsidR="00711C6D">
        <w:rPr>
          <w:rFonts w:ascii="Times New Roman" w:hAnsi="Times New Roman" w:cs="Times New Roman"/>
        </w:rPr>
        <w:t xml:space="preserve">wszystkie godziny nieobecności </w:t>
      </w:r>
      <w:r w:rsidRPr="00FA6EB0">
        <w:rPr>
          <w:rFonts w:ascii="Times New Roman" w:hAnsi="Times New Roman" w:cs="Times New Roman"/>
        </w:rPr>
        <w:t xml:space="preserve">usprawiedliwione, nie ma spóźnień nieusprawiedliwionych; </w:t>
      </w:r>
    </w:p>
    <w:p w:rsidR="00711C6D" w:rsidRDefault="0016004F" w:rsidP="00FA6EB0">
      <w:pPr>
        <w:spacing w:before="0" w:line="360" w:lineRule="auto"/>
        <w:ind w:left="0" w:right="0"/>
        <w:jc w:val="both"/>
        <w:rPr>
          <w:rFonts w:ascii="Times New Roman" w:hAnsi="Times New Roman" w:cs="Times New Roman"/>
        </w:rPr>
      </w:pPr>
      <w:r w:rsidRPr="00711C6D">
        <w:rPr>
          <w:rFonts w:ascii="Times New Roman" w:hAnsi="Times New Roman" w:cs="Times New Roman"/>
          <w:b/>
        </w:rPr>
        <w:t>ocenę bardzo dobrą</w:t>
      </w:r>
      <w:r w:rsidRPr="00FA6EB0">
        <w:rPr>
          <w:rFonts w:ascii="Times New Roman" w:hAnsi="Times New Roman" w:cs="Times New Roman"/>
        </w:rPr>
        <w:t xml:space="preserve"> otrzymuje uczeń, który ma do 3 godzin nie</w:t>
      </w:r>
      <w:r w:rsidR="00711C6D">
        <w:rPr>
          <w:rFonts w:ascii="Times New Roman" w:hAnsi="Times New Roman" w:cs="Times New Roman"/>
        </w:rPr>
        <w:t>usprawiedliwionej nieobecności;</w:t>
      </w:r>
    </w:p>
    <w:p w:rsidR="00711C6D" w:rsidRDefault="0016004F" w:rsidP="00FA6EB0">
      <w:pPr>
        <w:spacing w:before="0" w:line="360" w:lineRule="auto"/>
        <w:ind w:left="0" w:right="0"/>
        <w:jc w:val="both"/>
        <w:rPr>
          <w:rFonts w:ascii="Times New Roman" w:hAnsi="Times New Roman" w:cs="Times New Roman"/>
        </w:rPr>
      </w:pPr>
      <w:r w:rsidRPr="00A45F26">
        <w:rPr>
          <w:rFonts w:ascii="Times New Roman" w:hAnsi="Times New Roman" w:cs="Times New Roman"/>
          <w:b/>
        </w:rPr>
        <w:lastRenderedPageBreak/>
        <w:t>ocenę dobrą</w:t>
      </w:r>
      <w:r w:rsidRPr="00FA6EB0">
        <w:rPr>
          <w:rFonts w:ascii="Times New Roman" w:hAnsi="Times New Roman" w:cs="Times New Roman"/>
        </w:rPr>
        <w:t xml:space="preserve"> otrzymuje uczeń, który ma do 6 godzin nieusprawiedliwionej nieobecności; </w:t>
      </w:r>
    </w:p>
    <w:p w:rsidR="00711C6D"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t>ocenę poprawną</w:t>
      </w:r>
      <w:r w:rsidRPr="00FA6EB0">
        <w:rPr>
          <w:rFonts w:ascii="Times New Roman" w:hAnsi="Times New Roman" w:cs="Times New Roman"/>
        </w:rPr>
        <w:t xml:space="preserve"> otrzymuje uczeń, który ma do 13 godzin nieusprawiedliwionej nieobecności; </w:t>
      </w:r>
    </w:p>
    <w:p w:rsidR="00711C6D"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t>ocenę nieodpowiednią</w:t>
      </w:r>
      <w:r w:rsidRPr="00FA6EB0">
        <w:rPr>
          <w:rFonts w:ascii="Times New Roman" w:hAnsi="Times New Roman" w:cs="Times New Roman"/>
        </w:rPr>
        <w:t xml:space="preserve"> otrzymuje uczeń, który ma do 20 godzin nie</w:t>
      </w:r>
      <w:r w:rsidR="00711C6D">
        <w:rPr>
          <w:rFonts w:ascii="Times New Roman" w:hAnsi="Times New Roman" w:cs="Times New Roman"/>
        </w:rPr>
        <w:t>usprawiedliwionej nieobecności;</w:t>
      </w:r>
    </w:p>
    <w:p w:rsidR="00711C6D"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t>ocenę naganną</w:t>
      </w:r>
      <w:r w:rsidRPr="00FA6EB0">
        <w:rPr>
          <w:rFonts w:ascii="Times New Roman" w:hAnsi="Times New Roman" w:cs="Times New Roman"/>
        </w:rPr>
        <w:t xml:space="preserve"> otrzymuje uczeń, który ma więcej niż 20 godzin nieusprawiedliwionej nieobec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przy ocenianiu frekwencji liczy się trzy nieusprawiedliwione spóźnienia (do 15 minut) jak jedną nieusprawiedliwioną godzinę nieobecności w szkole; bierze się przy tym pod uwagę fakt, iż uczeń, dojeżdżający spoza rejonu do szkoły, spóźnia się czasem na pierwszą lekcję z powodów niezawinionych przez siebie, lecz komunikację miejską czy pozamiejską – spóźnienie takie może być usprawiedliwione i nie ma wpływu na ocenę frekwencji;</w:t>
      </w:r>
    </w:p>
    <w:p w:rsidR="00D677E9"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c) usprawiedliwienie każdej nieobecności ucznia w szkole musi mieć formę pisemną i być dostarczone na pierwszej godzinie wychowawczej po powrocie, nie później niż w ciągu tygodnia i potwierdzone podpisem rodziców </w:t>
      </w:r>
    </w:p>
    <w:p w:rsidR="00D677E9"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usprawiedliwien</w:t>
      </w:r>
      <w:r w:rsidR="00EA5E03">
        <w:rPr>
          <w:rFonts w:ascii="Times New Roman" w:hAnsi="Times New Roman" w:cs="Times New Roman"/>
        </w:rPr>
        <w:t xml:space="preserve">ia nieobecności można dokonać: </w:t>
      </w:r>
      <w:r w:rsidR="00EA5E03">
        <w:rPr>
          <w:rFonts w:ascii="Times New Roman" w:hAnsi="Times New Roman" w:cs="Times New Roman"/>
        </w:rPr>
        <w:softHyphen/>
      </w:r>
      <w:r w:rsidRPr="00FA6EB0">
        <w:rPr>
          <w:rFonts w:ascii="Times New Roman" w:hAnsi="Times New Roman" w:cs="Times New Roman"/>
        </w:rPr>
        <w:t xml:space="preserve"> pisemnie, na specjalnym druku dostępnym na stronie internet</w:t>
      </w:r>
      <w:r w:rsidR="00EA5E03">
        <w:rPr>
          <w:rFonts w:ascii="Times New Roman" w:hAnsi="Times New Roman" w:cs="Times New Roman"/>
        </w:rPr>
        <w:t xml:space="preserve">owej szkoły oraz u wychowawcy, </w:t>
      </w:r>
      <w:r w:rsidR="00EA5E03">
        <w:rPr>
          <w:rFonts w:ascii="Times New Roman" w:hAnsi="Times New Roman" w:cs="Times New Roman"/>
        </w:rPr>
        <w:softHyphen/>
      </w:r>
      <w:r w:rsidRPr="00FA6EB0">
        <w:rPr>
          <w:rFonts w:ascii="Times New Roman" w:hAnsi="Times New Roman" w:cs="Times New Roman"/>
        </w:rPr>
        <w:t xml:space="preserve"> przeds</w:t>
      </w:r>
      <w:r w:rsidR="00EA5E03">
        <w:rPr>
          <w:rFonts w:ascii="Times New Roman" w:hAnsi="Times New Roman" w:cs="Times New Roman"/>
        </w:rPr>
        <w:t xml:space="preserve">tawiając zwolnienie lekarskie, </w:t>
      </w:r>
      <w:r w:rsidR="00EA5E03">
        <w:rPr>
          <w:rFonts w:ascii="Times New Roman" w:hAnsi="Times New Roman" w:cs="Times New Roman"/>
        </w:rPr>
        <w:softHyphen/>
      </w:r>
      <w:r w:rsidRPr="00FA6EB0">
        <w:rPr>
          <w:rFonts w:ascii="Times New Roman" w:hAnsi="Times New Roman" w:cs="Times New Roman"/>
        </w:rPr>
        <w:t xml:space="preserve"> za pośrednictwem dziennika elektronicznego z konta rodzica</w:t>
      </w:r>
      <w:r w:rsidR="00542D89">
        <w:rPr>
          <w:rFonts w:ascii="Times New Roman" w:hAnsi="Times New Roman" w:cs="Times New Roman"/>
        </w:rPr>
        <w:t xml:space="preserve"> lub pełnoletniego ucznia</w:t>
      </w:r>
      <w:r w:rsidRPr="00FA6EB0">
        <w:rPr>
          <w:rFonts w:ascii="Times New Roman" w:hAnsi="Times New Roman" w:cs="Times New Roman"/>
        </w:rPr>
        <w:t xml:space="preserv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e) wszelkie zwolnienia z zajęć szkolnych mogą nastąpić jedynie na podstawie pisemnej prośby rodziców na wyżej wymienionym druku lub za pośrednictwem dziennika elektronicznego z konta rodzica, przy czym uczniowi nie wolno opuścić terenu szkoły bez przedłożenia zwolnienia wychowawcy lub w przypadku nieobecności wychowawcy, w kolejności: jego zastępcy, nauczycielowi prowadzącemu lekcję, z której ma być zwolniony lub Wicedyrektorowi Szkoły; </w:t>
      </w:r>
      <w:r w:rsidR="00D02421">
        <w:rPr>
          <w:rFonts w:ascii="Times New Roman" w:hAnsi="Times New Roman" w:cs="Times New Roman"/>
        </w:rPr>
        <w:br/>
      </w:r>
      <w:r w:rsidRPr="00FA6EB0">
        <w:rPr>
          <w:rFonts w:ascii="Times New Roman" w:hAnsi="Times New Roman" w:cs="Times New Roman"/>
        </w:rPr>
        <w:t>w innym przypadku nieobecności na końcowych godzinach traktowane są jak wagary i nie mogą być usprawiedliwio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f) usprawiedliwienie musi zawierać uzasadnienie nieobecności, a zwolnienie przyczynę i godzinę zwolnienia; </w:t>
      </w:r>
    </w:p>
    <w:p w:rsidR="0016004F"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g) usprawiedliwienie niezgodne ze stanem faktycznym nie może być respektowane; nie uwzględnia się usprawiedliwień i zwolnień telefonicznych, SMS – owych, mailowych itp. </w:t>
      </w:r>
    </w:p>
    <w:p w:rsidR="00542D89" w:rsidRPr="00FA6EB0" w:rsidRDefault="00542D89" w:rsidP="00FA6EB0">
      <w:pPr>
        <w:spacing w:before="0" w:line="360" w:lineRule="auto"/>
        <w:ind w:left="0" w:right="0"/>
        <w:jc w:val="both"/>
        <w:rPr>
          <w:rFonts w:ascii="Times New Roman" w:hAnsi="Times New Roman" w:cs="Times New Roman"/>
        </w:rPr>
      </w:pPr>
      <w:r>
        <w:rPr>
          <w:rFonts w:ascii="Times New Roman" w:hAnsi="Times New Roman" w:cs="Times New Roman"/>
        </w:rPr>
        <w:t>h)</w:t>
      </w:r>
      <w:r w:rsidR="00752B8C">
        <w:rPr>
          <w:rFonts w:ascii="Times New Roman" w:hAnsi="Times New Roman" w:cs="Times New Roman"/>
        </w:rPr>
        <w:t xml:space="preserve"> uczeń pełnoletni może złożyć oświadczenie o przyczynie nieobecności na zajęciach szkolnych, oświadczenie to podlega ocenie przez wychowawcę co do okoliczności podanych jako powód nieobecności;</w:t>
      </w:r>
    </w:p>
    <w:p w:rsidR="0016004F" w:rsidRPr="00515B06" w:rsidRDefault="0016004F" w:rsidP="00FA6EB0">
      <w:pPr>
        <w:spacing w:before="0" w:line="360" w:lineRule="auto"/>
        <w:ind w:left="0" w:right="0"/>
        <w:jc w:val="both"/>
        <w:rPr>
          <w:rFonts w:ascii="Times New Roman" w:hAnsi="Times New Roman" w:cs="Times New Roman"/>
          <w:u w:val="single"/>
        </w:rPr>
      </w:pPr>
      <w:r w:rsidRPr="00515B06">
        <w:rPr>
          <w:rFonts w:ascii="Times New Roman" w:hAnsi="Times New Roman" w:cs="Times New Roman"/>
          <w:u w:val="single"/>
        </w:rPr>
        <w:t>3) postawa moralna i społeczna ucznia, takt i kultura w stosunkach z ludźmi oraz dbałość o wygląd zewnętrzny: </w:t>
      </w:r>
    </w:p>
    <w:p w:rsidR="00711C6D" w:rsidRDefault="0016004F" w:rsidP="00FA6EB0">
      <w:pPr>
        <w:spacing w:before="0" w:line="360" w:lineRule="auto"/>
        <w:ind w:left="0" w:right="0"/>
        <w:jc w:val="both"/>
        <w:rPr>
          <w:rFonts w:ascii="Times New Roman" w:hAnsi="Times New Roman" w:cs="Times New Roman"/>
        </w:rPr>
      </w:pPr>
      <w:r w:rsidRPr="00711C6D">
        <w:rPr>
          <w:rFonts w:ascii="Times New Roman" w:hAnsi="Times New Roman" w:cs="Times New Roman"/>
          <w:b/>
        </w:rPr>
        <w:lastRenderedPageBreak/>
        <w:t>ocenę wzorową</w:t>
      </w:r>
      <w:r w:rsidRPr="00FA6EB0">
        <w:rPr>
          <w:rFonts w:ascii="Times New Roman" w:hAnsi="Times New Roman" w:cs="Times New Roman"/>
        </w:rPr>
        <w:t xml:space="preserve"> otrzymuje uczeń, który zawsze przestrzega zasad dotyczących ubioru szkolnego </w:t>
      </w:r>
      <w:r w:rsidR="005B41E6">
        <w:rPr>
          <w:rFonts w:ascii="Times New Roman" w:hAnsi="Times New Roman" w:cs="Times New Roman"/>
        </w:rPr>
        <w:br/>
      </w:r>
      <w:r w:rsidRPr="00FA6EB0">
        <w:rPr>
          <w:rFonts w:ascii="Times New Roman" w:hAnsi="Times New Roman" w:cs="Times New Roman"/>
        </w:rPr>
        <w:t xml:space="preserve">i galowego; prezentuje wysoką kulturę słowa i dyskusji, używa zwrotów grzecznościowych; czynnie uczestniczy w akademiach i imprezach szkolnych związanych z tradycjami szkoły zgodnie </w:t>
      </w:r>
      <w:r w:rsidR="00AA1CF5">
        <w:rPr>
          <w:rFonts w:ascii="Times New Roman" w:hAnsi="Times New Roman" w:cs="Times New Roman"/>
        </w:rPr>
        <w:br/>
      </w:r>
      <w:r w:rsidRPr="00FA6EB0">
        <w:rPr>
          <w:rFonts w:ascii="Times New Roman" w:hAnsi="Times New Roman" w:cs="Times New Roman"/>
        </w:rPr>
        <w:t xml:space="preserve">z kalendarzem imprez, jest uczciwy, taktowny, życzliwy i tolerancyjny, reaguje na dostrzeżone przejawy zła; szanuje godność osobistą własną i innych osób, wyraża szacunek dla pracy swojej </w:t>
      </w:r>
      <w:r w:rsidR="005B41E6">
        <w:rPr>
          <w:rFonts w:ascii="Times New Roman" w:hAnsi="Times New Roman" w:cs="Times New Roman"/>
        </w:rPr>
        <w:br/>
      </w:r>
      <w:r w:rsidRPr="00FA6EB0">
        <w:rPr>
          <w:rFonts w:ascii="Times New Roman" w:hAnsi="Times New Roman" w:cs="Times New Roman"/>
        </w:rPr>
        <w:t xml:space="preserve">i innych, a także dla mienia publicznego i własności prywatnej; dotrzymuje ustalonych terminów; korzysta z telefonu komórkowego zgodnie z ustalonymi zasadami; wykazuje inicjatywę </w:t>
      </w:r>
      <w:r w:rsidR="00AA1CF5">
        <w:rPr>
          <w:rFonts w:ascii="Times New Roman" w:hAnsi="Times New Roman" w:cs="Times New Roman"/>
        </w:rPr>
        <w:br/>
      </w:r>
      <w:r w:rsidRPr="00FA6EB0">
        <w:rPr>
          <w:rFonts w:ascii="Times New Roman" w:hAnsi="Times New Roman" w:cs="Times New Roman"/>
        </w:rPr>
        <w:t>w podejmowaniu dobrowolnych zadań na rzecz klasy lub szkoły, z których rzetelnie się wywiązuje, jest wzorem do naśladowania dla rówieśników; uczeń nie otrzymał żadnej uwagi negatywnej dotycząc</w:t>
      </w:r>
      <w:r w:rsidR="00711C6D">
        <w:rPr>
          <w:rFonts w:ascii="Times New Roman" w:hAnsi="Times New Roman" w:cs="Times New Roman"/>
        </w:rPr>
        <w:t>ej wyżej wymienionych zakresów;</w:t>
      </w:r>
    </w:p>
    <w:p w:rsidR="00711C6D" w:rsidRDefault="0016004F" w:rsidP="00FA6EB0">
      <w:pPr>
        <w:spacing w:before="0" w:line="360" w:lineRule="auto"/>
        <w:ind w:left="0" w:right="0"/>
        <w:jc w:val="both"/>
        <w:rPr>
          <w:rFonts w:ascii="Times New Roman" w:hAnsi="Times New Roman" w:cs="Times New Roman"/>
        </w:rPr>
      </w:pPr>
      <w:r w:rsidRPr="00711C6D">
        <w:rPr>
          <w:rFonts w:ascii="Times New Roman" w:hAnsi="Times New Roman" w:cs="Times New Roman"/>
          <w:b/>
        </w:rPr>
        <w:t>ocenę bardzo dobrą</w:t>
      </w:r>
      <w:r w:rsidRPr="00FA6EB0">
        <w:rPr>
          <w:rFonts w:ascii="Times New Roman" w:hAnsi="Times New Roman" w:cs="Times New Roman"/>
        </w:rPr>
        <w:t xml:space="preserve"> otrzymuje uczeń, który z reguły przestrzega zasad dotyczących ubioru szkolnego i galowego; prezentuje wysoką kulturę słowa i dyskusji, używa zwrotów grzecznościowych; jest uczciwy, taktowny, życzliwy i tolerancyjny, reaguje na dostrzeżone przejawy zła; szanuje godność osobistą własną i innych osób, wyraża szacunek dla pracy swojej i innych, a także dla mienia publicznego i własności prywatnej; dotrzymuje ustalonych terminów; korzysta z telefonu komórkowego zgodnie z ustalonymi zasadami; zachęcony podejmuje zadania na rzecz klasy </w:t>
      </w:r>
      <w:r w:rsidR="00EA5E03">
        <w:rPr>
          <w:rFonts w:ascii="Times New Roman" w:hAnsi="Times New Roman" w:cs="Times New Roman"/>
        </w:rPr>
        <w:br/>
      </w:r>
      <w:r w:rsidRPr="00FA6EB0">
        <w:rPr>
          <w:rFonts w:ascii="Times New Roman" w:hAnsi="Times New Roman" w:cs="Times New Roman"/>
        </w:rPr>
        <w:t>lub szkoły, z których rzetelnie się wywiązuje; uczeń ma maksymalnie 1 uwagę pisemną o łamaniu regulaminu w ocenianym obszarz</w:t>
      </w:r>
      <w:r w:rsidR="00711C6D">
        <w:rPr>
          <w:rFonts w:ascii="Times New Roman" w:hAnsi="Times New Roman" w:cs="Times New Roman"/>
        </w:rPr>
        <w:t>e;</w:t>
      </w:r>
    </w:p>
    <w:p w:rsidR="00711C6D" w:rsidRDefault="0016004F" w:rsidP="00FA6EB0">
      <w:pPr>
        <w:spacing w:before="0" w:line="360" w:lineRule="auto"/>
        <w:ind w:left="0" w:right="0"/>
        <w:jc w:val="both"/>
        <w:rPr>
          <w:rFonts w:ascii="Times New Roman" w:hAnsi="Times New Roman" w:cs="Times New Roman"/>
        </w:rPr>
      </w:pPr>
      <w:r w:rsidRPr="00711C6D">
        <w:rPr>
          <w:rFonts w:ascii="Times New Roman" w:hAnsi="Times New Roman" w:cs="Times New Roman"/>
          <w:b/>
        </w:rPr>
        <w:t>ocenę dobrą</w:t>
      </w:r>
      <w:r w:rsidRPr="00FA6EB0">
        <w:rPr>
          <w:rFonts w:ascii="Times New Roman" w:hAnsi="Times New Roman" w:cs="Times New Roman"/>
        </w:rPr>
        <w:t xml:space="preserve"> otrzymuje uczeń, który nie zawsze przestrzega zasad dotyczących ubioru szkolnego </w:t>
      </w:r>
      <w:r w:rsidR="00EA5E03">
        <w:rPr>
          <w:rFonts w:ascii="Times New Roman" w:hAnsi="Times New Roman" w:cs="Times New Roman"/>
        </w:rPr>
        <w:br/>
      </w:r>
      <w:r w:rsidRPr="00FA6EB0">
        <w:rPr>
          <w:rFonts w:ascii="Times New Roman" w:hAnsi="Times New Roman" w:cs="Times New Roman"/>
        </w:rPr>
        <w:t xml:space="preserve">i galowego; uczestniczy w akademiach i imprezach szkolnych związanych z tradycjami szkoły zgodnie z kalendarzem imprez, nie zawsze zachowując się kulturalnie; czasami zapomina o zwrotach grzecznościowych, ale </w:t>
      </w:r>
      <w:r w:rsidR="00711C6D">
        <w:rPr>
          <w:rFonts w:ascii="Times New Roman" w:hAnsi="Times New Roman" w:cs="Times New Roman"/>
        </w:rPr>
        <w:t xml:space="preserve">nie używa wulgaryzmów; aktywnie </w:t>
      </w:r>
      <w:r w:rsidRPr="00FA6EB0">
        <w:rPr>
          <w:rFonts w:ascii="Times New Roman" w:hAnsi="Times New Roman" w:cs="Times New Roman"/>
        </w:rPr>
        <w:t xml:space="preserve">uczestniczy w akademiach i imprezach szkolnych związanych z tradycjami szkoły zgodnie z kalendarzem imprez; jest uczciwy, życzliwy </w:t>
      </w:r>
      <w:r w:rsidR="00EA5E03">
        <w:rPr>
          <w:rFonts w:ascii="Times New Roman" w:hAnsi="Times New Roman" w:cs="Times New Roman"/>
        </w:rPr>
        <w:br/>
      </w:r>
      <w:r w:rsidRPr="00FA6EB0">
        <w:rPr>
          <w:rFonts w:ascii="Times New Roman" w:hAnsi="Times New Roman" w:cs="Times New Roman"/>
        </w:rPr>
        <w:t xml:space="preserve">i tolerancyjny; szanuje godność osobistą własną i innych osób, nie niszczy mienia publicznego </w:t>
      </w:r>
      <w:r w:rsidR="00EA5E03">
        <w:rPr>
          <w:rFonts w:ascii="Times New Roman" w:hAnsi="Times New Roman" w:cs="Times New Roman"/>
        </w:rPr>
        <w:br/>
      </w:r>
      <w:r w:rsidRPr="00FA6EB0">
        <w:rPr>
          <w:rFonts w:ascii="Times New Roman" w:hAnsi="Times New Roman" w:cs="Times New Roman"/>
        </w:rPr>
        <w:t xml:space="preserve">i własności prywatnej; zdarzyło się, że nie dotrzymał ustalonego terminu lub korzystał z telefonu niezgodnie z ustalonymi zasadami; wykonuje powierzone zadania na rzecz klasy lub szkoły; uczeń </w:t>
      </w:r>
      <w:r w:rsidR="00EA5E03">
        <w:rPr>
          <w:rFonts w:ascii="Times New Roman" w:hAnsi="Times New Roman" w:cs="Times New Roman"/>
        </w:rPr>
        <w:br/>
      </w:r>
      <w:r w:rsidRPr="00FA6EB0">
        <w:rPr>
          <w:rFonts w:ascii="Times New Roman" w:hAnsi="Times New Roman" w:cs="Times New Roman"/>
        </w:rPr>
        <w:t>ma więcej niż 1 uwagę pisemną o łamaniu r</w:t>
      </w:r>
      <w:r w:rsidR="00711C6D">
        <w:rPr>
          <w:rFonts w:ascii="Times New Roman" w:hAnsi="Times New Roman" w:cs="Times New Roman"/>
        </w:rPr>
        <w:t>egulaminu w ocenianym obszarze;</w:t>
      </w:r>
    </w:p>
    <w:p w:rsidR="00CA67D1" w:rsidRDefault="0016004F" w:rsidP="00FA6EB0">
      <w:pPr>
        <w:spacing w:before="0" w:line="360" w:lineRule="auto"/>
        <w:ind w:left="0" w:right="0"/>
        <w:jc w:val="both"/>
        <w:rPr>
          <w:rFonts w:ascii="Times New Roman" w:hAnsi="Times New Roman" w:cs="Times New Roman"/>
        </w:rPr>
      </w:pPr>
      <w:r w:rsidRPr="00711C6D">
        <w:rPr>
          <w:rFonts w:ascii="Times New Roman" w:hAnsi="Times New Roman" w:cs="Times New Roman"/>
          <w:b/>
        </w:rPr>
        <w:t>ocenę poprawną</w:t>
      </w:r>
      <w:r w:rsidRPr="00FA6EB0">
        <w:rPr>
          <w:rFonts w:ascii="Times New Roman" w:hAnsi="Times New Roman" w:cs="Times New Roman"/>
        </w:rPr>
        <w:t xml:space="preserve"> otrzymuje uczeń, który nie zawsze przestrzega zasad ubioru szkolnego </w:t>
      </w:r>
      <w:r w:rsidR="00CA67D1">
        <w:rPr>
          <w:rFonts w:ascii="Times New Roman" w:hAnsi="Times New Roman" w:cs="Times New Roman"/>
        </w:rPr>
        <w:br/>
      </w:r>
      <w:r w:rsidRPr="00FA6EB0">
        <w:rPr>
          <w:rFonts w:ascii="Times New Roman" w:hAnsi="Times New Roman" w:cs="Times New Roman"/>
        </w:rPr>
        <w:t xml:space="preserve">lub galowego; uczestniczy w akademiach i imprezach szkolnych związanych z tradycjami szkoły zgodnie z kalendarzem imprez, często nie zachowując się podczas nich kulturalnie; rzadko stosuje zwroty grzecznościowe i używa wulgaryzmów, ale nie obraża innych osób; jest tolerancyjny, jeśli zdarza mu się uczestniczyć w konflikcie słownym, to nie używa przemocy fizycznej; sporadycznie dotrzymuje ustalonych terminów, niechętnie wykonuje powierzone zadania na rzecz klasy lub szkoły; korzysta z telefonu niezgodnie z ustalonymi zasadami; rozumie swoje błędy, a na zwracane uwagi </w:t>
      </w:r>
      <w:r w:rsidRPr="00FA6EB0">
        <w:rPr>
          <w:rFonts w:ascii="Times New Roman" w:hAnsi="Times New Roman" w:cs="Times New Roman"/>
        </w:rPr>
        <w:lastRenderedPageBreak/>
        <w:t xml:space="preserve">reaguje próbami poprawy zachowania; uczeń ma więcej niż </w:t>
      </w:r>
      <w:r w:rsidR="001777B8">
        <w:rPr>
          <w:rFonts w:ascii="Times New Roman" w:hAnsi="Times New Roman" w:cs="Times New Roman"/>
        </w:rPr>
        <w:t>trzy</w:t>
      </w:r>
      <w:r w:rsidRPr="00FA6EB0">
        <w:rPr>
          <w:rFonts w:ascii="Times New Roman" w:hAnsi="Times New Roman" w:cs="Times New Roman"/>
        </w:rPr>
        <w:t xml:space="preserve"> uwagi pisemne o łamaniu r</w:t>
      </w:r>
      <w:r w:rsidR="00CA67D1">
        <w:rPr>
          <w:rFonts w:ascii="Times New Roman" w:hAnsi="Times New Roman" w:cs="Times New Roman"/>
        </w:rPr>
        <w:t xml:space="preserve">egulaminu </w:t>
      </w:r>
      <w:r w:rsidR="00CA67D1">
        <w:rPr>
          <w:rFonts w:ascii="Times New Roman" w:hAnsi="Times New Roman" w:cs="Times New Roman"/>
        </w:rPr>
        <w:br/>
        <w:t>w ocenianym obszarze;</w:t>
      </w:r>
    </w:p>
    <w:p w:rsidR="00CA67D1" w:rsidRDefault="0016004F" w:rsidP="00FA6EB0">
      <w:pPr>
        <w:spacing w:before="0" w:line="360" w:lineRule="auto"/>
        <w:ind w:left="0" w:right="0"/>
        <w:jc w:val="both"/>
        <w:rPr>
          <w:rFonts w:ascii="Times New Roman" w:hAnsi="Times New Roman" w:cs="Times New Roman"/>
          <w:b/>
        </w:rPr>
      </w:pPr>
      <w:r w:rsidRPr="00711C6D">
        <w:rPr>
          <w:rFonts w:ascii="Times New Roman" w:hAnsi="Times New Roman" w:cs="Times New Roman"/>
          <w:b/>
        </w:rPr>
        <w:t>ocenę nieodpowiednią</w:t>
      </w:r>
      <w:r w:rsidRPr="00FA6EB0">
        <w:rPr>
          <w:rFonts w:ascii="Times New Roman" w:hAnsi="Times New Roman" w:cs="Times New Roman"/>
        </w:rPr>
        <w:t xml:space="preserve"> otrzymuje uczeń, który bywa niekulturalny i często używa wulgaryzmów, również obrażając w ten sposób innych; unika obecności na akademiach i imprezach szkolnych związanych z tradycjami szkoły zgodnie z kalendarzem imprez lub zachowuje się podczas nich nieodpowiednio; bardzo rzadko lub wcale nie dotrzymuje ustalonych terminów i nie wywiązuje się ze zleconych zadań na rzecz klasy i szkoły; nie szanuje mienia szkolnego i własności prywatnej; jest nieuczciwy, bierze udział w bójkach, nie szanując godności drugiego człowieka; używa telefonu niezgodnie z regulaminem; nie stosuje się do zasad ustalonych podczas rozmowy dyscyplinującej </w:t>
      </w:r>
      <w:r w:rsidR="00EA5E03">
        <w:rPr>
          <w:rFonts w:ascii="Times New Roman" w:hAnsi="Times New Roman" w:cs="Times New Roman"/>
        </w:rPr>
        <w:br/>
      </w:r>
      <w:r w:rsidRPr="00FA6EB0">
        <w:rPr>
          <w:rFonts w:ascii="Times New Roman" w:hAnsi="Times New Roman" w:cs="Times New Roman"/>
        </w:rPr>
        <w:t>z pedagogiem, nie przestrzega zasad kontraktu; uczeń ma liczne uwagi pisemne o łamaniu regulaminu w ocenianym obszarze</w:t>
      </w:r>
      <w:r w:rsidR="00CA67D1" w:rsidRPr="00CA67D1">
        <w:rPr>
          <w:rFonts w:ascii="Times New Roman" w:hAnsi="Times New Roman" w:cs="Times New Roman"/>
        </w:rPr>
        <w:t>;</w:t>
      </w:r>
    </w:p>
    <w:p w:rsidR="00674451" w:rsidRDefault="0016004F" w:rsidP="00FA6EB0">
      <w:pPr>
        <w:spacing w:before="0" w:line="360" w:lineRule="auto"/>
        <w:ind w:left="0" w:right="0"/>
        <w:jc w:val="both"/>
        <w:rPr>
          <w:rFonts w:ascii="Times New Roman" w:hAnsi="Times New Roman" w:cs="Times New Roman"/>
        </w:rPr>
      </w:pPr>
      <w:r w:rsidRPr="00711C6D">
        <w:rPr>
          <w:rFonts w:ascii="Times New Roman" w:hAnsi="Times New Roman" w:cs="Times New Roman"/>
          <w:b/>
        </w:rPr>
        <w:t xml:space="preserve">ocenę naganną </w:t>
      </w:r>
      <w:r w:rsidRPr="00FA6EB0">
        <w:rPr>
          <w:rFonts w:ascii="Times New Roman" w:hAnsi="Times New Roman" w:cs="Times New Roman"/>
        </w:rPr>
        <w:t xml:space="preserve">otrzymuje uczeń, który jest niekulturalny, wulgarnie odzywa się do rówieśników </w:t>
      </w:r>
      <w:r w:rsidR="00AA1CF5">
        <w:rPr>
          <w:rFonts w:ascii="Times New Roman" w:hAnsi="Times New Roman" w:cs="Times New Roman"/>
        </w:rPr>
        <w:br/>
      </w:r>
      <w:r w:rsidRPr="00FA6EB0">
        <w:rPr>
          <w:rFonts w:ascii="Times New Roman" w:hAnsi="Times New Roman" w:cs="Times New Roman"/>
        </w:rPr>
        <w:t xml:space="preserve">i pracowników szkoły; nie uczestniczy w akademiach i imprezach szkolnych związanych z tradycjami szkoły zgodnie z kalendarzem imprez lub zachowuje się podczas nich nieodpowiednio; unika </w:t>
      </w:r>
      <w:r w:rsidR="00D02421">
        <w:rPr>
          <w:rFonts w:ascii="Times New Roman" w:hAnsi="Times New Roman" w:cs="Times New Roman"/>
        </w:rPr>
        <w:br/>
      </w:r>
      <w:r w:rsidRPr="00FA6EB0">
        <w:rPr>
          <w:rFonts w:ascii="Times New Roman" w:hAnsi="Times New Roman" w:cs="Times New Roman"/>
        </w:rPr>
        <w:t>lub odmawia podejmowania jakichkolwiek działań na rzecz innych osób lub zespołu; jego postępowanie jest zwykle sprzeczne z zasadą uczciwości; nie tylko jest obojętny wobec przejawów zła, ale sam generuje sytuacje konfliktowe, prześladuje innych uczniów, używa przemocy wobec nich lub ich zastrasza; nie szanuje godności własnej i innych ludzi, niszczy mienie szkolne i prywatne; używa telefonu komórkowego wbrew zakazom; nie dotrzymuje ustalonych term</w:t>
      </w:r>
      <w:r w:rsidR="00AA1CF5">
        <w:rPr>
          <w:rFonts w:ascii="Times New Roman" w:hAnsi="Times New Roman" w:cs="Times New Roman"/>
        </w:rPr>
        <w:t xml:space="preserve">inów; bywa agresywny; lekceważy </w:t>
      </w:r>
      <w:r w:rsidRPr="00FA6EB0">
        <w:rPr>
          <w:rFonts w:ascii="Times New Roman" w:hAnsi="Times New Roman" w:cs="Times New Roman"/>
        </w:rPr>
        <w:t xml:space="preserve">uwagi, powtarza naganne zachowania; uczeń ma liczne uwagi pisemne </w:t>
      </w:r>
      <w:r w:rsidR="00D02421">
        <w:rPr>
          <w:rFonts w:ascii="Times New Roman" w:hAnsi="Times New Roman" w:cs="Times New Roman"/>
        </w:rPr>
        <w:br/>
      </w:r>
      <w:r w:rsidRPr="00FA6EB0">
        <w:rPr>
          <w:rFonts w:ascii="Times New Roman" w:hAnsi="Times New Roman" w:cs="Times New Roman"/>
        </w:rPr>
        <w:t xml:space="preserve">o łamaniu regulaminu w ocenianym obszarze, </w:t>
      </w:r>
    </w:p>
    <w:p w:rsidR="0016004F" w:rsidRPr="00515B06" w:rsidRDefault="0016004F" w:rsidP="00FA6EB0">
      <w:pPr>
        <w:spacing w:before="0" w:line="360" w:lineRule="auto"/>
        <w:ind w:left="0" w:right="0"/>
        <w:jc w:val="both"/>
        <w:rPr>
          <w:rFonts w:ascii="Times New Roman" w:hAnsi="Times New Roman" w:cs="Times New Roman"/>
          <w:u w:val="single"/>
        </w:rPr>
      </w:pPr>
      <w:r w:rsidRPr="00515B06">
        <w:rPr>
          <w:rFonts w:ascii="Times New Roman" w:hAnsi="Times New Roman" w:cs="Times New Roman"/>
          <w:u w:val="single"/>
        </w:rPr>
        <w:t>4) przestrzeganie zasad bezpieczeństwa i postawa wobec nałogów i uzależnień: </w:t>
      </w:r>
    </w:p>
    <w:p w:rsidR="00CA67D1"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t>ocenę wzorową</w:t>
      </w:r>
      <w:r w:rsidRPr="00FA6EB0">
        <w:rPr>
          <w:rFonts w:ascii="Times New Roman" w:hAnsi="Times New Roman" w:cs="Times New Roman"/>
        </w:rPr>
        <w:t xml:space="preserve"> otrzymuje uczeń, który zawsze przestrzega zasad bezpieczeństwa i prawidłowo reaguje na występujące zagrożenia; uczeń nie ma uwag pisemnych o łamaniu regulaminu </w:t>
      </w:r>
      <w:r w:rsidR="00CA67D1">
        <w:rPr>
          <w:rFonts w:ascii="Times New Roman" w:hAnsi="Times New Roman" w:cs="Times New Roman"/>
        </w:rPr>
        <w:br/>
        <w:t>w ocenianym obszarze;</w:t>
      </w:r>
    </w:p>
    <w:p w:rsidR="00CA67D1" w:rsidRDefault="00CA67D1" w:rsidP="00FA6EB0">
      <w:pPr>
        <w:spacing w:before="0" w:line="360" w:lineRule="auto"/>
        <w:ind w:left="0" w:right="0"/>
        <w:jc w:val="both"/>
        <w:rPr>
          <w:rFonts w:ascii="Times New Roman" w:hAnsi="Times New Roman" w:cs="Times New Roman"/>
        </w:rPr>
      </w:pPr>
      <w:proofErr w:type="spellStart"/>
      <w:r w:rsidRPr="00CA67D1">
        <w:rPr>
          <w:rFonts w:ascii="Times New Roman" w:hAnsi="Times New Roman" w:cs="Times New Roman"/>
          <w:b/>
        </w:rPr>
        <w:t>ocenę</w:t>
      </w:r>
      <w:r w:rsidR="0016004F" w:rsidRPr="00674451">
        <w:rPr>
          <w:rFonts w:ascii="Times New Roman" w:hAnsi="Times New Roman" w:cs="Times New Roman"/>
          <w:b/>
        </w:rPr>
        <w:t>bardzo</w:t>
      </w:r>
      <w:proofErr w:type="spellEnd"/>
      <w:r w:rsidR="0016004F" w:rsidRPr="00674451">
        <w:rPr>
          <w:rFonts w:ascii="Times New Roman" w:hAnsi="Times New Roman" w:cs="Times New Roman"/>
          <w:b/>
        </w:rPr>
        <w:t xml:space="preserve"> dobrą</w:t>
      </w:r>
      <w:r w:rsidR="0016004F" w:rsidRPr="00FA6EB0">
        <w:rPr>
          <w:rFonts w:ascii="Times New Roman" w:hAnsi="Times New Roman" w:cs="Times New Roman"/>
        </w:rPr>
        <w:t xml:space="preserve"> otrzymuje uczeń, który z reguły przestrzega zasad bezpieczeństwa i prawidłowo reaguje na występujące zagrożenia, zdarzyło się (2- 3 razy), że uczeń spowodował zagrożenie bezpieczeństwa własnego lub innych osób lub zlekceważył takie zagrożenie, ale zareagował </w:t>
      </w:r>
      <w:r w:rsidR="009148A8">
        <w:rPr>
          <w:rFonts w:ascii="Times New Roman" w:hAnsi="Times New Roman" w:cs="Times New Roman"/>
        </w:rPr>
        <w:br/>
      </w:r>
      <w:r w:rsidR="0016004F" w:rsidRPr="00FA6EB0">
        <w:rPr>
          <w:rFonts w:ascii="Times New Roman" w:hAnsi="Times New Roman" w:cs="Times New Roman"/>
        </w:rPr>
        <w:t xml:space="preserve">na zwróconą mu uwagę; ma najwyżej jedną uwagę pisemną o łamaniu regulaminu </w:t>
      </w:r>
      <w:r>
        <w:rPr>
          <w:rFonts w:ascii="Times New Roman" w:hAnsi="Times New Roman" w:cs="Times New Roman"/>
        </w:rPr>
        <w:t>w ocenianym obszarze;</w:t>
      </w:r>
    </w:p>
    <w:p w:rsidR="00CA67D1"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t>ocenę dobrą</w:t>
      </w:r>
      <w:r w:rsidRPr="00FA6EB0">
        <w:rPr>
          <w:rFonts w:ascii="Times New Roman" w:hAnsi="Times New Roman" w:cs="Times New Roman"/>
        </w:rPr>
        <w:t xml:space="preserve"> otrzymuje uczeń, który nie zawsze przestrzega zasad bezpieczeństwa i nie reaguje </w:t>
      </w:r>
      <w:r w:rsidR="009148A8">
        <w:rPr>
          <w:rFonts w:ascii="Times New Roman" w:hAnsi="Times New Roman" w:cs="Times New Roman"/>
        </w:rPr>
        <w:br/>
      </w:r>
      <w:r w:rsidRPr="00FA6EB0">
        <w:rPr>
          <w:rFonts w:ascii="Times New Roman" w:hAnsi="Times New Roman" w:cs="Times New Roman"/>
        </w:rPr>
        <w:t>na zwróconą mu uwagę; uczeń ma więcej niż 1 uwagę pisemną o łamaniu regulaminu w ocenianym</w:t>
      </w:r>
      <w:r w:rsidR="00CA67D1">
        <w:rPr>
          <w:rFonts w:ascii="Times New Roman" w:hAnsi="Times New Roman" w:cs="Times New Roman"/>
        </w:rPr>
        <w:t xml:space="preserve"> obszarze;</w:t>
      </w:r>
    </w:p>
    <w:p w:rsidR="00CA67D1"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lastRenderedPageBreak/>
        <w:t>ocenę poprawną</w:t>
      </w:r>
      <w:r w:rsidRPr="00FA6EB0">
        <w:rPr>
          <w:rFonts w:ascii="Times New Roman" w:hAnsi="Times New Roman" w:cs="Times New Roman"/>
        </w:rPr>
        <w:t xml:space="preserve"> otrzymuje uczeń, który często łamie zasady bezpieczeństwa określone </w:t>
      </w:r>
      <w:r w:rsidR="009148A8">
        <w:rPr>
          <w:rFonts w:ascii="Times New Roman" w:hAnsi="Times New Roman" w:cs="Times New Roman"/>
        </w:rPr>
        <w:br/>
      </w:r>
      <w:r w:rsidRPr="00FA6EB0">
        <w:rPr>
          <w:rFonts w:ascii="Times New Roman" w:hAnsi="Times New Roman" w:cs="Times New Roman"/>
        </w:rPr>
        <w:t xml:space="preserve">w regulaminie, kilkakrotnie zwracano mu uwagę na to, że jego postępowanie może spowodować </w:t>
      </w:r>
      <w:r w:rsidR="009148A8">
        <w:rPr>
          <w:rFonts w:ascii="Times New Roman" w:hAnsi="Times New Roman" w:cs="Times New Roman"/>
        </w:rPr>
        <w:br/>
      </w:r>
      <w:r w:rsidRPr="00FA6EB0">
        <w:rPr>
          <w:rFonts w:ascii="Times New Roman" w:hAnsi="Times New Roman" w:cs="Times New Roman"/>
        </w:rPr>
        <w:t>(lub powoduje) zagrożenie bezpieczeństwa, mimo to powtarza niebezpieczne z</w:t>
      </w:r>
      <w:r w:rsidR="001777B8">
        <w:rPr>
          <w:rFonts w:ascii="Times New Roman" w:hAnsi="Times New Roman" w:cs="Times New Roman"/>
        </w:rPr>
        <w:t xml:space="preserve">achowania; uczeń </w:t>
      </w:r>
      <w:r w:rsidR="00EA5E03">
        <w:rPr>
          <w:rFonts w:ascii="Times New Roman" w:hAnsi="Times New Roman" w:cs="Times New Roman"/>
        </w:rPr>
        <w:br/>
      </w:r>
      <w:r w:rsidR="001777B8">
        <w:rPr>
          <w:rFonts w:ascii="Times New Roman" w:hAnsi="Times New Roman" w:cs="Times New Roman"/>
        </w:rPr>
        <w:t>ma więcej niż dwie</w:t>
      </w:r>
      <w:r w:rsidRPr="00FA6EB0">
        <w:rPr>
          <w:rFonts w:ascii="Times New Roman" w:hAnsi="Times New Roman" w:cs="Times New Roman"/>
        </w:rPr>
        <w:t xml:space="preserve"> uwagi pisemne o łamaniu r</w:t>
      </w:r>
      <w:r w:rsidR="00CA67D1">
        <w:rPr>
          <w:rFonts w:ascii="Times New Roman" w:hAnsi="Times New Roman" w:cs="Times New Roman"/>
        </w:rPr>
        <w:t>egulaminu w ocenianym obszarze;</w:t>
      </w:r>
    </w:p>
    <w:p w:rsidR="00CA67D1"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t>ocenę nieodpowiednią</w:t>
      </w:r>
      <w:r w:rsidRPr="00FA6EB0">
        <w:rPr>
          <w:rFonts w:ascii="Times New Roman" w:hAnsi="Times New Roman" w:cs="Times New Roman"/>
        </w:rPr>
        <w:t xml:space="preserve"> otrzymuje uczeń, który bardzo często łamie zasady bezpieczeństwa określone w regulaminie, pomimo uwag lekceważy zagrożenia i powtarza niebezpieczne z</w:t>
      </w:r>
      <w:r w:rsidR="001777B8">
        <w:rPr>
          <w:rFonts w:ascii="Times New Roman" w:hAnsi="Times New Roman" w:cs="Times New Roman"/>
        </w:rPr>
        <w:t xml:space="preserve">achowania; uczeń </w:t>
      </w:r>
      <w:r w:rsidR="00EA5E03">
        <w:rPr>
          <w:rFonts w:ascii="Times New Roman" w:hAnsi="Times New Roman" w:cs="Times New Roman"/>
        </w:rPr>
        <w:br/>
      </w:r>
      <w:r w:rsidR="001777B8">
        <w:rPr>
          <w:rFonts w:ascii="Times New Roman" w:hAnsi="Times New Roman" w:cs="Times New Roman"/>
        </w:rPr>
        <w:t>ma więcej niż cztery</w:t>
      </w:r>
      <w:r w:rsidRPr="00FA6EB0">
        <w:rPr>
          <w:rFonts w:ascii="Times New Roman" w:hAnsi="Times New Roman" w:cs="Times New Roman"/>
        </w:rPr>
        <w:t xml:space="preserve"> uwagi pisemne o łamaniu r</w:t>
      </w:r>
      <w:r w:rsidR="00CA67D1">
        <w:rPr>
          <w:rFonts w:ascii="Times New Roman" w:hAnsi="Times New Roman" w:cs="Times New Roman"/>
        </w:rPr>
        <w:t>egulaminu w ocenianym obszarze;</w:t>
      </w:r>
    </w:p>
    <w:p w:rsidR="0016004F" w:rsidRPr="00FA6EB0" w:rsidRDefault="0016004F" w:rsidP="00FA6EB0">
      <w:pPr>
        <w:spacing w:before="0" w:line="360" w:lineRule="auto"/>
        <w:ind w:left="0" w:right="0"/>
        <w:jc w:val="both"/>
        <w:rPr>
          <w:rFonts w:ascii="Times New Roman" w:hAnsi="Times New Roman" w:cs="Times New Roman"/>
        </w:rPr>
      </w:pPr>
      <w:r w:rsidRPr="00674451">
        <w:rPr>
          <w:rFonts w:ascii="Times New Roman" w:hAnsi="Times New Roman" w:cs="Times New Roman"/>
          <w:b/>
        </w:rPr>
        <w:t>ocenę naganną</w:t>
      </w:r>
      <w:r w:rsidRPr="00FA6EB0">
        <w:rPr>
          <w:rFonts w:ascii="Times New Roman" w:hAnsi="Times New Roman" w:cs="Times New Roman"/>
        </w:rPr>
        <w:t xml:space="preserve"> otrzymuje uczeń, który lekceważy regulamin, bardzo często stwarza zagrożenie bezpieczeństwa własnego i innych i nie zmienia swojej postawy, pomimo wielokrotnie zwracanych uwag; uczeń ma liczne uwagi pisemne o łamaniu regulaminu w ocenianym obszarze,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64</w:t>
      </w:r>
      <w:r w:rsidR="0016004F" w:rsidRPr="00FA6EB0">
        <w:rPr>
          <w:rFonts w:ascii="Times New Roman" w:hAnsi="Times New Roman" w:cs="Times New Roman"/>
        </w:rPr>
        <w:t>. Ocenę zachowania wystawia się według następujących zasad: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uczeń, który bez usprawiedliwienia opuścił ponad 100 godzin lekcyjnych w ciągu roku, otrzymuje roczną ocenę naganną niezależnie od uzyskanych ocen cząstkowych; jeżeli przyczyną zaistniałej sytuacji są szczególne powody, niezależne od ucznia, ocena może być podwyższona przez wychowawcę, który zgłasza Dyrektorowi Szkoły pisemne uzasadnienie decyzji bądź przedstawia </w:t>
      </w:r>
      <w:r w:rsidR="00AA1CF5">
        <w:rPr>
          <w:rFonts w:ascii="Times New Roman" w:hAnsi="Times New Roman" w:cs="Times New Roman"/>
        </w:rPr>
        <w:br/>
      </w:r>
      <w:r w:rsidRPr="00FA6EB0">
        <w:rPr>
          <w:rFonts w:ascii="Times New Roman" w:hAnsi="Times New Roman" w:cs="Times New Roman"/>
        </w:rPr>
        <w:t>je w toku obrad Rady Pedagogicznej; w przypadku, gdy uczeń bez usprawiedliwienia opuścił ponad 100 godzin lekcyjnych w I półroczu, a w II półroczu wykaże znaczącą poprawę, to jego roczna ocena zachowania może być podwyższon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w przypadku, gdy uczeń ma nauczanie indywidualne </w:t>
      </w:r>
      <w:r w:rsidR="00CA67D1">
        <w:rPr>
          <w:rFonts w:ascii="Times New Roman" w:hAnsi="Times New Roman" w:cs="Times New Roman"/>
        </w:rPr>
        <w:t xml:space="preserve">lub też jest nieklasyfikowany, </w:t>
      </w:r>
      <w:r w:rsidRPr="00FA6EB0">
        <w:rPr>
          <w:rFonts w:ascii="Times New Roman" w:hAnsi="Times New Roman" w:cs="Times New Roman"/>
        </w:rPr>
        <w:t xml:space="preserve">wychowawca klasy, wystawiając ocenę zachowania ucznia, powinien uwzględnić jego szczególną sytuację, może </w:t>
      </w:r>
      <w:r w:rsidR="009148A8">
        <w:rPr>
          <w:rFonts w:ascii="Times New Roman" w:hAnsi="Times New Roman" w:cs="Times New Roman"/>
        </w:rPr>
        <w:br/>
      </w:r>
      <w:r w:rsidRPr="00FA6EB0">
        <w:rPr>
          <w:rFonts w:ascii="Times New Roman" w:hAnsi="Times New Roman" w:cs="Times New Roman"/>
        </w:rPr>
        <w:t>na przykład brać pod uwagę te wymagania, które jest w stanie zastosować w danym przypadk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zachowanie oceniane jest cyklicznie; w każdym półroczu uczeń otrzymuje oceny cząstkowe, </w:t>
      </w:r>
      <w:r w:rsidR="005B41E6">
        <w:rPr>
          <w:rFonts w:ascii="Times New Roman" w:hAnsi="Times New Roman" w:cs="Times New Roman"/>
        </w:rPr>
        <w:br/>
      </w:r>
      <w:r w:rsidRPr="00FA6EB0">
        <w:rPr>
          <w:rFonts w:ascii="Times New Roman" w:hAnsi="Times New Roman" w:cs="Times New Roman"/>
        </w:rPr>
        <w:t>z których wystawiane są odpowiednio ocena za pierwsze półrocze i ocena końcowa, przy czym jeśli uczeń otrzymał ocenę naganną na koniec pierwszego półrocza, to ocena roczna zachowania nie może być wyższa od popraw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4) uczeń, u którego stwierdzono, że jest pod wpływem alkoholu lub narkotyków w czasie zajęć szkolnych na terenie szkoły lub poza nią (np. na wycieczkach i wymianach szkolnych lub wyjściach programowych), otrzymuje naganną ocenę zachowania bez względu na wyniki z innych obszarów, </w:t>
      </w:r>
      <w:r w:rsidR="005B41E6">
        <w:rPr>
          <w:rFonts w:ascii="Times New Roman" w:hAnsi="Times New Roman" w:cs="Times New Roman"/>
        </w:rPr>
        <w:br/>
      </w:r>
      <w:r w:rsidRPr="00FA6EB0">
        <w:rPr>
          <w:rFonts w:ascii="Times New Roman" w:hAnsi="Times New Roman" w:cs="Times New Roman"/>
        </w:rPr>
        <w:t>w szczególnie uzasadnionych przypadkach ocena może być podwyższona; </w:t>
      </w:r>
    </w:p>
    <w:p w:rsidR="00515B06"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w wypadku udokumentowanego (notatka służbowa) naruszenia przez ucznia godności osobistej nauczyciela lub innego pracownika szkoły otrzymuje on najwyżej nieodpowiednią ocenę zachowa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 6) uczeń, któremu udzielono upomnienia, ostrzeżenia lub nagany dyrektora w związku z naruszeniem obowiązujących w szkole przepisów, otrzymuje ocenę zachowania zgodnie z zapis</w:t>
      </w:r>
      <w:r w:rsidR="009148A8">
        <w:rPr>
          <w:rFonts w:ascii="Times New Roman" w:hAnsi="Times New Roman" w:cs="Times New Roman"/>
        </w:rPr>
        <w:t>ami w § 24 ust.2 pkt. 4a, 5a, 6</w:t>
      </w:r>
      <w:r w:rsidRPr="00FA6EB0">
        <w:rPr>
          <w:rFonts w:ascii="Times New Roman" w:hAnsi="Times New Roman" w:cs="Times New Roman"/>
        </w:rPr>
        <w:t>.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65</w:t>
      </w:r>
      <w:r w:rsidR="0016004F" w:rsidRPr="00FA6EB0">
        <w:rPr>
          <w:rFonts w:ascii="Times New Roman" w:hAnsi="Times New Roman" w:cs="Times New Roman"/>
        </w:rPr>
        <w:t>. Jeżeli w wyniku klasyfikacji śródrocznej stwierdzono, że poziom osiągnięć edukacyjnych ucznia uniemożliwia lub utrudnia kontynuowanie nauk</w:t>
      </w:r>
      <w:r w:rsidR="002A1BF8">
        <w:rPr>
          <w:rFonts w:ascii="Times New Roman" w:hAnsi="Times New Roman" w:cs="Times New Roman"/>
        </w:rPr>
        <w:t>i w klasie programowo wyższej, S</w:t>
      </w:r>
      <w:r w:rsidR="0016004F" w:rsidRPr="00FA6EB0">
        <w:rPr>
          <w:rFonts w:ascii="Times New Roman" w:hAnsi="Times New Roman" w:cs="Times New Roman"/>
        </w:rPr>
        <w:t xml:space="preserve">zkoła powinna </w:t>
      </w:r>
      <w:r w:rsidR="005B41E6">
        <w:rPr>
          <w:rFonts w:ascii="Times New Roman" w:hAnsi="Times New Roman" w:cs="Times New Roman"/>
        </w:rPr>
        <w:br/>
      </w:r>
      <w:r w:rsidR="0016004F" w:rsidRPr="00FA6EB0">
        <w:rPr>
          <w:rFonts w:ascii="Times New Roman" w:hAnsi="Times New Roman" w:cs="Times New Roman"/>
        </w:rPr>
        <w:t>w miarę możliwości stworzyć uczniowi szansę uzupełnienia braków. </w:t>
      </w:r>
    </w:p>
    <w:p w:rsidR="00CA67D1"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66</w:t>
      </w:r>
      <w:r w:rsidR="0016004F" w:rsidRPr="00FA6EB0">
        <w:rPr>
          <w:rFonts w:ascii="Times New Roman" w:hAnsi="Times New Roman" w:cs="Times New Roman"/>
        </w:rPr>
        <w:t xml:space="preserve">. 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67</w:t>
      </w:r>
      <w:r w:rsidR="0016004F" w:rsidRPr="00FA6EB0">
        <w:rPr>
          <w:rFonts w:ascii="Times New Roman" w:hAnsi="Times New Roman" w:cs="Times New Roman"/>
        </w:rPr>
        <w:t>. Uczeń nieklasyfikowany z powodu usprawiedliwionej nieobecności może zdawać egzamin klasyfikacyjny na wniosek zgłoszony ustnie do wychowawcy klasy najpóźniej do dnia posiedzenia klasyfikacyjnego Rady Pedagogicznej.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68</w:t>
      </w:r>
      <w:r w:rsidR="0016004F" w:rsidRPr="00FA6EB0">
        <w:rPr>
          <w:rFonts w:ascii="Times New Roman" w:hAnsi="Times New Roman" w:cs="Times New Roman"/>
        </w:rPr>
        <w:t xml:space="preserve">. Na pisemną prośbę ucznia nieklasyfikowanego z powodu nieobecności nieusprawiedliwionej </w:t>
      </w:r>
      <w:r w:rsidR="005B41E6">
        <w:rPr>
          <w:rFonts w:ascii="Times New Roman" w:hAnsi="Times New Roman" w:cs="Times New Roman"/>
        </w:rPr>
        <w:br/>
      </w:r>
      <w:r w:rsidR="0016004F" w:rsidRPr="00FA6EB0">
        <w:rPr>
          <w:rFonts w:ascii="Times New Roman" w:hAnsi="Times New Roman" w:cs="Times New Roman"/>
        </w:rPr>
        <w:t>lub pisemną prośbę jego rodziców Rada Pedagogiczna może wyrazić zgodę na egzamin klasyfikacyjny; wniosek o egzamin wraz z uzasadnieniem musi wpłynąć do sekretariatu szkoły najpóźniej w dniu posiedzenia klasyfikacyjnego Rady Pedagogicznej i winien być zaopiniowany przez wychowawcę klasy; przed podjęciem decyzji Rada Pedagogiczn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analizuje sytuację życiową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asięga opinii nauczycieli zajęć edukacyjnych, z których uczeń jest niesklasyfikowa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zasięga opinii pedagoga szkolnego w zakresie możliwości edukacyjnych ucznia.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69</w:t>
      </w:r>
      <w:r w:rsidR="0016004F" w:rsidRPr="00FA6EB0">
        <w:rPr>
          <w:rFonts w:ascii="Times New Roman" w:hAnsi="Times New Roman" w:cs="Times New Roman"/>
        </w:rPr>
        <w:t>. Egzamin klasyfikacyjny zdaje również uczeń: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realizujący na podstawie odrębnych przepisów, indywidualny tok nau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spełniający obowiązek szkolny lub obowiązek nauki poza szkołą.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70</w:t>
      </w:r>
      <w:r w:rsidR="0016004F" w:rsidRPr="00FA6EB0">
        <w:rPr>
          <w:rFonts w:ascii="Times New Roman" w:hAnsi="Times New Roman" w:cs="Times New Roman"/>
        </w:rPr>
        <w:t xml:space="preserve">. Egzamin klasyfikacyjny przeprowadzany dla ucznia, o którym mowa w ust. 71 pkt. 2, </w:t>
      </w:r>
      <w:r w:rsidR="005B41E6">
        <w:rPr>
          <w:rFonts w:ascii="Times New Roman" w:hAnsi="Times New Roman" w:cs="Times New Roman"/>
        </w:rPr>
        <w:t>nie </w:t>
      </w:r>
      <w:r w:rsidR="0016004F" w:rsidRPr="00FA6EB0">
        <w:rPr>
          <w:rFonts w:ascii="Times New Roman" w:hAnsi="Times New Roman" w:cs="Times New Roman"/>
        </w:rPr>
        <w:t xml:space="preserve">obejmuje obowiązkowych zajęć edukacyjnych: technika, plastyka, muzyka, zajęcia artystyczne </w:t>
      </w:r>
      <w:r w:rsidR="00AA1CF5">
        <w:rPr>
          <w:rFonts w:ascii="Times New Roman" w:hAnsi="Times New Roman" w:cs="Times New Roman"/>
        </w:rPr>
        <w:br/>
      </w:r>
      <w:r w:rsidR="0016004F" w:rsidRPr="00FA6EB0">
        <w:rPr>
          <w:rFonts w:ascii="Times New Roman" w:hAnsi="Times New Roman" w:cs="Times New Roman"/>
        </w:rPr>
        <w:t>i techniczne, wychowanie fizyczne oraz dodatkowych zajęć edukacyjnych.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71</w:t>
      </w:r>
      <w:r w:rsidR="0016004F" w:rsidRPr="00FA6EB0">
        <w:rPr>
          <w:rFonts w:ascii="Times New Roman" w:hAnsi="Times New Roman" w:cs="Times New Roman"/>
        </w:rPr>
        <w:t>. Uczniowi, o którym mowa w ust.71 pkt. 2, zdającemu egzamin klasyfikacyjny nie ustala się oceny zachowania.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72</w:t>
      </w:r>
      <w:r w:rsidR="0016004F" w:rsidRPr="00FA6EB0">
        <w:rPr>
          <w:rFonts w:ascii="Times New Roman" w:hAnsi="Times New Roman" w:cs="Times New Roman"/>
        </w:rPr>
        <w:t>. Egzamin klasyfikacyjny przeprowadza się nie później niż w dniu poprzedzającym dzień zakończenia rocznych zajęć dydaktyczno-wychowawczych; termin egzaminu klasyfikacyjnego uzgadnia się z uczniem i jego rodzicami.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73</w:t>
      </w:r>
      <w:r w:rsidR="0016004F" w:rsidRPr="00FA6EB0">
        <w:rPr>
          <w:rFonts w:ascii="Times New Roman" w:hAnsi="Times New Roman" w:cs="Times New Roman"/>
        </w:rPr>
        <w:t>. Egzamin klasyfikacyjny przeprowadza nauczyciel danych zajęć edukacyjnych w obecności wskazanego przez Dyrektora Szkoły nauczyciela takich samych lub pokrewnych zajęć edukacyjnych (z wyjątkiem egzaminu ucznia, o którym mowa w ust. 71 pkt. 2).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w:t>
      </w:r>
      <w:r w:rsidR="00996B99">
        <w:rPr>
          <w:rFonts w:ascii="Times New Roman" w:hAnsi="Times New Roman" w:cs="Times New Roman"/>
        </w:rPr>
        <w:t>4</w:t>
      </w:r>
      <w:r w:rsidRPr="00FA6EB0">
        <w:rPr>
          <w:rFonts w:ascii="Times New Roman" w:hAnsi="Times New Roman" w:cs="Times New Roman"/>
        </w:rPr>
        <w:t>. Egzamin klasyfikacyjny dla ucznia, o którym mowa w ust.71 pkt. 2, przeprowadza komisja powołana przez Dyrektora Szkoły, który zezwolił na spełnienie przez ucznia odpowiednio obowiązku szkolnego lub obowiązku nauki poza szkołą; w skład komisji wchodz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Dyrektor Szkoły albo nauczyciel zajmujący w szkole inne stanowisko kierownicze, – jako przewodniczący komisji, </w:t>
      </w:r>
    </w:p>
    <w:p w:rsidR="00EE1F18"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nauczyciele zajęć edukacyjnych określonych w szkolnym planie nauc</w:t>
      </w:r>
      <w:r w:rsidR="00EE1F18">
        <w:rPr>
          <w:rFonts w:ascii="Times New Roman" w:hAnsi="Times New Roman" w:cs="Times New Roman"/>
        </w:rPr>
        <w:t>zania dla odpowiedniej klasy.</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75</w:t>
      </w:r>
      <w:r w:rsidR="0016004F" w:rsidRPr="00FA6EB0">
        <w:rPr>
          <w:rFonts w:ascii="Times New Roman" w:hAnsi="Times New Roman" w:cs="Times New Roman"/>
        </w:rPr>
        <w:t>. Przewodniczący komisji uzgadnia z uczniem, o którym mowa w ust. 71 pkt. 2 oraz jego rodzicami, liczbę zajęć edukacyjnych, z których uczeń może zdawać egzaminy w ciągu jednego dnia. </w:t>
      </w:r>
    </w:p>
    <w:p w:rsidR="0016004F" w:rsidRPr="00FA6EB0" w:rsidRDefault="00996B99" w:rsidP="00FA6EB0">
      <w:pPr>
        <w:spacing w:before="0" w:line="360" w:lineRule="auto"/>
        <w:ind w:left="0" w:right="0"/>
        <w:jc w:val="both"/>
        <w:rPr>
          <w:rFonts w:ascii="Times New Roman" w:hAnsi="Times New Roman" w:cs="Times New Roman"/>
        </w:rPr>
      </w:pPr>
      <w:r>
        <w:rPr>
          <w:rFonts w:ascii="Times New Roman" w:hAnsi="Times New Roman" w:cs="Times New Roman"/>
        </w:rPr>
        <w:t>76</w:t>
      </w:r>
      <w:r w:rsidR="0016004F" w:rsidRPr="00FA6EB0">
        <w:rPr>
          <w:rFonts w:ascii="Times New Roman" w:hAnsi="Times New Roman" w:cs="Times New Roman"/>
        </w:rPr>
        <w:t>. W czasie egzaminu klasyfikacyjnego mogą być obe</w:t>
      </w:r>
      <w:r w:rsidR="00EA5E03">
        <w:rPr>
          <w:rFonts w:ascii="Times New Roman" w:hAnsi="Times New Roman" w:cs="Times New Roman"/>
        </w:rPr>
        <w:t xml:space="preserve">cni w charakterze obserwatorów </w:t>
      </w:r>
      <w:r w:rsidR="00EA5E03">
        <w:rPr>
          <w:rFonts w:ascii="Times New Roman" w:hAnsi="Times New Roman" w:cs="Times New Roman"/>
        </w:rPr>
        <w:softHyphen/>
      </w:r>
      <w:r w:rsidR="0016004F" w:rsidRPr="00FA6EB0">
        <w:rPr>
          <w:rFonts w:ascii="Times New Roman" w:hAnsi="Times New Roman" w:cs="Times New Roman"/>
        </w:rPr>
        <w:t xml:space="preserve"> rodzice ucznia.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77</w:t>
      </w:r>
      <w:r w:rsidR="0016004F" w:rsidRPr="00FA6EB0">
        <w:rPr>
          <w:rFonts w:ascii="Times New Roman" w:hAnsi="Times New Roman" w:cs="Times New Roman"/>
        </w:rPr>
        <w:t>. Egzamin klasyfikacyjny przeprowadza się w formie pisemnej i ustnej z wyjątkiem plastyki, muzyki, techniki, informatyki, technologii informacyjnej, wychowania fizycznego, zajęć komputerowych, zajęć artystycznych i zajęć technicznych, z których egzamin ma przede wszystkim formę zadań praktycznych.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78</w:t>
      </w:r>
      <w:r w:rsidR="0016004F" w:rsidRPr="00FA6EB0">
        <w:rPr>
          <w:rFonts w:ascii="Times New Roman" w:hAnsi="Times New Roman" w:cs="Times New Roman"/>
        </w:rPr>
        <w:t xml:space="preserve">. Z przeprowadzonego egzaminu klasyfikacyjnego sporządza się protokół zawierający </w:t>
      </w:r>
      <w:r w:rsidR="005B41E6">
        <w:rPr>
          <w:rFonts w:ascii="Times New Roman" w:hAnsi="Times New Roman" w:cs="Times New Roman"/>
        </w:rPr>
        <w:br/>
      </w:r>
      <w:r w:rsidR="0016004F" w:rsidRPr="00FA6EB0">
        <w:rPr>
          <w:rFonts w:ascii="Times New Roman" w:hAnsi="Times New Roman" w:cs="Times New Roman"/>
        </w:rPr>
        <w:t>w szczegó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imiona i nazwiska nauczycieli przeprowadzających egzamin;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termin egzaminu klasyfikacyj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zadania (ćwiczenia) egzaminacyj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wyniki egzaminu klasyfikacyjnego oraz uzyskane oceny.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79</w:t>
      </w:r>
      <w:r w:rsidR="0016004F" w:rsidRPr="00FA6EB0">
        <w:rPr>
          <w:rFonts w:ascii="Times New Roman" w:hAnsi="Times New Roman" w:cs="Times New Roman"/>
        </w:rPr>
        <w:t>. Do protokołu dołącza się pisemne prace ucznia i zwięzłą informację o ustnych odpowiedziach ucznia; protokół stanowi załącznik do arkusza ocen ucznia.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80</w:t>
      </w:r>
      <w:r w:rsidR="0016004F" w:rsidRPr="00FA6EB0">
        <w:rPr>
          <w:rFonts w:ascii="Times New Roman" w:hAnsi="Times New Roman" w:cs="Times New Roman"/>
        </w:rPr>
        <w:t xml:space="preserve">. W przypadku otrzymania oceny niedostatecznej z egzaminu klasyfikacyjnego, uczeń ma prawo </w:t>
      </w:r>
      <w:r w:rsidR="00AA1CF5">
        <w:rPr>
          <w:rFonts w:ascii="Times New Roman" w:hAnsi="Times New Roman" w:cs="Times New Roman"/>
        </w:rPr>
        <w:br/>
      </w:r>
      <w:r w:rsidR="0016004F" w:rsidRPr="00FA6EB0">
        <w:rPr>
          <w:rFonts w:ascii="Times New Roman" w:hAnsi="Times New Roman" w:cs="Times New Roman"/>
        </w:rPr>
        <w:t>do egzaminu poprawkowego na zasadach określonych dla egzaminów poprawkowych.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81</w:t>
      </w:r>
      <w:r w:rsidR="0016004F" w:rsidRPr="00FA6EB0">
        <w:rPr>
          <w:rFonts w:ascii="Times New Roman" w:hAnsi="Times New Roman" w:cs="Times New Roman"/>
        </w:rPr>
        <w:t>. Uczeń, który z przyczyn losowych nie przystąpił do egzaminu klasyfikacyjnego w wyznaczonym terminie, może przystąpić do niego w dodatkowym terminie ustalonym przez Dyrektora Szkoły.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82</w:t>
      </w:r>
      <w:r w:rsidR="0016004F" w:rsidRPr="00FA6EB0">
        <w:rPr>
          <w:rFonts w:ascii="Times New Roman" w:hAnsi="Times New Roman" w:cs="Times New Roman"/>
        </w:rPr>
        <w:t>. W przypadku nieklasyfikowania ucznia z zajęć edukacyjnych, w dokumentacji przebiegu nauczania zamiast oceny klasyfikacyjnej wpisuje się „nieklasyfikowany”. </w:t>
      </w:r>
    </w:p>
    <w:p w:rsidR="001777B8"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83</w:t>
      </w:r>
      <w:r w:rsidR="0016004F" w:rsidRPr="00FA6EB0">
        <w:rPr>
          <w:rFonts w:ascii="Times New Roman" w:hAnsi="Times New Roman" w:cs="Times New Roman"/>
        </w:rPr>
        <w:t xml:space="preserve">. Ustalona przez nauczyciela albo uzyskana w wyniku egzaminu klasyfikacyjnego roczna ocena klasyfikacyjna z zajęć edukacyjnych jest ostateczna z zastrzeżeniem ust. 84 i ust. 102-110.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84</w:t>
      </w:r>
      <w:r w:rsidR="0016004F" w:rsidRPr="00FA6EB0">
        <w:rPr>
          <w:rFonts w:ascii="Times New Roman" w:hAnsi="Times New Roman" w:cs="Times New Roman"/>
        </w:rPr>
        <w:t>. Ustalona przez nauczyciela albo uzyskana w wy</w:t>
      </w:r>
      <w:r w:rsidR="001777B8">
        <w:rPr>
          <w:rFonts w:ascii="Times New Roman" w:hAnsi="Times New Roman" w:cs="Times New Roman"/>
        </w:rPr>
        <w:t xml:space="preserve">niku egzaminu klasyfikacyjnego </w:t>
      </w:r>
      <w:r w:rsidR="0016004F" w:rsidRPr="00FA6EB0">
        <w:rPr>
          <w:rFonts w:ascii="Times New Roman" w:hAnsi="Times New Roman" w:cs="Times New Roman"/>
        </w:rPr>
        <w:t xml:space="preserve">niedostateczna roczna ocena klasyfikacyjna z zajęć edukacyjnych może być zmieniona jedynie </w:t>
      </w:r>
      <w:r w:rsidR="005B41E6">
        <w:rPr>
          <w:rFonts w:ascii="Times New Roman" w:hAnsi="Times New Roman" w:cs="Times New Roman"/>
        </w:rPr>
        <w:br/>
      </w:r>
      <w:r w:rsidR="0016004F" w:rsidRPr="00FA6EB0">
        <w:rPr>
          <w:rFonts w:ascii="Times New Roman" w:hAnsi="Times New Roman" w:cs="Times New Roman"/>
        </w:rPr>
        <w:t>w wyniku egzaminu poprawkowego z zastrzeżeniem ust. 91 i 100.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85</w:t>
      </w:r>
      <w:r w:rsidR="0016004F" w:rsidRPr="00FA6EB0">
        <w:rPr>
          <w:rFonts w:ascii="Times New Roman" w:hAnsi="Times New Roman" w:cs="Times New Roman"/>
        </w:rPr>
        <w:t>. Uczeń otrzymuje promocję do klasy programowo wyższej, jeżeli ze wszystkich obowiązkowych zajęć edukacyjnych określonych w szkolnym planie nauczania, uzyskał roczne oceny klasyfikacyjne wyższe od stopnia niedostatecznego.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86</w:t>
      </w:r>
      <w:r w:rsidR="0016004F" w:rsidRPr="00FA6EB0">
        <w:rPr>
          <w:rFonts w:ascii="Times New Roman" w:hAnsi="Times New Roman" w:cs="Times New Roman"/>
        </w:rPr>
        <w:t>. Uwzględniając możliwości edukacyjne ucznia szkoły podstawowej i liceum,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przed podjęciem decyzji Rada Pedagogiczn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analizuje sytuację życiową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asięga opinii nauczyciela uczącego przedmiotu, z którego uczeń otrzymał ocenę niedostateczn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zasięga opinii pedagoga szkolnego w zakresie możliwości edukacyjnych ucznia.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87</w:t>
      </w:r>
      <w:r w:rsidR="0016004F" w:rsidRPr="00FA6EB0">
        <w:rPr>
          <w:rFonts w:ascii="Times New Roman" w:hAnsi="Times New Roman" w:cs="Times New Roman"/>
        </w:rPr>
        <w:t xml:space="preserve">. Uczeń, który nie spełnił warunków określonych powyżej, nie otrzymuje promocji i powtarza </w:t>
      </w:r>
      <w:r w:rsidR="005B41E6">
        <w:rPr>
          <w:rFonts w:ascii="Times New Roman" w:hAnsi="Times New Roman" w:cs="Times New Roman"/>
        </w:rPr>
        <w:br/>
      </w:r>
      <w:r w:rsidR="0016004F" w:rsidRPr="00FA6EB0">
        <w:rPr>
          <w:rFonts w:ascii="Times New Roman" w:hAnsi="Times New Roman" w:cs="Times New Roman"/>
        </w:rPr>
        <w:t>tę samą klasę.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88</w:t>
      </w:r>
      <w:r w:rsidR="0016004F" w:rsidRPr="00FA6EB0">
        <w:rPr>
          <w:rFonts w:ascii="Times New Roman" w:hAnsi="Times New Roman" w:cs="Times New Roman"/>
        </w:rPr>
        <w:t xml:space="preserve">. Rada Pedagogiczna może podjąć uchwałę o niepromowaniu do klasy programowo wyższej </w:t>
      </w:r>
      <w:r w:rsidR="005B41E6">
        <w:rPr>
          <w:rFonts w:ascii="Times New Roman" w:hAnsi="Times New Roman" w:cs="Times New Roman"/>
        </w:rPr>
        <w:br/>
      </w:r>
      <w:r w:rsidR="0016004F" w:rsidRPr="00FA6EB0">
        <w:rPr>
          <w:rFonts w:ascii="Times New Roman" w:hAnsi="Times New Roman" w:cs="Times New Roman"/>
        </w:rPr>
        <w:t>lub nieukończeniu szkoły przez ucznia, któremu w danej szkole co najmniej 2 razy z rzędu ustalono naganną roczną ocenę klasyfikacyjną zachowania.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89</w:t>
      </w:r>
      <w:r w:rsidR="0016004F" w:rsidRPr="00FA6EB0">
        <w:rPr>
          <w:rFonts w:ascii="Times New Roman" w:hAnsi="Times New Roman" w:cs="Times New Roman"/>
        </w:rPr>
        <w:t>. Uczeń, który w wyniku rocznej klasyfikacji uzyskał ocenę niedostateczną z jednego albo dwóch obowiązkowych zajęć edukacyjnych, może zdawać egzamin poprawkowy z tych zajęć. </w:t>
      </w:r>
    </w:p>
    <w:p w:rsidR="001777B8"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90</w:t>
      </w:r>
      <w:r w:rsidR="0016004F" w:rsidRPr="00FA6EB0">
        <w:rPr>
          <w:rFonts w:ascii="Times New Roman" w:hAnsi="Times New Roman" w:cs="Times New Roman"/>
        </w:rPr>
        <w:t xml:space="preserve">. Egzamin poprawkowy składa się z części pisemnej oraz ustnej, z wyjątkiem egzaminu z plastyki, muzyki, informatyki, techniki, zajęć artystycznych, zajęć technicznych oraz wychowania fizycznego, z których egzamin powinien mieć przede wszystkim formę ćwiczeń praktycznych.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91</w:t>
      </w:r>
      <w:r w:rsidR="0016004F" w:rsidRPr="00FA6EB0">
        <w:rPr>
          <w:rFonts w:ascii="Times New Roman" w:hAnsi="Times New Roman" w:cs="Times New Roman"/>
        </w:rPr>
        <w:t>. Termin egzaminu poprawkowego wyznacza Dyrektor Szkoły najpóźniej w dniu zakończenia rocznych zajęć dydaktyczno-wychowawczych, o ile uczeń wyraził uprzednio wolę przystąpienia do tego egzaminu; egzamin przeprowadza się w ostatnim tygodniu wakacji letnich.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92</w:t>
      </w:r>
      <w:r w:rsidR="0016004F" w:rsidRPr="00FA6EB0">
        <w:rPr>
          <w:rFonts w:ascii="Times New Roman" w:hAnsi="Times New Roman" w:cs="Times New Roman"/>
        </w:rPr>
        <w:t>. Egzamin poprawkowy przeprowadza komisja powołana przez Dyrektora Szkoły. W skład komisji wchodz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Dyrektor Szkoły albo nauczyciel zajmujący inne kierownicze stanowisko jako przewodniczący komis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nauczyciel prowadzący dane zajęcia edukacyjne jako egzaminują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nauczyciel prowadzący takie same lub pokrewne zajęcia edukacyjne jako członek komisji.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93</w:t>
      </w:r>
      <w:r w:rsidR="0016004F" w:rsidRPr="00FA6EB0">
        <w:rPr>
          <w:rFonts w:ascii="Times New Roman" w:hAnsi="Times New Roman" w:cs="Times New Roman"/>
        </w:rPr>
        <w:t xml:space="preserve">. Nauczyciel egzaminujący może być zwolniony z udziału w pracy komisji na własną prośbę </w:t>
      </w:r>
      <w:r w:rsidR="00AA1CF5">
        <w:rPr>
          <w:rFonts w:ascii="Times New Roman" w:hAnsi="Times New Roman" w:cs="Times New Roman"/>
        </w:rPr>
        <w:br/>
      </w:r>
      <w:r w:rsidR="0016004F" w:rsidRPr="00FA6EB0">
        <w:rPr>
          <w:rFonts w:ascii="Times New Roman" w:hAnsi="Times New Roman" w:cs="Times New Roman"/>
        </w:rPr>
        <w:t>lub w innych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94</w:t>
      </w:r>
      <w:r w:rsidR="0016004F" w:rsidRPr="00FA6EB0">
        <w:rPr>
          <w:rFonts w:ascii="Times New Roman" w:hAnsi="Times New Roman" w:cs="Times New Roman"/>
        </w:rPr>
        <w:t xml:space="preserve">. Z przeprowadzonego egzaminu poprawkowego sporządza się protokół zawierający skład komisji, termin egzaminu, pytania egzaminacyjne, wynik egzaminu oraz ocenę ustaloną przez komisję; </w:t>
      </w:r>
      <w:r w:rsidR="005B41E6">
        <w:rPr>
          <w:rFonts w:ascii="Times New Roman" w:hAnsi="Times New Roman" w:cs="Times New Roman"/>
        </w:rPr>
        <w:br/>
      </w:r>
      <w:r w:rsidR="0016004F" w:rsidRPr="00FA6EB0">
        <w:rPr>
          <w:rFonts w:ascii="Times New Roman" w:hAnsi="Times New Roman" w:cs="Times New Roman"/>
        </w:rPr>
        <w:t>do protokołu dołącza się pisemne prace ucznia i zwięzłą informację o ustnych odpowiedziach ucznia; protokół stanowi załącznik do arkusza ocen ucznia.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95</w:t>
      </w:r>
      <w:r w:rsidR="0016004F" w:rsidRPr="00FA6EB0">
        <w:rPr>
          <w:rFonts w:ascii="Times New Roman" w:hAnsi="Times New Roman" w:cs="Times New Roman"/>
        </w:rPr>
        <w:t xml:space="preserve">. Uczeń, który z przyczyn usprawiedliwionych nie przystąpił do egzaminu poprawkowego </w:t>
      </w:r>
      <w:r w:rsidR="005B41E6">
        <w:rPr>
          <w:rFonts w:ascii="Times New Roman" w:hAnsi="Times New Roman" w:cs="Times New Roman"/>
        </w:rPr>
        <w:br/>
      </w:r>
      <w:r w:rsidR="0016004F" w:rsidRPr="00FA6EB0">
        <w:rPr>
          <w:rFonts w:ascii="Times New Roman" w:hAnsi="Times New Roman" w:cs="Times New Roman"/>
        </w:rPr>
        <w:t>w wyznaczonym terminie, może przystąpić do niego w terminie dodatkowym, wyznaczonym przez Dyrektora Szkoły, nie później niż do końca września.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96</w:t>
      </w:r>
      <w:r w:rsidR="0016004F" w:rsidRPr="00FA6EB0">
        <w:rPr>
          <w:rFonts w:ascii="Times New Roman" w:hAnsi="Times New Roman" w:cs="Times New Roman"/>
        </w:rPr>
        <w:t>. Uczeń, który nie zdał egzaminu poprawkowego z jednych obowiązkowych zajęć edukacyjnych, nie otrzymuje promocji i powtarza klasę.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97</w:t>
      </w:r>
      <w:r w:rsidR="0016004F" w:rsidRPr="00FA6EB0">
        <w:rPr>
          <w:rFonts w:ascii="Times New Roman" w:hAnsi="Times New Roman" w:cs="Times New Roman"/>
        </w:rPr>
        <w:t>. Dotyczy uczniów powracających z zagrani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jeżeli uczeń ma braki (np. z języka polskiego, historii Polski, geografii Polski) wynikające z faktu, że nie uczył się tych przedmiotów w szkole za granicą lub też braki w innych przedmiotach wynikające z różnic programowych, powinien je uzupełnić w ciągu całego roku szko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nauczyciel w uzgodnionych z uczniem terminach ocenia wyznaczone partie materiału i włącza je </w:t>
      </w:r>
      <w:r w:rsidR="005B41E6">
        <w:rPr>
          <w:rFonts w:ascii="Times New Roman" w:hAnsi="Times New Roman" w:cs="Times New Roman"/>
        </w:rPr>
        <w:br/>
      </w:r>
      <w:r w:rsidRPr="00FA6EB0">
        <w:rPr>
          <w:rFonts w:ascii="Times New Roman" w:hAnsi="Times New Roman" w:cs="Times New Roman"/>
        </w:rPr>
        <w:t>do oceny bieżącej.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98</w:t>
      </w:r>
      <w:r w:rsidR="0016004F" w:rsidRPr="00FA6EB0">
        <w:rPr>
          <w:rFonts w:ascii="Times New Roman" w:hAnsi="Times New Roman" w:cs="Times New Roman"/>
        </w:rPr>
        <w:t xml:space="preserve">. Uczeń lub jego rodzice mogą zgłosić zastrzeżenia do Dyrektora Szkoły, jeżeli uznają, że roczna ocena klasyfikacyjna z zajęć edukacyjnych lub roczna ocena zachowania została ustalona niezgodnie </w:t>
      </w:r>
      <w:r w:rsidR="005B41E6">
        <w:rPr>
          <w:rFonts w:ascii="Times New Roman" w:hAnsi="Times New Roman" w:cs="Times New Roman"/>
        </w:rPr>
        <w:br/>
      </w:r>
      <w:r w:rsidR="0016004F" w:rsidRPr="00FA6EB0">
        <w:rPr>
          <w:rFonts w:ascii="Times New Roman" w:hAnsi="Times New Roman" w:cs="Times New Roman"/>
        </w:rPr>
        <w:lastRenderedPageBreak/>
        <w:t xml:space="preserve">z przepisami prawa dotyczącymi trybu ustalania tej oceny. Zastrzeżenia mogą być zgłoszone </w:t>
      </w:r>
      <w:r w:rsidR="005B41E6">
        <w:rPr>
          <w:rFonts w:ascii="Times New Roman" w:hAnsi="Times New Roman" w:cs="Times New Roman"/>
        </w:rPr>
        <w:br/>
      </w:r>
      <w:r w:rsidR="0016004F" w:rsidRPr="00FA6EB0">
        <w:rPr>
          <w:rFonts w:ascii="Times New Roman" w:hAnsi="Times New Roman" w:cs="Times New Roman"/>
        </w:rPr>
        <w:t>w terminie do 2 dni po zakończeniu zajęć dydaktyczno-wychowawczych.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99</w:t>
      </w:r>
      <w:r w:rsidR="0016004F" w:rsidRPr="00FA6EB0">
        <w:rPr>
          <w:rFonts w:ascii="Times New Roman" w:hAnsi="Times New Roman" w:cs="Times New Roman"/>
        </w:rPr>
        <w:t>. W przypadku stwierdzenia, że roczna ocena klasyfikacyjna z zajęć edukacyjnych lub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roczna ocena klasyfikacyjna zachowania została ustalona niezgodnie z przepisami prawa dotyczącymi trybu ustalania tej oceny, Dyrektor Szkoły powołuje komisję, któr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 przypadku rocznej oceny klasyfikacyjnej z zajęć edukacyjnych – przeprowadz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sprawdzian wiadomości i umiejętności ucznia w formie pisemnej i ustnej oraz ustala roczną ocenę klasyfikacyjną z danych zajęć eduk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 przypadku rocznej oceny klasyfikacyjnej zachowania – ustala roczną ocenę klasyfikacyjną zachowania na drodze głosowania zwykłą większością głosów; w przypadku równej liczby głosów decyduje głos przewodniczącego komisji.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00</w:t>
      </w:r>
      <w:r w:rsidR="0016004F" w:rsidRPr="00FA6EB0">
        <w:rPr>
          <w:rFonts w:ascii="Times New Roman" w:hAnsi="Times New Roman" w:cs="Times New Roman"/>
        </w:rPr>
        <w:t>. Termin spraw</w:t>
      </w:r>
      <w:r>
        <w:rPr>
          <w:rFonts w:ascii="Times New Roman" w:hAnsi="Times New Roman" w:cs="Times New Roman"/>
        </w:rPr>
        <w:t>dzianu, o którym mowa w ust. 99</w:t>
      </w:r>
      <w:r w:rsidR="0016004F" w:rsidRPr="00FA6EB0">
        <w:rPr>
          <w:rFonts w:ascii="Times New Roman" w:hAnsi="Times New Roman" w:cs="Times New Roman"/>
        </w:rPr>
        <w:t>.1, uzgadnia się z uczniem i jego rodzicami; sprawdzian przeprowadza się nie później niż w terminie pięciu dni od dnia zgłoszenia zastrzeżeń.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 skład komisji wchodz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w przypadku rocznej oceny klasyfikacyjnej z zajęć edukacyjnych: </w:t>
      </w:r>
    </w:p>
    <w:p w:rsidR="00EE1F18"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 Dyrektor Szkoły albo nauczyciel zajmujący w tej szkole inne kierownicze stanowisko jako przewodniczący komisji, - nauczyciel prowadzący dane zajęcia edukacyjne, - dwóch nauczycieli </w:t>
      </w:r>
      <w:r w:rsidR="005B41E6">
        <w:rPr>
          <w:rFonts w:ascii="Times New Roman" w:hAnsi="Times New Roman" w:cs="Times New Roman"/>
        </w:rPr>
        <w:br/>
      </w:r>
      <w:r w:rsidRPr="00FA6EB0">
        <w:rPr>
          <w:rFonts w:ascii="Times New Roman" w:hAnsi="Times New Roman" w:cs="Times New Roman"/>
        </w:rPr>
        <w:t xml:space="preserve">z danej lub innej szkoły tego samego typu, prowadzących takie same lub pokrewne zajęcia edukacyjn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w przypadku rocznej oceny klasyfikacyjnej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Dyrektor Szkoły albo nauczyciel zajmujący w tej szkole inne kierownicze stanowisko jako przewodniczący komisji, - wychowawca klasy, - wskazany przez Dyrektora Szkoły nauczyciel prowadzący zajęcia edukacyjne w danej klasie, - pedagog, jeżeli jest zatrudniony - psycholog, jeżeli jest zatrudniony - przedstawiciel Samorządu Uczniowskiego, - przedstawiciel Rady Rodziców.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01</w:t>
      </w:r>
      <w:r w:rsidR="0016004F" w:rsidRPr="00FA6EB0">
        <w:rPr>
          <w:rFonts w:ascii="Times New Roman" w:hAnsi="Times New Roman" w:cs="Times New Roman"/>
        </w:rPr>
        <w:t>. Nauczyciel, prowadzący dane zajęcia edukacyjne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102</w:t>
      </w:r>
      <w:r w:rsidR="0016004F" w:rsidRPr="00FA6EB0">
        <w:rPr>
          <w:rFonts w:ascii="Times New Roman" w:hAnsi="Times New Roman" w:cs="Times New Roman"/>
        </w:rPr>
        <w:t>.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03</w:t>
      </w:r>
      <w:r w:rsidR="0016004F" w:rsidRPr="00FA6EB0">
        <w:rPr>
          <w:rFonts w:ascii="Times New Roman" w:hAnsi="Times New Roman" w:cs="Times New Roman"/>
        </w:rPr>
        <w:t>. Komisja ustala roczną ocenę zachowania w drodze głosowania zwykłą większości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głosów (w przypadku równej liczby głosów decyduje głos przewodniczącego) w terminie pięciu dni od dnia wniesienia zastrzeżeń.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04</w:t>
      </w:r>
      <w:r w:rsidR="0016004F" w:rsidRPr="00FA6EB0">
        <w:rPr>
          <w:rFonts w:ascii="Times New Roman" w:hAnsi="Times New Roman" w:cs="Times New Roman"/>
        </w:rPr>
        <w:t>. Z prac komisji sporządza się protokół zawierający w szczegól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 przypadku rocznej oceny klasyfikacyjnej z zajęć edukacyj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skład komis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termin sprawdzian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zadania (pytania) sprawdzając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wynik sprawdzianu oraz ustaloną ocen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 przypadku rocznej oceny klasyfikacyjnej zach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skład komis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b) termin posiedzenia komis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c) wynik głos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 ustaloną ocenę zachowania wraz z uzasadnieniem.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05</w:t>
      </w:r>
      <w:r w:rsidR="0016004F" w:rsidRPr="00FA6EB0">
        <w:rPr>
          <w:rFonts w:ascii="Times New Roman" w:hAnsi="Times New Roman" w:cs="Times New Roman"/>
        </w:rPr>
        <w:t>. Protokół stanowi załącznik do arkusza ocen ucznia i jest jawny dla ucznia i jego rodziców.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06</w:t>
      </w:r>
      <w:r w:rsidR="0016004F" w:rsidRPr="00FA6EB0">
        <w:rPr>
          <w:rFonts w:ascii="Times New Roman" w:hAnsi="Times New Roman" w:cs="Times New Roman"/>
        </w:rPr>
        <w:t>. Do protokołu dołącza się pisemne prace ucznia i zwięzłą informację o ustnych odpowiedziach ucznia.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07</w:t>
      </w:r>
      <w:r w:rsidR="0016004F" w:rsidRPr="00FA6EB0">
        <w:rPr>
          <w:rFonts w:ascii="Times New Roman" w:hAnsi="Times New Roman" w:cs="Times New Roman"/>
        </w:rPr>
        <w:t>. Uczeń, który z przyczyn usprawiedliwionych nie przystąpił do sprawdzianu w wyznaczonym terminie, może przystąpić do niego w terminie dodatkowym, wyznaczonym przez Dyrektora Szkoły.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08</w:t>
      </w:r>
      <w:r w:rsidR="0016004F" w:rsidRPr="00FA6EB0">
        <w:rPr>
          <w:rFonts w:ascii="Times New Roman" w:hAnsi="Times New Roman" w:cs="Times New Roman"/>
        </w:rPr>
        <w:t>. Przepisy ust. 102-108 stosuje się odpowiednio w przypadku rocznej oce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klasyfikacyjnej z zajęć edukacyjnych uzyskanej w wyniku egzaminu poprawkowego, z tym że termin do zgłoszenia zastrzeżeń wynosi 5 dni od dnia przeprowadzenia egzaminu poprawkowego; </w:t>
      </w:r>
      <w:r w:rsidR="005B41E6">
        <w:rPr>
          <w:rFonts w:ascii="Times New Roman" w:hAnsi="Times New Roman" w:cs="Times New Roman"/>
        </w:rPr>
        <w:br/>
      </w:r>
      <w:r w:rsidRPr="00FA6EB0">
        <w:rPr>
          <w:rFonts w:ascii="Times New Roman" w:hAnsi="Times New Roman" w:cs="Times New Roman"/>
        </w:rPr>
        <w:t>w tym przypadku ocena ustalona przez komisję jest ostateczna.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109</w:t>
      </w:r>
      <w:r w:rsidR="0016004F" w:rsidRPr="00FA6EB0">
        <w:rPr>
          <w:rFonts w:ascii="Times New Roman" w:hAnsi="Times New Roman" w:cs="Times New Roman"/>
        </w:rPr>
        <w:t>. Uczeń lub jego rodzice mają prawo odwołania się na</w:t>
      </w:r>
      <w:r>
        <w:rPr>
          <w:rFonts w:ascii="Times New Roman" w:hAnsi="Times New Roman" w:cs="Times New Roman"/>
        </w:rPr>
        <w:t xml:space="preserve"> piśmie do Dyrektora Szkoły od </w:t>
      </w:r>
      <w:r w:rsidR="0016004F" w:rsidRPr="00FA6EB0">
        <w:rPr>
          <w:rFonts w:ascii="Times New Roman" w:hAnsi="Times New Roman" w:cs="Times New Roman"/>
        </w:rPr>
        <w:t>przewidywanej rocznej oceny klasyfikacyjnej z obowiązkowych i dodatkowych zajęć edukacyjnych oraz rocznej oceny klasyfikacyjnej zachowania nie później niż dwa dni robocze po uzyskaniu wiadomości o przewidywanej ocenie; wniosek winien zawierać uzasadnienie.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10</w:t>
      </w:r>
      <w:r w:rsidR="0016004F" w:rsidRPr="00FA6EB0">
        <w:rPr>
          <w:rFonts w:ascii="Times New Roman" w:hAnsi="Times New Roman" w:cs="Times New Roman"/>
        </w:rPr>
        <w:t>. Uczeń może się ubiegać o podwyższenie oceny przewidywanej o jeden stopień.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11</w:t>
      </w:r>
      <w:r w:rsidR="0016004F" w:rsidRPr="00FA6EB0">
        <w:rPr>
          <w:rFonts w:ascii="Times New Roman" w:hAnsi="Times New Roman" w:cs="Times New Roman"/>
        </w:rPr>
        <w:t>. Wnioski nie spełniające warunków określonych w ust. 112-113 nie będą rozpatrywane.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12</w:t>
      </w:r>
      <w:r w:rsidR="0016004F" w:rsidRPr="00FA6EB0">
        <w:rPr>
          <w:rFonts w:ascii="Times New Roman" w:hAnsi="Times New Roman" w:cs="Times New Roman"/>
        </w:rPr>
        <w:t xml:space="preserve">. Dyrektor Szkoły może podjąć decyzję o przeprowadzeniu rocznego sprawdzianu wiadomości </w:t>
      </w:r>
      <w:r w:rsidR="005B41E6">
        <w:rPr>
          <w:rFonts w:ascii="Times New Roman" w:hAnsi="Times New Roman" w:cs="Times New Roman"/>
        </w:rPr>
        <w:br/>
      </w:r>
      <w:r w:rsidR="0016004F" w:rsidRPr="00FA6EB0">
        <w:rPr>
          <w:rFonts w:ascii="Times New Roman" w:hAnsi="Times New Roman" w:cs="Times New Roman"/>
        </w:rPr>
        <w:t>i umiejętności z tego przedmiotu, wyznaczając termin przeprowadzenia go w ciągu trzech dni roboczych od daty wpłynięcia wniosku i informuje o swojej decyzji wnioskodawcę.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13</w:t>
      </w:r>
      <w:r w:rsidR="0016004F" w:rsidRPr="00FA6EB0">
        <w:rPr>
          <w:rFonts w:ascii="Times New Roman" w:hAnsi="Times New Roman" w:cs="Times New Roman"/>
        </w:rPr>
        <w:t>. Na decyzję dyrektora wpływ maj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liczba zajęć edukacyjnych, z których uczeń chce ubiegać się o wyższą ocen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liczba nieusprawiedliwionych nieobecności na zajęciach edukacyjnych, z któr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uczeń chce ubiegać się o wyższą ocenę (nie więcej niż 30% nieusprawiedliwionych nieobecnoś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informacja o tym, czy uczeń próbował poprawiać oceny z prac kontrol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w wyznaczonych termin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opinia nauczyciela przedmiotu i wychowawcy.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14</w:t>
      </w:r>
      <w:r w:rsidR="0016004F" w:rsidRPr="00FA6EB0">
        <w:rPr>
          <w:rFonts w:ascii="Times New Roman" w:hAnsi="Times New Roman" w:cs="Times New Roman"/>
        </w:rPr>
        <w:t>. Tryb i forma tego egzaminu są analogiczne jak omówione w ust. 102-110.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15</w:t>
      </w:r>
      <w:r w:rsidR="0016004F" w:rsidRPr="00FA6EB0">
        <w:rPr>
          <w:rFonts w:ascii="Times New Roman" w:hAnsi="Times New Roman" w:cs="Times New Roman"/>
        </w:rPr>
        <w:t>. Roczny sprawdzian wiadomości i umiejętności zawiera wymagania edukacyjne na ocenę, o którą ubiega się uczeń.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16</w:t>
      </w:r>
      <w:r w:rsidR="0016004F" w:rsidRPr="00FA6EB0">
        <w:rPr>
          <w:rFonts w:ascii="Times New Roman" w:hAnsi="Times New Roman" w:cs="Times New Roman"/>
        </w:rPr>
        <w:t>. Roczny sprawdzian wiadomości i umiejętności z plastyki, muzyki, techniki, informatyki, technologii informacyjnej, wychowania fizycznego, zajęć komputerowych, zajęć artystycznych i zajęć technicznych ma przede wszystkim formę zadań praktycznych.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17</w:t>
      </w:r>
      <w:r w:rsidR="0016004F" w:rsidRPr="00FA6EB0">
        <w:rPr>
          <w:rFonts w:ascii="Times New Roman" w:hAnsi="Times New Roman" w:cs="Times New Roman"/>
        </w:rPr>
        <w:t>. Roczna ocena klasyfikacyjna z zajęć edukacyjnych ustalona w wyniku rocznego sprawdzianu nie może być niższa od oceny przewidywanej.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18</w:t>
      </w:r>
      <w:r w:rsidR="0016004F" w:rsidRPr="00FA6EB0">
        <w:rPr>
          <w:rFonts w:ascii="Times New Roman" w:hAnsi="Times New Roman" w:cs="Times New Roman"/>
        </w:rPr>
        <w:t xml:space="preserve">. W przypadku oceny zachowania Dyrektor Szkoły przekazuje wychowawcy klasy wniosek, który ponownie w zespole nauczycieli uczących w danej klasie, z udziałem pedagoga szkolnego, analizuje zachowanie ucznia w danym roku szkolnym oraz wszelkie okoliczności zawarte we wniosku; zespół nauczycieli wraz z pedagogiem szkolnym analizuje również zgodność wystawienia przewidywanej oceny z obowiązującym w szkole trybem; zespół nauczycieli i pedagog szkolny w wyniku swojej </w:t>
      </w:r>
      <w:r w:rsidR="0016004F" w:rsidRPr="00FA6EB0">
        <w:rPr>
          <w:rFonts w:ascii="Times New Roman" w:hAnsi="Times New Roman" w:cs="Times New Roman"/>
        </w:rPr>
        <w:lastRenderedPageBreak/>
        <w:t>pracy formułują opinię i zapoznają z nią wychowawcę klasy i Dyrektora Szkoły; wychowawca klasy podejmuje decyzję, wystawiając ostateczną roczną klasyfikacyjną ocenę zachowania. </w:t>
      </w:r>
    </w:p>
    <w:p w:rsidR="0016004F" w:rsidRPr="00FA6EB0" w:rsidRDefault="00EE1F18" w:rsidP="00FA6EB0">
      <w:pPr>
        <w:spacing w:before="0" w:line="360" w:lineRule="auto"/>
        <w:ind w:left="0" w:right="0"/>
        <w:jc w:val="both"/>
        <w:rPr>
          <w:rFonts w:ascii="Times New Roman" w:hAnsi="Times New Roman" w:cs="Times New Roman"/>
        </w:rPr>
      </w:pPr>
      <w:r>
        <w:rPr>
          <w:rFonts w:ascii="Times New Roman" w:hAnsi="Times New Roman" w:cs="Times New Roman"/>
        </w:rPr>
        <w:t>119</w:t>
      </w:r>
      <w:r w:rsidR="0016004F" w:rsidRPr="00FA6EB0">
        <w:rPr>
          <w:rFonts w:ascii="Times New Roman" w:hAnsi="Times New Roman" w:cs="Times New Roman"/>
        </w:rPr>
        <w:t>. Uczeń kończy szkołę podstawową i liceu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jeżeli w wyniku klasyfikacji końcowej, na którą składają się roczne oce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klasyfikacyjne z obowiązkowych zajęć edukacyjnych uzyskane w klasie programowo najwyższej oraz roczne oceny klasyfikacyjne z obowiązkowych zajęć edukacyjnych, których realizacja zakończyła się w klasach programowo niższych w szkole danego typu uzyskał oceny klasyfikacyjne wyższe od oceny niedostatecz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jeżeli przystąpił do egzaminu zewnętrznego. </w:t>
      </w:r>
    </w:p>
    <w:p w:rsidR="007A366A" w:rsidRDefault="007A366A" w:rsidP="00F86F41">
      <w:pPr>
        <w:spacing w:before="0" w:line="360" w:lineRule="auto"/>
        <w:ind w:left="0" w:right="0"/>
        <w:rPr>
          <w:rFonts w:ascii="Times New Roman" w:hAnsi="Times New Roman" w:cs="Times New Roman"/>
          <w:b/>
        </w:rPr>
      </w:pPr>
    </w:p>
    <w:p w:rsidR="0016004F" w:rsidRPr="00F86F41" w:rsidRDefault="0016004F" w:rsidP="00F86F41">
      <w:pPr>
        <w:spacing w:before="0" w:line="360" w:lineRule="auto"/>
        <w:ind w:left="0" w:right="0"/>
        <w:rPr>
          <w:rFonts w:ascii="Times New Roman" w:hAnsi="Times New Roman" w:cs="Times New Roman"/>
          <w:b/>
        </w:rPr>
      </w:pPr>
      <w:r w:rsidRPr="00F86F41">
        <w:rPr>
          <w:rFonts w:ascii="Times New Roman" w:hAnsi="Times New Roman" w:cs="Times New Roman"/>
          <w:b/>
        </w:rPr>
        <w:t>§ 23. Prawa ucz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rawa ucznia uwzględniają w szczególności prawa zawarte w Konwencji o Praw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Dziecka. Uczeń ma prawo d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łaściwie zorganizowanego procesu kształcenia zgodnie z zasadami higieny pracy umysłow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sprawiedliwej, obiektywnej i jawnej oceny oraz ustalonych sposobów kontroli postępów w nauc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znajomości programu nauczania na dany rok</w:t>
      </w:r>
      <w:r w:rsidR="00EE1F18">
        <w:rPr>
          <w:rFonts w:ascii="Times New Roman" w:hAnsi="Times New Roman" w:cs="Times New Roman"/>
        </w:rPr>
        <w:t xml:space="preserve"> szkolny wraz z wykazem lektur </w:t>
      </w:r>
      <w:r w:rsidRPr="00FA6EB0">
        <w:rPr>
          <w:rFonts w:ascii="Times New Roman" w:hAnsi="Times New Roman" w:cs="Times New Roman"/>
        </w:rPr>
        <w:t>pogłębiających i poszerzających jego treść; 4) znajomości wymagań edukacyjnych z poszczególnych przedmiot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5) bezpłatnego dostępu do podręczników, materiałów edukacyjnych i materiałów ćwiczeniowych </w:t>
      </w:r>
      <w:r w:rsidR="005B41E6">
        <w:rPr>
          <w:rFonts w:ascii="Times New Roman" w:hAnsi="Times New Roman" w:cs="Times New Roman"/>
        </w:rPr>
        <w:br/>
      </w:r>
      <w:r w:rsidRPr="00FA6EB0">
        <w:rPr>
          <w:rFonts w:ascii="Times New Roman" w:hAnsi="Times New Roman" w:cs="Times New Roman"/>
        </w:rPr>
        <w:t>w szkole podstawow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przejawiania własnej aktywności w zdobywaniu wiedzy i umiejętności, rozwij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zainteresowań, zdolności i talentów, reprezentowania szkoły w konkursach i olimpiad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7) zwolnienia z odpowiedzi z innych przedmiotów i do </w:t>
      </w:r>
      <w:r w:rsidR="00EE1F18">
        <w:rPr>
          <w:rFonts w:ascii="Times New Roman" w:hAnsi="Times New Roman" w:cs="Times New Roman"/>
        </w:rPr>
        <w:t xml:space="preserve">dni wolnych od zajęć szkolnych </w:t>
      </w:r>
      <w:r w:rsidR="00EE1F18">
        <w:rPr>
          <w:rFonts w:ascii="Times New Roman" w:hAnsi="Times New Roman" w:cs="Times New Roman"/>
        </w:rPr>
        <w:br/>
      </w:r>
      <w:r w:rsidRPr="00FA6EB0">
        <w:rPr>
          <w:rFonts w:ascii="Times New Roman" w:hAnsi="Times New Roman" w:cs="Times New Roman"/>
        </w:rPr>
        <w:t xml:space="preserve">– w eliminacjach II stopnia (dla liceum wojewódzkie, dla szkoły podstawowej rejonowe </w:t>
      </w:r>
      <w:r w:rsidR="005B41E6">
        <w:rPr>
          <w:rFonts w:ascii="Times New Roman" w:hAnsi="Times New Roman" w:cs="Times New Roman"/>
        </w:rPr>
        <w:br/>
      </w:r>
      <w:r w:rsidRPr="00FA6EB0">
        <w:rPr>
          <w:rFonts w:ascii="Times New Roman" w:hAnsi="Times New Roman" w:cs="Times New Roman"/>
        </w:rPr>
        <w:t xml:space="preserve">lub wojewódzkie – 3 dni), w eliminacjach III stopnia (dla liceum centralne, dla szkoły podstawowej wojewódzkie lub centralne – tydzień) podczas przygotowania do olimpiad przedmiotowych </w:t>
      </w:r>
      <w:r w:rsidR="005B41E6">
        <w:rPr>
          <w:rFonts w:ascii="Times New Roman" w:hAnsi="Times New Roman" w:cs="Times New Roman"/>
        </w:rPr>
        <w:br/>
      </w:r>
      <w:r w:rsidRPr="00FA6EB0">
        <w:rPr>
          <w:rFonts w:ascii="Times New Roman" w:hAnsi="Times New Roman" w:cs="Times New Roman"/>
        </w:rPr>
        <w:t>i konkursów przedmiotowych bezpośrednio przed eliminacj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 zwolnienia z odpowiedzi ustnych w dniu zawodów (dotyczy uczniów biorących udział w zawodach i konkursach); uczniowie biorący udział w pozaszkolnych zawodach sportowych lub imprezach </w:t>
      </w:r>
      <w:r w:rsidRPr="00FA6EB0">
        <w:rPr>
          <w:rFonts w:ascii="Times New Roman" w:hAnsi="Times New Roman" w:cs="Times New Roman"/>
        </w:rPr>
        <w:lastRenderedPageBreak/>
        <w:t>artystycznych mogą korzystać z tego prawa także w dniu następnym pod warunkiem przedstawienia odpowiedniego zaświadczenia wychowawcy i ucząc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9) dwukrotnego nieprzygotowania do lekcji w ciągu jednego półrocza, w przypadku, gdy zajęcia odbywają się co najmniej dwa razy w tygodniu; w przypadku, gdy zajęcia odbywają się jeden raz </w:t>
      </w:r>
      <w:r w:rsidR="005B41E6">
        <w:rPr>
          <w:rFonts w:ascii="Times New Roman" w:hAnsi="Times New Roman" w:cs="Times New Roman"/>
        </w:rPr>
        <w:br/>
      </w:r>
      <w:r w:rsidRPr="00FA6EB0">
        <w:rPr>
          <w:rFonts w:ascii="Times New Roman" w:hAnsi="Times New Roman" w:cs="Times New Roman"/>
        </w:rPr>
        <w:t>w tygodniu, uczeń ma prawo do jednego nieprzygotowania w ciągu jednego półrocza; nieprzygotowanie do lekcji obejmuje także zadania domowe (z wyjątkiem zapowiedzianych sprawdzianów i prac klasowych); uczeń zgłasza nieprzygotowanie na pocz</w:t>
      </w:r>
      <w:r w:rsidR="00AA1CF5">
        <w:rPr>
          <w:rFonts w:ascii="Times New Roman" w:hAnsi="Times New Roman" w:cs="Times New Roman"/>
        </w:rPr>
        <w:t xml:space="preserve">ątku lekcji, nie zwalnia go ono </w:t>
      </w:r>
      <w:r w:rsidRPr="00FA6EB0">
        <w:rPr>
          <w:rFonts w:ascii="Times New Roman" w:hAnsi="Times New Roman" w:cs="Times New Roman"/>
        </w:rPr>
        <w:t>jednak z aktywności na lekcji; prawo to zostaje zawieszone na miesiąc przed posiedzeniami śródrocznej i rocznej konferencji klasyfikacyj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swobody wyrażania myśli i przekonań, w szczególności dotyczących życia szkoły oraz światopoglądowych i religijnych, jeżeli nie narusza to dobra innych osób;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życzliwego, podmiotowego traktowania w procesie dydaktyczno-wychowawcz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opieki wychowawczej i warunków zapewniających mu bezpieczeństwo i ochronę przed wszelkimi przejawami przemocy fizycznej bądź psychicznej, uzależnieniami, demoralizacją oraz innymi przejawami patologii społecznej, a także do obrony i poszanowania jego godności oraz do opieki zdrowot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korzystania z pomieszczeń szkolnych, sprzętu, ś</w:t>
      </w:r>
      <w:r w:rsidR="00EE1F18">
        <w:rPr>
          <w:rFonts w:ascii="Times New Roman" w:hAnsi="Times New Roman" w:cs="Times New Roman"/>
        </w:rPr>
        <w:t xml:space="preserve">rodków dydaktycznych oraz </w:t>
      </w:r>
      <w:r w:rsidRPr="00FA6EB0">
        <w:rPr>
          <w:rFonts w:ascii="Times New Roman" w:hAnsi="Times New Roman" w:cs="Times New Roman"/>
        </w:rPr>
        <w:t>księgozbioru biblioteki podczas zajęć szkolnych i pozaszkol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korzystania z pomocy stypendialnej i doraźnej zgodnie z odrębnymi przepisam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5) korzystania z pomocy psychologiczno-pedagogicznej i doradztwa zawodow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6) korzystania z wycieczek, imprez organizowanych przez szkołę, uczestnictwa w kołach zainteresowań i innych formach działalności pozalekcyjn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7) wpływania na życie szkoły przez działalność samorządową i zrzeszanie się w organizacjach uczniowskich działających w szkol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8) rozstrzygania sporów w obecności wszystkich zainteresowanych stron na zasadzie wzajemnego zrozumienia i poszan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9) wyboru rzecznika praw uczniowski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0) powtarzania klasy do czasu obejmującego go obowiązku szkolnego z tym, że Rada Pedagogiczna może odmówić uczniowi zgody na powtarzanie klasy, co jest równoznaczne  skreśleniem go z listy uczniów szkoły i następuje w przypadku wykroczeń przeciw postanowieniom statutu szkoł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 xml:space="preserve">21) korzystania z pomocy uczącego w uzyskaniu dodatkowych informacji na tematy budzące szczególne zainteresowanie lub w przypadku konieczności uzupełnienia materiału nauczania, </w:t>
      </w:r>
      <w:r w:rsidR="005B41E6">
        <w:rPr>
          <w:rFonts w:ascii="Times New Roman" w:hAnsi="Times New Roman" w:cs="Times New Roman"/>
        </w:rPr>
        <w:br/>
      </w:r>
      <w:r w:rsidRPr="00FA6EB0">
        <w:rPr>
          <w:rFonts w:ascii="Times New Roman" w:hAnsi="Times New Roman" w:cs="Times New Roman"/>
        </w:rPr>
        <w:t>w przypadku, gdy zaległości spowodowane są dłuższą nieobecnością ucznia z przyczyn od niego niezależnych (choroba, wypadki losowe) lub słabszymi zdolnościami; uczeń ma prawo do korzystania z konsultacji z uczącymi lub, za zgodą Dyrektora Szkoły, do dodatkowych godzin danego przedmiot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 szkole obowiązują następujące normy dotyczące zadań pisemn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terminy zadań klasowych i sprawdzianów są wpi</w:t>
      </w:r>
      <w:r w:rsidR="00EE1F18">
        <w:rPr>
          <w:rFonts w:ascii="Times New Roman" w:hAnsi="Times New Roman" w:cs="Times New Roman"/>
        </w:rPr>
        <w:t xml:space="preserve">sywane do dziennika lekcyjnego </w:t>
      </w:r>
      <w:r w:rsidRPr="00FA6EB0">
        <w:rPr>
          <w:rFonts w:ascii="Times New Roman" w:hAnsi="Times New Roman" w:cs="Times New Roman"/>
        </w:rPr>
        <w:t>z tygodniowym wyprzedzeniem (nie więcej niż trzy w tygodni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race klasowe muszą być poprawione w terminie dwutygodniowym (z języka polskiego – trzytygodniowym), omawiane na lekcji i dane uczniom do wgląd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krótkie sprawdziany (kartkówki) sprawdzające w</w:t>
      </w:r>
      <w:r w:rsidR="00EE1F18">
        <w:rPr>
          <w:rFonts w:ascii="Times New Roman" w:hAnsi="Times New Roman" w:cs="Times New Roman"/>
        </w:rPr>
        <w:t xml:space="preserve">iedzę i przygotowanie z trzech </w:t>
      </w:r>
      <w:r w:rsidRPr="00FA6EB0">
        <w:rPr>
          <w:rFonts w:ascii="Times New Roman" w:hAnsi="Times New Roman" w:cs="Times New Roman"/>
        </w:rPr>
        <w:t>ostatnich lekcji winny być poprawione w terminie tygodniowym i dane uczniom do wglądu;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na tydzień przed klasyfikacją należy zakończyć przeprowadzanie pisemnych prac klas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uczeń ma prawo do próbnego pisemnego egzaminu maturalnego, a nauczyciel obowiązek sprawdzenia i omówienia prac co najmniej na miesiąc przed zakończeniem nauk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Tryb składania skarg w przypadku naruszenia praw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uczeń lub jego rodzice mają prawo składania skarg do Dyrektora Szkoły, Rady Pedagogicznej </w:t>
      </w:r>
      <w:r w:rsidR="00AA1CF5">
        <w:rPr>
          <w:rFonts w:ascii="Times New Roman" w:hAnsi="Times New Roman" w:cs="Times New Roman"/>
        </w:rPr>
        <w:br/>
      </w:r>
      <w:r w:rsidRPr="00FA6EB0">
        <w:rPr>
          <w:rFonts w:ascii="Times New Roman" w:hAnsi="Times New Roman" w:cs="Times New Roman"/>
        </w:rPr>
        <w:t>lub Rzecznika Praw Ucznia w terminie 7 dni od zajścia w formie pisemnej z uzasadnienie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w uzasadnionych przypadkach Dyrektor Szkoły ma obowiązek zarządzić postępowanie wyjaśniające, o którego wynikach zainteresowane strony zostają poinformowane w terminie 14 dni </w:t>
      </w:r>
      <w:r w:rsidR="005B41E6">
        <w:rPr>
          <w:rFonts w:ascii="Times New Roman" w:hAnsi="Times New Roman" w:cs="Times New Roman"/>
        </w:rPr>
        <w:br/>
      </w:r>
      <w:r w:rsidRPr="00FA6EB0">
        <w:rPr>
          <w:rFonts w:ascii="Times New Roman" w:hAnsi="Times New Roman" w:cs="Times New Roman"/>
        </w:rPr>
        <w:t>od jego rozpoczęc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postępowanie wyjaśniające przeprowadzają: Rzecznik Praw Ucznia – nauczyciel wybrany co roku przez Samorząd Uczniowski i Rzecznik Praw Ucznia – członek Samorządu Uczniowski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w przypadku stwierdzenia zasadności skargi, Rzecznicy Praw Ucznia, o których mowa w pkt.3 proponują sposób dalszego postępow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ostateczna decyzja w sprawie załatwienia skargi należy do Dyrektora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uczeń lub jego rodzice mają prawo odwołać się od w/w decyzji do Kuratora Oświaty, który podejmuje dalsze kroki.</w:t>
      </w:r>
    </w:p>
    <w:p w:rsidR="007A366A" w:rsidRDefault="007A366A" w:rsidP="00433BB5">
      <w:pPr>
        <w:spacing w:before="0" w:line="360" w:lineRule="auto"/>
        <w:ind w:left="0" w:right="0"/>
        <w:rPr>
          <w:rFonts w:ascii="Times New Roman" w:hAnsi="Times New Roman" w:cs="Times New Roman"/>
          <w:b/>
        </w:rPr>
      </w:pPr>
    </w:p>
    <w:p w:rsidR="0016004F" w:rsidRPr="00433BB5" w:rsidRDefault="0016004F" w:rsidP="00433BB5">
      <w:pPr>
        <w:spacing w:before="0" w:line="360" w:lineRule="auto"/>
        <w:ind w:left="0" w:right="0"/>
        <w:rPr>
          <w:rFonts w:ascii="Times New Roman" w:hAnsi="Times New Roman" w:cs="Times New Roman"/>
          <w:b/>
        </w:rPr>
      </w:pPr>
      <w:r w:rsidRPr="00433BB5">
        <w:rPr>
          <w:rFonts w:ascii="Times New Roman" w:hAnsi="Times New Roman" w:cs="Times New Roman"/>
          <w:b/>
        </w:rPr>
        <w:lastRenderedPageBreak/>
        <w:t>§ 24. Obowiązki ucz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Każdy uczeń ma obowiązek: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dbać o honor szkoły i szanować jej symbole; </w:t>
      </w:r>
    </w:p>
    <w:p w:rsidR="00EE1F18"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godnie reprezentować szkołę na zewnątrz;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być obecnym na wszystkich zajęciach obowiązkowych przewidzianych programem nauczania dla jego klasy (nieobecności muszą być usprawiedliwiane przez lekarza lub rodziców w terminie 7 dni po powrocie do szkoły; obowiązuje zakaz samodzielnego opuszczania zajęć w ciągu d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rzetelnie i systematycznie przyswajać wiadomości i nabywać umiejętności objęte programem nauczania dla danej klasy, wykorzystać w pełni czas przeznaczony na naukę;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systematycznie i aktywnie uczestniczyć w zajęciach lekcyjnych i w życiu szkoły oraz odrabiać zadane przez nauczyciela prac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rzetelnie i sumiennie pełnić przydzielone dyżur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7) chronić i zabezpieczać własność prywatną przed kradzieżą bądź zniszczeniem; uczniowie </w:t>
      </w:r>
      <w:r w:rsidR="005B41E6">
        <w:rPr>
          <w:rFonts w:ascii="Times New Roman" w:hAnsi="Times New Roman" w:cs="Times New Roman"/>
        </w:rPr>
        <w:br/>
      </w:r>
      <w:r w:rsidRPr="00FA6EB0">
        <w:rPr>
          <w:rFonts w:ascii="Times New Roman" w:hAnsi="Times New Roman" w:cs="Times New Roman"/>
        </w:rPr>
        <w:t>nie powinni przynosić do szkoły przedmiotów wartościowych bądź dużych sum pieniędz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 przestrzegać zasad kultury zachowania w odniesieniu do nauczycieli, innych pracowników szkoły </w:t>
      </w:r>
      <w:r w:rsidR="005B41E6">
        <w:rPr>
          <w:rFonts w:ascii="Times New Roman" w:hAnsi="Times New Roman" w:cs="Times New Roman"/>
        </w:rPr>
        <w:br/>
      </w:r>
      <w:r w:rsidRPr="00FA6EB0">
        <w:rPr>
          <w:rFonts w:ascii="Times New Roman" w:hAnsi="Times New Roman" w:cs="Times New Roman"/>
        </w:rPr>
        <w:t>i koleg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9) przeciwstawiać się przejawom wulgarności, brutalności i agresji, reagować na wszelkie przejawy zł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0) szanować poglądy i przekonania, godność i wolność innych ludz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1) dbać o piękno mowy ojczyst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2) być odpowiedzialnym za własne życie, zdrowie, higienę i rozwój; uczeń nie pije alkoholu, nie pali tytoniu (w tym papierosów elektronicznych), nie używa narkotyków i innych środków odurzając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3) dbać o wspólne dobro i porządek w szkole, przeciwdziałać wszelkim przejawom nieodpowiedzialności, marnotrawstwa i niszczenia majątku szkolnego; uczeń lub zespół winny szkody jest materialnie odpowiedzialny za dokonane zniszczenia, których usunięcie musi nastąpić w ciągu jednego tygod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4) uczestniczyć w pracach społeczno-użytecznych na rzecz szkoły i środowisk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5) wystrzegać się przynależności do organizacji i ugrupowań, których idee są sprzeczne z zasadami wolności i tolerancj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16) przynosić podręczniki, pomoce i materiały wskazane przez nauczyciel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7) prowadzić zeszyty przedmiotowe w formie wskazanej przez nauczyciel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8) zachowywać się w sposób umożliwiający sobie i innym pełne uczestnictwo w zajęci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9) usprawiedliwiać nieobecności na zajęciach. </w:t>
      </w:r>
    </w:p>
    <w:p w:rsidR="0016004F" w:rsidRPr="007A366A" w:rsidRDefault="0016004F" w:rsidP="00FA6EB0">
      <w:pPr>
        <w:spacing w:before="0" w:line="360" w:lineRule="auto"/>
        <w:ind w:left="0" w:right="0"/>
        <w:jc w:val="both"/>
        <w:rPr>
          <w:rFonts w:ascii="Times New Roman" w:hAnsi="Times New Roman" w:cs="Times New Roman"/>
        </w:rPr>
      </w:pPr>
      <w:r w:rsidRPr="007A366A">
        <w:rPr>
          <w:rFonts w:ascii="Times New Roman" w:hAnsi="Times New Roman" w:cs="Times New Roman"/>
        </w:rPr>
        <w:t>2. Wizerunek ucznia: </w:t>
      </w:r>
    </w:p>
    <w:p w:rsidR="009D1489" w:rsidRPr="007A366A" w:rsidRDefault="009D1489" w:rsidP="00FA6EB0">
      <w:pPr>
        <w:spacing w:before="0" w:line="360" w:lineRule="auto"/>
        <w:ind w:left="0" w:right="0"/>
        <w:jc w:val="both"/>
        <w:rPr>
          <w:rFonts w:ascii="Times New Roman" w:hAnsi="Times New Roman" w:cs="Times New Roman"/>
        </w:rPr>
      </w:pPr>
      <w:r w:rsidRPr="007A366A">
        <w:rPr>
          <w:rFonts w:ascii="Times New Roman" w:hAnsi="Times New Roman" w:cs="Times New Roman"/>
        </w:rPr>
        <w:t>Wizerunek ucznia musi spełniać normy i wartości społeczne uznane przez dyrekcję szkoły                    i nauczycieli, stosownie do sytuacji i miejsca.</w:t>
      </w:r>
    </w:p>
    <w:p w:rsidR="007660E7" w:rsidRPr="007A366A" w:rsidRDefault="007660E7" w:rsidP="007660E7">
      <w:pPr>
        <w:spacing w:before="0" w:line="360" w:lineRule="auto"/>
        <w:ind w:left="0" w:right="0" w:firstLine="708"/>
        <w:jc w:val="both"/>
        <w:rPr>
          <w:rFonts w:ascii="Times New Roman" w:hAnsi="Times New Roman" w:cs="Times New Roman"/>
        </w:rPr>
      </w:pPr>
      <w:r w:rsidRPr="007A366A">
        <w:rPr>
          <w:rFonts w:ascii="Times New Roman" w:hAnsi="Times New Roman" w:cs="Times New Roman"/>
        </w:rPr>
        <w:t>W</w:t>
      </w:r>
      <w:r w:rsidR="0016004F" w:rsidRPr="007A366A">
        <w:rPr>
          <w:rFonts w:ascii="Times New Roman" w:hAnsi="Times New Roman" w:cs="Times New Roman"/>
        </w:rPr>
        <w:t xml:space="preserve"> szkole podstawowej i liceum obowiązuje schludny strój zakrywający dekolt, nie eksponujący bielizny i nagości, bez wulgarnych, obraźliwych i określających przynależność do sub</w:t>
      </w:r>
      <w:r w:rsidRPr="007A366A">
        <w:rPr>
          <w:rFonts w:ascii="Times New Roman" w:hAnsi="Times New Roman" w:cs="Times New Roman"/>
        </w:rPr>
        <w:t xml:space="preserve">kultur nadruków. Na </w:t>
      </w:r>
      <w:r w:rsidR="0016004F" w:rsidRPr="007A366A">
        <w:rPr>
          <w:rFonts w:ascii="Times New Roman" w:hAnsi="Times New Roman" w:cs="Times New Roman"/>
        </w:rPr>
        <w:t>wszystkich uroczystościach i uroczystych wyjściach szkolnych</w:t>
      </w:r>
      <w:r w:rsidRPr="007A366A">
        <w:rPr>
          <w:rFonts w:ascii="Times New Roman" w:hAnsi="Times New Roman" w:cs="Times New Roman"/>
        </w:rPr>
        <w:t xml:space="preserve"> obowiązuje strój galowy</w:t>
      </w:r>
      <w:r w:rsidR="0016004F" w:rsidRPr="007A366A">
        <w:rPr>
          <w:rFonts w:ascii="Times New Roman" w:hAnsi="Times New Roman" w:cs="Times New Roman"/>
        </w:rPr>
        <w:t xml:space="preserve">: dla dziewcząt – ciemna spódnica lub spodnie o klasycznej linii i biała klasyczna bluzka z rękawami lub klasyczna sukienka </w:t>
      </w:r>
      <w:r w:rsidRPr="007A366A">
        <w:rPr>
          <w:rFonts w:ascii="Times New Roman" w:hAnsi="Times New Roman" w:cs="Times New Roman"/>
        </w:rPr>
        <w:t xml:space="preserve">w ciemnym kolorze; dla </w:t>
      </w:r>
      <w:proofErr w:type="spellStart"/>
      <w:r w:rsidRPr="007A366A">
        <w:rPr>
          <w:rFonts w:ascii="Times New Roman" w:hAnsi="Times New Roman" w:cs="Times New Roman"/>
        </w:rPr>
        <w:t>chłopców–</w:t>
      </w:r>
      <w:r w:rsidR="0016004F" w:rsidRPr="007A366A">
        <w:rPr>
          <w:rFonts w:ascii="Times New Roman" w:hAnsi="Times New Roman" w:cs="Times New Roman"/>
        </w:rPr>
        <w:t>garnitur</w:t>
      </w:r>
      <w:proofErr w:type="spellEnd"/>
      <w:r w:rsidR="0016004F" w:rsidRPr="007A366A">
        <w:rPr>
          <w:rFonts w:ascii="Times New Roman" w:hAnsi="Times New Roman" w:cs="Times New Roman"/>
        </w:rPr>
        <w:t xml:space="preserve"> </w:t>
      </w:r>
      <w:r w:rsidR="00AA1CF5" w:rsidRPr="007A366A">
        <w:rPr>
          <w:rFonts w:ascii="Times New Roman" w:hAnsi="Times New Roman" w:cs="Times New Roman"/>
        </w:rPr>
        <w:br/>
      </w:r>
      <w:r w:rsidR="0016004F" w:rsidRPr="007A366A">
        <w:rPr>
          <w:rFonts w:ascii="Times New Roman" w:hAnsi="Times New Roman" w:cs="Times New Roman"/>
        </w:rPr>
        <w:t xml:space="preserve">lub ciemne spodnie o klasycznym kroju, ciemna marynarka lub ciemny sweter, koszula w białym </w:t>
      </w:r>
      <w:r w:rsidR="00AA1CF5" w:rsidRPr="007A366A">
        <w:rPr>
          <w:rFonts w:ascii="Times New Roman" w:hAnsi="Times New Roman" w:cs="Times New Roman"/>
        </w:rPr>
        <w:br/>
      </w:r>
      <w:r w:rsidR="0016004F" w:rsidRPr="007A366A">
        <w:rPr>
          <w:rFonts w:ascii="Times New Roman" w:hAnsi="Times New Roman" w:cs="Times New Roman"/>
        </w:rPr>
        <w:t>lub w in</w:t>
      </w:r>
      <w:r w:rsidR="009148A8" w:rsidRPr="007A366A">
        <w:rPr>
          <w:rFonts w:ascii="Times New Roman" w:hAnsi="Times New Roman" w:cs="Times New Roman"/>
        </w:rPr>
        <w:t>nym stonowanym kolorze, krawat. D</w:t>
      </w:r>
      <w:r w:rsidR="0016004F" w:rsidRPr="007A366A">
        <w:rPr>
          <w:rFonts w:ascii="Times New Roman" w:hAnsi="Times New Roman" w:cs="Times New Roman"/>
        </w:rPr>
        <w:t xml:space="preserve">o uroczystości szkolnych zalicza się: dzień rozpoczęcia </w:t>
      </w:r>
      <w:r w:rsidR="005B41E6" w:rsidRPr="007A366A">
        <w:rPr>
          <w:rFonts w:ascii="Times New Roman" w:hAnsi="Times New Roman" w:cs="Times New Roman"/>
        </w:rPr>
        <w:br/>
      </w:r>
      <w:r w:rsidR="0016004F" w:rsidRPr="007A366A">
        <w:rPr>
          <w:rFonts w:ascii="Times New Roman" w:hAnsi="Times New Roman" w:cs="Times New Roman"/>
        </w:rPr>
        <w:t>i zakończenia roku szkolnego, rocznice i uroczystości państwowe, święta szkolne, egzaminy wstępne, śródroczne oraz eg</w:t>
      </w:r>
      <w:r w:rsidRPr="007A366A">
        <w:rPr>
          <w:rFonts w:ascii="Times New Roman" w:hAnsi="Times New Roman" w:cs="Times New Roman"/>
        </w:rPr>
        <w:t>zamin ósmoklasisty i maturalny. Powyższe zasady obowiązują również podczas wszelkich form zajęć prowadzonych poza szkołą. </w:t>
      </w:r>
    </w:p>
    <w:p w:rsidR="0016004F" w:rsidRPr="00FA6EB0" w:rsidRDefault="00635BF4" w:rsidP="007660E7">
      <w:pPr>
        <w:spacing w:before="0" w:line="360" w:lineRule="auto"/>
        <w:ind w:left="0" w:right="0" w:firstLine="708"/>
        <w:jc w:val="both"/>
        <w:rPr>
          <w:rFonts w:ascii="Times New Roman" w:hAnsi="Times New Roman" w:cs="Times New Roman"/>
        </w:rPr>
      </w:pPr>
      <w:r>
        <w:rPr>
          <w:rFonts w:ascii="Times New Roman" w:hAnsi="Times New Roman" w:cs="Times New Roman"/>
        </w:rPr>
        <w:t>3</w:t>
      </w:r>
      <w:r w:rsidR="0016004F" w:rsidRPr="00FA6EB0">
        <w:rPr>
          <w:rFonts w:ascii="Times New Roman" w:hAnsi="Times New Roman" w:cs="Times New Roman"/>
        </w:rPr>
        <w:t>. Zasady korzystania z telefonów komórkowych i innych urządzeń elektronicznych na terenie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podczas zajęć szkolnych telefony komórkowe i inne urządzenia elektroniczne powinny być wyłączone i schowane do torby; </w:t>
      </w:r>
    </w:p>
    <w:p w:rsidR="0016004F" w:rsidRPr="007A366A"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używanie telefonów i innych urządzeń elektronicznych nie może naruszać dóbr osobistych innych </w:t>
      </w:r>
      <w:r w:rsidRPr="007A366A">
        <w:rPr>
          <w:rFonts w:ascii="Times New Roman" w:hAnsi="Times New Roman" w:cs="Times New Roman"/>
        </w:rPr>
        <w:t>osób oraz żadnych innych przepisów prawa; </w:t>
      </w:r>
    </w:p>
    <w:p w:rsidR="0016004F" w:rsidRPr="007A366A" w:rsidRDefault="0016004F" w:rsidP="00FA6EB0">
      <w:pPr>
        <w:spacing w:before="0" w:line="360" w:lineRule="auto"/>
        <w:ind w:left="0" w:right="0"/>
        <w:jc w:val="both"/>
        <w:rPr>
          <w:rFonts w:ascii="Times New Roman" w:hAnsi="Times New Roman" w:cs="Times New Roman"/>
        </w:rPr>
      </w:pPr>
      <w:r w:rsidRPr="007A366A">
        <w:rPr>
          <w:rFonts w:ascii="Times New Roman" w:hAnsi="Times New Roman" w:cs="Times New Roman"/>
        </w:rPr>
        <w:t xml:space="preserve">3) w wypadku nieprzestrzegania zasad nauczyciel ma obowiązek odebrania w/w sprzętu, </w:t>
      </w:r>
      <w:r w:rsidR="002818AD" w:rsidRPr="007A366A">
        <w:rPr>
          <w:rFonts w:ascii="Times New Roman" w:hAnsi="Times New Roman" w:cs="Times New Roman"/>
        </w:rPr>
        <w:t>oddania go uczniowi po zakończeniu lekcji</w:t>
      </w:r>
      <w:r w:rsidRPr="007A366A">
        <w:rPr>
          <w:rFonts w:ascii="Times New Roman" w:hAnsi="Times New Roman" w:cs="Times New Roman"/>
        </w:rPr>
        <w:t xml:space="preserve"> i odnotowania t</w:t>
      </w:r>
      <w:r w:rsidR="00805708" w:rsidRPr="007A366A">
        <w:rPr>
          <w:rFonts w:ascii="Times New Roman" w:hAnsi="Times New Roman" w:cs="Times New Roman"/>
        </w:rPr>
        <w:t>ego faktu w dzienniku lekcyjnym.</w:t>
      </w:r>
    </w:p>
    <w:p w:rsidR="007A366A" w:rsidRDefault="007A366A" w:rsidP="00433BB5">
      <w:pPr>
        <w:spacing w:before="0" w:line="360" w:lineRule="auto"/>
        <w:ind w:left="0" w:right="0"/>
        <w:rPr>
          <w:rFonts w:ascii="Times New Roman" w:hAnsi="Times New Roman" w:cs="Times New Roman"/>
          <w:b/>
        </w:rPr>
      </w:pPr>
    </w:p>
    <w:p w:rsidR="0016004F" w:rsidRPr="00433BB5" w:rsidRDefault="0016004F" w:rsidP="00433BB5">
      <w:pPr>
        <w:spacing w:before="0" w:line="360" w:lineRule="auto"/>
        <w:ind w:left="0" w:right="0"/>
        <w:rPr>
          <w:rFonts w:ascii="Times New Roman" w:hAnsi="Times New Roman" w:cs="Times New Roman"/>
          <w:b/>
        </w:rPr>
      </w:pPr>
      <w:r w:rsidRPr="00433BB5">
        <w:rPr>
          <w:rFonts w:ascii="Times New Roman" w:hAnsi="Times New Roman" w:cs="Times New Roman"/>
          <w:b/>
        </w:rPr>
        <w:t>§25. Nagrod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Uczniom wyróżniającym się w nauce, zachowaniu, zaangażowanym w pracy szkolnej, mającym wybitne osiągnięcia, a także wyróżniającym się zespołom klasowym przyznawane będą następujące wyróżnienia i nagrod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1) pochwała wychowawcy wobec klasy lub/i rodzic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pochwała Dyrektora Szkoły lub opiekunów organizacji i kół zainteresowań wobec klasy </w:t>
      </w:r>
      <w:r w:rsidR="005B41E6">
        <w:rPr>
          <w:rFonts w:ascii="Times New Roman" w:hAnsi="Times New Roman" w:cs="Times New Roman"/>
        </w:rPr>
        <w:br/>
      </w:r>
      <w:r w:rsidRPr="00FA6EB0">
        <w:rPr>
          <w:rFonts w:ascii="Times New Roman" w:hAnsi="Times New Roman" w:cs="Times New Roman"/>
        </w:rPr>
        <w:t>lub wszystkich uczniów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dyplom uznania lub list pochwaln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isemna pochwała Dyrektora Szkoły (list gratulacyjny do rodziców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nagroda rzeczow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świadectwo z wyróżnienie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wpis do Złotej Księg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Do każdej przyznanej pochwały i nagrody, o których mowa w ust. 1, uczeń może wnieść pisemnie odwołanie z uzasadnieniem w terminie umożliwiającym jego rozpatrzenie. Odwołanie należy zgłosić do właściwego podmiotu przyznającego nagrodę. </w:t>
      </w:r>
    </w:p>
    <w:p w:rsidR="007A366A" w:rsidRDefault="007A366A" w:rsidP="00433BB5">
      <w:pPr>
        <w:spacing w:before="0" w:line="360" w:lineRule="auto"/>
        <w:ind w:left="0" w:right="0"/>
        <w:rPr>
          <w:rFonts w:ascii="Times New Roman" w:hAnsi="Times New Roman" w:cs="Times New Roman"/>
          <w:b/>
        </w:rPr>
      </w:pPr>
    </w:p>
    <w:p w:rsidR="0016004F" w:rsidRPr="00433BB5" w:rsidRDefault="0016004F" w:rsidP="00433BB5">
      <w:pPr>
        <w:spacing w:before="0" w:line="360" w:lineRule="auto"/>
        <w:ind w:left="0" w:right="0"/>
        <w:rPr>
          <w:rFonts w:ascii="Times New Roman" w:hAnsi="Times New Roman" w:cs="Times New Roman"/>
          <w:b/>
        </w:rPr>
      </w:pPr>
      <w:r w:rsidRPr="00433BB5">
        <w:rPr>
          <w:rFonts w:ascii="Times New Roman" w:hAnsi="Times New Roman" w:cs="Times New Roman"/>
          <w:b/>
        </w:rPr>
        <w:t>§ 26. Kar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W szkole nie mogą być stosowane kary naruszające nietykalność i godność osobistą ucznia.</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W przypadku naruszenia przez ucznia dobra wspólnego, nieposzanowania godności ludzkiej, lekceważenia nauki i obowiązków szkolnych, brutalności, wulgarności, chuligaństwa, niszczenia mienia szkolnego, używania alkoholu, narkotyków, palenia tytoniu (w tym papierosów elektronicznych) może być zastosowana kara w formi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upomnienia udzielonego przez wychowawcę na forum klasy z wpisem do dziennika elektronicznego i powiadomieniem rodziców ucznia o przyczynie upomnienia; a) uczeń, któremu udzielono upomnienia ma obowiązek przygotować prezentację na temat wskazany przez wychowawcę i zaprezentować ją na forum klasy lub wykonać pracę społeczną na rzecz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2) rozmowy dyscyplinującej z wychowawcą i pedagogiem szkolnym w gabinecie pedagoga </w:t>
      </w:r>
      <w:r w:rsidR="005B41E6">
        <w:rPr>
          <w:rFonts w:ascii="Times New Roman" w:hAnsi="Times New Roman" w:cs="Times New Roman"/>
        </w:rPr>
        <w:br/>
      </w:r>
      <w:r w:rsidRPr="00FA6EB0">
        <w:rPr>
          <w:rFonts w:ascii="Times New Roman" w:hAnsi="Times New Roman" w:cs="Times New Roman"/>
        </w:rPr>
        <w:t>i poinformowaniem rodziców ucznia o tym fakcie oraz zagrożeniu ucznia naganą wychowawc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nagana udzielona przez wychowawcę na forum klasy z wpisem o treści „nagana” do dziennika </w:t>
      </w:r>
      <w:r w:rsidR="005B41E6">
        <w:rPr>
          <w:rFonts w:ascii="Times New Roman" w:hAnsi="Times New Roman" w:cs="Times New Roman"/>
        </w:rPr>
        <w:br/>
      </w:r>
      <w:r w:rsidRPr="00FA6EB0">
        <w:rPr>
          <w:rFonts w:ascii="Times New Roman" w:hAnsi="Times New Roman" w:cs="Times New Roman"/>
        </w:rPr>
        <w:t>i pisemne powiadomienie rodziców o przyczynie nagany, potwierdzone ich podpisem; a) uczeń, któremu udzielono tego upomnienia, nie mo</w:t>
      </w:r>
      <w:r w:rsidR="00F64574">
        <w:rPr>
          <w:rFonts w:ascii="Times New Roman" w:hAnsi="Times New Roman" w:cs="Times New Roman"/>
        </w:rPr>
        <w:t xml:space="preserve">że mieć w danym półroczu oceny </w:t>
      </w:r>
      <w:r w:rsidRPr="00FA6EB0">
        <w:rPr>
          <w:rFonts w:ascii="Times New Roman" w:hAnsi="Times New Roman" w:cs="Times New Roman"/>
        </w:rPr>
        <w:t>zachowania wyższej niż dobra, niezależnie od uzyskanych ocen cząstk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4) rozmowa z ostrzeżeniem o zagrożeniu ucznia naganą dyrektora w obecności dyrektora, pedagoga szkolnego, wychowawcy i rodziców ucz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uczeń, któremu udzielono ostrzeżenia, nie mo</w:t>
      </w:r>
      <w:r w:rsidR="00D576CE">
        <w:rPr>
          <w:rFonts w:ascii="Times New Roman" w:hAnsi="Times New Roman" w:cs="Times New Roman"/>
        </w:rPr>
        <w:t xml:space="preserve">że mieć w danym półroczu oceny </w:t>
      </w:r>
      <w:r w:rsidRPr="00FA6EB0">
        <w:rPr>
          <w:rFonts w:ascii="Times New Roman" w:hAnsi="Times New Roman" w:cs="Times New Roman"/>
        </w:rPr>
        <w:t>zachowania wyższej niż poprawna, niezależnie od uzyskanych ocen cząstk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nagana Dyrektora Szkoły udzielona w gabinecie Dyrektora w obecności wychowawc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a) uczeń, któremu udzielono nagany, nie może mieć w danym półroczu oceny zachowania wyższej niż nieodpowiednia, niezależnie od uzyskanych ocen cząstkow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przeniesienie do klasy równoległ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przeniesienie do innej szkoły (za zgodą Kuratora Oświaty –</w:t>
      </w:r>
      <w:r w:rsidR="0026686F">
        <w:rPr>
          <w:rFonts w:ascii="Times New Roman" w:hAnsi="Times New Roman" w:cs="Times New Roman"/>
        </w:rPr>
        <w:t xml:space="preserve"> dotyczy uczniów, którzy powinni realizować obowiązek szkolny</w:t>
      </w:r>
      <w:r w:rsidRPr="00FA6EB0">
        <w:rPr>
          <w:rFonts w:ascii="Times New Roman" w:hAnsi="Times New Roman" w:cs="Times New Roman"/>
        </w:rPr>
        <w:t>);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8) skreślenie z listy uczniów (dotyc</w:t>
      </w:r>
      <w:r w:rsidR="0026686F">
        <w:rPr>
          <w:rFonts w:ascii="Times New Roman" w:hAnsi="Times New Roman" w:cs="Times New Roman"/>
        </w:rPr>
        <w:t>zy uczniów liceum</w:t>
      </w:r>
      <w:r w:rsidRPr="00FA6EB0">
        <w:rPr>
          <w:rFonts w:ascii="Times New Roman" w:hAnsi="Times New Roman" w:cs="Times New Roman"/>
        </w:rPr>
        <w:t>).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Kary stosuje się według usta</w:t>
      </w:r>
      <w:r w:rsidR="0026686F">
        <w:rPr>
          <w:rFonts w:ascii="Times New Roman" w:hAnsi="Times New Roman" w:cs="Times New Roman"/>
        </w:rPr>
        <w:t xml:space="preserve">lonej kolejności; w uzasadnionych </w:t>
      </w:r>
      <w:r w:rsidRPr="00FA6EB0">
        <w:rPr>
          <w:rFonts w:ascii="Times New Roman" w:hAnsi="Times New Roman" w:cs="Times New Roman"/>
        </w:rPr>
        <w:t>przypadkach kary mogą być stosow</w:t>
      </w:r>
      <w:r w:rsidR="0026686F">
        <w:rPr>
          <w:rFonts w:ascii="Times New Roman" w:hAnsi="Times New Roman" w:cs="Times New Roman"/>
        </w:rPr>
        <w:t>ane z pominięciem gradacji.</w:t>
      </w:r>
    </w:p>
    <w:p w:rsidR="00306831" w:rsidRPr="00306831" w:rsidRDefault="00306831" w:rsidP="00306831">
      <w:pPr>
        <w:spacing w:before="0" w:line="360" w:lineRule="auto"/>
        <w:ind w:left="0" w:right="0"/>
        <w:jc w:val="both"/>
        <w:rPr>
          <w:rFonts w:ascii="Times New Roman" w:hAnsi="Times New Roman" w:cs="Times New Roman"/>
        </w:rPr>
      </w:pPr>
      <w:r>
        <w:rPr>
          <w:rFonts w:ascii="Times New Roman" w:hAnsi="Times New Roman" w:cs="Times New Roman"/>
        </w:rPr>
        <w:t xml:space="preserve">4. </w:t>
      </w:r>
      <w:r w:rsidRPr="00306831">
        <w:rPr>
          <w:rFonts w:ascii="Times New Roman" w:hAnsi="Times New Roman" w:cs="Times New Roman"/>
        </w:rPr>
        <w:t>Dyrektor może podjąć decyzję o skreśleniu ucznia z listy uczniów na podstawie uchwały Rady Pedagogicznej, po zasięgnięciu opinii Samorządu Uczniowskiego w następujących przypadkach:</w:t>
      </w:r>
    </w:p>
    <w:p w:rsidR="00306831" w:rsidRPr="00306831" w:rsidRDefault="00306831" w:rsidP="00306831">
      <w:pPr>
        <w:spacing w:before="0" w:line="360" w:lineRule="auto"/>
        <w:ind w:left="0" w:right="0"/>
        <w:jc w:val="both"/>
        <w:rPr>
          <w:rFonts w:ascii="Times New Roman" w:hAnsi="Times New Roman" w:cs="Times New Roman"/>
        </w:rPr>
      </w:pPr>
      <w:r w:rsidRPr="00306831">
        <w:rPr>
          <w:rFonts w:ascii="Times New Roman" w:hAnsi="Times New Roman" w:cs="Times New Roman"/>
        </w:rPr>
        <w:t>1) nieuzyskania promocji po raz drugi w tym samym oddziale;</w:t>
      </w:r>
    </w:p>
    <w:p w:rsidR="00306831" w:rsidRPr="00306831" w:rsidRDefault="00306831" w:rsidP="00306831">
      <w:pPr>
        <w:spacing w:before="0" w:line="360" w:lineRule="auto"/>
        <w:ind w:left="0" w:right="0"/>
        <w:jc w:val="both"/>
        <w:rPr>
          <w:rFonts w:ascii="Times New Roman" w:hAnsi="Times New Roman" w:cs="Times New Roman"/>
        </w:rPr>
      </w:pPr>
      <w:r w:rsidRPr="00306831">
        <w:rPr>
          <w:rFonts w:ascii="Times New Roman" w:hAnsi="Times New Roman" w:cs="Times New Roman"/>
        </w:rPr>
        <w:t>2) uporczywego łamania regulaminu Liceum, w ty</w:t>
      </w:r>
      <w:r>
        <w:rPr>
          <w:rFonts w:ascii="Times New Roman" w:hAnsi="Times New Roman" w:cs="Times New Roman"/>
        </w:rPr>
        <w:t xml:space="preserve">m: wysokiej nieusprawiedliwionej </w:t>
      </w:r>
      <w:r w:rsidRPr="00306831">
        <w:rPr>
          <w:rFonts w:ascii="Times New Roman" w:hAnsi="Times New Roman" w:cs="Times New Roman"/>
        </w:rPr>
        <w:t>absencji, gdy uprzednio udzielone kary i inne za</w:t>
      </w:r>
      <w:r>
        <w:rPr>
          <w:rFonts w:ascii="Times New Roman" w:hAnsi="Times New Roman" w:cs="Times New Roman"/>
        </w:rPr>
        <w:t xml:space="preserve">stosowane sposoby oddziaływania </w:t>
      </w:r>
      <w:r w:rsidRPr="00306831">
        <w:rPr>
          <w:rFonts w:ascii="Times New Roman" w:hAnsi="Times New Roman" w:cs="Times New Roman"/>
        </w:rPr>
        <w:t>nie spowodowały oczekiwanej zmiany w postawie ucznia;</w:t>
      </w:r>
    </w:p>
    <w:p w:rsidR="00306831" w:rsidRPr="00306831" w:rsidRDefault="00306831" w:rsidP="00306831">
      <w:pPr>
        <w:spacing w:before="0" w:line="360" w:lineRule="auto"/>
        <w:ind w:left="0" w:right="0"/>
        <w:jc w:val="both"/>
        <w:rPr>
          <w:rFonts w:ascii="Times New Roman" w:hAnsi="Times New Roman" w:cs="Times New Roman"/>
        </w:rPr>
      </w:pPr>
      <w:r w:rsidRPr="00306831">
        <w:rPr>
          <w:rFonts w:ascii="Times New Roman" w:hAnsi="Times New Roman" w:cs="Times New Roman"/>
        </w:rPr>
        <w:t>3) rażącego naruszenia zasad współżycia spo</w:t>
      </w:r>
      <w:r>
        <w:rPr>
          <w:rFonts w:ascii="Times New Roman" w:hAnsi="Times New Roman" w:cs="Times New Roman"/>
        </w:rPr>
        <w:t xml:space="preserve">łecznego, gdy wykroczenie godzi </w:t>
      </w:r>
      <w:r w:rsidRPr="00306831">
        <w:rPr>
          <w:rFonts w:ascii="Times New Roman" w:hAnsi="Times New Roman" w:cs="Times New Roman"/>
        </w:rPr>
        <w:t>w zdrowie psychiczne lub fizyczne, życie lub dobro innego człowieka;</w:t>
      </w:r>
    </w:p>
    <w:p w:rsidR="00306831" w:rsidRPr="00306831" w:rsidRDefault="00306831" w:rsidP="00306831">
      <w:pPr>
        <w:spacing w:before="0" w:line="360" w:lineRule="auto"/>
        <w:ind w:left="0" w:right="0"/>
        <w:jc w:val="both"/>
        <w:rPr>
          <w:rFonts w:ascii="Times New Roman" w:hAnsi="Times New Roman" w:cs="Times New Roman"/>
        </w:rPr>
      </w:pPr>
      <w:r w:rsidRPr="00306831">
        <w:rPr>
          <w:rFonts w:ascii="Times New Roman" w:hAnsi="Times New Roman" w:cs="Times New Roman"/>
        </w:rPr>
        <w:t>4) wejścia w konflikt z prawem, czego wyn</w:t>
      </w:r>
      <w:r>
        <w:rPr>
          <w:rFonts w:ascii="Times New Roman" w:hAnsi="Times New Roman" w:cs="Times New Roman"/>
        </w:rPr>
        <w:t xml:space="preserve">ikiem jest postawienie zarzutu </w:t>
      </w:r>
      <w:r w:rsidRPr="00306831">
        <w:rPr>
          <w:rFonts w:ascii="Times New Roman" w:hAnsi="Times New Roman" w:cs="Times New Roman"/>
        </w:rPr>
        <w:t xml:space="preserve">popełnienia czynu zagrożonego karą, zatrzymanie albo kara </w:t>
      </w:r>
      <w:proofErr w:type="spellStart"/>
      <w:r w:rsidRPr="00306831">
        <w:rPr>
          <w:rFonts w:ascii="Times New Roman" w:hAnsi="Times New Roman" w:cs="Times New Roman"/>
        </w:rPr>
        <w:t>ograniczenialub</w:t>
      </w:r>
      <w:proofErr w:type="spellEnd"/>
      <w:r w:rsidRPr="00306831">
        <w:rPr>
          <w:rFonts w:ascii="Times New Roman" w:hAnsi="Times New Roman" w:cs="Times New Roman"/>
        </w:rPr>
        <w:t xml:space="preserve"> pozbawienia wolności;</w:t>
      </w:r>
    </w:p>
    <w:p w:rsidR="00306831" w:rsidRPr="00306831" w:rsidRDefault="00306831" w:rsidP="00306831">
      <w:pPr>
        <w:spacing w:before="0" w:line="360" w:lineRule="auto"/>
        <w:ind w:left="0" w:right="0"/>
        <w:jc w:val="both"/>
        <w:rPr>
          <w:rFonts w:ascii="Times New Roman" w:hAnsi="Times New Roman" w:cs="Times New Roman"/>
        </w:rPr>
      </w:pPr>
      <w:r w:rsidRPr="00306831">
        <w:rPr>
          <w:rFonts w:ascii="Times New Roman" w:hAnsi="Times New Roman" w:cs="Times New Roman"/>
        </w:rPr>
        <w:t>5) nieklasyfikowania z jednego lub więcej przedmiotów wskutek nieusprawiedliwionych nieobecności ucznia na zajęciach;</w:t>
      </w:r>
    </w:p>
    <w:p w:rsidR="00306831" w:rsidRPr="00306831" w:rsidRDefault="00306831" w:rsidP="00306831">
      <w:pPr>
        <w:spacing w:before="0" w:line="360" w:lineRule="auto"/>
        <w:ind w:left="0" w:right="0"/>
        <w:jc w:val="both"/>
        <w:rPr>
          <w:rFonts w:ascii="Times New Roman" w:hAnsi="Times New Roman" w:cs="Times New Roman"/>
        </w:rPr>
      </w:pPr>
      <w:r w:rsidRPr="00306831">
        <w:rPr>
          <w:rFonts w:ascii="Times New Roman" w:hAnsi="Times New Roman" w:cs="Times New Roman"/>
        </w:rPr>
        <w:t>6) za spożywanie alkoholu w szkole lub innych miejscach publicznych;</w:t>
      </w:r>
    </w:p>
    <w:p w:rsidR="00306831" w:rsidRPr="00306831" w:rsidRDefault="00306831" w:rsidP="00306831">
      <w:pPr>
        <w:spacing w:before="0" w:line="360" w:lineRule="auto"/>
        <w:ind w:left="0" w:right="0"/>
        <w:jc w:val="both"/>
        <w:rPr>
          <w:rFonts w:ascii="Times New Roman" w:hAnsi="Times New Roman" w:cs="Times New Roman"/>
        </w:rPr>
      </w:pPr>
      <w:r w:rsidRPr="00306831">
        <w:rPr>
          <w:rFonts w:ascii="Times New Roman" w:hAnsi="Times New Roman" w:cs="Times New Roman"/>
        </w:rPr>
        <w:t>7) za używanie narkotyków;</w:t>
      </w:r>
    </w:p>
    <w:p w:rsidR="00306831" w:rsidRDefault="00306831" w:rsidP="00306831">
      <w:pPr>
        <w:spacing w:before="0" w:line="360" w:lineRule="auto"/>
        <w:ind w:left="0" w:right="0"/>
        <w:jc w:val="both"/>
        <w:rPr>
          <w:rFonts w:ascii="Times New Roman" w:hAnsi="Times New Roman" w:cs="Times New Roman"/>
        </w:rPr>
      </w:pPr>
      <w:r w:rsidRPr="00306831">
        <w:rPr>
          <w:rFonts w:ascii="Times New Roman" w:hAnsi="Times New Roman" w:cs="Times New Roman"/>
        </w:rPr>
        <w:t>8) za rozprowadzanie lub posiadanie narkotyków.</w:t>
      </w:r>
    </w:p>
    <w:p w:rsidR="00F64574" w:rsidRDefault="00D075EF" w:rsidP="00FA6EB0">
      <w:pPr>
        <w:spacing w:before="0" w:line="360" w:lineRule="auto"/>
        <w:ind w:left="0" w:right="0"/>
        <w:jc w:val="both"/>
        <w:rPr>
          <w:rFonts w:ascii="Times New Roman" w:hAnsi="Times New Roman" w:cs="Times New Roman"/>
        </w:rPr>
      </w:pPr>
      <w:r>
        <w:rPr>
          <w:rFonts w:ascii="Times New Roman" w:hAnsi="Times New Roman" w:cs="Times New Roman"/>
        </w:rPr>
        <w:lastRenderedPageBreak/>
        <w:t>5</w:t>
      </w:r>
      <w:r w:rsidR="0016004F" w:rsidRPr="00FA6EB0">
        <w:rPr>
          <w:rFonts w:ascii="Times New Roman" w:hAnsi="Times New Roman" w:cs="Times New Roman"/>
        </w:rPr>
        <w:t xml:space="preserve">. Szkoła powiadamia w formie pisemnej lub ustnej rodziców ucznia o zastosowaniu </w:t>
      </w:r>
      <w:r w:rsidR="00F64574">
        <w:rPr>
          <w:rFonts w:ascii="Times New Roman" w:hAnsi="Times New Roman" w:cs="Times New Roman"/>
        </w:rPr>
        <w:t>wobec niego kary regulaminowej.</w:t>
      </w:r>
    </w:p>
    <w:p w:rsidR="00F64574" w:rsidRDefault="00D075EF" w:rsidP="00FA6EB0">
      <w:pPr>
        <w:spacing w:before="0" w:line="360" w:lineRule="auto"/>
        <w:ind w:left="0" w:right="0"/>
        <w:jc w:val="both"/>
        <w:rPr>
          <w:rFonts w:ascii="Times New Roman" w:hAnsi="Times New Roman" w:cs="Times New Roman"/>
        </w:rPr>
      </w:pPr>
      <w:r>
        <w:rPr>
          <w:rFonts w:ascii="Times New Roman" w:hAnsi="Times New Roman" w:cs="Times New Roman"/>
        </w:rPr>
        <w:t>6</w:t>
      </w:r>
      <w:r w:rsidR="0016004F" w:rsidRPr="00FA6EB0">
        <w:rPr>
          <w:rFonts w:ascii="Times New Roman" w:hAnsi="Times New Roman" w:cs="Times New Roman"/>
        </w:rPr>
        <w:t>. Uczeń lub jego rodzice mają prawo odwołania się od kary do Rady Pedagogicznej w terminie 7 dni w f</w:t>
      </w:r>
      <w:r w:rsidR="00F64574">
        <w:rPr>
          <w:rFonts w:ascii="Times New Roman" w:hAnsi="Times New Roman" w:cs="Times New Roman"/>
        </w:rPr>
        <w:t>ormie pisemnej z uzasadnieniem.</w:t>
      </w:r>
    </w:p>
    <w:p w:rsidR="0016004F" w:rsidRPr="00FA6EB0" w:rsidRDefault="00D075EF" w:rsidP="00FA6EB0">
      <w:pPr>
        <w:spacing w:before="0" w:line="360" w:lineRule="auto"/>
        <w:ind w:left="0" w:right="0"/>
        <w:jc w:val="both"/>
        <w:rPr>
          <w:rFonts w:ascii="Times New Roman" w:hAnsi="Times New Roman" w:cs="Times New Roman"/>
        </w:rPr>
      </w:pPr>
      <w:r>
        <w:rPr>
          <w:rFonts w:ascii="Times New Roman" w:hAnsi="Times New Roman" w:cs="Times New Roman"/>
        </w:rPr>
        <w:t>7</w:t>
      </w:r>
      <w:r w:rsidR="0016004F" w:rsidRPr="00FA6EB0">
        <w:rPr>
          <w:rFonts w:ascii="Times New Roman" w:hAnsi="Times New Roman" w:cs="Times New Roman"/>
        </w:rPr>
        <w:t>. Uczeń lub jego rodzice mają prawo odwołać się od kary skreślenia do Kuratorium Oświaty za pośrednictwem Dyrektora Szkoły w terminie 14 dni od daty doręczenia pisemnego powiadomienia o takiej decyzji kuratora. </w:t>
      </w:r>
    </w:p>
    <w:p w:rsidR="005B41E6" w:rsidRDefault="005B41E6" w:rsidP="00286C2F">
      <w:pPr>
        <w:spacing w:before="0" w:line="360" w:lineRule="auto"/>
        <w:ind w:left="0" w:right="0"/>
        <w:rPr>
          <w:rFonts w:ascii="Times New Roman" w:hAnsi="Times New Roman" w:cs="Times New Roman"/>
          <w:b/>
        </w:rPr>
      </w:pPr>
    </w:p>
    <w:p w:rsidR="0016004F" w:rsidRPr="00286C2F" w:rsidRDefault="0016004F" w:rsidP="00286C2F">
      <w:pPr>
        <w:spacing w:before="0" w:line="360" w:lineRule="auto"/>
        <w:ind w:left="0" w:right="0"/>
        <w:rPr>
          <w:rFonts w:ascii="Times New Roman" w:hAnsi="Times New Roman" w:cs="Times New Roman"/>
          <w:b/>
        </w:rPr>
      </w:pPr>
      <w:r w:rsidRPr="00286C2F">
        <w:rPr>
          <w:rFonts w:ascii="Times New Roman" w:hAnsi="Times New Roman" w:cs="Times New Roman"/>
          <w:b/>
        </w:rPr>
        <w:t>Rozdział 7</w:t>
      </w:r>
      <w:r w:rsidR="00306831">
        <w:rPr>
          <w:rFonts w:ascii="Times New Roman" w:hAnsi="Times New Roman" w:cs="Times New Roman"/>
          <w:b/>
        </w:rPr>
        <w:t>.</w:t>
      </w:r>
      <w:r w:rsidRPr="00286C2F">
        <w:rPr>
          <w:rFonts w:ascii="Times New Roman" w:hAnsi="Times New Roman" w:cs="Times New Roman"/>
          <w:b/>
        </w:rPr>
        <w:t xml:space="preserve"> Współpraca z rodzicami</w:t>
      </w:r>
    </w:p>
    <w:p w:rsidR="0016004F" w:rsidRPr="00286C2F" w:rsidRDefault="0016004F" w:rsidP="00286C2F">
      <w:pPr>
        <w:spacing w:before="0" w:line="360" w:lineRule="auto"/>
        <w:ind w:left="0" w:right="0"/>
        <w:rPr>
          <w:rFonts w:ascii="Times New Roman" w:hAnsi="Times New Roman" w:cs="Times New Roman"/>
          <w:b/>
        </w:rPr>
      </w:pPr>
      <w:r w:rsidRPr="00286C2F">
        <w:rPr>
          <w:rFonts w:ascii="Times New Roman" w:hAnsi="Times New Roman" w:cs="Times New Roman"/>
          <w:b/>
        </w:rPr>
        <w:t>§ 27. Zasady współpracy</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1. Rodzice i nauczyciele współdziałają ze sobą w sprawach wychowania i kształcenia dzieci </w:t>
      </w:r>
      <w:r w:rsidR="000231EE">
        <w:rPr>
          <w:rFonts w:ascii="Times New Roman" w:hAnsi="Times New Roman" w:cs="Times New Roman"/>
        </w:rPr>
        <w:br/>
      </w:r>
      <w:r w:rsidRPr="00FA6EB0">
        <w:rPr>
          <w:rFonts w:ascii="Times New Roman" w:hAnsi="Times New Roman" w:cs="Times New Roman"/>
        </w:rPr>
        <w:t>i młodzież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ierwsze spotkanie z rodzicami odbywa się we wrześniu; na tym sp</w:t>
      </w:r>
      <w:r w:rsidR="00D576CE">
        <w:rPr>
          <w:rFonts w:ascii="Times New Roman" w:hAnsi="Times New Roman" w:cs="Times New Roman"/>
        </w:rPr>
        <w:t xml:space="preserve">otkaniu rodzice </w:t>
      </w:r>
      <w:r w:rsidR="00D576CE">
        <w:rPr>
          <w:rFonts w:ascii="Times New Roman" w:hAnsi="Times New Roman" w:cs="Times New Roman"/>
        </w:rPr>
        <w:br/>
        <w:t xml:space="preserve">są zaznajamiani </w:t>
      </w:r>
      <w:r w:rsidRPr="00FA6EB0">
        <w:rPr>
          <w:rFonts w:ascii="Times New Roman" w:hAnsi="Times New Roman" w:cs="Times New Roman"/>
        </w:rPr>
        <w:t>z: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regulaminem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programem wychowawczo-profilaktycznym szkoły i klas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organizacją roku szkolneg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przepisami dotyczącymi oceniania, klasyfikowania i promowania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wymaganiami edukacyjnych wynikającymi z realizowanego programu nauczania;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sposobami sprawdzania osiągnięć edukacyjnych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sposobami oceniania zachowania uczni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8) sposobami kontaktu z Dyrektorem Szkoły, wychowawcą klasy, nauczycielami, pedagogiem </w:t>
      </w:r>
      <w:r w:rsidR="000231EE">
        <w:rPr>
          <w:rFonts w:ascii="Times New Roman" w:hAnsi="Times New Roman" w:cs="Times New Roman"/>
        </w:rPr>
        <w:br/>
      </w:r>
      <w:r w:rsidRPr="00FA6EB0">
        <w:rPr>
          <w:rFonts w:ascii="Times New Roman" w:hAnsi="Times New Roman" w:cs="Times New Roman"/>
        </w:rPr>
        <w:t>(w szczególności podaje się terminy Dni Otwarty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Zebrania z rodzicami odbywają się przynajmniej trzy razy w roku tj. we wrześniu, na koniec </w:t>
      </w:r>
      <w:r w:rsidR="000231EE">
        <w:rPr>
          <w:rFonts w:ascii="Times New Roman" w:hAnsi="Times New Roman" w:cs="Times New Roman"/>
        </w:rPr>
        <w:br/>
      </w:r>
      <w:r w:rsidRPr="00FA6EB0">
        <w:rPr>
          <w:rFonts w:ascii="Times New Roman" w:hAnsi="Times New Roman" w:cs="Times New Roman"/>
        </w:rPr>
        <w:t>I półrocza i przed klasyfikacją końcow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Co najmniej dwa razy w półroczu ma miejsce Dzień Otwarty (możliwość spotkania z Dyrektorem Szkoły, wychowawcą, nauczycielami i pedagogiem szkolnym).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1) terminy Dni Otwartych na dany rok szkolny zostają ustalone na sierpniowym posiedzeniu Rady Pedagogicznej i podane rodzicom na pierwszym spotkaniu we wrześniu. </w:t>
      </w:r>
    </w:p>
    <w:p w:rsidR="007A366A" w:rsidRDefault="007A366A" w:rsidP="00286C2F">
      <w:pPr>
        <w:spacing w:before="0" w:line="360" w:lineRule="auto"/>
        <w:ind w:left="0" w:right="0"/>
        <w:rPr>
          <w:rFonts w:ascii="Times New Roman" w:hAnsi="Times New Roman" w:cs="Times New Roman"/>
          <w:b/>
        </w:rPr>
      </w:pPr>
    </w:p>
    <w:p w:rsidR="0016004F" w:rsidRPr="00286C2F" w:rsidRDefault="0016004F" w:rsidP="00286C2F">
      <w:pPr>
        <w:spacing w:before="0" w:line="360" w:lineRule="auto"/>
        <w:ind w:left="0" w:right="0"/>
        <w:rPr>
          <w:rFonts w:ascii="Times New Roman" w:hAnsi="Times New Roman" w:cs="Times New Roman"/>
          <w:b/>
        </w:rPr>
      </w:pPr>
      <w:r w:rsidRPr="00286C2F">
        <w:rPr>
          <w:rFonts w:ascii="Times New Roman" w:hAnsi="Times New Roman" w:cs="Times New Roman"/>
          <w:b/>
        </w:rPr>
        <w:t>§ 28. Prawa rodziców</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Rodzice uczniów mają prawo do: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znajomości statutu szkoł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znajomości programu wychowawczego szkoły i klas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 xml:space="preserve">3) znajomości przepisów dotyczących oceniania, klasyfikowania i promowania uczniów </w:t>
      </w:r>
      <w:r w:rsidR="008B5872">
        <w:rPr>
          <w:rFonts w:ascii="Times New Roman" w:hAnsi="Times New Roman" w:cs="Times New Roman"/>
        </w:rPr>
        <w:br/>
      </w:r>
      <w:r w:rsidRPr="00FA6EB0">
        <w:rPr>
          <w:rFonts w:ascii="Times New Roman" w:hAnsi="Times New Roman" w:cs="Times New Roman"/>
        </w:rPr>
        <w:t>oraz przeprowadzania sprawdzianów i egzamin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uzyskiwania w każdym czasie rzetelnej informacji na temat swojego dziecka, jego zachowania, postępów i przyczyn trudności w nauce;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5) uzyskiwania informacji i porad w sprawach wychowania i dalszego kształcenia swych dzieci;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6) rozmów indywidualnych z wychowawcami, nauczycielami uczącymi ich dzieci, pedagogiem, pielęgniarką szkolną, Dyrektorem Szkoły i jego zastępcą w wyznaczonych przez szkołę terminach;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7) wyrażania i przekazywania organowi sprawującemu nadzór pedagogiczny opinii na temat pracy szkoły. </w:t>
      </w:r>
    </w:p>
    <w:p w:rsidR="007A366A" w:rsidRDefault="007A366A" w:rsidP="00C5705C">
      <w:pPr>
        <w:spacing w:before="0" w:line="360" w:lineRule="auto"/>
        <w:ind w:left="0" w:right="0"/>
        <w:rPr>
          <w:rFonts w:ascii="Times New Roman" w:hAnsi="Times New Roman" w:cs="Times New Roman"/>
          <w:b/>
        </w:rPr>
      </w:pPr>
    </w:p>
    <w:p w:rsidR="0016004F" w:rsidRPr="00C5705C" w:rsidRDefault="0016004F" w:rsidP="00C5705C">
      <w:pPr>
        <w:spacing w:before="0" w:line="360" w:lineRule="auto"/>
        <w:ind w:left="0" w:right="0"/>
        <w:rPr>
          <w:rFonts w:ascii="Times New Roman" w:hAnsi="Times New Roman" w:cs="Times New Roman"/>
          <w:b/>
        </w:rPr>
      </w:pPr>
      <w:r w:rsidRPr="00C5705C">
        <w:rPr>
          <w:rFonts w:ascii="Times New Roman" w:hAnsi="Times New Roman" w:cs="Times New Roman"/>
          <w:b/>
        </w:rPr>
        <w:t>Rozdział 8</w:t>
      </w:r>
      <w:r w:rsidR="00306831">
        <w:rPr>
          <w:rFonts w:ascii="Times New Roman" w:hAnsi="Times New Roman" w:cs="Times New Roman"/>
          <w:b/>
        </w:rPr>
        <w:t>.</w:t>
      </w:r>
      <w:r w:rsidRPr="00C5705C">
        <w:rPr>
          <w:rFonts w:ascii="Times New Roman" w:hAnsi="Times New Roman" w:cs="Times New Roman"/>
          <w:b/>
        </w:rPr>
        <w:t xml:space="preserve"> Zasady gospodarki finansowej</w:t>
      </w:r>
    </w:p>
    <w:p w:rsidR="0016004F" w:rsidRPr="00286C2F" w:rsidRDefault="0016004F" w:rsidP="00286C2F">
      <w:pPr>
        <w:spacing w:before="0" w:line="360" w:lineRule="auto"/>
        <w:ind w:left="0" w:right="0"/>
        <w:rPr>
          <w:rFonts w:ascii="Times New Roman" w:hAnsi="Times New Roman" w:cs="Times New Roman"/>
          <w:b/>
        </w:rPr>
      </w:pPr>
      <w:r w:rsidRPr="00286C2F">
        <w:rPr>
          <w:rFonts w:ascii="Times New Roman" w:hAnsi="Times New Roman" w:cs="Times New Roman"/>
          <w:b/>
        </w:rPr>
        <w:t>§ 29. Zasady ogólne</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Szkoła jest finansowana z budżetu Gminy Kraków.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2. Szkoła jest jednostką budżetową samobilansującą.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zkoła posiada wyodrębniony rachunek bankowy.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4. Szkoła prowadzi księgi rachunkowe zgodnie z obowiązującymi przepisami w tym zakresie oraz sporządza sprawozdania jednostkowe z realizacji budżetu. </w:t>
      </w:r>
    </w:p>
    <w:p w:rsidR="007A366A" w:rsidRDefault="007A366A" w:rsidP="00B776DF">
      <w:pPr>
        <w:spacing w:before="0" w:line="360" w:lineRule="auto"/>
        <w:ind w:left="0" w:right="0"/>
        <w:rPr>
          <w:rFonts w:ascii="Times New Roman" w:hAnsi="Times New Roman" w:cs="Times New Roman"/>
          <w:b/>
        </w:rPr>
      </w:pPr>
    </w:p>
    <w:p w:rsidR="0016004F" w:rsidRPr="00B776DF" w:rsidRDefault="0016004F" w:rsidP="00B776DF">
      <w:pPr>
        <w:spacing w:before="0" w:line="360" w:lineRule="auto"/>
        <w:ind w:left="0" w:right="0"/>
        <w:rPr>
          <w:rFonts w:ascii="Times New Roman" w:hAnsi="Times New Roman" w:cs="Times New Roman"/>
          <w:b/>
        </w:rPr>
      </w:pPr>
      <w:r w:rsidRPr="00B776DF">
        <w:rPr>
          <w:rFonts w:ascii="Times New Roman" w:hAnsi="Times New Roman" w:cs="Times New Roman"/>
          <w:b/>
        </w:rPr>
        <w:t>Rozdział 9</w:t>
      </w:r>
      <w:r w:rsidR="00306831">
        <w:rPr>
          <w:rFonts w:ascii="Times New Roman" w:hAnsi="Times New Roman" w:cs="Times New Roman"/>
          <w:b/>
        </w:rPr>
        <w:t>.</w:t>
      </w:r>
      <w:r w:rsidRPr="00B776DF">
        <w:rPr>
          <w:rFonts w:ascii="Times New Roman" w:hAnsi="Times New Roman" w:cs="Times New Roman"/>
          <w:b/>
        </w:rPr>
        <w:t xml:space="preserve"> Postanowienia końcowe</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1. Szkoła może posiadać własny sztandar, godło oraz ceremoniał.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lastRenderedPageBreak/>
        <w:t>2. Szkoła prowadzi dokumentację zgodnie z obowiązującą instrukcją kancelaryjną i ustaleniami Ministerstwa Edukacji Narodowej. </w:t>
      </w:r>
    </w:p>
    <w:p w:rsidR="0016004F" w:rsidRPr="00FA6EB0" w:rsidRDefault="0016004F" w:rsidP="00FA6EB0">
      <w:pPr>
        <w:spacing w:before="0" w:line="360" w:lineRule="auto"/>
        <w:ind w:left="0" w:right="0"/>
        <w:jc w:val="both"/>
        <w:rPr>
          <w:rFonts w:ascii="Times New Roman" w:hAnsi="Times New Roman" w:cs="Times New Roman"/>
        </w:rPr>
      </w:pPr>
      <w:r w:rsidRPr="00FA6EB0">
        <w:rPr>
          <w:rFonts w:ascii="Times New Roman" w:hAnsi="Times New Roman" w:cs="Times New Roman"/>
        </w:rPr>
        <w:t>3. Szkoła przechowuje dokumentację, która jest podstawą do wydawania świadectw i ich duplikatów zgodnie z odrębnymi przepisami. </w:t>
      </w:r>
    </w:p>
    <w:p w:rsidR="0016004F" w:rsidRPr="00FA6EB0" w:rsidRDefault="0016004F" w:rsidP="00FA6EB0">
      <w:pPr>
        <w:spacing w:before="0" w:line="360" w:lineRule="auto"/>
        <w:ind w:left="0" w:right="0"/>
        <w:jc w:val="both"/>
        <w:rPr>
          <w:rFonts w:ascii="Times New Roman" w:hAnsi="Times New Roman" w:cs="Times New Roman"/>
        </w:rPr>
      </w:pPr>
    </w:p>
    <w:p w:rsidR="009D2DC2" w:rsidRPr="00FA6EB0" w:rsidRDefault="009D2DC2" w:rsidP="00FA6EB0">
      <w:pPr>
        <w:spacing w:before="0" w:line="360" w:lineRule="auto"/>
        <w:ind w:left="0" w:right="0"/>
        <w:jc w:val="both"/>
        <w:rPr>
          <w:rFonts w:ascii="Times New Roman" w:hAnsi="Times New Roman" w:cs="Times New Roman"/>
        </w:rPr>
      </w:pPr>
    </w:p>
    <w:sectPr w:rsidR="009D2DC2" w:rsidRPr="00FA6EB0" w:rsidSect="0016004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DDA" w:rsidRDefault="00266DDA" w:rsidP="0016004F">
      <w:pPr>
        <w:spacing w:before="0" w:after="0" w:line="240" w:lineRule="auto"/>
      </w:pPr>
      <w:r>
        <w:separator/>
      </w:r>
    </w:p>
  </w:endnote>
  <w:endnote w:type="continuationSeparator" w:id="0">
    <w:p w:rsidR="00266DDA" w:rsidRDefault="00266DDA" w:rsidP="001600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037"/>
      <w:docPartObj>
        <w:docPartGallery w:val="Page Numbers (Bottom of Page)"/>
        <w:docPartUnique/>
      </w:docPartObj>
    </w:sdtPr>
    <w:sdtContent>
      <w:p w:rsidR="007A366A" w:rsidRDefault="00EC2DCE" w:rsidP="00FA6EB0">
        <w:pPr>
          <w:pStyle w:val="Stopka"/>
          <w:ind w:right="0"/>
          <w:jc w:val="right"/>
        </w:pPr>
        <w:r>
          <w:rPr>
            <w:noProof/>
          </w:rPr>
          <w:fldChar w:fldCharType="begin"/>
        </w:r>
        <w:r w:rsidR="007A366A">
          <w:rPr>
            <w:noProof/>
          </w:rPr>
          <w:instrText xml:space="preserve"> PAGE   \* MERGEFORMAT </w:instrText>
        </w:r>
        <w:r>
          <w:rPr>
            <w:noProof/>
          </w:rPr>
          <w:fldChar w:fldCharType="separate"/>
        </w:r>
        <w:r w:rsidR="00DA3344">
          <w:rPr>
            <w:noProof/>
          </w:rPr>
          <w:t>2</w:t>
        </w:r>
        <w:r>
          <w:rPr>
            <w:noProof/>
          </w:rPr>
          <w:fldChar w:fldCharType="end"/>
        </w:r>
      </w:p>
    </w:sdtContent>
  </w:sdt>
  <w:p w:rsidR="007A366A" w:rsidRDefault="007A36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DDA" w:rsidRDefault="00266DDA" w:rsidP="0016004F">
      <w:pPr>
        <w:spacing w:before="0" w:after="0" w:line="240" w:lineRule="auto"/>
      </w:pPr>
      <w:r>
        <w:separator/>
      </w:r>
    </w:p>
  </w:footnote>
  <w:footnote w:type="continuationSeparator" w:id="0">
    <w:p w:rsidR="00266DDA" w:rsidRDefault="00266DDA" w:rsidP="0016004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F4A8D"/>
    <w:multiLevelType w:val="multilevel"/>
    <w:tmpl w:val="9EC8E4C2"/>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ordinal"/>
      <w:lvlText w:val="%3)"/>
      <w:legacy w:legacy="1" w:legacySpace="120" w:legacyIndent="907"/>
      <w:lvlJc w:val="left"/>
      <w:pPr>
        <w:ind w:left="2041" w:hanging="907"/>
      </w:pPr>
    </w:lvl>
    <w:lvl w:ilvl="3">
      <w:start w:val="1"/>
      <w:numFmt w:val="decimal"/>
      <w:lvlText w:val="(%4)"/>
      <w:legacy w:legacy="1" w:legacySpace="120" w:legacyIndent="360"/>
      <w:lvlJc w:val="left"/>
      <w:pPr>
        <w:ind w:left="2401" w:hanging="360"/>
      </w:pPr>
    </w:lvl>
    <w:lvl w:ilvl="4">
      <w:start w:val="1"/>
      <w:numFmt w:val="lowerLetter"/>
      <w:lvlText w:val="(%5)"/>
      <w:legacy w:legacy="1" w:legacySpace="120" w:legacyIndent="360"/>
      <w:lvlJc w:val="left"/>
      <w:pPr>
        <w:ind w:left="2761" w:hanging="360"/>
      </w:pPr>
    </w:lvl>
    <w:lvl w:ilvl="5">
      <w:start w:val="1"/>
      <w:numFmt w:val="lowerRoman"/>
      <w:lvlText w:val="(%6)"/>
      <w:legacy w:legacy="1" w:legacySpace="120" w:legacyIndent="360"/>
      <w:lvlJc w:val="left"/>
      <w:pPr>
        <w:ind w:left="3121" w:hanging="360"/>
      </w:pPr>
    </w:lvl>
    <w:lvl w:ilvl="6">
      <w:start w:val="1"/>
      <w:numFmt w:val="decimal"/>
      <w:lvlText w:val="%7."/>
      <w:legacy w:legacy="1" w:legacySpace="120" w:legacyIndent="360"/>
      <w:lvlJc w:val="left"/>
      <w:pPr>
        <w:ind w:left="3481" w:hanging="360"/>
      </w:pPr>
    </w:lvl>
    <w:lvl w:ilvl="7">
      <w:start w:val="1"/>
      <w:numFmt w:val="lowerLetter"/>
      <w:lvlText w:val="%8."/>
      <w:legacy w:legacy="1" w:legacySpace="120" w:legacyIndent="360"/>
      <w:lvlJc w:val="left"/>
      <w:pPr>
        <w:ind w:left="3841" w:hanging="360"/>
      </w:pPr>
    </w:lvl>
    <w:lvl w:ilvl="8">
      <w:start w:val="1"/>
      <w:numFmt w:val="lowerRoman"/>
      <w:lvlText w:val="%9."/>
      <w:legacy w:legacy="1" w:legacySpace="120" w:legacyIndent="360"/>
      <w:lvlJc w:val="left"/>
      <w:pPr>
        <w:ind w:left="4201" w:hanging="360"/>
      </w:pPr>
    </w:lvl>
  </w:abstractNum>
  <w:abstractNum w:abstractNumId="1">
    <w:nsid w:val="44577645"/>
    <w:multiLevelType w:val="multilevel"/>
    <w:tmpl w:val="02C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4861D7"/>
    <w:multiLevelType w:val="multilevel"/>
    <w:tmpl w:val="6560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lvl w:ilvl="0">
        <w:start w:val="1"/>
        <w:numFmt w:val="decimal"/>
        <w:lvlText w:val="%1."/>
        <w:legacy w:legacy="1" w:legacySpace="120" w:legacyIndent="567"/>
        <w:lvlJc w:val="left"/>
        <w:pPr>
          <w:ind w:left="567" w:hanging="567"/>
        </w:pPr>
      </w:lvl>
    </w:lvlOverride>
    <w:lvlOverride w:ilvl="1">
      <w:lvl w:ilvl="1">
        <w:start w:val="1"/>
        <w:numFmt w:val="lowerLetter"/>
        <w:lvlText w:val="%2)"/>
        <w:legacy w:legacy="1" w:legacySpace="120" w:legacyIndent="567"/>
        <w:lvlJc w:val="left"/>
        <w:pPr>
          <w:ind w:left="1134" w:hanging="567"/>
        </w:pPr>
      </w:lvl>
    </w:lvlOverride>
    <w:lvlOverride w:ilvl="2">
      <w:lvl w:ilvl="2">
        <w:start w:val="1"/>
        <w:numFmt w:val="ordinal"/>
        <w:lvlText w:val="%3)"/>
        <w:legacy w:legacy="1" w:legacySpace="120" w:legacyIndent="907"/>
        <w:lvlJc w:val="left"/>
        <w:pPr>
          <w:ind w:left="2041" w:hanging="907"/>
        </w:pPr>
      </w:lvl>
    </w:lvlOverride>
    <w:lvlOverride w:ilvl="3">
      <w:lvl w:ilvl="3">
        <w:start w:val="1"/>
        <w:numFmt w:val="decimal"/>
        <w:lvlText w:val="(%4)"/>
        <w:legacy w:legacy="1" w:legacySpace="120" w:legacyIndent="360"/>
        <w:lvlJc w:val="left"/>
        <w:pPr>
          <w:ind w:left="2401" w:hanging="360"/>
        </w:pPr>
      </w:lvl>
    </w:lvlOverride>
    <w:lvlOverride w:ilvl="4">
      <w:lvl w:ilvl="4">
        <w:start w:val="1"/>
        <w:numFmt w:val="lowerLetter"/>
        <w:lvlText w:val="(%5)"/>
        <w:legacy w:legacy="1" w:legacySpace="120" w:legacyIndent="360"/>
        <w:lvlJc w:val="left"/>
        <w:pPr>
          <w:ind w:left="2761" w:hanging="360"/>
        </w:pPr>
      </w:lvl>
    </w:lvlOverride>
    <w:lvlOverride w:ilvl="5">
      <w:lvl w:ilvl="5">
        <w:start w:val="1"/>
        <w:numFmt w:val="lowerRoman"/>
        <w:lvlText w:val="(%6)"/>
        <w:legacy w:legacy="1" w:legacySpace="120" w:legacyIndent="360"/>
        <w:lvlJc w:val="left"/>
        <w:pPr>
          <w:ind w:left="3121" w:hanging="360"/>
        </w:pPr>
      </w:lvl>
    </w:lvlOverride>
    <w:lvlOverride w:ilvl="6">
      <w:lvl w:ilvl="6">
        <w:start w:val="1"/>
        <w:numFmt w:val="decimal"/>
        <w:lvlText w:val="%7."/>
        <w:legacy w:legacy="1" w:legacySpace="120" w:legacyIndent="360"/>
        <w:lvlJc w:val="left"/>
        <w:pPr>
          <w:ind w:left="3481" w:hanging="360"/>
        </w:pPr>
      </w:lvl>
    </w:lvlOverride>
    <w:lvlOverride w:ilvl="7">
      <w:lvl w:ilvl="7">
        <w:start w:val="1"/>
        <w:numFmt w:val="lowerLetter"/>
        <w:lvlText w:val="%8."/>
        <w:legacy w:legacy="1" w:legacySpace="120" w:legacyIndent="360"/>
        <w:lvlJc w:val="left"/>
        <w:pPr>
          <w:ind w:left="3841" w:hanging="360"/>
        </w:pPr>
      </w:lvl>
    </w:lvlOverride>
    <w:lvlOverride w:ilvl="8">
      <w:lvl w:ilvl="8">
        <w:start w:val="1"/>
        <w:numFmt w:val="lowerRoman"/>
        <w:lvlText w:val="%9."/>
        <w:legacy w:legacy="1" w:legacySpace="120" w:legacyIndent="360"/>
        <w:lvlJc w:val="left"/>
        <w:pPr>
          <w:ind w:left="4201"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004F"/>
    <w:rsid w:val="00002563"/>
    <w:rsid w:val="000231EE"/>
    <w:rsid w:val="00090B70"/>
    <w:rsid w:val="000955A8"/>
    <w:rsid w:val="000A4404"/>
    <w:rsid w:val="000E2D00"/>
    <w:rsid w:val="0016004F"/>
    <w:rsid w:val="001603CF"/>
    <w:rsid w:val="001777B8"/>
    <w:rsid w:val="001B7394"/>
    <w:rsid w:val="001C71A3"/>
    <w:rsid w:val="00201E22"/>
    <w:rsid w:val="002050D4"/>
    <w:rsid w:val="00213647"/>
    <w:rsid w:val="002172C2"/>
    <w:rsid w:val="0026686F"/>
    <w:rsid w:val="00266DDA"/>
    <w:rsid w:val="00272F6A"/>
    <w:rsid w:val="002818AD"/>
    <w:rsid w:val="00286C2F"/>
    <w:rsid w:val="002A0FD9"/>
    <w:rsid w:val="002A1BF8"/>
    <w:rsid w:val="002C485B"/>
    <w:rsid w:val="003045C1"/>
    <w:rsid w:val="00306831"/>
    <w:rsid w:val="0032247D"/>
    <w:rsid w:val="00356CE8"/>
    <w:rsid w:val="003869F6"/>
    <w:rsid w:val="003B24A2"/>
    <w:rsid w:val="003C2BAB"/>
    <w:rsid w:val="00433BB5"/>
    <w:rsid w:val="004609D8"/>
    <w:rsid w:val="004C2756"/>
    <w:rsid w:val="004C4CC3"/>
    <w:rsid w:val="004F6A1B"/>
    <w:rsid w:val="00515B06"/>
    <w:rsid w:val="005354EE"/>
    <w:rsid w:val="00540BA7"/>
    <w:rsid w:val="00542D89"/>
    <w:rsid w:val="00550D29"/>
    <w:rsid w:val="00563105"/>
    <w:rsid w:val="00597607"/>
    <w:rsid w:val="005B1969"/>
    <w:rsid w:val="005B41E6"/>
    <w:rsid w:val="005F6785"/>
    <w:rsid w:val="0060579B"/>
    <w:rsid w:val="00635BF4"/>
    <w:rsid w:val="0064120C"/>
    <w:rsid w:val="00674451"/>
    <w:rsid w:val="00711C6D"/>
    <w:rsid w:val="00740A5D"/>
    <w:rsid w:val="00752B8C"/>
    <w:rsid w:val="007660E7"/>
    <w:rsid w:val="007739D9"/>
    <w:rsid w:val="007A366A"/>
    <w:rsid w:val="007B0A4E"/>
    <w:rsid w:val="00805708"/>
    <w:rsid w:val="008447C9"/>
    <w:rsid w:val="00846E89"/>
    <w:rsid w:val="00866D06"/>
    <w:rsid w:val="00890519"/>
    <w:rsid w:val="008A0543"/>
    <w:rsid w:val="008B5872"/>
    <w:rsid w:val="009148A8"/>
    <w:rsid w:val="00996B99"/>
    <w:rsid w:val="009D1489"/>
    <w:rsid w:val="009D2DC2"/>
    <w:rsid w:val="009D4C26"/>
    <w:rsid w:val="009D5631"/>
    <w:rsid w:val="009D6D42"/>
    <w:rsid w:val="009E7399"/>
    <w:rsid w:val="009F1202"/>
    <w:rsid w:val="009F1DE5"/>
    <w:rsid w:val="00A316E6"/>
    <w:rsid w:val="00A45F26"/>
    <w:rsid w:val="00AA1CF5"/>
    <w:rsid w:val="00AB0A99"/>
    <w:rsid w:val="00AC580E"/>
    <w:rsid w:val="00AF7A19"/>
    <w:rsid w:val="00B5514B"/>
    <w:rsid w:val="00B776DF"/>
    <w:rsid w:val="00BA39C5"/>
    <w:rsid w:val="00BB25CC"/>
    <w:rsid w:val="00BF48E8"/>
    <w:rsid w:val="00C5367A"/>
    <w:rsid w:val="00C5705C"/>
    <w:rsid w:val="00CA67D1"/>
    <w:rsid w:val="00CE6CC0"/>
    <w:rsid w:val="00CF1E32"/>
    <w:rsid w:val="00CF4131"/>
    <w:rsid w:val="00D02421"/>
    <w:rsid w:val="00D034FC"/>
    <w:rsid w:val="00D075EF"/>
    <w:rsid w:val="00D165D8"/>
    <w:rsid w:val="00D576CE"/>
    <w:rsid w:val="00D677E9"/>
    <w:rsid w:val="00D7040A"/>
    <w:rsid w:val="00D70F15"/>
    <w:rsid w:val="00D8627B"/>
    <w:rsid w:val="00DA3344"/>
    <w:rsid w:val="00DB7037"/>
    <w:rsid w:val="00DF1289"/>
    <w:rsid w:val="00E11AA6"/>
    <w:rsid w:val="00EA5E03"/>
    <w:rsid w:val="00EC2DCE"/>
    <w:rsid w:val="00EC42C6"/>
    <w:rsid w:val="00EE1F18"/>
    <w:rsid w:val="00EF72C5"/>
    <w:rsid w:val="00F13CB0"/>
    <w:rsid w:val="00F43CF5"/>
    <w:rsid w:val="00F5760E"/>
    <w:rsid w:val="00F57705"/>
    <w:rsid w:val="00F64574"/>
    <w:rsid w:val="00F766C6"/>
    <w:rsid w:val="00F86F41"/>
    <w:rsid w:val="00FA6E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307" w:line="360" w:lineRule="auto"/>
        <w:ind w:left="1633" w:right="162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04F"/>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6004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004F"/>
  </w:style>
  <w:style w:type="paragraph" w:styleId="Stopka">
    <w:name w:val="footer"/>
    <w:basedOn w:val="Normalny"/>
    <w:link w:val="StopkaZnak"/>
    <w:uiPriority w:val="99"/>
    <w:unhideWhenUsed/>
    <w:rsid w:val="001600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04F"/>
  </w:style>
  <w:style w:type="paragraph" w:customStyle="1" w:styleId="msonormal0">
    <w:name w:val="msonormal"/>
    <w:basedOn w:val="Normalny"/>
    <w:rsid w:val="001600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600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955A8"/>
    <w:pPr>
      <w:spacing w:before="0" w:after="0" w:line="240" w:lineRule="auto"/>
      <w:ind w:left="1843" w:right="0" w:hanging="184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0955A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326277394">
      <w:bodyDiv w:val="1"/>
      <w:marLeft w:val="0"/>
      <w:marRight w:val="0"/>
      <w:marTop w:val="0"/>
      <w:marBottom w:val="0"/>
      <w:divBdr>
        <w:top w:val="none" w:sz="0" w:space="0" w:color="auto"/>
        <w:left w:val="none" w:sz="0" w:space="0" w:color="auto"/>
        <w:bottom w:val="none" w:sz="0" w:space="0" w:color="auto"/>
        <w:right w:val="none" w:sz="0" w:space="0" w:color="auto"/>
      </w:divBdr>
    </w:div>
    <w:div w:id="15970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0D6F1-78B8-4497-A88C-A563D8B2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396</Words>
  <Characters>140378</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16T17:46:00Z</cp:lastPrinted>
  <dcterms:created xsi:type="dcterms:W3CDTF">2020-04-23T10:37:00Z</dcterms:created>
  <dcterms:modified xsi:type="dcterms:W3CDTF">2020-04-23T10:37:00Z</dcterms:modified>
</cp:coreProperties>
</file>